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97F64" w14:textId="582746F3" w:rsidR="0092129A" w:rsidRPr="00876960" w:rsidRDefault="007A262D" w:rsidP="0092129A">
      <w:pPr>
        <w:pStyle w:val="Kopfzeile"/>
        <w:tabs>
          <w:tab w:val="clear" w:pos="4536"/>
          <w:tab w:val="clear" w:pos="9072"/>
          <w:tab w:val="left" w:pos="426"/>
          <w:tab w:val="left" w:pos="3686"/>
          <w:tab w:val="left" w:pos="5400"/>
        </w:tabs>
        <w:rPr>
          <w:sz w:val="6"/>
        </w:rPr>
      </w:pPr>
      <w:r w:rsidRPr="00876960">
        <w:rPr>
          <w:noProof/>
        </w:rPr>
        <w:drawing>
          <wp:anchor distT="0" distB="0" distL="114300" distR="114300" simplePos="0" relativeHeight="251657728" behindDoc="0" locked="0" layoutInCell="1" allowOverlap="1" wp14:anchorId="035E1950" wp14:editId="4D06AB8B">
            <wp:simplePos x="0" y="0"/>
            <wp:positionH relativeFrom="column">
              <wp:posOffset>906780</wp:posOffset>
            </wp:positionH>
            <wp:positionV relativeFrom="paragraph">
              <wp:posOffset>0</wp:posOffset>
            </wp:positionV>
            <wp:extent cx="4384040" cy="767715"/>
            <wp:effectExtent l="0" t="0" r="0" b="0"/>
            <wp:wrapTopAndBottom/>
            <wp:docPr id="2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04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B0B">
        <w:rPr>
          <w:sz w:val="6"/>
        </w:rPr>
        <w:t xml:space="preserve"> </w:t>
      </w:r>
    </w:p>
    <w:p w14:paraId="49C90395" w14:textId="77777777" w:rsidR="0092129A" w:rsidRPr="00876960" w:rsidRDefault="0092129A" w:rsidP="0092129A">
      <w:pPr>
        <w:pStyle w:val="Titel"/>
        <w:rPr>
          <w:rFonts w:cs="Arial"/>
          <w:sz w:val="24"/>
        </w:rPr>
      </w:pPr>
    </w:p>
    <w:p w14:paraId="3F9B4651" w14:textId="77777777" w:rsidR="0092129A" w:rsidRPr="00876960" w:rsidRDefault="0092129A" w:rsidP="0092129A">
      <w:pPr>
        <w:rPr>
          <w:bCs/>
        </w:rPr>
      </w:pPr>
    </w:p>
    <w:p w14:paraId="42E56D70" w14:textId="77777777" w:rsidR="0092129A" w:rsidRPr="00876960" w:rsidRDefault="0092129A" w:rsidP="0092129A">
      <w:pPr>
        <w:rPr>
          <w:bCs/>
        </w:rPr>
      </w:pPr>
    </w:p>
    <w:p w14:paraId="76A43D9F" w14:textId="77777777" w:rsidR="0092129A" w:rsidRPr="00876960" w:rsidRDefault="0092129A" w:rsidP="0092129A">
      <w:pPr>
        <w:jc w:val="both"/>
        <w:rPr>
          <w:bCs/>
        </w:rPr>
      </w:pPr>
    </w:p>
    <w:p w14:paraId="15DCF819" w14:textId="77777777" w:rsidR="0092129A" w:rsidRPr="00876960" w:rsidRDefault="0092129A" w:rsidP="0092129A">
      <w:pPr>
        <w:jc w:val="both"/>
        <w:rPr>
          <w:bCs/>
        </w:rPr>
      </w:pPr>
    </w:p>
    <w:p w14:paraId="592689F5" w14:textId="77777777" w:rsidR="0092129A" w:rsidRPr="00876960" w:rsidRDefault="0092129A" w:rsidP="0092129A">
      <w:pPr>
        <w:spacing w:after="120"/>
        <w:jc w:val="center"/>
        <w:rPr>
          <w:b/>
          <w:sz w:val="72"/>
          <w:szCs w:val="72"/>
        </w:rPr>
      </w:pPr>
      <w:r w:rsidRPr="00876960">
        <w:rPr>
          <w:b/>
          <w:sz w:val="72"/>
          <w:szCs w:val="72"/>
        </w:rPr>
        <w:t>Lerndokumentation</w:t>
      </w:r>
    </w:p>
    <w:p w14:paraId="368762A8" w14:textId="77777777" w:rsidR="0092129A" w:rsidRPr="00876960" w:rsidRDefault="0092129A" w:rsidP="0092129A">
      <w:pPr>
        <w:tabs>
          <w:tab w:val="right" w:pos="9360"/>
        </w:tabs>
        <w:jc w:val="center"/>
        <w:rPr>
          <w:sz w:val="40"/>
          <w:szCs w:val="40"/>
        </w:rPr>
      </w:pPr>
      <w:r w:rsidRPr="00876960">
        <w:rPr>
          <w:sz w:val="40"/>
          <w:szCs w:val="40"/>
        </w:rPr>
        <w:t>zur Förderung der beruflichen Bildung</w:t>
      </w:r>
      <w:r w:rsidRPr="00876960">
        <w:rPr>
          <w:sz w:val="40"/>
          <w:szCs w:val="40"/>
        </w:rPr>
        <w:br/>
      </w:r>
    </w:p>
    <w:p w14:paraId="02E09B08" w14:textId="77777777" w:rsidR="0079555F" w:rsidRPr="00876960" w:rsidRDefault="0079555F" w:rsidP="0092129A">
      <w:pPr>
        <w:tabs>
          <w:tab w:val="right" w:pos="9360"/>
        </w:tabs>
        <w:jc w:val="center"/>
        <w:rPr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672"/>
      </w:tblGrid>
      <w:tr w:rsidR="0092129A" w:rsidRPr="00876960" w14:paraId="6CCB3F24" w14:textId="77777777">
        <w:trPr>
          <w:jc w:val="center"/>
        </w:trPr>
        <w:tc>
          <w:tcPr>
            <w:tcW w:w="4992" w:type="dxa"/>
            <w:shd w:val="clear" w:color="auto" w:fill="auto"/>
          </w:tcPr>
          <w:p w14:paraId="7DA826C4" w14:textId="77777777" w:rsidR="0092129A" w:rsidRPr="00876960" w:rsidRDefault="003268B6" w:rsidP="00EE3A59">
            <w:pPr>
              <w:tabs>
                <w:tab w:val="left" w:pos="7938"/>
              </w:tabs>
              <w:spacing w:before="40" w:after="40"/>
              <w:jc w:val="center"/>
              <w:rPr>
                <w:bCs/>
                <w:sz w:val="48"/>
                <w:szCs w:val="48"/>
              </w:rPr>
            </w:pPr>
            <w:r w:rsidRPr="00876960">
              <w:rPr>
                <w:bCs/>
                <w:sz w:val="48"/>
                <w:szCs w:val="48"/>
              </w:rPr>
              <w:t>Milch</w:t>
            </w:r>
            <w:r w:rsidR="006A5DEA" w:rsidRPr="00876960">
              <w:rPr>
                <w:bCs/>
                <w:sz w:val="48"/>
                <w:szCs w:val="48"/>
              </w:rPr>
              <w:t xml:space="preserve">praktikerin EBA </w:t>
            </w:r>
          </w:p>
        </w:tc>
        <w:tc>
          <w:tcPr>
            <w:tcW w:w="5099" w:type="dxa"/>
            <w:shd w:val="clear" w:color="auto" w:fill="0C0C0C"/>
          </w:tcPr>
          <w:p w14:paraId="36E43B7F" w14:textId="77777777" w:rsidR="0092129A" w:rsidRPr="00876960" w:rsidRDefault="006A5DEA" w:rsidP="00EE3A59">
            <w:pPr>
              <w:tabs>
                <w:tab w:val="left" w:pos="7938"/>
              </w:tabs>
              <w:spacing w:before="40" w:after="40"/>
              <w:jc w:val="center"/>
              <w:rPr>
                <w:bCs/>
                <w:color w:val="FFFFFF"/>
                <w:sz w:val="48"/>
                <w:szCs w:val="48"/>
              </w:rPr>
            </w:pPr>
            <w:r w:rsidRPr="00876960">
              <w:rPr>
                <w:bCs/>
                <w:sz w:val="48"/>
                <w:szCs w:val="48"/>
              </w:rPr>
              <w:t>Milchpraktiker EBA</w:t>
            </w:r>
          </w:p>
        </w:tc>
      </w:tr>
    </w:tbl>
    <w:p w14:paraId="4C423745" w14:textId="77777777" w:rsidR="0092129A" w:rsidRPr="00876960" w:rsidRDefault="0092129A" w:rsidP="0092129A">
      <w:pPr>
        <w:tabs>
          <w:tab w:val="left" w:pos="7938"/>
        </w:tabs>
        <w:jc w:val="both"/>
        <w:rPr>
          <w:bCs/>
        </w:rPr>
      </w:pPr>
    </w:p>
    <w:p w14:paraId="234F4130" w14:textId="77777777" w:rsidR="0079555F" w:rsidRPr="00876960" w:rsidRDefault="0079555F" w:rsidP="0092129A"/>
    <w:p w14:paraId="3284903A" w14:textId="77777777" w:rsidR="0079555F" w:rsidRPr="00876960" w:rsidRDefault="0079555F" w:rsidP="0092129A"/>
    <w:p w14:paraId="229DC6FB" w14:textId="77777777" w:rsidR="0092129A" w:rsidRPr="00876960" w:rsidRDefault="0092129A" w:rsidP="0092129A"/>
    <w:p w14:paraId="19E750B8" w14:textId="77777777" w:rsidR="0092129A" w:rsidRPr="00876960" w:rsidRDefault="0092129A" w:rsidP="0092129A">
      <w:pPr>
        <w:tabs>
          <w:tab w:val="left" w:pos="540"/>
        </w:tabs>
        <w:rPr>
          <w:b/>
          <w:bCs/>
          <w:sz w:val="28"/>
          <w:szCs w:val="28"/>
        </w:rPr>
      </w:pPr>
      <w:r w:rsidRPr="00876960">
        <w:rPr>
          <w:b/>
          <w:bCs/>
          <w:sz w:val="28"/>
          <w:szCs w:val="28"/>
        </w:rPr>
        <w:t>Personalien</w:t>
      </w:r>
    </w:p>
    <w:p w14:paraId="5A106BE6" w14:textId="77777777" w:rsidR="005E1DE6" w:rsidRPr="00876960" w:rsidRDefault="005E1DE6" w:rsidP="005E1DE6">
      <w:pPr>
        <w:tabs>
          <w:tab w:val="left" w:pos="540"/>
        </w:tabs>
        <w:rPr>
          <w:bCs/>
        </w:rPr>
      </w:pPr>
    </w:p>
    <w:p w14:paraId="43083437" w14:textId="77777777" w:rsidR="005E1DE6" w:rsidRPr="00876960" w:rsidRDefault="005E1DE6" w:rsidP="005E1DE6">
      <w:pPr>
        <w:tabs>
          <w:tab w:val="left" w:pos="540"/>
        </w:tabs>
        <w:rPr>
          <w:bCs/>
        </w:rPr>
      </w:pPr>
    </w:p>
    <w:p w14:paraId="2CC7FDC5" w14:textId="721F447C" w:rsidR="005E1DE6" w:rsidRPr="00DB0227" w:rsidRDefault="005E1DE6" w:rsidP="00DB0227">
      <w:pPr>
        <w:pBdr>
          <w:bottom w:val="single" w:sz="4" w:space="1" w:color="auto"/>
        </w:pBdr>
        <w:tabs>
          <w:tab w:val="left" w:pos="2410"/>
        </w:tabs>
        <w:rPr>
          <w:b/>
          <w:bCs/>
        </w:rPr>
      </w:pPr>
      <w:r w:rsidRPr="00876960">
        <w:rPr>
          <w:bCs/>
        </w:rPr>
        <w:t>Lernender/Lernende</w:t>
      </w:r>
      <w:r w:rsidR="00DB0227">
        <w:rPr>
          <w:bCs/>
        </w:rPr>
        <w:tab/>
      </w:r>
    </w:p>
    <w:p w14:paraId="0F5F359A" w14:textId="77777777" w:rsidR="005E1DE6" w:rsidRPr="00876960" w:rsidRDefault="005E1DE6" w:rsidP="00DB0227">
      <w:pPr>
        <w:tabs>
          <w:tab w:val="left" w:pos="2410"/>
        </w:tabs>
        <w:rPr>
          <w:bCs/>
        </w:rPr>
      </w:pPr>
    </w:p>
    <w:p w14:paraId="52980FEA" w14:textId="77777777" w:rsidR="005E1DE6" w:rsidRPr="00876960" w:rsidRDefault="005E1DE6" w:rsidP="00DB0227">
      <w:pPr>
        <w:tabs>
          <w:tab w:val="left" w:pos="2410"/>
        </w:tabs>
        <w:rPr>
          <w:bCs/>
        </w:rPr>
      </w:pPr>
    </w:p>
    <w:p w14:paraId="2EA75BFA" w14:textId="70BA6DFA" w:rsidR="005E1DE6" w:rsidRPr="00DB0227" w:rsidRDefault="005E1DE6" w:rsidP="00DB0227">
      <w:pPr>
        <w:pBdr>
          <w:bottom w:val="single" w:sz="4" w:space="1" w:color="auto"/>
        </w:pBdr>
        <w:tabs>
          <w:tab w:val="left" w:pos="2410"/>
        </w:tabs>
        <w:rPr>
          <w:b/>
          <w:bCs/>
        </w:rPr>
      </w:pPr>
      <w:r w:rsidRPr="00876960">
        <w:rPr>
          <w:bCs/>
        </w:rPr>
        <w:t>Lehrbetrieb</w:t>
      </w:r>
      <w:r w:rsidR="00DB0227">
        <w:rPr>
          <w:bCs/>
        </w:rPr>
        <w:tab/>
      </w:r>
    </w:p>
    <w:p w14:paraId="658042BC" w14:textId="77777777" w:rsidR="005E1DE6" w:rsidRPr="00876960" w:rsidRDefault="005E1DE6" w:rsidP="00DB0227">
      <w:pPr>
        <w:tabs>
          <w:tab w:val="left" w:pos="2410"/>
        </w:tabs>
        <w:rPr>
          <w:bCs/>
        </w:rPr>
      </w:pPr>
    </w:p>
    <w:p w14:paraId="048D19FD" w14:textId="77777777" w:rsidR="005E1DE6" w:rsidRPr="00876960" w:rsidRDefault="005E1DE6" w:rsidP="00DB0227">
      <w:pPr>
        <w:tabs>
          <w:tab w:val="left" w:pos="2410"/>
        </w:tabs>
        <w:rPr>
          <w:bCs/>
        </w:rPr>
      </w:pPr>
    </w:p>
    <w:p w14:paraId="342AC3C5" w14:textId="3B1A0ADA" w:rsidR="005E1DE6" w:rsidRPr="00DB0227" w:rsidRDefault="005E1DE6" w:rsidP="00DB0227">
      <w:pPr>
        <w:pBdr>
          <w:bottom w:val="single" w:sz="4" w:space="1" w:color="auto"/>
        </w:pBdr>
        <w:tabs>
          <w:tab w:val="left" w:pos="2410"/>
        </w:tabs>
        <w:rPr>
          <w:b/>
          <w:bCs/>
        </w:rPr>
      </w:pPr>
      <w:r w:rsidRPr="00876960">
        <w:rPr>
          <w:bCs/>
        </w:rPr>
        <w:t>Berufsbildner</w:t>
      </w:r>
      <w:r w:rsidR="00DB0227">
        <w:rPr>
          <w:bCs/>
        </w:rPr>
        <w:tab/>
      </w:r>
    </w:p>
    <w:p w14:paraId="67A533A2" w14:textId="77777777" w:rsidR="005E1DE6" w:rsidRPr="00876960" w:rsidRDefault="005E1DE6" w:rsidP="00DB0227">
      <w:pPr>
        <w:tabs>
          <w:tab w:val="left" w:pos="2410"/>
        </w:tabs>
        <w:rPr>
          <w:bCs/>
        </w:rPr>
      </w:pPr>
    </w:p>
    <w:p w14:paraId="47BAAA3D" w14:textId="77777777" w:rsidR="005E1DE6" w:rsidRPr="00876960" w:rsidRDefault="005E1DE6" w:rsidP="00DB0227">
      <w:pPr>
        <w:tabs>
          <w:tab w:val="left" w:pos="2410"/>
        </w:tabs>
        <w:rPr>
          <w:bCs/>
        </w:rPr>
      </w:pPr>
    </w:p>
    <w:p w14:paraId="5F21BE93" w14:textId="711F30EC" w:rsidR="005E1DE6" w:rsidRPr="00DB0227" w:rsidRDefault="005E1DE6" w:rsidP="00DB0227">
      <w:pPr>
        <w:pBdr>
          <w:bottom w:val="single" w:sz="4" w:space="1" w:color="auto"/>
        </w:pBdr>
        <w:tabs>
          <w:tab w:val="left" w:pos="2410"/>
        </w:tabs>
        <w:rPr>
          <w:b/>
          <w:bCs/>
        </w:rPr>
      </w:pPr>
      <w:r w:rsidRPr="00876960">
        <w:rPr>
          <w:bCs/>
        </w:rPr>
        <w:t>Produktionsbereich*</w:t>
      </w:r>
      <w:r w:rsidR="00DB0227">
        <w:rPr>
          <w:bCs/>
        </w:rPr>
        <w:tab/>
      </w:r>
    </w:p>
    <w:p w14:paraId="2C98F421" w14:textId="77777777" w:rsidR="005E1DE6" w:rsidRPr="00876960" w:rsidRDefault="005E1DE6" w:rsidP="00DB0227">
      <w:pPr>
        <w:tabs>
          <w:tab w:val="left" w:pos="2410"/>
        </w:tabs>
        <w:rPr>
          <w:bCs/>
        </w:rPr>
      </w:pPr>
    </w:p>
    <w:p w14:paraId="02DA70F5" w14:textId="77777777" w:rsidR="005E1DE6" w:rsidRPr="00876960" w:rsidRDefault="005E1DE6" w:rsidP="00DB0227">
      <w:pPr>
        <w:tabs>
          <w:tab w:val="left" w:pos="2410"/>
        </w:tabs>
        <w:rPr>
          <w:bCs/>
        </w:rPr>
      </w:pPr>
    </w:p>
    <w:p w14:paraId="112C07C0" w14:textId="54A4C4DF" w:rsidR="005E1DE6" w:rsidRPr="00DB0227" w:rsidRDefault="005E1DE6" w:rsidP="00DB0227">
      <w:pPr>
        <w:pBdr>
          <w:bottom w:val="single" w:sz="4" w:space="1" w:color="auto"/>
        </w:pBdr>
        <w:tabs>
          <w:tab w:val="left" w:pos="2410"/>
        </w:tabs>
        <w:rPr>
          <w:b/>
          <w:bCs/>
        </w:rPr>
      </w:pPr>
      <w:r w:rsidRPr="00876960">
        <w:rPr>
          <w:bCs/>
        </w:rPr>
        <w:t>Lehrzeit von/bis</w:t>
      </w:r>
      <w:r w:rsidR="00DB0227">
        <w:rPr>
          <w:bCs/>
        </w:rPr>
        <w:tab/>
      </w:r>
    </w:p>
    <w:p w14:paraId="613212B0" w14:textId="77777777" w:rsidR="0092129A" w:rsidRPr="00876960" w:rsidRDefault="0092129A" w:rsidP="0092129A">
      <w:pPr>
        <w:tabs>
          <w:tab w:val="left" w:pos="540"/>
        </w:tabs>
        <w:rPr>
          <w:bCs/>
        </w:rPr>
      </w:pPr>
    </w:p>
    <w:p w14:paraId="5903D4C9" w14:textId="77777777" w:rsidR="0092129A" w:rsidRPr="00876960" w:rsidRDefault="0092129A" w:rsidP="0092129A">
      <w:pPr>
        <w:tabs>
          <w:tab w:val="left" w:pos="540"/>
        </w:tabs>
        <w:rPr>
          <w:bCs/>
        </w:rPr>
      </w:pPr>
    </w:p>
    <w:p w14:paraId="0306FD9D" w14:textId="77777777" w:rsidR="0092129A" w:rsidRPr="00876960" w:rsidRDefault="0092129A" w:rsidP="0092129A">
      <w:pPr>
        <w:tabs>
          <w:tab w:val="left" w:pos="540"/>
        </w:tabs>
        <w:rPr>
          <w:bCs/>
        </w:rPr>
      </w:pPr>
    </w:p>
    <w:p w14:paraId="3E3C144D" w14:textId="77777777" w:rsidR="00D5407F" w:rsidRPr="00876960" w:rsidRDefault="00D5407F" w:rsidP="00D5407F">
      <w:pPr>
        <w:jc w:val="both"/>
        <w:rPr>
          <w:sz w:val="20"/>
          <w:szCs w:val="20"/>
        </w:rPr>
      </w:pPr>
      <w:r w:rsidRPr="00876960">
        <w:rPr>
          <w:sz w:val="20"/>
          <w:szCs w:val="20"/>
        </w:rPr>
        <w:t>Ausgabe August 2020</w:t>
      </w:r>
    </w:p>
    <w:p w14:paraId="21E3A485" w14:textId="77777777" w:rsidR="0092129A" w:rsidRPr="00876960" w:rsidRDefault="0092129A" w:rsidP="0092129A">
      <w:pPr>
        <w:tabs>
          <w:tab w:val="left" w:pos="540"/>
        </w:tabs>
        <w:rPr>
          <w:bCs/>
          <w:sz w:val="20"/>
          <w:szCs w:val="20"/>
        </w:rPr>
      </w:pPr>
    </w:p>
    <w:p w14:paraId="352B44EE" w14:textId="77777777" w:rsidR="0092129A" w:rsidRPr="00876960" w:rsidRDefault="0092129A" w:rsidP="0092129A">
      <w:pPr>
        <w:jc w:val="both"/>
        <w:rPr>
          <w:sz w:val="20"/>
          <w:szCs w:val="20"/>
        </w:rPr>
      </w:pPr>
    </w:p>
    <w:p w14:paraId="5800244B" w14:textId="1396D187" w:rsidR="0079555F" w:rsidRPr="00876960" w:rsidRDefault="00EC4F13" w:rsidP="0079555F">
      <w:pPr>
        <w:tabs>
          <w:tab w:val="left" w:pos="540"/>
        </w:tabs>
        <w:spacing w:after="12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Herausgeber und </w:t>
      </w:r>
      <w:r w:rsidR="0079555F" w:rsidRPr="00876960">
        <w:rPr>
          <w:b/>
          <w:bCs/>
          <w:sz w:val="20"/>
          <w:szCs w:val="20"/>
        </w:rPr>
        <w:t>Bezugsquelle</w:t>
      </w:r>
      <w:r w:rsidR="0079555F" w:rsidRPr="00876960">
        <w:rPr>
          <w:bCs/>
          <w:sz w:val="20"/>
          <w:szCs w:val="20"/>
        </w:rPr>
        <w:t xml:space="preserve"> </w:t>
      </w:r>
    </w:p>
    <w:p w14:paraId="0A8C442C" w14:textId="1B3AD603" w:rsidR="00EC4F13" w:rsidRPr="003A12E1" w:rsidRDefault="00EC4F13" w:rsidP="003A12E1">
      <w:pPr>
        <w:tabs>
          <w:tab w:val="right" w:pos="9360"/>
        </w:tabs>
        <w:spacing w:before="120"/>
        <w:ind w:left="-1"/>
        <w:rPr>
          <w:sz w:val="18"/>
          <w:szCs w:val="18"/>
        </w:rPr>
      </w:pPr>
      <w:r w:rsidRPr="003A12E1">
        <w:rPr>
          <w:caps/>
        </w:rPr>
        <w:t>Schweizerischer Milchwirtschaftlicher Verein SMV</w:t>
      </w:r>
      <w:r>
        <w:br/>
      </w:r>
      <w:r w:rsidR="00BA2A47" w:rsidRPr="003A12E1">
        <w:rPr>
          <w:sz w:val="18"/>
          <w:szCs w:val="18"/>
        </w:rPr>
        <w:t xml:space="preserve">Unterlagen </w:t>
      </w:r>
      <w:r w:rsidRPr="003A12E1">
        <w:rPr>
          <w:sz w:val="18"/>
          <w:szCs w:val="18"/>
        </w:rPr>
        <w:t>Lerndokumentation</w:t>
      </w:r>
      <w:r w:rsidR="000F410E" w:rsidRPr="003A12E1">
        <w:rPr>
          <w:sz w:val="18"/>
          <w:szCs w:val="18"/>
        </w:rPr>
        <w:t xml:space="preserve"> </w:t>
      </w:r>
      <w:r w:rsidR="000F410E" w:rsidRPr="003A12E1">
        <w:rPr>
          <w:sz w:val="18"/>
          <w:szCs w:val="18"/>
        </w:rPr>
        <w:br/>
      </w:r>
      <w:hyperlink r:id="rId11" w:history="1">
        <w:r w:rsidR="003A12E1">
          <w:rPr>
            <w:rStyle w:val="Hyperlink"/>
          </w:rPr>
          <w:t>Lerndokumentation EBA | Milchtechnologe - SMV</w:t>
        </w:r>
      </w:hyperlink>
    </w:p>
    <w:p w14:paraId="4D96D845" w14:textId="77777777" w:rsidR="00A446F7" w:rsidRPr="00876960" w:rsidRDefault="00A446F7" w:rsidP="0079555F">
      <w:pPr>
        <w:tabs>
          <w:tab w:val="right" w:pos="9360"/>
        </w:tabs>
        <w:rPr>
          <w:sz w:val="16"/>
          <w:szCs w:val="16"/>
        </w:rPr>
      </w:pPr>
    </w:p>
    <w:p w14:paraId="557B3441" w14:textId="77777777" w:rsidR="00A446F7" w:rsidRPr="00876960" w:rsidRDefault="00A446F7" w:rsidP="0079555F">
      <w:pPr>
        <w:tabs>
          <w:tab w:val="right" w:pos="9360"/>
        </w:tabs>
        <w:rPr>
          <w:sz w:val="16"/>
          <w:szCs w:val="16"/>
        </w:rPr>
        <w:sectPr w:rsidR="00A446F7" w:rsidRPr="00876960" w:rsidSect="00C85AB0">
          <w:footerReference w:type="first" r:id="rId12"/>
          <w:pgSz w:w="11906" w:h="16838" w:code="9"/>
          <w:pgMar w:top="1418" w:right="1134" w:bottom="680" w:left="1418" w:header="680" w:footer="454" w:gutter="0"/>
          <w:cols w:space="708"/>
          <w:titlePg/>
          <w:docGrid w:linePitch="360"/>
        </w:sectPr>
      </w:pPr>
      <w:r w:rsidRPr="00876960">
        <w:rPr>
          <w:sz w:val="16"/>
          <w:szCs w:val="16"/>
        </w:rPr>
        <w:br w:type="page"/>
      </w:r>
    </w:p>
    <w:p w14:paraId="729078D4" w14:textId="77777777" w:rsidR="0074718E" w:rsidRPr="005E464F" w:rsidRDefault="0074718E" w:rsidP="004433B3">
      <w:pPr>
        <w:rPr>
          <w:bCs/>
          <w:sz w:val="18"/>
          <w:szCs w:val="18"/>
        </w:rPr>
      </w:pPr>
    </w:p>
    <w:p w14:paraId="2B784757" w14:textId="77777777" w:rsidR="00666150" w:rsidRPr="00876960" w:rsidRDefault="00666150" w:rsidP="00033C39">
      <w:pPr>
        <w:spacing w:after="60"/>
        <w:rPr>
          <w:b/>
        </w:rPr>
      </w:pPr>
      <w:r w:rsidRPr="00876960">
        <w:rPr>
          <w:b/>
        </w:rPr>
        <w:t>1. Was ist das, eine Lerndokumentation?</w:t>
      </w:r>
    </w:p>
    <w:p w14:paraId="4055A4DB" w14:textId="3E1206F2" w:rsidR="00666150" w:rsidRPr="00876960" w:rsidRDefault="00666150" w:rsidP="00666150">
      <w:pPr>
        <w:jc w:val="both"/>
        <w:rPr>
          <w:lang w:eastAsia="de-DE"/>
        </w:rPr>
      </w:pPr>
      <w:r w:rsidRPr="00876960">
        <w:rPr>
          <w:lang w:eastAsia="de-DE"/>
        </w:rPr>
        <w:t xml:space="preserve">Die Lerndokumentation ist ein wichtiger Teil Ihrer Ausbildung. Es ist ein </w:t>
      </w:r>
      <w:r w:rsidRPr="00876960">
        <w:rPr>
          <w:b/>
          <w:bCs/>
          <w:lang w:eastAsia="de-DE"/>
        </w:rPr>
        <w:t>schriftliches Dokument</w:t>
      </w:r>
      <w:r w:rsidRPr="00876960">
        <w:rPr>
          <w:lang w:eastAsia="de-DE"/>
        </w:rPr>
        <w:t xml:space="preserve"> mit </w:t>
      </w:r>
      <w:r w:rsidR="00392FA8" w:rsidRPr="00392FA8">
        <w:rPr>
          <w:b/>
          <w:bCs/>
          <w:lang w:eastAsia="de-DE"/>
        </w:rPr>
        <w:t>13</w:t>
      </w:r>
      <w:r w:rsidRPr="00876960">
        <w:rPr>
          <w:lang w:eastAsia="de-DE"/>
        </w:rPr>
        <w:t xml:space="preserve"> </w:t>
      </w:r>
      <w:r w:rsidR="00B96722" w:rsidRPr="00876960">
        <w:rPr>
          <w:b/>
          <w:bCs/>
          <w:lang w:eastAsia="de-DE"/>
        </w:rPr>
        <w:t>Berichten</w:t>
      </w:r>
      <w:r w:rsidRPr="00876960">
        <w:rPr>
          <w:lang w:eastAsia="de-DE"/>
        </w:rPr>
        <w:t>,</w:t>
      </w:r>
      <w:r w:rsidRPr="00876960">
        <w:rPr>
          <w:b/>
          <w:bCs/>
          <w:lang w:eastAsia="de-DE"/>
        </w:rPr>
        <w:t xml:space="preserve"> </w:t>
      </w:r>
      <w:r w:rsidRPr="00876960">
        <w:rPr>
          <w:lang w:eastAsia="de-DE"/>
        </w:rPr>
        <w:t xml:space="preserve">die Sie Schritt für Schritt </w:t>
      </w:r>
      <w:r w:rsidR="00B96722" w:rsidRPr="00876960">
        <w:rPr>
          <w:lang w:eastAsia="de-DE"/>
        </w:rPr>
        <w:t xml:space="preserve">im Verlaufe </w:t>
      </w:r>
      <w:r w:rsidRPr="00876960">
        <w:rPr>
          <w:lang w:eastAsia="de-DE"/>
        </w:rPr>
        <w:t>de</w:t>
      </w:r>
      <w:r w:rsidR="00B96722" w:rsidRPr="00876960">
        <w:rPr>
          <w:lang w:eastAsia="de-DE"/>
        </w:rPr>
        <w:t>r</w:t>
      </w:r>
      <w:r w:rsidRPr="00876960">
        <w:rPr>
          <w:lang w:eastAsia="de-DE"/>
        </w:rPr>
        <w:t xml:space="preserve"> </w:t>
      </w:r>
      <w:r w:rsidR="00B96722" w:rsidRPr="00876960">
        <w:rPr>
          <w:lang w:eastAsia="de-DE"/>
        </w:rPr>
        <w:t>zwei</w:t>
      </w:r>
      <w:r w:rsidRPr="00876960">
        <w:rPr>
          <w:lang w:eastAsia="de-DE"/>
        </w:rPr>
        <w:t xml:space="preserve"> Lehrjahre erstellen.</w:t>
      </w:r>
    </w:p>
    <w:p w14:paraId="58BDBC60" w14:textId="76321BCF" w:rsidR="00666150" w:rsidRDefault="00666150" w:rsidP="00C921F6">
      <w:pPr>
        <w:spacing w:before="80"/>
        <w:jc w:val="both"/>
        <w:rPr>
          <w:lang w:eastAsia="de-DE"/>
        </w:rPr>
      </w:pPr>
      <w:r w:rsidRPr="00876960">
        <w:rPr>
          <w:lang w:eastAsia="de-DE"/>
        </w:rPr>
        <w:t xml:space="preserve">In </w:t>
      </w:r>
      <w:r w:rsidR="00B96722" w:rsidRPr="00876960">
        <w:rPr>
          <w:lang w:eastAsia="de-DE"/>
        </w:rPr>
        <w:t xml:space="preserve">der Themenübersicht </w:t>
      </w:r>
      <w:r w:rsidR="00776018" w:rsidRPr="00876960">
        <w:rPr>
          <w:lang w:eastAsia="de-DE"/>
        </w:rPr>
        <w:t xml:space="preserve">(Anhang 1) </w:t>
      </w:r>
      <w:r w:rsidRPr="00876960">
        <w:rPr>
          <w:lang w:eastAsia="de-DE"/>
        </w:rPr>
        <w:t xml:space="preserve">sehen Sie </w:t>
      </w:r>
      <w:r w:rsidR="00D4474F" w:rsidRPr="00876960">
        <w:rPr>
          <w:lang w:eastAsia="de-DE"/>
        </w:rPr>
        <w:t xml:space="preserve">in </w:t>
      </w:r>
      <w:r w:rsidR="00434DF1" w:rsidRPr="00876960">
        <w:rPr>
          <w:lang w:eastAsia="de-DE"/>
        </w:rPr>
        <w:t xml:space="preserve">der ersten Kolonne die </w:t>
      </w:r>
      <w:r w:rsidRPr="00876960">
        <w:rPr>
          <w:lang w:eastAsia="de-DE"/>
        </w:rPr>
        <w:t>Them</w:t>
      </w:r>
      <w:r w:rsidR="00434DF1" w:rsidRPr="00876960">
        <w:rPr>
          <w:lang w:eastAsia="de-DE"/>
        </w:rPr>
        <w:t>en</w:t>
      </w:r>
      <w:r w:rsidRPr="00876960">
        <w:rPr>
          <w:lang w:eastAsia="de-DE"/>
        </w:rPr>
        <w:t xml:space="preserve"> der einzelnen Beiträge; sie entsprechen den </w:t>
      </w:r>
      <w:r w:rsidR="00B96722" w:rsidRPr="00876960">
        <w:rPr>
          <w:lang w:eastAsia="de-DE"/>
        </w:rPr>
        <w:t xml:space="preserve">Handlungskompetenzen </w:t>
      </w:r>
      <w:r w:rsidRPr="00876960">
        <w:rPr>
          <w:lang w:eastAsia="de-DE"/>
        </w:rPr>
        <w:t xml:space="preserve">im Bildungsplan. In der letzten Kolonne der Tabelle sehen Sie, in welchem Lehrjahr die </w:t>
      </w:r>
      <w:r w:rsidR="00B96722" w:rsidRPr="00876960">
        <w:rPr>
          <w:lang w:eastAsia="de-DE"/>
        </w:rPr>
        <w:t>Berichte</w:t>
      </w:r>
      <w:r w:rsidRPr="00876960">
        <w:rPr>
          <w:lang w:eastAsia="de-DE"/>
        </w:rPr>
        <w:t xml:space="preserve"> zu erstellen sind.</w:t>
      </w:r>
    </w:p>
    <w:p w14:paraId="5DD83044" w14:textId="77777777" w:rsidR="00C17465" w:rsidRDefault="00113C1C" w:rsidP="00C921F6">
      <w:pPr>
        <w:spacing w:before="80"/>
        <w:jc w:val="both"/>
        <w:rPr>
          <w:lang w:eastAsia="de-DE"/>
        </w:rPr>
      </w:pPr>
      <w:r>
        <w:rPr>
          <w:lang w:eastAsia="de-DE"/>
        </w:rPr>
        <w:t>In Anhang 1 sind pro Handlungskompetenzbereich die Vorgaben (Anzahl Berichte, Themen) ver</w:t>
      </w:r>
      <w:r w:rsidR="00B8207A">
        <w:rPr>
          <w:lang w:eastAsia="de-DE"/>
        </w:rPr>
        <w:softHyphen/>
      </w:r>
      <w:r>
        <w:rPr>
          <w:lang w:eastAsia="de-DE"/>
        </w:rPr>
        <w:t xml:space="preserve">bindlich festgehalten: Die Themen </w:t>
      </w:r>
      <w:r w:rsidR="00B8207A">
        <w:rPr>
          <w:lang w:eastAsia="de-DE"/>
        </w:rPr>
        <w:t xml:space="preserve">unter </w:t>
      </w:r>
      <w:r w:rsidRPr="00EA379E">
        <w:rPr>
          <w:b/>
          <w:bCs/>
          <w:lang w:eastAsia="de-DE"/>
        </w:rPr>
        <w:t>«Allgemeines»</w:t>
      </w:r>
      <w:r>
        <w:rPr>
          <w:lang w:eastAsia="de-DE"/>
        </w:rPr>
        <w:t xml:space="preserve"> (2 Berichte) und zu </w:t>
      </w:r>
      <w:r w:rsidR="00EA379E">
        <w:rPr>
          <w:lang w:eastAsia="de-DE"/>
        </w:rPr>
        <w:t>Handlungskompe</w:t>
      </w:r>
      <w:r w:rsidR="00B8207A">
        <w:rPr>
          <w:lang w:eastAsia="de-DE"/>
        </w:rPr>
        <w:softHyphen/>
      </w:r>
      <w:r w:rsidR="00EA379E">
        <w:rPr>
          <w:lang w:eastAsia="de-DE"/>
        </w:rPr>
        <w:t xml:space="preserve">tenzbereich </w:t>
      </w:r>
      <w:r w:rsidR="00EA379E" w:rsidRPr="00EA379E">
        <w:rPr>
          <w:b/>
          <w:bCs/>
          <w:lang w:eastAsia="de-DE"/>
        </w:rPr>
        <w:t>a</w:t>
      </w:r>
      <w:r w:rsidR="00EA379E">
        <w:rPr>
          <w:lang w:eastAsia="de-DE"/>
        </w:rPr>
        <w:t xml:space="preserve"> (5 Berichte) </w:t>
      </w:r>
      <w:r w:rsidR="00EA379E" w:rsidRPr="00876960">
        <w:rPr>
          <w:lang w:eastAsia="de-DE"/>
        </w:rPr>
        <w:t>sind für Sie als Lernende obligatorisch</w:t>
      </w:r>
      <w:r w:rsidR="00EA379E">
        <w:rPr>
          <w:lang w:eastAsia="de-DE"/>
        </w:rPr>
        <w:t xml:space="preserve">. </w:t>
      </w:r>
    </w:p>
    <w:p w14:paraId="777D7FED" w14:textId="685E0491" w:rsidR="00C17465" w:rsidRDefault="00EA379E" w:rsidP="00C921F6">
      <w:pPr>
        <w:spacing w:before="80"/>
        <w:jc w:val="both"/>
        <w:rPr>
          <w:lang w:eastAsia="de-DE"/>
        </w:rPr>
      </w:pPr>
      <w:r>
        <w:rPr>
          <w:lang w:eastAsia="de-DE"/>
        </w:rPr>
        <w:t>Bei</w:t>
      </w:r>
      <w:r w:rsidR="00B8207A">
        <w:rPr>
          <w:lang w:eastAsia="de-DE"/>
        </w:rPr>
        <w:t>m Bereich</w:t>
      </w:r>
      <w:r w:rsidRPr="00876960">
        <w:rPr>
          <w:lang w:eastAsia="de-DE"/>
        </w:rPr>
        <w:t xml:space="preserve"> </w:t>
      </w:r>
      <w:r w:rsidRPr="00EA379E">
        <w:rPr>
          <w:b/>
          <w:bCs/>
          <w:lang w:eastAsia="de-DE"/>
        </w:rPr>
        <w:t xml:space="preserve">b </w:t>
      </w:r>
      <w:r>
        <w:rPr>
          <w:lang w:eastAsia="de-DE"/>
        </w:rPr>
        <w:t xml:space="preserve">sind 2 Berichte Ihrer Wahl zu erstellen. </w:t>
      </w:r>
      <w:r w:rsidR="00A14D34">
        <w:rPr>
          <w:lang w:eastAsia="de-DE"/>
        </w:rPr>
        <w:t>Sie wählen</w:t>
      </w:r>
      <w:r w:rsidR="00A14D34" w:rsidRPr="00876960">
        <w:rPr>
          <w:lang w:eastAsia="de-DE"/>
        </w:rPr>
        <w:t xml:space="preserve"> in </w:t>
      </w:r>
      <w:r w:rsidR="00A14D34">
        <w:rPr>
          <w:lang w:eastAsia="de-DE"/>
        </w:rPr>
        <w:t>Ab</w:t>
      </w:r>
      <w:r w:rsidR="00A14D34" w:rsidRPr="00876960">
        <w:rPr>
          <w:lang w:eastAsia="de-DE"/>
        </w:rPr>
        <w:t xml:space="preserve">sprache mit </w:t>
      </w:r>
      <w:r w:rsidR="00A14D34">
        <w:rPr>
          <w:lang w:eastAsia="de-DE"/>
        </w:rPr>
        <w:t>ihrem</w:t>
      </w:r>
      <w:r w:rsidR="00A14D34" w:rsidRPr="00876960">
        <w:rPr>
          <w:lang w:eastAsia="de-DE"/>
        </w:rPr>
        <w:t xml:space="preserve"> Berufsbildner pro Handlungskompetenz (b.1 und b.2) je ein im Betrieb hergestelltes Produkt aus und erstell</w:t>
      </w:r>
      <w:r w:rsidR="00A14D34">
        <w:rPr>
          <w:lang w:eastAsia="de-DE"/>
        </w:rPr>
        <w:t>en</w:t>
      </w:r>
      <w:r w:rsidR="00A14D34" w:rsidRPr="00876960">
        <w:rPr>
          <w:lang w:eastAsia="de-DE"/>
        </w:rPr>
        <w:t xml:space="preserve"> zu diesen </w:t>
      </w:r>
      <w:r w:rsidR="00A14D34">
        <w:rPr>
          <w:lang w:eastAsia="de-DE"/>
        </w:rPr>
        <w:t>2</w:t>
      </w:r>
      <w:r w:rsidR="00A14D34" w:rsidRPr="00876960">
        <w:rPr>
          <w:lang w:eastAsia="de-DE"/>
        </w:rPr>
        <w:t xml:space="preserve"> Produkten je einen Bericht. </w:t>
      </w:r>
      <w:r w:rsidR="004564A9" w:rsidRPr="008F5C15">
        <w:rPr>
          <w:lang w:eastAsia="de-DE"/>
        </w:rPr>
        <w:t>Wenn in einem Lehrbetrieb nur Produkte von b.1 oder nur von b.2 hergestellt werden, können zwei Berichte über die Produktherstellungen von b.1 oder von b.2 erstellt werden.</w:t>
      </w:r>
    </w:p>
    <w:p w14:paraId="064BE88A" w14:textId="49C0760C" w:rsidR="00434DF1" w:rsidRPr="00876960" w:rsidRDefault="00EA379E" w:rsidP="00C921F6">
      <w:pPr>
        <w:spacing w:before="80"/>
        <w:jc w:val="both"/>
        <w:rPr>
          <w:lang w:eastAsia="de-DE"/>
        </w:rPr>
      </w:pPr>
      <w:r>
        <w:rPr>
          <w:lang w:eastAsia="de-DE"/>
        </w:rPr>
        <w:t>Bei</w:t>
      </w:r>
      <w:r w:rsidR="00B8207A">
        <w:rPr>
          <w:lang w:eastAsia="de-DE"/>
        </w:rPr>
        <w:t>m Bereich</w:t>
      </w:r>
      <w:r>
        <w:rPr>
          <w:lang w:eastAsia="de-DE"/>
        </w:rPr>
        <w:t xml:space="preserve"> </w:t>
      </w:r>
      <w:r w:rsidRPr="00235BE2">
        <w:rPr>
          <w:b/>
          <w:bCs/>
          <w:lang w:eastAsia="de-DE"/>
        </w:rPr>
        <w:t>c</w:t>
      </w:r>
      <w:r>
        <w:rPr>
          <w:lang w:eastAsia="de-DE"/>
        </w:rPr>
        <w:t xml:space="preserve"> </w:t>
      </w:r>
      <w:r w:rsidR="00235BE2">
        <w:rPr>
          <w:lang w:eastAsia="de-DE"/>
        </w:rPr>
        <w:t xml:space="preserve">sind 3 Berichte vorgegeben, </w:t>
      </w:r>
      <w:r w:rsidR="00B8207A">
        <w:rPr>
          <w:lang w:eastAsia="de-DE"/>
        </w:rPr>
        <w:t xml:space="preserve">2 </w:t>
      </w:r>
      <w:r w:rsidR="00235BE2">
        <w:rPr>
          <w:lang w:eastAsia="de-DE"/>
        </w:rPr>
        <w:t>sind fix (c.1 und c.2)</w:t>
      </w:r>
      <w:r w:rsidR="00B8207A">
        <w:rPr>
          <w:lang w:eastAsia="de-DE"/>
        </w:rPr>
        <w:t xml:space="preserve">, </w:t>
      </w:r>
      <w:r w:rsidR="00235BE2">
        <w:rPr>
          <w:lang w:eastAsia="de-DE"/>
        </w:rPr>
        <w:t xml:space="preserve">ein dritter ist zu wählen (c.3. oder c.4). Bei </w:t>
      </w:r>
      <w:r w:rsidR="00B8207A">
        <w:rPr>
          <w:lang w:eastAsia="de-DE"/>
        </w:rPr>
        <w:t>Bereich</w:t>
      </w:r>
      <w:r w:rsidR="00235BE2">
        <w:rPr>
          <w:lang w:eastAsia="de-DE"/>
        </w:rPr>
        <w:t xml:space="preserve"> </w:t>
      </w:r>
      <w:r w:rsidR="00235BE2">
        <w:rPr>
          <w:b/>
          <w:bCs/>
          <w:lang w:eastAsia="de-DE"/>
        </w:rPr>
        <w:t>d</w:t>
      </w:r>
      <w:r w:rsidR="00235BE2">
        <w:rPr>
          <w:lang w:eastAsia="de-DE"/>
        </w:rPr>
        <w:t xml:space="preserve"> ist eines der Themen zu bearbeiten. </w:t>
      </w:r>
    </w:p>
    <w:p w14:paraId="24F54F2F" w14:textId="77777777" w:rsidR="00796357" w:rsidRPr="008F5C15" w:rsidRDefault="00796357" w:rsidP="005E61B6">
      <w:pPr>
        <w:rPr>
          <w:b/>
          <w:sz w:val="18"/>
          <w:highlight w:val="yellow"/>
        </w:rPr>
      </w:pPr>
    </w:p>
    <w:p w14:paraId="71EB7272" w14:textId="77777777" w:rsidR="004433B3" w:rsidRPr="00612F56" w:rsidRDefault="004433B3" w:rsidP="005E464F">
      <w:pPr>
        <w:pStyle w:val="berschrift1"/>
      </w:pPr>
      <w:r w:rsidRPr="00612F56">
        <w:t xml:space="preserve">2. Warum </w:t>
      </w:r>
      <w:r w:rsidR="00D1750A" w:rsidRPr="00612F56">
        <w:t>erstellen</w:t>
      </w:r>
      <w:r w:rsidRPr="00612F56">
        <w:t xml:space="preserve"> Sie eine Lerndokumentation?</w:t>
      </w:r>
    </w:p>
    <w:p w14:paraId="70927E57" w14:textId="6CC4B3C9" w:rsidR="004433B3" w:rsidRPr="00876960" w:rsidRDefault="004433B3" w:rsidP="005E61B6">
      <w:pPr>
        <w:jc w:val="both"/>
      </w:pPr>
      <w:r w:rsidRPr="00876960">
        <w:t xml:space="preserve">Mit der Lerndokumentation beschreiben Sie Schritt für Schritt </w:t>
      </w:r>
      <w:r w:rsidR="00A810B3" w:rsidRPr="00876960">
        <w:t xml:space="preserve">die wichtigen Arbeiten und </w:t>
      </w:r>
      <w:r w:rsidRPr="00876960">
        <w:t xml:space="preserve">Fortschritte </w:t>
      </w:r>
      <w:r w:rsidR="00A810B3" w:rsidRPr="00876960">
        <w:t>Ihrer</w:t>
      </w:r>
      <w:r w:rsidRPr="00876960">
        <w:t xml:space="preserve"> Ausbildung. Sie ist also Ihr </w:t>
      </w:r>
      <w:r w:rsidR="00DB0227">
        <w:t>«</w:t>
      </w:r>
      <w:r w:rsidRPr="00876960">
        <w:t>Begleitbuch</w:t>
      </w:r>
      <w:r w:rsidR="00DB0227">
        <w:t>»</w:t>
      </w:r>
      <w:r w:rsidRPr="00876960">
        <w:t xml:space="preserve"> während der Lehre und zeigt auf, wie Sie sich die Inhalte des Bildungsplanes angeeignet haben.</w:t>
      </w:r>
    </w:p>
    <w:p w14:paraId="3F05C46B" w14:textId="77777777" w:rsidR="004433B3" w:rsidRPr="00876960" w:rsidRDefault="00D1750A" w:rsidP="005E61B6">
      <w:pPr>
        <w:jc w:val="both"/>
      </w:pPr>
      <w:r w:rsidRPr="00876960">
        <w:t>Die s</w:t>
      </w:r>
      <w:r w:rsidR="004433B3" w:rsidRPr="00876960">
        <w:t xml:space="preserve">chriftliche </w:t>
      </w:r>
      <w:r w:rsidRPr="00876960">
        <w:t xml:space="preserve">Form </w:t>
      </w:r>
      <w:r w:rsidR="004433B3" w:rsidRPr="00876960">
        <w:t xml:space="preserve">ist </w:t>
      </w:r>
      <w:proofErr w:type="gramStart"/>
      <w:r w:rsidR="004433B3" w:rsidRPr="00876960">
        <w:t xml:space="preserve">aus </w:t>
      </w:r>
      <w:r w:rsidR="00A810B3" w:rsidRPr="00876960">
        <w:t>folgenden</w:t>
      </w:r>
      <w:proofErr w:type="gramEnd"/>
      <w:r w:rsidR="00A810B3" w:rsidRPr="00876960">
        <w:t xml:space="preserve"> </w:t>
      </w:r>
      <w:r w:rsidR="004433B3" w:rsidRPr="00876960">
        <w:t>Gründen gefordert:</w:t>
      </w:r>
    </w:p>
    <w:p w14:paraId="5B4D1D9A" w14:textId="72867EC1" w:rsidR="004433B3" w:rsidRPr="00876960" w:rsidRDefault="004433B3" w:rsidP="00884A17">
      <w:pPr>
        <w:numPr>
          <w:ilvl w:val="0"/>
          <w:numId w:val="36"/>
        </w:numPr>
        <w:tabs>
          <w:tab w:val="clear" w:pos="720"/>
          <w:tab w:val="num" w:pos="426"/>
        </w:tabs>
        <w:spacing w:before="60"/>
        <w:ind w:left="425" w:hanging="357"/>
        <w:jc w:val="both"/>
      </w:pPr>
      <w:r w:rsidRPr="00876960">
        <w:t xml:space="preserve">Was Sie schriftlich festhalten und </w:t>
      </w:r>
      <w:r w:rsidR="003C40E9" w:rsidRPr="00876960">
        <w:t>selbst</w:t>
      </w:r>
      <w:r w:rsidRPr="00876960">
        <w:t xml:space="preserve"> gestalten, können Sie immer wieder nach</w:t>
      </w:r>
      <w:r w:rsidR="00A810B3" w:rsidRPr="00876960">
        <w:softHyphen/>
      </w:r>
      <w:r w:rsidRPr="00876960">
        <w:t>schlagen und die Inhalte bleiben besser im Gedächtnis verankert. Die Lerndokumentation hilft Ihnen die Ausbildungsinhalte darzustellen und zu verarbeiten.</w:t>
      </w:r>
    </w:p>
    <w:p w14:paraId="387589E4" w14:textId="77777777" w:rsidR="007E1FA6" w:rsidRPr="00876960" w:rsidRDefault="007E1FA6" w:rsidP="00884A17">
      <w:pPr>
        <w:numPr>
          <w:ilvl w:val="0"/>
          <w:numId w:val="36"/>
        </w:numPr>
        <w:tabs>
          <w:tab w:val="clear" w:pos="720"/>
          <w:tab w:val="num" w:pos="426"/>
        </w:tabs>
        <w:spacing w:before="60"/>
        <w:ind w:left="425" w:hanging="357"/>
        <w:jc w:val="both"/>
      </w:pPr>
      <w:r w:rsidRPr="00876960">
        <w:t xml:space="preserve">Die Berichte können vom Berufsbildner konsultiert, kommentiert, beurteilt und mit Ihnen besprochen werden. </w:t>
      </w:r>
    </w:p>
    <w:p w14:paraId="1037CDB7" w14:textId="2CB998C5" w:rsidR="005B30A0" w:rsidRPr="00876960" w:rsidRDefault="007E1FA6" w:rsidP="00884A17">
      <w:pPr>
        <w:numPr>
          <w:ilvl w:val="0"/>
          <w:numId w:val="36"/>
        </w:numPr>
        <w:tabs>
          <w:tab w:val="clear" w:pos="720"/>
          <w:tab w:val="num" w:pos="426"/>
        </w:tabs>
        <w:spacing w:before="60"/>
        <w:ind w:left="425" w:hanging="357"/>
        <w:jc w:val="both"/>
      </w:pPr>
      <w:r w:rsidRPr="00876960">
        <w:t>Am Qualifikationsver</w:t>
      </w:r>
      <w:r w:rsidR="003C40E9">
        <w:t>f</w:t>
      </w:r>
      <w:r w:rsidRPr="00876960">
        <w:t xml:space="preserve">ahren (praktische Arbeit) dürfen Sie die Lerndokumentation als persönliches Nachschlagewerk </w:t>
      </w:r>
      <w:r w:rsidR="000C42BD" w:rsidRPr="00876960">
        <w:t>nutzen.</w:t>
      </w:r>
    </w:p>
    <w:p w14:paraId="51F4793B" w14:textId="77777777" w:rsidR="00A564F4" w:rsidRPr="008F5C15" w:rsidRDefault="00A564F4" w:rsidP="005E61B6">
      <w:pPr>
        <w:rPr>
          <w:sz w:val="18"/>
        </w:rPr>
      </w:pPr>
    </w:p>
    <w:p w14:paraId="2ADBAEE4" w14:textId="77040DFE" w:rsidR="004433B3" w:rsidRPr="005E464F" w:rsidRDefault="00196986" w:rsidP="005E464F">
      <w:pPr>
        <w:pStyle w:val="berschrift1"/>
      </w:pPr>
      <w:r w:rsidRPr="005E464F">
        <w:t>3. Wie gestalten</w:t>
      </w:r>
      <w:r w:rsidR="004433B3" w:rsidRPr="005E464F">
        <w:t xml:space="preserve"> Sie </w:t>
      </w:r>
      <w:r w:rsidR="00033C39" w:rsidRPr="005E464F">
        <w:t>Ihre</w:t>
      </w:r>
      <w:r w:rsidR="004433B3" w:rsidRPr="005E464F">
        <w:t xml:space="preserve"> Lerndokumentation?</w:t>
      </w:r>
    </w:p>
    <w:p w14:paraId="48D12E3B" w14:textId="66459754" w:rsidR="004433B3" w:rsidRPr="00876960" w:rsidRDefault="004433B3" w:rsidP="005E61B6">
      <w:pPr>
        <w:jc w:val="both"/>
      </w:pPr>
      <w:r w:rsidRPr="00876960">
        <w:t xml:space="preserve">Die </w:t>
      </w:r>
      <w:r w:rsidR="001B1AF4">
        <w:t>Berichte</w:t>
      </w:r>
      <w:r w:rsidR="00196986" w:rsidRPr="00876960">
        <w:t xml:space="preserve"> der Lerndokumentation sollen </w:t>
      </w:r>
      <w:r w:rsidR="001B1AF4">
        <w:t xml:space="preserve">die ausgeführten Arbeiten und hergestellten Produkte </w:t>
      </w:r>
      <w:r w:rsidR="001B1AF4">
        <w:rPr>
          <w:b/>
        </w:rPr>
        <w:t>vollständig mit den notwendigen</w:t>
      </w:r>
      <w:r w:rsidR="00A342B0">
        <w:rPr>
          <w:b/>
        </w:rPr>
        <w:t xml:space="preserve"> Informationen </w:t>
      </w:r>
      <w:r w:rsidR="00A342B0" w:rsidRPr="00A342B0">
        <w:rPr>
          <w:bCs/>
        </w:rPr>
        <w:t>darstellen.</w:t>
      </w:r>
      <w:r w:rsidRPr="00876960">
        <w:t xml:space="preserve"> Für die Gestaltung heisst das:</w:t>
      </w:r>
    </w:p>
    <w:p w14:paraId="1BE75943" w14:textId="77777777" w:rsidR="004433B3" w:rsidRPr="00876960" w:rsidRDefault="004433B3" w:rsidP="000C42BD">
      <w:pPr>
        <w:numPr>
          <w:ilvl w:val="0"/>
          <w:numId w:val="34"/>
        </w:numPr>
        <w:spacing w:before="60"/>
        <w:jc w:val="both"/>
      </w:pPr>
      <w:r w:rsidRPr="00876960">
        <w:t>Beschreiben Sie die Inhalte genau, wählen Sie die treffenden Fachbegriffe und schreiben Sie in kurzen</w:t>
      </w:r>
      <w:r w:rsidR="00776018" w:rsidRPr="00876960">
        <w:t xml:space="preserve">, einfachen und </w:t>
      </w:r>
      <w:r w:rsidRPr="00876960">
        <w:t>klaren Sätzen.</w:t>
      </w:r>
      <w:r w:rsidR="000C42BD" w:rsidRPr="00876960">
        <w:t xml:space="preserve"> </w:t>
      </w:r>
    </w:p>
    <w:p w14:paraId="1558324A" w14:textId="5C73C944" w:rsidR="000C42BD" w:rsidRPr="00876960" w:rsidRDefault="000C42BD" w:rsidP="000C42BD">
      <w:pPr>
        <w:numPr>
          <w:ilvl w:val="0"/>
          <w:numId w:val="34"/>
        </w:numPr>
        <w:spacing w:before="60"/>
        <w:jc w:val="both"/>
      </w:pPr>
      <w:r w:rsidRPr="00876960">
        <w:t xml:space="preserve">Schreiben Sie die Texte </w:t>
      </w:r>
      <w:r w:rsidR="003C40E9" w:rsidRPr="00876960">
        <w:t>selbst</w:t>
      </w:r>
      <w:r w:rsidRPr="00876960">
        <w:t xml:space="preserve">, abschreiben (aus Literatur, Lehrmittel) oder kopieren (Internet) </w:t>
      </w:r>
      <w:r w:rsidR="007F352A" w:rsidRPr="00876960">
        <w:t>soll</w:t>
      </w:r>
      <w:r w:rsidRPr="00876960">
        <w:t xml:space="preserve"> die Ausnahme bleiben (z.B. Definitionen, </w:t>
      </w:r>
      <w:r w:rsidR="00776018" w:rsidRPr="00876960">
        <w:t>Zitate</w:t>
      </w:r>
      <w:r w:rsidRPr="00876960">
        <w:t>)</w:t>
      </w:r>
      <w:r w:rsidR="00AB0369">
        <w:t>, immer Quelle angeben</w:t>
      </w:r>
      <w:r w:rsidRPr="00876960">
        <w:t>.</w:t>
      </w:r>
    </w:p>
    <w:p w14:paraId="738DF747" w14:textId="77777777" w:rsidR="00BE72CA" w:rsidRPr="00876960" w:rsidRDefault="00BE72CA" w:rsidP="000C42BD">
      <w:pPr>
        <w:numPr>
          <w:ilvl w:val="0"/>
          <w:numId w:val="34"/>
        </w:numPr>
        <w:spacing w:before="60"/>
        <w:jc w:val="both"/>
      </w:pPr>
      <w:r w:rsidRPr="00876960">
        <w:t xml:space="preserve">Halten Sie im Text ihre Beobachtungen, Überlegungen und Fragen fest. </w:t>
      </w:r>
    </w:p>
    <w:p w14:paraId="28545A0D" w14:textId="0A4ABFEF" w:rsidR="004433B3" w:rsidRPr="00876960" w:rsidRDefault="004433B3" w:rsidP="000C42BD">
      <w:pPr>
        <w:numPr>
          <w:ilvl w:val="0"/>
          <w:numId w:val="34"/>
        </w:numPr>
        <w:spacing w:before="60"/>
        <w:jc w:val="both"/>
      </w:pPr>
      <w:r w:rsidRPr="00876960">
        <w:t xml:space="preserve">Oft sagt ein </w:t>
      </w:r>
      <w:r w:rsidR="00196986" w:rsidRPr="00876960">
        <w:t>Bild mehr als tausend Worte</w:t>
      </w:r>
      <w:r w:rsidRPr="00876960">
        <w:t xml:space="preserve">. Ergänzen Sie Ihre Beschreibungen </w:t>
      </w:r>
      <w:r w:rsidR="00776018" w:rsidRPr="00876960">
        <w:t xml:space="preserve">unbedingt </w:t>
      </w:r>
      <w:r w:rsidRPr="00876960">
        <w:t xml:space="preserve">mit Fotos, </w:t>
      </w:r>
      <w:r w:rsidR="000C42BD" w:rsidRPr="00876960">
        <w:t xml:space="preserve">Skizzen und Zeichnungen </w:t>
      </w:r>
      <w:r w:rsidRPr="00876960">
        <w:t xml:space="preserve">usw. </w:t>
      </w:r>
      <w:r w:rsidR="001A0A90" w:rsidRPr="00876960">
        <w:t xml:space="preserve">Mit Vorteil erstellen Sie diese </w:t>
      </w:r>
      <w:r w:rsidR="00320671" w:rsidRPr="00876960">
        <w:t xml:space="preserve">sogar </w:t>
      </w:r>
      <w:r w:rsidR="003C40E9" w:rsidRPr="00876960">
        <w:t>selbst</w:t>
      </w:r>
      <w:r w:rsidR="001A0A90" w:rsidRPr="00876960">
        <w:t>. Eventuell werden Sie auch in Fachzeitschriften oder im Internet fündig</w:t>
      </w:r>
      <w:r w:rsidRPr="00876960">
        <w:t>.</w:t>
      </w:r>
    </w:p>
    <w:p w14:paraId="470F76EB" w14:textId="5F1CA214" w:rsidR="007F352A" w:rsidRPr="00876960" w:rsidRDefault="007F352A" w:rsidP="000C42BD">
      <w:pPr>
        <w:numPr>
          <w:ilvl w:val="0"/>
          <w:numId w:val="34"/>
        </w:numPr>
        <w:spacing w:before="60"/>
        <w:jc w:val="both"/>
      </w:pPr>
      <w:r w:rsidRPr="00876960">
        <w:t xml:space="preserve">Schmücken Sie sich </w:t>
      </w:r>
      <w:r w:rsidR="00320671" w:rsidRPr="00876960">
        <w:t xml:space="preserve">bei Übernahme von Text und </w:t>
      </w:r>
      <w:r w:rsidR="00C921F6">
        <w:t xml:space="preserve">Illustrationen </w:t>
      </w:r>
      <w:r w:rsidRPr="00876960">
        <w:t>nicht mit fremden Federn: Wenn Sie Texte und Illustrationen übernehmen (</w:t>
      </w:r>
      <w:r w:rsidR="00C921F6">
        <w:t xml:space="preserve">aus </w:t>
      </w:r>
      <w:r w:rsidRPr="00876960">
        <w:t xml:space="preserve">Bücher, Zeitschriften, Internet) geben Sie immer die Quelle </w:t>
      </w:r>
      <w:r w:rsidR="00320671" w:rsidRPr="00876960">
        <w:t xml:space="preserve">und den Autor </w:t>
      </w:r>
      <w:r w:rsidRPr="00876960">
        <w:t>an.</w:t>
      </w:r>
    </w:p>
    <w:p w14:paraId="3751F92D" w14:textId="38E58E18" w:rsidR="004433B3" w:rsidRPr="00876960" w:rsidRDefault="004433B3" w:rsidP="005E464F">
      <w:pPr>
        <w:spacing w:before="80"/>
        <w:jc w:val="both"/>
      </w:pPr>
      <w:r w:rsidRPr="00876960">
        <w:t xml:space="preserve">Die Lerndokumentation ist </w:t>
      </w:r>
      <w:r w:rsidR="000C42BD" w:rsidRPr="00876960">
        <w:t>die</w:t>
      </w:r>
      <w:r w:rsidR="00196986" w:rsidRPr="00876960">
        <w:t xml:space="preserve"> Visitenkarte Ihrer Arbeit </w:t>
      </w:r>
      <w:r w:rsidR="00C921F6">
        <w:t>während</w:t>
      </w:r>
      <w:r w:rsidR="008C2045" w:rsidRPr="00876960">
        <w:t xml:space="preserve"> Ihrer Ausbildung. G</w:t>
      </w:r>
      <w:r w:rsidRPr="00876960">
        <w:t xml:space="preserve">estalten Sie </w:t>
      </w:r>
      <w:r w:rsidR="008C2045" w:rsidRPr="00876960">
        <w:t xml:space="preserve">deshalb </w:t>
      </w:r>
      <w:r w:rsidR="00C921F6">
        <w:t>Ihre</w:t>
      </w:r>
      <w:r w:rsidR="008C2045" w:rsidRPr="00876960">
        <w:t xml:space="preserve"> Lernd</w:t>
      </w:r>
      <w:r w:rsidRPr="00876960">
        <w:t>okument</w:t>
      </w:r>
      <w:r w:rsidR="008C2045" w:rsidRPr="00876960">
        <w:t>ation</w:t>
      </w:r>
      <w:r w:rsidRPr="00876960">
        <w:t xml:space="preserve"> </w:t>
      </w:r>
      <w:r w:rsidRPr="00876960">
        <w:rPr>
          <w:b/>
        </w:rPr>
        <w:t>sorgfältig</w:t>
      </w:r>
      <w:r w:rsidRPr="00876960">
        <w:t xml:space="preserve">, </w:t>
      </w:r>
      <w:r w:rsidR="006E5DF9" w:rsidRPr="00876960">
        <w:rPr>
          <w:b/>
        </w:rPr>
        <w:t>vollständig</w:t>
      </w:r>
      <w:r w:rsidRPr="00876960">
        <w:t xml:space="preserve"> und </w:t>
      </w:r>
      <w:r w:rsidRPr="00876960">
        <w:rPr>
          <w:b/>
        </w:rPr>
        <w:t>ansprechend</w:t>
      </w:r>
      <w:r w:rsidRPr="00876960">
        <w:t>.</w:t>
      </w:r>
    </w:p>
    <w:p w14:paraId="6EEB26E3" w14:textId="0114B072" w:rsidR="00641F47" w:rsidRDefault="00641F47" w:rsidP="005E464F">
      <w:pPr>
        <w:spacing w:before="80"/>
        <w:jc w:val="both"/>
      </w:pPr>
      <w:r w:rsidRPr="00CA1675">
        <w:rPr>
          <w:iCs/>
        </w:rPr>
        <w:t>Als Hilfe</w:t>
      </w:r>
      <w:r w:rsidR="00962916">
        <w:rPr>
          <w:iCs/>
        </w:rPr>
        <w:t xml:space="preserve"> </w:t>
      </w:r>
      <w:r w:rsidRPr="00CA1675">
        <w:rPr>
          <w:iCs/>
        </w:rPr>
        <w:t xml:space="preserve">stehen </w:t>
      </w:r>
      <w:r w:rsidR="00962916">
        <w:rPr>
          <w:iCs/>
        </w:rPr>
        <w:t xml:space="preserve">Ihnen in Anhang 2 </w:t>
      </w:r>
      <w:r w:rsidRPr="00CA1675">
        <w:rPr>
          <w:iCs/>
        </w:rPr>
        <w:t xml:space="preserve">strukturierte Vorlagen für die verschiedenen Berichte zur Verfügung. Sie können </w:t>
      </w:r>
      <w:r w:rsidR="00962916">
        <w:rPr>
          <w:iCs/>
        </w:rPr>
        <w:t>I</w:t>
      </w:r>
      <w:r w:rsidRPr="00CA1675">
        <w:rPr>
          <w:iCs/>
        </w:rPr>
        <w:t>hre Berichte bei Bedarf auch mit weiteren Punkten ergänzen.</w:t>
      </w:r>
      <w:r w:rsidR="00C921F6" w:rsidRPr="00CA1675">
        <w:rPr>
          <w:iCs/>
        </w:rPr>
        <w:t xml:space="preserve"> </w:t>
      </w:r>
      <w:r w:rsidR="00C921F6" w:rsidRPr="00CA1675">
        <w:t xml:space="preserve">Passen Sie </w:t>
      </w:r>
      <w:r w:rsidR="00CA1675">
        <w:t xml:space="preserve">der Umfang (Seitenzahl) der </w:t>
      </w:r>
      <w:r w:rsidR="00C921F6" w:rsidRPr="00CA1675">
        <w:t>Vorlage an und verteilen Sie die Informationen auf mehrere Seiten</w:t>
      </w:r>
      <w:r w:rsidR="00CA1675">
        <w:t>.</w:t>
      </w:r>
    </w:p>
    <w:p w14:paraId="4C774838" w14:textId="77777777" w:rsidR="008F5C15" w:rsidRPr="008F5C15" w:rsidRDefault="008F5C15" w:rsidP="005E464F">
      <w:pPr>
        <w:pStyle w:val="berschrift1"/>
        <w:rPr>
          <w:sz w:val="18"/>
        </w:rPr>
      </w:pPr>
    </w:p>
    <w:p w14:paraId="14A33FBC" w14:textId="5C127DF7" w:rsidR="00776858" w:rsidRPr="00876960" w:rsidRDefault="005E61B6" w:rsidP="005E464F">
      <w:pPr>
        <w:pStyle w:val="berschrift1"/>
      </w:pPr>
      <w:r w:rsidRPr="00876960">
        <w:lastRenderedPageBreak/>
        <w:t xml:space="preserve">4. </w:t>
      </w:r>
      <w:r w:rsidR="00776858" w:rsidRPr="00876960">
        <w:t>Wann gestalten Sie die Beiträge der Lerndokumentation</w:t>
      </w:r>
    </w:p>
    <w:p w14:paraId="0C7C2EF1" w14:textId="77777777" w:rsidR="00392FA8" w:rsidRDefault="00776858" w:rsidP="005E61B6">
      <w:pPr>
        <w:jc w:val="both"/>
      </w:pPr>
      <w:r w:rsidRPr="00876960">
        <w:t>Am Anfang erhalten Sie eine Einführung, d.h. die Berufsbildner</w:t>
      </w:r>
      <w:r w:rsidR="00813D72" w:rsidRPr="00876960">
        <w:t>/innen</w:t>
      </w:r>
      <w:r w:rsidRPr="00876960">
        <w:t xml:space="preserve"> an allen drei Lernorten </w:t>
      </w:r>
      <w:r w:rsidR="00E52AE5" w:rsidRPr="00876960">
        <w:t xml:space="preserve">unterstützen und beraten Sie bei der Erarbeitung der </w:t>
      </w:r>
      <w:r w:rsidRPr="00876960">
        <w:t xml:space="preserve">ersten </w:t>
      </w:r>
      <w:r w:rsidR="00E52AE5" w:rsidRPr="00876960">
        <w:t>Berichte</w:t>
      </w:r>
      <w:r w:rsidRPr="00876960">
        <w:t xml:space="preserve">. </w:t>
      </w:r>
      <w:r w:rsidR="007F352A" w:rsidRPr="00876960">
        <w:t xml:space="preserve">Anschliessend </w:t>
      </w:r>
      <w:r w:rsidRPr="00876960">
        <w:t xml:space="preserve">sind Sie aber für die Gestaltung der Lerndokumentation </w:t>
      </w:r>
      <w:r w:rsidR="006A092B" w:rsidRPr="00876960">
        <w:rPr>
          <w:b/>
        </w:rPr>
        <w:t>selbst</w:t>
      </w:r>
      <w:r w:rsidRPr="00876960">
        <w:rPr>
          <w:b/>
        </w:rPr>
        <w:t xml:space="preserve"> verantwortlich</w:t>
      </w:r>
      <w:r w:rsidRPr="00876960">
        <w:t xml:space="preserve">; d.h. man erwartet von Ihnen, dass Sie die </w:t>
      </w:r>
      <w:r w:rsidR="00E52AE5" w:rsidRPr="00876960">
        <w:t>Berichte</w:t>
      </w:r>
      <w:r w:rsidRPr="00876960">
        <w:t xml:space="preserve"> erstellen, ohne dass man Sie immer wieder dazu auffordert. </w:t>
      </w:r>
    </w:p>
    <w:p w14:paraId="44C737DC" w14:textId="302D45BF" w:rsidR="004433B3" w:rsidRPr="00392FA8" w:rsidRDefault="00E52AE5" w:rsidP="005E61B6">
      <w:pPr>
        <w:jc w:val="both"/>
      </w:pPr>
      <w:r w:rsidRPr="00876960">
        <w:t xml:space="preserve">Sie finden in der Übersichtstabelle </w:t>
      </w:r>
      <w:r w:rsidR="001F26CA">
        <w:t xml:space="preserve">(Anhang 1) </w:t>
      </w:r>
      <w:r w:rsidRPr="00876960">
        <w:t>ein</w:t>
      </w:r>
      <w:r w:rsidR="001F26CA">
        <w:t>e</w:t>
      </w:r>
      <w:r w:rsidRPr="00876960">
        <w:t xml:space="preserve"> Empfehlung zur V</w:t>
      </w:r>
      <w:r w:rsidR="00776858" w:rsidRPr="00876960">
        <w:t xml:space="preserve">erteilung der Berichte auf die </w:t>
      </w:r>
      <w:r w:rsidRPr="00876960">
        <w:t>2</w:t>
      </w:r>
      <w:r w:rsidR="00776858" w:rsidRPr="00876960">
        <w:t xml:space="preserve"> Jahre</w:t>
      </w:r>
      <w:r w:rsidRPr="00876960">
        <w:t xml:space="preserve">. </w:t>
      </w:r>
      <w:r w:rsidR="00776858" w:rsidRPr="00876960">
        <w:t xml:space="preserve">Für </w:t>
      </w:r>
      <w:r w:rsidR="00776858" w:rsidRPr="00392FA8">
        <w:t xml:space="preserve">die </w:t>
      </w:r>
      <w:r w:rsidR="00716342" w:rsidRPr="00392FA8">
        <w:t>1</w:t>
      </w:r>
      <w:r w:rsidR="00392FA8" w:rsidRPr="00392FA8">
        <w:t>3</w:t>
      </w:r>
      <w:r w:rsidR="004433B3" w:rsidRPr="00392FA8">
        <w:t xml:space="preserve"> </w:t>
      </w:r>
      <w:r w:rsidR="00716342" w:rsidRPr="00392FA8">
        <w:t>Berichte</w:t>
      </w:r>
      <w:r w:rsidR="004433B3" w:rsidRPr="00876960">
        <w:t xml:space="preserve"> </w:t>
      </w:r>
      <w:r w:rsidR="002B05FD" w:rsidRPr="00876960">
        <w:t>ergibt</w:t>
      </w:r>
      <w:r w:rsidR="004433B3" w:rsidRPr="00876960">
        <w:t xml:space="preserve"> </w:t>
      </w:r>
      <w:r w:rsidR="00776858" w:rsidRPr="00876960">
        <w:t xml:space="preserve">das </w:t>
      </w:r>
      <w:r w:rsidR="004433B3" w:rsidRPr="00876960">
        <w:t xml:space="preserve">im Schnitt alle </w:t>
      </w:r>
      <w:r w:rsidR="00716342" w:rsidRPr="00876960">
        <w:t>6 bis 8</w:t>
      </w:r>
      <w:r w:rsidR="004433B3" w:rsidRPr="00876960">
        <w:t xml:space="preserve"> Wochen einen </w:t>
      </w:r>
      <w:r w:rsidR="00716342" w:rsidRPr="00876960">
        <w:t>Bericht</w:t>
      </w:r>
      <w:r w:rsidR="004433B3" w:rsidRPr="00876960">
        <w:t xml:space="preserve">. </w:t>
      </w:r>
      <w:r w:rsidR="00716342" w:rsidRPr="00876960">
        <w:t xml:space="preserve">Planen Sie diese fest in ihrem Programm ein und </w:t>
      </w:r>
      <w:r w:rsidR="00D405C6" w:rsidRPr="00876960">
        <w:t>t</w:t>
      </w:r>
      <w:r w:rsidR="004433B3" w:rsidRPr="00876960">
        <w:t>ragen Sie sich d</w:t>
      </w:r>
      <w:r w:rsidR="00D405C6" w:rsidRPr="00876960">
        <w:t xml:space="preserve">ie </w:t>
      </w:r>
      <w:r w:rsidR="004433B3" w:rsidRPr="00876960">
        <w:t>Termin</w:t>
      </w:r>
      <w:r w:rsidR="00D405C6" w:rsidRPr="00876960">
        <w:t>e</w:t>
      </w:r>
      <w:r w:rsidR="004433B3" w:rsidRPr="00876960">
        <w:t xml:space="preserve"> in Ihre Agenda oder </w:t>
      </w:r>
      <w:r w:rsidR="002B05FD" w:rsidRPr="00876960">
        <w:t xml:space="preserve">in </w:t>
      </w:r>
      <w:r w:rsidR="004433B3" w:rsidRPr="00876960">
        <w:t xml:space="preserve">den </w:t>
      </w:r>
      <w:r w:rsidR="002B05FD" w:rsidRPr="00876960">
        <w:t xml:space="preserve">elektronischen </w:t>
      </w:r>
      <w:r w:rsidR="004433B3" w:rsidRPr="00876960">
        <w:t>Kalender ein:</w:t>
      </w:r>
      <w:r w:rsidR="00776858" w:rsidRPr="00876960">
        <w:t xml:space="preserve"> </w:t>
      </w:r>
      <w:r w:rsidR="00392FA8">
        <w:t>«</w:t>
      </w:r>
      <w:r w:rsidR="00D405C6" w:rsidRPr="00876960">
        <w:rPr>
          <w:i/>
          <w:iCs/>
        </w:rPr>
        <w:t>Bericht für</w:t>
      </w:r>
      <w:r w:rsidR="00D405C6" w:rsidRPr="00876960">
        <w:t xml:space="preserve"> </w:t>
      </w:r>
      <w:r w:rsidR="004433B3" w:rsidRPr="00876960">
        <w:rPr>
          <w:i/>
        </w:rPr>
        <w:t>Lerndokumentation erstellen</w:t>
      </w:r>
      <w:r w:rsidR="00392FA8">
        <w:rPr>
          <w:i/>
        </w:rPr>
        <w:t>»</w:t>
      </w:r>
      <w:r w:rsidR="004433B3" w:rsidRPr="00876960">
        <w:rPr>
          <w:i/>
        </w:rPr>
        <w:t>.</w:t>
      </w:r>
    </w:p>
    <w:p w14:paraId="29B6D48E" w14:textId="617255D0" w:rsidR="00D405C6" w:rsidRPr="00876960" w:rsidRDefault="00D405C6" w:rsidP="005E61B6">
      <w:pPr>
        <w:jc w:val="both"/>
        <w:rPr>
          <w:iCs/>
        </w:rPr>
      </w:pPr>
      <w:r w:rsidRPr="00876960">
        <w:rPr>
          <w:iCs/>
        </w:rPr>
        <w:t>Kl</w:t>
      </w:r>
      <w:r w:rsidR="00756966" w:rsidRPr="00876960">
        <w:rPr>
          <w:iCs/>
        </w:rPr>
        <w:t>ä</w:t>
      </w:r>
      <w:r w:rsidRPr="00876960">
        <w:rPr>
          <w:iCs/>
        </w:rPr>
        <w:t xml:space="preserve">ren Sie mit </w:t>
      </w:r>
      <w:r w:rsidR="00270139" w:rsidRPr="00876960">
        <w:rPr>
          <w:iCs/>
        </w:rPr>
        <w:t>Ihrem</w:t>
      </w:r>
      <w:r w:rsidRPr="00876960">
        <w:rPr>
          <w:iCs/>
        </w:rPr>
        <w:t xml:space="preserve"> Berufsbildner ab, ob Sie während der Arbeitszeit an der Lerndokumentation arbeiten dürfen.</w:t>
      </w:r>
    </w:p>
    <w:p w14:paraId="0C1D887B" w14:textId="67DE8DDC" w:rsidR="001264F2" w:rsidRDefault="001264F2" w:rsidP="005E61B6">
      <w:pPr>
        <w:jc w:val="both"/>
        <w:rPr>
          <w:b/>
          <w:sz w:val="18"/>
        </w:rPr>
      </w:pPr>
    </w:p>
    <w:p w14:paraId="5FF51F4B" w14:textId="77777777" w:rsidR="000E003E" w:rsidRPr="008F5C15" w:rsidRDefault="000E003E" w:rsidP="005E61B6">
      <w:pPr>
        <w:jc w:val="both"/>
        <w:rPr>
          <w:b/>
          <w:sz w:val="18"/>
        </w:rPr>
      </w:pPr>
    </w:p>
    <w:p w14:paraId="3671287F" w14:textId="77777777" w:rsidR="00DC5247" w:rsidRPr="00876960" w:rsidRDefault="00DC5247" w:rsidP="005E464F">
      <w:pPr>
        <w:pStyle w:val="berschrift1"/>
      </w:pPr>
      <w:r w:rsidRPr="00876960">
        <w:t>5. Aufgaben der Berufsbildnerin / des Berufsbildners</w:t>
      </w:r>
    </w:p>
    <w:p w14:paraId="2E2B6D46" w14:textId="68256BB5" w:rsidR="00ED6C6A" w:rsidRPr="00876960" w:rsidRDefault="00DC5247" w:rsidP="00DC5247">
      <w:pPr>
        <w:jc w:val="both"/>
      </w:pPr>
      <w:r w:rsidRPr="00876960">
        <w:t xml:space="preserve">Die Berufsbildnerin / der Berufsbildner </w:t>
      </w:r>
      <w:r w:rsidR="00A564F4" w:rsidRPr="00876960">
        <w:t xml:space="preserve">im Betrieb </w:t>
      </w:r>
      <w:r w:rsidRPr="00876960">
        <w:t xml:space="preserve">begleitet Sie bei Ihrer </w:t>
      </w:r>
      <w:r w:rsidR="00A564F4" w:rsidRPr="00876960">
        <w:t>Aufgabe</w:t>
      </w:r>
      <w:r w:rsidR="00521DCA">
        <w:t xml:space="preserve">. </w:t>
      </w:r>
      <w:r w:rsidRPr="00876960">
        <w:t xml:space="preserve">Mindestens einmal pro Semester oder nach Bedarf </w:t>
      </w:r>
      <w:r w:rsidR="001B419E">
        <w:t xml:space="preserve">auch häufiger </w:t>
      </w:r>
      <w:r w:rsidRPr="00876960">
        <w:t xml:space="preserve">beurteilt </w:t>
      </w:r>
      <w:r w:rsidR="00521DCA">
        <w:t xml:space="preserve">und bespricht </w:t>
      </w:r>
      <w:r w:rsidRPr="00876960">
        <w:t>er/sie mit Ihnen die Berichte der Lerndokumentation</w:t>
      </w:r>
      <w:r w:rsidR="00A564F4" w:rsidRPr="00876960">
        <w:t xml:space="preserve"> und gibt Ihnen eine Rückmeldung dazu</w:t>
      </w:r>
      <w:r w:rsidR="00521DCA">
        <w:t xml:space="preserve"> mit Empfehlungen</w:t>
      </w:r>
      <w:r w:rsidR="00A564F4" w:rsidRPr="00876960">
        <w:t>.</w:t>
      </w:r>
    </w:p>
    <w:p w14:paraId="78A27D29" w14:textId="77777777" w:rsidR="001B419E" w:rsidRDefault="001B419E" w:rsidP="001B419E">
      <w:pPr>
        <w:shd w:val="clear" w:color="auto" w:fill="FFFFFF" w:themeFill="background1"/>
        <w:jc w:val="both"/>
      </w:pPr>
      <w:r>
        <w:t xml:space="preserve">Im Anhang 3 sehen Sie nach welchen Kriterien Ihre Berichte beurteilt werden. Beachten Sie diese Kriterien während der Erarbeitung und überprüfen Sie Ihre Berichte nach diesen Punkten bevor Sie sie der </w:t>
      </w:r>
      <w:r w:rsidRPr="00876960">
        <w:t>Berufsbildnerin / de</w:t>
      </w:r>
      <w:r>
        <w:t>m</w:t>
      </w:r>
      <w:r w:rsidRPr="00876960">
        <w:t xml:space="preserve"> Berufsbildner</w:t>
      </w:r>
      <w:r>
        <w:t xml:space="preserve"> zur Beurteilung abgegeben.</w:t>
      </w:r>
    </w:p>
    <w:p w14:paraId="0AC8875B" w14:textId="70501EB9" w:rsidR="00DC5247" w:rsidRPr="00876960" w:rsidRDefault="00DD2378" w:rsidP="00DD2378">
      <w:pPr>
        <w:jc w:val="both"/>
      </w:pPr>
      <w:r w:rsidRPr="008F5C15">
        <w:t xml:space="preserve">Werden Berichte zu Themen aus den </w:t>
      </w:r>
      <w:proofErr w:type="spellStart"/>
      <w:r w:rsidRPr="008F5C15">
        <w:t>üK</w:t>
      </w:r>
      <w:proofErr w:type="spellEnd"/>
      <w:r w:rsidRPr="008F5C15">
        <w:t xml:space="preserve"> erstellt, so können diese im Rahmen des jeweiligen </w:t>
      </w:r>
      <w:proofErr w:type="spellStart"/>
      <w:r w:rsidRPr="008F5C15">
        <w:t>üK</w:t>
      </w:r>
      <w:proofErr w:type="spellEnd"/>
      <w:r w:rsidRPr="008F5C15">
        <w:t xml:space="preserve"> nicht abgeschlossen werden. Darum macht der/die betriebliche Berufsbildnerin die Beurteilung und Besprechung der Berichte zu </w:t>
      </w:r>
      <w:r w:rsidR="001B419E">
        <w:t xml:space="preserve">diesen </w:t>
      </w:r>
      <w:r w:rsidRPr="008F5C15">
        <w:t>Arbeiten.</w:t>
      </w:r>
      <w:r>
        <w:t xml:space="preserve"> </w:t>
      </w:r>
    </w:p>
    <w:p w14:paraId="0755EB42" w14:textId="59BE5776" w:rsidR="001264F2" w:rsidRDefault="001264F2" w:rsidP="00DC5247">
      <w:pPr>
        <w:jc w:val="both"/>
        <w:rPr>
          <w:sz w:val="18"/>
        </w:rPr>
      </w:pPr>
    </w:p>
    <w:p w14:paraId="762E3430" w14:textId="77777777" w:rsidR="000E003E" w:rsidRPr="008F5C15" w:rsidRDefault="000E003E" w:rsidP="00DC5247">
      <w:pPr>
        <w:jc w:val="both"/>
        <w:rPr>
          <w:sz w:val="18"/>
        </w:rPr>
      </w:pPr>
    </w:p>
    <w:p w14:paraId="6A338C02" w14:textId="3C2E649B" w:rsidR="000502D3" w:rsidRPr="00876960" w:rsidRDefault="00F4767C" w:rsidP="005E464F">
      <w:pPr>
        <w:pStyle w:val="berschrift1"/>
      </w:pPr>
      <w:r>
        <w:t>6</w:t>
      </w:r>
      <w:r w:rsidR="000502D3" w:rsidRPr="00876960">
        <w:t xml:space="preserve">. </w:t>
      </w:r>
      <w:r w:rsidR="000D1515">
        <w:t>Unterstützung durch die</w:t>
      </w:r>
      <w:r w:rsidR="000502D3" w:rsidRPr="00876960">
        <w:t xml:space="preserve"> </w:t>
      </w:r>
      <w:r w:rsidR="004573DE" w:rsidRPr="00876960">
        <w:t>Berufsfachschule</w:t>
      </w:r>
    </w:p>
    <w:p w14:paraId="568F0E41" w14:textId="33D807E6" w:rsidR="004573DE" w:rsidRPr="00876960" w:rsidRDefault="000D1515" w:rsidP="006E5357">
      <w:pPr>
        <w:jc w:val="both"/>
      </w:pPr>
      <w:r>
        <w:t xml:space="preserve">Zu Beginn der Lehre erhalten Sie im Berufskundeunterricht eine Einführung und die fachlichen Anforderungen an die Lerndokumentation. </w:t>
      </w:r>
      <w:r w:rsidR="004573DE" w:rsidRPr="00876960">
        <w:t xml:space="preserve">Im </w:t>
      </w:r>
      <w:r w:rsidR="00756966" w:rsidRPr="00876960">
        <w:t>allgemeinbildenden</w:t>
      </w:r>
      <w:r w:rsidR="004573DE" w:rsidRPr="00876960">
        <w:t xml:space="preserve"> Unterricht erhalten Sie Unterstützung </w:t>
      </w:r>
      <w:r w:rsidR="006E5357" w:rsidRPr="00876960">
        <w:t>für die</w:t>
      </w:r>
      <w:r w:rsidR="004573DE" w:rsidRPr="00876960">
        <w:t xml:space="preserve"> textliche und bildliche Darstellung der Berichte. </w:t>
      </w:r>
      <w:r w:rsidR="00517290" w:rsidRPr="00876960">
        <w:t xml:space="preserve">Für fachliche Belange dürfen Sie sich </w:t>
      </w:r>
      <w:r>
        <w:t xml:space="preserve">auch nach der obgenannten Einführung </w:t>
      </w:r>
      <w:r w:rsidR="00517290" w:rsidRPr="00876960">
        <w:t>an die entsprechenden Fachlehrer</w:t>
      </w:r>
      <w:r w:rsidR="00813D72" w:rsidRPr="00876960">
        <w:t>/innen</w:t>
      </w:r>
      <w:r w:rsidR="00517290" w:rsidRPr="00876960">
        <w:t xml:space="preserve"> wenden.</w:t>
      </w:r>
    </w:p>
    <w:p w14:paraId="61C318D5" w14:textId="65950BF9" w:rsidR="001264F2" w:rsidRDefault="001264F2" w:rsidP="005E61B6">
      <w:pPr>
        <w:jc w:val="both"/>
        <w:rPr>
          <w:sz w:val="18"/>
        </w:rPr>
      </w:pPr>
    </w:p>
    <w:p w14:paraId="21F93716" w14:textId="77777777" w:rsidR="000E003E" w:rsidRPr="008F5C15" w:rsidRDefault="000E003E" w:rsidP="005E61B6">
      <w:pPr>
        <w:jc w:val="both"/>
        <w:rPr>
          <w:sz w:val="18"/>
        </w:rPr>
      </w:pPr>
    </w:p>
    <w:p w14:paraId="247CFC14" w14:textId="705D54D8" w:rsidR="00D75B66" w:rsidRPr="001264F2" w:rsidRDefault="00F4767C" w:rsidP="005E464F">
      <w:pPr>
        <w:pStyle w:val="berschrift1"/>
      </w:pPr>
      <w:bookmarkStart w:id="0" w:name="_Hlk47621333"/>
      <w:r>
        <w:t>7</w:t>
      </w:r>
      <w:r w:rsidR="00D75B66" w:rsidRPr="001264F2">
        <w:t>. Anhänge</w:t>
      </w:r>
    </w:p>
    <w:p w14:paraId="69DF536B" w14:textId="71D250E8" w:rsidR="00D75B66" w:rsidRPr="001264F2" w:rsidRDefault="00D75B66" w:rsidP="00D75B66">
      <w:pPr>
        <w:jc w:val="both"/>
      </w:pPr>
      <w:r w:rsidRPr="001264F2">
        <w:t>Anhang 1 - Übersicht über die Themen der zu erstellen Berichte</w:t>
      </w:r>
    </w:p>
    <w:p w14:paraId="531A24AA" w14:textId="01B3C29F" w:rsidR="004433B3" w:rsidRDefault="001264F2" w:rsidP="000E003E">
      <w:pPr>
        <w:spacing w:before="120"/>
        <w:jc w:val="both"/>
      </w:pPr>
      <w:r w:rsidRPr="001264F2">
        <w:t>Anhang 2 - Vorlagen für die Berichte</w:t>
      </w:r>
      <w:r>
        <w:t xml:space="preserve"> der Lerndokumentation</w:t>
      </w:r>
    </w:p>
    <w:p w14:paraId="683E0CD9" w14:textId="1E98CBB3" w:rsidR="000D1515" w:rsidRPr="001264F2" w:rsidRDefault="000D1515" w:rsidP="000E003E">
      <w:pPr>
        <w:spacing w:before="120"/>
        <w:jc w:val="both"/>
      </w:pPr>
      <w:r>
        <w:t>Anhang 3 – Vorlagen für die Berufsbildner/innen zur Beurteilung/Besprechung der Berichte</w:t>
      </w:r>
    </w:p>
    <w:p w14:paraId="7B8F4743" w14:textId="77777777" w:rsidR="000E003E" w:rsidRDefault="000E003E" w:rsidP="00D30513">
      <w:pPr>
        <w:spacing w:before="60"/>
        <w:jc w:val="both"/>
      </w:pPr>
    </w:p>
    <w:p w14:paraId="204A03E0" w14:textId="0796AE91" w:rsidR="003A12E1" w:rsidRPr="003A12E1" w:rsidRDefault="00D30513" w:rsidP="003A12E1">
      <w:pPr>
        <w:tabs>
          <w:tab w:val="right" w:pos="9360"/>
        </w:tabs>
        <w:spacing w:before="120"/>
        <w:ind w:left="-1"/>
        <w:rPr>
          <w:sz w:val="18"/>
          <w:szCs w:val="18"/>
        </w:rPr>
      </w:pPr>
      <w:r w:rsidRPr="00876960">
        <w:t>Die</w:t>
      </w:r>
      <w:r w:rsidR="00CA5DAA">
        <w:t xml:space="preserve"> Anleitung und die Anhänge können unter </w:t>
      </w:r>
      <w:r w:rsidR="00173A38">
        <w:t xml:space="preserve">dem Link </w:t>
      </w:r>
      <w:r w:rsidR="003A12E1">
        <w:br/>
      </w:r>
      <w:hyperlink r:id="rId13" w:history="1">
        <w:r w:rsidR="003A12E1">
          <w:rPr>
            <w:rStyle w:val="Hyperlink"/>
          </w:rPr>
          <w:t>Lerndokumentation EBA | Milchtechnologe - SMV</w:t>
        </w:r>
      </w:hyperlink>
    </w:p>
    <w:bookmarkEnd w:id="0"/>
    <w:p w14:paraId="4D20BAB3" w14:textId="3AB3B4C9" w:rsidR="00612F56" w:rsidRDefault="00612F56" w:rsidP="005E61B6">
      <w:pPr>
        <w:jc w:val="both"/>
        <w:rPr>
          <w:sz w:val="18"/>
        </w:rPr>
      </w:pPr>
    </w:p>
    <w:p w14:paraId="1B2B6122" w14:textId="77777777" w:rsidR="003A12E1" w:rsidRPr="008F5C15" w:rsidRDefault="003A12E1" w:rsidP="005E61B6">
      <w:pPr>
        <w:jc w:val="both"/>
        <w:rPr>
          <w:sz w:val="18"/>
        </w:rPr>
      </w:pPr>
    </w:p>
    <w:p w14:paraId="7AFEC80F" w14:textId="1B4DD00D" w:rsidR="00F47555" w:rsidRPr="00F47555" w:rsidRDefault="00F47555" w:rsidP="000A0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sz w:val="12"/>
          <w:szCs w:val="12"/>
        </w:rPr>
      </w:pPr>
      <w:bookmarkStart w:id="1" w:name="_Hlk47621302"/>
      <w:r>
        <w:tab/>
      </w:r>
    </w:p>
    <w:p w14:paraId="2CFD7011" w14:textId="0F55C546" w:rsidR="004433B3" w:rsidRDefault="00F47555" w:rsidP="000A0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</w:pPr>
      <w:r>
        <w:tab/>
      </w:r>
      <w:r w:rsidR="004433B3" w:rsidRPr="00876960">
        <w:t>Die Lerndokumentation</w:t>
      </w:r>
      <w:r w:rsidR="00163C38">
        <w:t xml:space="preserve"> ist</w:t>
      </w:r>
      <w:r w:rsidR="00F85F8D" w:rsidRPr="00876960">
        <w:t>:</w:t>
      </w:r>
      <w:r w:rsidR="00F85F8D" w:rsidRPr="00876960">
        <w:br/>
      </w:r>
      <w:r>
        <w:tab/>
      </w:r>
      <w:r w:rsidR="00F85F8D" w:rsidRPr="00876960">
        <w:sym w:font="Wingdings" w:char="F0E0"/>
      </w:r>
      <w:r w:rsidR="00F85F8D" w:rsidRPr="00876960">
        <w:t xml:space="preserve"> </w:t>
      </w:r>
      <w:r w:rsidR="00163C38">
        <w:t>I</w:t>
      </w:r>
      <w:r w:rsidR="00F85F8D" w:rsidRPr="00876960">
        <w:t>hr persönliches Nachschlagewerk</w:t>
      </w:r>
      <w:r w:rsidR="00756966" w:rsidRPr="00876960">
        <w:br/>
      </w:r>
      <w:r>
        <w:tab/>
      </w:r>
      <w:r w:rsidR="00756966" w:rsidRPr="00876960">
        <w:sym w:font="Wingdings" w:char="F0E0"/>
      </w:r>
      <w:r w:rsidR="00756966" w:rsidRPr="00876960">
        <w:t xml:space="preserve"> Ihre </w:t>
      </w:r>
      <w:r w:rsidR="000A024A" w:rsidRPr="00876960">
        <w:t>«Visitenkarte»</w:t>
      </w:r>
      <w:r w:rsidR="00F85F8D" w:rsidRPr="00876960">
        <w:br/>
      </w:r>
      <w:r>
        <w:tab/>
      </w:r>
      <w:r w:rsidR="00F85F8D" w:rsidRPr="00876960">
        <w:sym w:font="Wingdings" w:char="F0E0"/>
      </w:r>
      <w:r w:rsidR="00F85F8D" w:rsidRPr="00876960">
        <w:t xml:space="preserve"> </w:t>
      </w:r>
      <w:r w:rsidR="00163C38">
        <w:t>D</w:t>
      </w:r>
      <w:r w:rsidR="00B06B61">
        <w:t>er</w:t>
      </w:r>
      <w:r w:rsidR="00163C38">
        <w:t xml:space="preserve"> Spiegel Ihres Interesses und Ihrer Motivation für den </w:t>
      </w:r>
      <w:r w:rsidR="004433B3" w:rsidRPr="00876960">
        <w:t>Beruf.</w:t>
      </w:r>
      <w:r w:rsidR="004433B3" w:rsidRPr="00876960">
        <w:br/>
      </w:r>
      <w:r>
        <w:tab/>
      </w:r>
      <w:bookmarkEnd w:id="1"/>
    </w:p>
    <w:p w14:paraId="4B7FC405" w14:textId="77777777" w:rsidR="009D42FD" w:rsidRPr="009D42FD" w:rsidRDefault="009D42FD" w:rsidP="009D42FD">
      <w:pPr>
        <w:rPr>
          <w:sz w:val="12"/>
          <w:szCs w:val="12"/>
        </w:rPr>
      </w:pPr>
    </w:p>
    <w:p w14:paraId="4C2D480E" w14:textId="77777777" w:rsidR="009D42FD" w:rsidRPr="009D42FD" w:rsidRDefault="009D42FD" w:rsidP="009D42FD">
      <w:pPr>
        <w:rPr>
          <w:sz w:val="12"/>
          <w:szCs w:val="12"/>
        </w:rPr>
      </w:pPr>
    </w:p>
    <w:p w14:paraId="1D34484A" w14:textId="77777777" w:rsidR="009D42FD" w:rsidRPr="009D42FD" w:rsidRDefault="009D42FD" w:rsidP="009D42FD">
      <w:pPr>
        <w:rPr>
          <w:sz w:val="12"/>
          <w:szCs w:val="12"/>
        </w:rPr>
      </w:pPr>
    </w:p>
    <w:p w14:paraId="3C56B7CE" w14:textId="77777777" w:rsidR="009D42FD" w:rsidRPr="009D42FD" w:rsidRDefault="009D42FD" w:rsidP="009D42FD">
      <w:pPr>
        <w:rPr>
          <w:sz w:val="12"/>
          <w:szCs w:val="12"/>
        </w:rPr>
      </w:pPr>
    </w:p>
    <w:p w14:paraId="64D14DCB" w14:textId="77777777" w:rsidR="009D42FD" w:rsidRPr="009D42FD" w:rsidRDefault="009D42FD" w:rsidP="009D42FD">
      <w:pPr>
        <w:rPr>
          <w:sz w:val="12"/>
          <w:szCs w:val="12"/>
        </w:rPr>
      </w:pPr>
    </w:p>
    <w:p w14:paraId="16099286" w14:textId="77777777" w:rsidR="009D42FD" w:rsidRDefault="009D42FD" w:rsidP="009D42FD">
      <w:pPr>
        <w:rPr>
          <w:sz w:val="12"/>
          <w:szCs w:val="12"/>
        </w:rPr>
      </w:pPr>
    </w:p>
    <w:p w14:paraId="4F575439" w14:textId="77777777" w:rsidR="00F70932" w:rsidRPr="009D42FD" w:rsidRDefault="00F70932" w:rsidP="009D42FD">
      <w:pPr>
        <w:rPr>
          <w:sz w:val="12"/>
          <w:szCs w:val="12"/>
        </w:rPr>
      </w:pPr>
    </w:p>
    <w:p w14:paraId="1E5F06E3" w14:textId="3B7ACDB0" w:rsidR="009D42FD" w:rsidRPr="009D42FD" w:rsidRDefault="009D42FD" w:rsidP="00F70932">
      <w:pPr>
        <w:tabs>
          <w:tab w:val="left" w:pos="8691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14:paraId="0A74FB2D" w14:textId="0F3BBE0B" w:rsidR="009D42FD" w:rsidRPr="001B38C1" w:rsidRDefault="009D42FD" w:rsidP="00F70932">
      <w:pPr>
        <w:spacing w:after="40"/>
        <w:ind w:left="1418" w:firstLine="709"/>
        <w:rPr>
          <w:b/>
          <w:bCs/>
          <w:sz w:val="28"/>
          <w:szCs w:val="28"/>
        </w:rPr>
      </w:pPr>
      <w:r w:rsidRPr="001B38C1">
        <w:rPr>
          <w:b/>
          <w:bCs/>
          <w:sz w:val="28"/>
          <w:szCs w:val="28"/>
        </w:rPr>
        <w:t>Lerndokumentation Milchpraktiker/in EBA</w:t>
      </w:r>
    </w:p>
    <w:p w14:paraId="44D49C2E" w14:textId="77777777" w:rsidR="009D42FD" w:rsidRPr="006E3336" w:rsidRDefault="009D42FD" w:rsidP="00BF7F04">
      <w:pPr>
        <w:shd w:val="clear" w:color="auto" w:fill="D9D9D9" w:themeFill="background1" w:themeFillShade="D9"/>
        <w:spacing w:after="60"/>
        <w:rPr>
          <w:b/>
          <w:bCs/>
          <w:sz w:val="24"/>
          <w:szCs w:val="24"/>
        </w:rPr>
      </w:pPr>
      <w:r w:rsidRPr="006E3336">
        <w:rPr>
          <w:b/>
          <w:bCs/>
          <w:sz w:val="24"/>
          <w:szCs w:val="24"/>
        </w:rPr>
        <w:lastRenderedPageBreak/>
        <w:t xml:space="preserve">Anhang 1: Übersicht über die Themen der </w:t>
      </w:r>
      <w:proofErr w:type="gramStart"/>
      <w:r w:rsidRPr="006E3336">
        <w:rPr>
          <w:b/>
          <w:bCs/>
          <w:sz w:val="24"/>
          <w:szCs w:val="24"/>
        </w:rPr>
        <w:t>zu erstellen</w:t>
      </w:r>
      <w:r>
        <w:rPr>
          <w:b/>
          <w:bCs/>
          <w:sz w:val="24"/>
          <w:szCs w:val="24"/>
        </w:rPr>
        <w:t>den</w:t>
      </w:r>
      <w:r w:rsidRPr="006E3336">
        <w:rPr>
          <w:b/>
          <w:bCs/>
          <w:sz w:val="24"/>
          <w:szCs w:val="24"/>
        </w:rPr>
        <w:t xml:space="preserve"> Berichte</w:t>
      </w:r>
      <w:proofErr w:type="gram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811"/>
        <w:gridCol w:w="837"/>
        <w:gridCol w:w="1007"/>
        <w:gridCol w:w="1134"/>
      </w:tblGrid>
      <w:tr w:rsidR="009D42FD" w:rsidRPr="00876960" w14:paraId="15F59839" w14:textId="77777777" w:rsidTr="001410AF">
        <w:tc>
          <w:tcPr>
            <w:tcW w:w="63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85858" w14:textId="77777777" w:rsidR="009D42FD" w:rsidRPr="00876960" w:rsidRDefault="009D42FD" w:rsidP="00D842DD">
            <w:pPr>
              <w:spacing w:before="40" w:after="40"/>
              <w:rPr>
                <w:b/>
                <w:sz w:val="20"/>
                <w:szCs w:val="20"/>
              </w:rPr>
            </w:pPr>
            <w:r w:rsidRPr="00876960">
              <w:rPr>
                <w:b/>
                <w:sz w:val="20"/>
                <w:szCs w:val="20"/>
              </w:rPr>
              <w:t>Allgemeine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B7E33">
              <w:rPr>
                <w:bCs/>
                <w:i/>
                <w:iCs/>
                <w:sz w:val="20"/>
                <w:szCs w:val="20"/>
              </w:rPr>
              <w:t>(</w:t>
            </w:r>
            <w:r w:rsidRPr="004B7E33">
              <w:rPr>
                <w:i/>
                <w:iCs/>
                <w:sz w:val="18"/>
                <w:szCs w:val="18"/>
              </w:rPr>
              <w:t>Vorgabe 2 Berichte</w:t>
            </w:r>
            <w:r w:rsidRPr="004B7E33">
              <w:rPr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42E1F452" w14:textId="77777777" w:rsidR="009D42FD" w:rsidRPr="00876960" w:rsidRDefault="009D42FD" w:rsidP="006C0209">
            <w:pPr>
              <w:spacing w:before="40" w:after="4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876960">
              <w:rPr>
                <w:b/>
                <w:i/>
                <w:iCs/>
                <w:sz w:val="18"/>
                <w:szCs w:val="18"/>
              </w:rPr>
              <w:t>Betrieb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166CB26" w14:textId="77777777" w:rsidR="009D42FD" w:rsidRPr="00876960" w:rsidRDefault="009D42FD" w:rsidP="008C2045">
            <w:pPr>
              <w:spacing w:before="40" w:after="40"/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Lehrjahr</w:t>
            </w:r>
            <w:r w:rsidRPr="00876960">
              <w:rPr>
                <w:b/>
                <w:i/>
                <w:iCs/>
                <w:sz w:val="18"/>
                <w:szCs w:val="18"/>
              </w:rPr>
              <w:t>*</w:t>
            </w:r>
          </w:p>
        </w:tc>
        <w:tc>
          <w:tcPr>
            <w:tcW w:w="1134" w:type="dxa"/>
            <w:vAlign w:val="center"/>
          </w:tcPr>
          <w:p w14:paraId="0F8C5716" w14:textId="77777777" w:rsidR="009D42FD" w:rsidRPr="00876960" w:rsidRDefault="009D42FD" w:rsidP="001410AF">
            <w:pPr>
              <w:spacing w:before="40" w:after="4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876960">
              <w:rPr>
                <w:b/>
                <w:i/>
                <w:iCs/>
                <w:sz w:val="18"/>
                <w:szCs w:val="18"/>
              </w:rPr>
              <w:t>Visum BB</w:t>
            </w:r>
          </w:p>
        </w:tc>
      </w:tr>
      <w:tr w:rsidR="009D42FD" w:rsidRPr="00876960" w14:paraId="523A1954" w14:textId="77777777" w:rsidTr="001410AF"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D8326" w14:textId="77777777" w:rsidR="009D42FD" w:rsidRPr="00876960" w:rsidRDefault="009D42FD" w:rsidP="002A61B9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FD0460" w14:textId="77777777" w:rsidR="009D42FD" w:rsidRPr="00876960" w:rsidRDefault="009D42FD" w:rsidP="002A61B9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876960">
              <w:rPr>
                <w:sz w:val="20"/>
                <w:szCs w:val="20"/>
              </w:rPr>
              <w:t>Personalien und Lebenslauf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329D99DD" w14:textId="77777777" w:rsidR="009D42FD" w:rsidRPr="00876960" w:rsidRDefault="009D42FD" w:rsidP="00D842D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76960">
              <w:rPr>
                <w:sz w:val="20"/>
                <w:szCs w:val="20"/>
              </w:rPr>
              <w:t>X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3247598" w14:textId="77777777" w:rsidR="009D42FD" w:rsidRPr="00876960" w:rsidRDefault="009D42FD" w:rsidP="00D842D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7696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8C03EE9" w14:textId="77777777" w:rsidR="009D42FD" w:rsidRPr="00876960" w:rsidRDefault="009D42FD" w:rsidP="00D842D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D42FD" w:rsidRPr="00876960" w14:paraId="2D48A908" w14:textId="77777777" w:rsidTr="001410AF">
        <w:tc>
          <w:tcPr>
            <w:tcW w:w="562" w:type="dxa"/>
            <w:tcBorders>
              <w:right w:val="nil"/>
            </w:tcBorders>
            <w:shd w:val="clear" w:color="auto" w:fill="auto"/>
            <w:vAlign w:val="center"/>
          </w:tcPr>
          <w:p w14:paraId="19EA9D8F" w14:textId="77777777" w:rsidR="009D42FD" w:rsidRPr="00876960" w:rsidRDefault="009D42FD" w:rsidP="002A61B9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nil"/>
            </w:tcBorders>
            <w:shd w:val="clear" w:color="auto" w:fill="auto"/>
            <w:vAlign w:val="center"/>
          </w:tcPr>
          <w:p w14:paraId="58AB3BF5" w14:textId="77777777" w:rsidR="009D42FD" w:rsidRPr="00876960" w:rsidRDefault="009D42FD" w:rsidP="002A61B9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876960">
              <w:rPr>
                <w:sz w:val="20"/>
                <w:szCs w:val="20"/>
              </w:rPr>
              <w:t>Mein Lehrbetrieb – mein Arbeitsplatz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3C280B02" w14:textId="77777777" w:rsidR="009D42FD" w:rsidRPr="00876960" w:rsidRDefault="009D42FD" w:rsidP="00D842D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76960">
              <w:rPr>
                <w:sz w:val="20"/>
                <w:szCs w:val="20"/>
              </w:rPr>
              <w:t>X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73B1FDE" w14:textId="77777777" w:rsidR="009D42FD" w:rsidRPr="00876960" w:rsidRDefault="009D42FD" w:rsidP="00D842D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7696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242872D" w14:textId="77777777" w:rsidR="009D42FD" w:rsidRPr="00876960" w:rsidRDefault="009D42FD" w:rsidP="00D842D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14:paraId="57897005" w14:textId="77777777" w:rsidR="009D42FD" w:rsidRDefault="009D42FD" w:rsidP="00520FFC">
      <w:pPr>
        <w:rPr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5790"/>
        <w:gridCol w:w="837"/>
        <w:gridCol w:w="1007"/>
        <w:gridCol w:w="1134"/>
      </w:tblGrid>
      <w:tr w:rsidR="009D42FD" w:rsidRPr="00876960" w14:paraId="6F82D031" w14:textId="77777777" w:rsidTr="001410AF">
        <w:tc>
          <w:tcPr>
            <w:tcW w:w="58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9B6108" w14:textId="77777777" w:rsidR="009D42FD" w:rsidRDefault="009D42FD" w:rsidP="000F06D4">
            <w:pPr>
              <w:spacing w:before="40" w:after="40"/>
              <w:ind w:left="597" w:hanging="597"/>
              <w:rPr>
                <w:b/>
                <w:sz w:val="20"/>
                <w:szCs w:val="20"/>
              </w:rPr>
            </w:pPr>
            <w:r w:rsidRPr="00876960">
              <w:rPr>
                <w:b/>
                <w:sz w:val="20"/>
                <w:szCs w:val="20"/>
              </w:rPr>
              <w:t>a.</w:t>
            </w:r>
          </w:p>
          <w:p w14:paraId="39E65B5B" w14:textId="77777777" w:rsidR="009D42FD" w:rsidRPr="00876960" w:rsidRDefault="009D42FD" w:rsidP="000F06D4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79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4B77AA" w14:textId="77777777" w:rsidR="009D42FD" w:rsidRDefault="009D42FD" w:rsidP="000F06D4">
            <w:pPr>
              <w:tabs>
                <w:tab w:val="left" w:pos="630"/>
              </w:tabs>
              <w:spacing w:before="40" w:after="40"/>
              <w:rPr>
                <w:b/>
                <w:sz w:val="20"/>
                <w:szCs w:val="20"/>
              </w:rPr>
            </w:pPr>
            <w:r w:rsidRPr="002A61B9">
              <w:rPr>
                <w:b/>
                <w:sz w:val="20"/>
                <w:szCs w:val="20"/>
              </w:rPr>
              <w:t>Mitarbeiten</w:t>
            </w:r>
            <w:r w:rsidRPr="00876960">
              <w:rPr>
                <w:b/>
                <w:sz w:val="20"/>
                <w:szCs w:val="20"/>
              </w:rPr>
              <w:t xml:space="preserve"> bei allgemeinen Milchverarbeitungsprozessen</w:t>
            </w:r>
          </w:p>
          <w:p w14:paraId="4B3AAB25" w14:textId="77777777" w:rsidR="009D42FD" w:rsidRPr="00876960" w:rsidRDefault="009D42FD" w:rsidP="000F06D4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876960">
              <w:rPr>
                <w:i/>
                <w:iCs/>
                <w:sz w:val="18"/>
                <w:szCs w:val="18"/>
              </w:rPr>
              <w:t xml:space="preserve">(Vorgabe </w:t>
            </w:r>
            <w:r>
              <w:rPr>
                <w:i/>
                <w:iCs/>
                <w:sz w:val="18"/>
                <w:szCs w:val="18"/>
              </w:rPr>
              <w:t>5</w:t>
            </w:r>
            <w:r w:rsidRPr="00876960">
              <w:rPr>
                <w:i/>
                <w:iCs/>
                <w:sz w:val="18"/>
                <w:szCs w:val="18"/>
              </w:rPr>
              <w:t xml:space="preserve"> Berichte</w:t>
            </w:r>
            <w:r>
              <w:rPr>
                <w:i/>
                <w:iCs/>
                <w:sz w:val="18"/>
                <w:szCs w:val="18"/>
              </w:rPr>
              <w:t>, je 1 Bericht a.1 bis a.5)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4C483FC" w14:textId="77777777" w:rsidR="009D42FD" w:rsidRPr="00876960" w:rsidRDefault="009D42FD" w:rsidP="000F06D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76960">
              <w:rPr>
                <w:b/>
                <w:i/>
                <w:iCs/>
                <w:sz w:val="18"/>
                <w:szCs w:val="18"/>
              </w:rPr>
              <w:t>Betrieb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22081059" w14:textId="77777777" w:rsidR="009D42FD" w:rsidRPr="00876960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76960">
              <w:rPr>
                <w:b/>
                <w:i/>
                <w:iCs/>
                <w:sz w:val="18"/>
                <w:szCs w:val="18"/>
              </w:rPr>
              <w:t>Lehrjahr*</w:t>
            </w:r>
          </w:p>
        </w:tc>
        <w:tc>
          <w:tcPr>
            <w:tcW w:w="1134" w:type="dxa"/>
            <w:vAlign w:val="center"/>
          </w:tcPr>
          <w:p w14:paraId="2A67E9D8" w14:textId="77777777" w:rsidR="009D42FD" w:rsidRPr="00876960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76960">
              <w:rPr>
                <w:b/>
                <w:i/>
                <w:iCs/>
                <w:sz w:val="18"/>
                <w:szCs w:val="18"/>
              </w:rPr>
              <w:t>Visum BB</w:t>
            </w:r>
          </w:p>
        </w:tc>
      </w:tr>
      <w:tr w:rsidR="009D42FD" w:rsidRPr="00876960" w14:paraId="34E7514D" w14:textId="77777777" w:rsidTr="001410AF">
        <w:tc>
          <w:tcPr>
            <w:tcW w:w="583" w:type="dxa"/>
            <w:tcBorders>
              <w:right w:val="nil"/>
            </w:tcBorders>
            <w:shd w:val="clear" w:color="auto" w:fill="auto"/>
          </w:tcPr>
          <w:p w14:paraId="0879E802" w14:textId="77777777" w:rsidR="009D42FD" w:rsidRPr="004E1D03" w:rsidRDefault="009D42FD" w:rsidP="001410AF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a.1.</w:t>
            </w:r>
          </w:p>
        </w:tc>
        <w:tc>
          <w:tcPr>
            <w:tcW w:w="5793" w:type="dxa"/>
            <w:tcBorders>
              <w:left w:val="nil"/>
            </w:tcBorders>
            <w:shd w:val="clear" w:color="auto" w:fill="auto"/>
          </w:tcPr>
          <w:p w14:paraId="47C6401C" w14:textId="77777777" w:rsidR="009D42FD" w:rsidRPr="004E1D03" w:rsidRDefault="009D42FD" w:rsidP="001410AF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Lieferungen annehmen</w:t>
            </w:r>
          </w:p>
        </w:tc>
        <w:tc>
          <w:tcPr>
            <w:tcW w:w="837" w:type="dxa"/>
            <w:shd w:val="clear" w:color="auto" w:fill="auto"/>
          </w:tcPr>
          <w:p w14:paraId="1B965288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X</w:t>
            </w:r>
          </w:p>
        </w:tc>
        <w:tc>
          <w:tcPr>
            <w:tcW w:w="1004" w:type="dxa"/>
            <w:shd w:val="clear" w:color="auto" w:fill="auto"/>
          </w:tcPr>
          <w:p w14:paraId="70E8F582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41F6EB8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D42FD" w:rsidRPr="00876960" w14:paraId="04B6B7A8" w14:textId="77777777" w:rsidTr="001410AF">
        <w:tc>
          <w:tcPr>
            <w:tcW w:w="583" w:type="dxa"/>
            <w:tcBorders>
              <w:right w:val="nil"/>
            </w:tcBorders>
            <w:shd w:val="clear" w:color="auto" w:fill="auto"/>
          </w:tcPr>
          <w:p w14:paraId="2926C340" w14:textId="77777777" w:rsidR="009D42FD" w:rsidRPr="004E1D03" w:rsidRDefault="009D42FD" w:rsidP="001410AF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a.2.</w:t>
            </w:r>
          </w:p>
        </w:tc>
        <w:tc>
          <w:tcPr>
            <w:tcW w:w="5793" w:type="dxa"/>
            <w:tcBorders>
              <w:left w:val="nil"/>
            </w:tcBorders>
            <w:shd w:val="clear" w:color="auto" w:fill="auto"/>
          </w:tcPr>
          <w:p w14:paraId="4F1D44A4" w14:textId="77777777" w:rsidR="009D42FD" w:rsidRPr="004E1D03" w:rsidRDefault="009D42FD" w:rsidP="001410AF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Produktion vorbereiten</w:t>
            </w:r>
            <w:r>
              <w:rPr>
                <w:sz w:val="20"/>
                <w:szCs w:val="20"/>
              </w:rPr>
              <w:t>, führen und überwachen</w:t>
            </w:r>
          </w:p>
        </w:tc>
        <w:tc>
          <w:tcPr>
            <w:tcW w:w="837" w:type="dxa"/>
            <w:shd w:val="clear" w:color="auto" w:fill="auto"/>
          </w:tcPr>
          <w:p w14:paraId="30DF31FA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X</w:t>
            </w:r>
          </w:p>
        </w:tc>
        <w:tc>
          <w:tcPr>
            <w:tcW w:w="1004" w:type="dxa"/>
            <w:shd w:val="clear" w:color="auto" w:fill="auto"/>
          </w:tcPr>
          <w:p w14:paraId="7D8D1AF5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95032B9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D42FD" w:rsidRPr="00876960" w14:paraId="47F78380" w14:textId="77777777" w:rsidTr="001410AF">
        <w:tc>
          <w:tcPr>
            <w:tcW w:w="583" w:type="dxa"/>
            <w:tcBorders>
              <w:right w:val="nil"/>
            </w:tcBorders>
            <w:shd w:val="clear" w:color="auto" w:fill="auto"/>
          </w:tcPr>
          <w:p w14:paraId="70B05057" w14:textId="77777777" w:rsidR="009D42FD" w:rsidRPr="004E1D03" w:rsidRDefault="009D42FD" w:rsidP="001410AF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a.3.</w:t>
            </w:r>
          </w:p>
        </w:tc>
        <w:tc>
          <w:tcPr>
            <w:tcW w:w="5793" w:type="dxa"/>
            <w:tcBorders>
              <w:left w:val="nil"/>
            </w:tcBorders>
            <w:shd w:val="clear" w:color="auto" w:fill="auto"/>
          </w:tcPr>
          <w:p w14:paraId="37070F2B" w14:textId="77777777" w:rsidR="009D42FD" w:rsidRPr="004E1D03" w:rsidRDefault="009D42FD" w:rsidP="001E4E16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0E2563">
              <w:rPr>
                <w:sz w:val="20"/>
                <w:szCs w:val="20"/>
              </w:rPr>
              <w:t>Wärmebehandlungsanlagen bedienen und überwachen</w:t>
            </w:r>
          </w:p>
        </w:tc>
        <w:tc>
          <w:tcPr>
            <w:tcW w:w="837" w:type="dxa"/>
            <w:shd w:val="clear" w:color="auto" w:fill="auto"/>
          </w:tcPr>
          <w:p w14:paraId="24DDBE50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X</w:t>
            </w:r>
          </w:p>
        </w:tc>
        <w:tc>
          <w:tcPr>
            <w:tcW w:w="1004" w:type="dxa"/>
            <w:shd w:val="clear" w:color="auto" w:fill="auto"/>
          </w:tcPr>
          <w:p w14:paraId="69DAC6CC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90961BF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D42FD" w:rsidRPr="00876960" w14:paraId="5D5A8B15" w14:textId="77777777" w:rsidTr="001410AF">
        <w:tc>
          <w:tcPr>
            <w:tcW w:w="583" w:type="dxa"/>
            <w:tcBorders>
              <w:right w:val="nil"/>
            </w:tcBorders>
            <w:shd w:val="clear" w:color="auto" w:fill="auto"/>
          </w:tcPr>
          <w:p w14:paraId="7D7C984B" w14:textId="77777777" w:rsidR="009D42FD" w:rsidRPr="004E1D03" w:rsidRDefault="009D42FD" w:rsidP="001410AF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a.4.</w:t>
            </w:r>
          </w:p>
        </w:tc>
        <w:tc>
          <w:tcPr>
            <w:tcW w:w="5793" w:type="dxa"/>
            <w:tcBorders>
              <w:left w:val="nil"/>
            </w:tcBorders>
            <w:shd w:val="clear" w:color="auto" w:fill="auto"/>
          </w:tcPr>
          <w:p w14:paraId="2FEB6A6F" w14:textId="77777777" w:rsidR="009D42FD" w:rsidRPr="004E1D03" w:rsidRDefault="009D42FD" w:rsidP="001410AF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Einrichtungen warten</w:t>
            </w:r>
          </w:p>
        </w:tc>
        <w:tc>
          <w:tcPr>
            <w:tcW w:w="837" w:type="dxa"/>
            <w:shd w:val="clear" w:color="auto" w:fill="auto"/>
          </w:tcPr>
          <w:p w14:paraId="755F0175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X</w:t>
            </w:r>
          </w:p>
        </w:tc>
        <w:tc>
          <w:tcPr>
            <w:tcW w:w="1004" w:type="dxa"/>
            <w:shd w:val="clear" w:color="auto" w:fill="auto"/>
          </w:tcPr>
          <w:p w14:paraId="58C7DD3D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67F5131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D42FD" w:rsidRPr="00876960" w14:paraId="099DDDF4" w14:textId="77777777" w:rsidTr="001410AF">
        <w:tc>
          <w:tcPr>
            <w:tcW w:w="583" w:type="dxa"/>
            <w:tcBorders>
              <w:right w:val="nil"/>
            </w:tcBorders>
            <w:shd w:val="clear" w:color="auto" w:fill="auto"/>
          </w:tcPr>
          <w:p w14:paraId="75968D00" w14:textId="77777777" w:rsidR="009D42FD" w:rsidRPr="004E1D03" w:rsidRDefault="009D42FD" w:rsidP="001410AF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a.5.</w:t>
            </w:r>
          </w:p>
        </w:tc>
        <w:tc>
          <w:tcPr>
            <w:tcW w:w="5793" w:type="dxa"/>
            <w:tcBorders>
              <w:left w:val="nil"/>
            </w:tcBorders>
            <w:shd w:val="clear" w:color="auto" w:fill="auto"/>
          </w:tcPr>
          <w:p w14:paraId="2BAC3A2E" w14:textId="77777777" w:rsidR="009D42FD" w:rsidRPr="004E1D03" w:rsidRDefault="009D42FD" w:rsidP="001410AF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Kulturen zubereiten und einsetzen</w:t>
            </w:r>
          </w:p>
        </w:tc>
        <w:tc>
          <w:tcPr>
            <w:tcW w:w="837" w:type="dxa"/>
            <w:shd w:val="clear" w:color="auto" w:fill="auto"/>
          </w:tcPr>
          <w:p w14:paraId="0940AFE3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X</w:t>
            </w:r>
          </w:p>
        </w:tc>
        <w:tc>
          <w:tcPr>
            <w:tcW w:w="1004" w:type="dxa"/>
            <w:shd w:val="clear" w:color="auto" w:fill="auto"/>
          </w:tcPr>
          <w:p w14:paraId="11A83B49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DF70C40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14:paraId="08587FEF" w14:textId="77777777" w:rsidR="009D42FD" w:rsidRDefault="009D42FD" w:rsidP="00520FFC">
      <w:pPr>
        <w:rPr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5765"/>
        <w:gridCol w:w="837"/>
        <w:gridCol w:w="1007"/>
        <w:gridCol w:w="1131"/>
      </w:tblGrid>
      <w:tr w:rsidR="009D42FD" w:rsidRPr="00876960" w14:paraId="1EF92067" w14:textId="77777777" w:rsidTr="000F0433">
        <w:tc>
          <w:tcPr>
            <w:tcW w:w="61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630A055" w14:textId="77777777" w:rsidR="009D42FD" w:rsidRDefault="009D42FD" w:rsidP="000F0433">
            <w:pPr>
              <w:spacing w:before="40" w:after="40"/>
              <w:ind w:left="597" w:hanging="597"/>
              <w:rPr>
                <w:b/>
                <w:sz w:val="20"/>
                <w:szCs w:val="20"/>
              </w:rPr>
            </w:pPr>
            <w:r w:rsidRPr="00876960">
              <w:rPr>
                <w:b/>
                <w:sz w:val="20"/>
                <w:szCs w:val="20"/>
              </w:rPr>
              <w:t>b.</w:t>
            </w:r>
          </w:p>
          <w:p w14:paraId="5283B2AC" w14:textId="77777777" w:rsidR="009D42FD" w:rsidRPr="00876960" w:rsidRDefault="009D42FD" w:rsidP="000F0433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76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6A4980" w14:textId="77777777" w:rsidR="009D42FD" w:rsidRPr="00876960" w:rsidRDefault="009D42FD" w:rsidP="00E31B4F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1410AF">
              <w:rPr>
                <w:b/>
                <w:sz w:val="20"/>
                <w:szCs w:val="20"/>
              </w:rPr>
              <w:t>Mitarbeit</w:t>
            </w:r>
            <w:r>
              <w:rPr>
                <w:b/>
                <w:sz w:val="20"/>
                <w:szCs w:val="20"/>
              </w:rPr>
              <w:t>en bei der Herstellung betriebs</w:t>
            </w:r>
            <w:r w:rsidRPr="001410AF">
              <w:rPr>
                <w:b/>
                <w:sz w:val="20"/>
                <w:szCs w:val="20"/>
              </w:rPr>
              <w:t>spezifischer Milchprodukte</w:t>
            </w:r>
            <w:r w:rsidRPr="001410AF">
              <w:rPr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i/>
                <w:iCs/>
                <w:sz w:val="20"/>
                <w:szCs w:val="20"/>
              </w:rPr>
              <w:br/>
            </w:r>
            <w:r w:rsidRPr="00876960">
              <w:rPr>
                <w:i/>
                <w:iCs/>
                <w:sz w:val="18"/>
                <w:szCs w:val="18"/>
              </w:rPr>
              <w:t>(</w:t>
            </w:r>
            <w:r w:rsidRPr="001410AF">
              <w:rPr>
                <w:i/>
                <w:iCs/>
                <w:sz w:val="18"/>
                <w:szCs w:val="18"/>
              </w:rPr>
              <w:t>Vorgabe 2 Berichte. Als Regel 1 Bericht zu je einem Produkt von b.1 und b.2). – Zutreffende Produkte</w:t>
            </w:r>
            <w:r>
              <w:rPr>
                <w:i/>
                <w:iCs/>
                <w:sz w:val="18"/>
                <w:szCs w:val="18"/>
              </w:rPr>
              <w:t xml:space="preserve"> in der Spalte «Betrieb»</w:t>
            </w:r>
            <w:r w:rsidRPr="001410AF">
              <w:rPr>
                <w:i/>
                <w:iCs/>
                <w:sz w:val="18"/>
                <w:szCs w:val="18"/>
              </w:rPr>
              <w:t xml:space="preserve"> ankreuzen.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5928540" w14:textId="77777777" w:rsidR="009D42FD" w:rsidRPr="00876960" w:rsidRDefault="009D42FD" w:rsidP="0079778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76960">
              <w:rPr>
                <w:b/>
                <w:i/>
                <w:iCs/>
                <w:sz w:val="18"/>
                <w:szCs w:val="18"/>
              </w:rPr>
              <w:t>Betrieb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610EA23E" w14:textId="77777777" w:rsidR="009D42FD" w:rsidRPr="00876960" w:rsidRDefault="009D42FD" w:rsidP="0079778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iCs/>
                <w:sz w:val="18"/>
                <w:szCs w:val="18"/>
              </w:rPr>
              <w:t>Lehrjahr</w:t>
            </w:r>
            <w:r w:rsidRPr="00876960">
              <w:rPr>
                <w:b/>
                <w:i/>
                <w:iCs/>
                <w:sz w:val="18"/>
                <w:szCs w:val="18"/>
              </w:rPr>
              <w:t>*</w:t>
            </w:r>
          </w:p>
        </w:tc>
        <w:tc>
          <w:tcPr>
            <w:tcW w:w="1131" w:type="dxa"/>
            <w:vAlign w:val="center"/>
          </w:tcPr>
          <w:p w14:paraId="097314FF" w14:textId="77777777" w:rsidR="009D42FD" w:rsidRPr="00876960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76960">
              <w:rPr>
                <w:b/>
                <w:i/>
                <w:iCs/>
                <w:sz w:val="18"/>
                <w:szCs w:val="18"/>
              </w:rPr>
              <w:t>Visum BB</w:t>
            </w:r>
          </w:p>
        </w:tc>
      </w:tr>
      <w:tr w:rsidR="009D42FD" w:rsidRPr="00876960" w14:paraId="3CDBBCE3" w14:textId="77777777" w:rsidTr="001410AF">
        <w:tc>
          <w:tcPr>
            <w:tcW w:w="611" w:type="dxa"/>
            <w:tcBorders>
              <w:right w:val="nil"/>
            </w:tcBorders>
            <w:shd w:val="clear" w:color="auto" w:fill="auto"/>
          </w:tcPr>
          <w:p w14:paraId="565CD7DF" w14:textId="77777777" w:rsidR="009D42FD" w:rsidRPr="004E1D03" w:rsidRDefault="009D42FD" w:rsidP="00797787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4E1D03">
              <w:rPr>
                <w:bCs/>
                <w:i/>
                <w:iCs/>
                <w:sz w:val="20"/>
                <w:szCs w:val="20"/>
              </w:rPr>
              <w:t>b.1.</w:t>
            </w:r>
          </w:p>
        </w:tc>
        <w:tc>
          <w:tcPr>
            <w:tcW w:w="5765" w:type="dxa"/>
            <w:tcBorders>
              <w:left w:val="nil"/>
            </w:tcBorders>
            <w:shd w:val="clear" w:color="auto" w:fill="auto"/>
          </w:tcPr>
          <w:p w14:paraId="42D278A7" w14:textId="77777777" w:rsidR="009D42FD" w:rsidRPr="004E1D03" w:rsidRDefault="009D42FD" w:rsidP="00797787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4E1D03">
              <w:rPr>
                <w:bCs/>
                <w:i/>
                <w:iCs/>
                <w:sz w:val="20"/>
                <w:szCs w:val="20"/>
              </w:rPr>
              <w:t>Käse herstellen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14:paraId="1F6B7510" w14:textId="77777777" w:rsidR="009D42FD" w:rsidRPr="004E1D03" w:rsidRDefault="009D42FD" w:rsidP="0079778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14:paraId="7876AAD8" w14:textId="77777777" w:rsidR="009D42FD" w:rsidRPr="004E1D03" w:rsidRDefault="009D42FD" w:rsidP="0079778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7B851DF8" w14:textId="77777777" w:rsidR="009D42FD" w:rsidRPr="004E1D03" w:rsidRDefault="009D42FD" w:rsidP="0079778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D42FD" w:rsidRPr="00876960" w14:paraId="2837A159" w14:textId="77777777" w:rsidTr="001410AF">
        <w:tc>
          <w:tcPr>
            <w:tcW w:w="611" w:type="dxa"/>
            <w:tcBorders>
              <w:right w:val="nil"/>
            </w:tcBorders>
            <w:shd w:val="clear" w:color="auto" w:fill="auto"/>
          </w:tcPr>
          <w:p w14:paraId="54EA2BCD" w14:textId="77777777" w:rsidR="009D42FD" w:rsidRPr="004E1D03" w:rsidRDefault="009D42FD" w:rsidP="001410AF">
            <w:pPr>
              <w:tabs>
                <w:tab w:val="left" w:pos="630"/>
              </w:tabs>
              <w:spacing w:before="40" w:after="4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65" w:type="dxa"/>
            <w:tcBorders>
              <w:left w:val="nil"/>
            </w:tcBorders>
            <w:shd w:val="clear" w:color="auto" w:fill="auto"/>
          </w:tcPr>
          <w:p w14:paraId="369F416C" w14:textId="77777777" w:rsidR="009D42FD" w:rsidRPr="004E1D03" w:rsidRDefault="009D42FD" w:rsidP="001410AF">
            <w:pPr>
              <w:tabs>
                <w:tab w:val="left" w:pos="630"/>
              </w:tabs>
              <w:spacing w:before="40" w:after="40"/>
              <w:rPr>
                <w:bCs/>
                <w:i/>
                <w:iCs/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Extrahart- und Hartkäse herstellen</w:t>
            </w:r>
          </w:p>
        </w:tc>
        <w:tc>
          <w:tcPr>
            <w:tcW w:w="837" w:type="dxa"/>
            <w:shd w:val="clear" w:color="auto" w:fill="auto"/>
          </w:tcPr>
          <w:p w14:paraId="169D9FEF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14:paraId="380D432E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2</w:t>
            </w:r>
          </w:p>
        </w:tc>
        <w:tc>
          <w:tcPr>
            <w:tcW w:w="1131" w:type="dxa"/>
          </w:tcPr>
          <w:p w14:paraId="6FD70DC1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D42FD" w:rsidRPr="00876960" w14:paraId="5AC25B43" w14:textId="77777777" w:rsidTr="001410AF">
        <w:tc>
          <w:tcPr>
            <w:tcW w:w="611" w:type="dxa"/>
            <w:tcBorders>
              <w:right w:val="nil"/>
            </w:tcBorders>
            <w:shd w:val="clear" w:color="auto" w:fill="auto"/>
          </w:tcPr>
          <w:p w14:paraId="79358D19" w14:textId="77777777" w:rsidR="009D42FD" w:rsidRPr="004E1D03" w:rsidRDefault="009D42FD" w:rsidP="001410AF">
            <w:pPr>
              <w:tabs>
                <w:tab w:val="left" w:pos="630"/>
              </w:tabs>
              <w:spacing w:before="40" w:after="4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65" w:type="dxa"/>
            <w:tcBorders>
              <w:left w:val="nil"/>
            </w:tcBorders>
            <w:shd w:val="clear" w:color="auto" w:fill="auto"/>
          </w:tcPr>
          <w:p w14:paraId="1672FA03" w14:textId="77777777" w:rsidR="009D42FD" w:rsidRPr="004E1D03" w:rsidRDefault="009D42FD" w:rsidP="001410AF">
            <w:pPr>
              <w:tabs>
                <w:tab w:val="left" w:pos="630"/>
              </w:tabs>
              <w:spacing w:before="40" w:after="40"/>
              <w:rPr>
                <w:bCs/>
                <w:i/>
                <w:iCs/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Halbhartkäse herstellen</w:t>
            </w:r>
          </w:p>
        </w:tc>
        <w:tc>
          <w:tcPr>
            <w:tcW w:w="837" w:type="dxa"/>
            <w:shd w:val="clear" w:color="auto" w:fill="auto"/>
          </w:tcPr>
          <w:p w14:paraId="53EDF75E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14:paraId="6B37A66A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2</w:t>
            </w:r>
          </w:p>
        </w:tc>
        <w:tc>
          <w:tcPr>
            <w:tcW w:w="1131" w:type="dxa"/>
          </w:tcPr>
          <w:p w14:paraId="50F82578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D42FD" w:rsidRPr="00876960" w14:paraId="07CC7E20" w14:textId="77777777" w:rsidTr="001410AF">
        <w:tc>
          <w:tcPr>
            <w:tcW w:w="611" w:type="dxa"/>
            <w:tcBorders>
              <w:right w:val="nil"/>
            </w:tcBorders>
            <w:shd w:val="clear" w:color="auto" w:fill="auto"/>
          </w:tcPr>
          <w:p w14:paraId="6D33FE0B" w14:textId="77777777" w:rsidR="009D42FD" w:rsidRPr="004E1D03" w:rsidRDefault="009D42FD" w:rsidP="001410AF">
            <w:pPr>
              <w:tabs>
                <w:tab w:val="left" w:pos="630"/>
              </w:tabs>
              <w:spacing w:before="40" w:after="4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65" w:type="dxa"/>
            <w:tcBorders>
              <w:left w:val="nil"/>
            </w:tcBorders>
            <w:shd w:val="clear" w:color="auto" w:fill="auto"/>
          </w:tcPr>
          <w:p w14:paraId="7EA5CAA1" w14:textId="77777777" w:rsidR="009D42FD" w:rsidRPr="004E1D03" w:rsidRDefault="009D42FD" w:rsidP="001410AF">
            <w:pPr>
              <w:tabs>
                <w:tab w:val="left" w:pos="630"/>
              </w:tabs>
              <w:spacing w:before="40" w:after="40"/>
              <w:rPr>
                <w:bCs/>
                <w:i/>
                <w:iCs/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Weichkäse herstellen</w:t>
            </w:r>
          </w:p>
        </w:tc>
        <w:tc>
          <w:tcPr>
            <w:tcW w:w="837" w:type="dxa"/>
            <w:shd w:val="clear" w:color="auto" w:fill="auto"/>
          </w:tcPr>
          <w:p w14:paraId="395B6C36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14:paraId="035338D9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2</w:t>
            </w:r>
          </w:p>
        </w:tc>
        <w:tc>
          <w:tcPr>
            <w:tcW w:w="1131" w:type="dxa"/>
          </w:tcPr>
          <w:p w14:paraId="2AB89F85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D42FD" w:rsidRPr="00876960" w14:paraId="762CC0A0" w14:textId="77777777" w:rsidTr="001410AF">
        <w:tc>
          <w:tcPr>
            <w:tcW w:w="611" w:type="dxa"/>
            <w:tcBorders>
              <w:right w:val="nil"/>
            </w:tcBorders>
            <w:shd w:val="clear" w:color="auto" w:fill="auto"/>
          </w:tcPr>
          <w:p w14:paraId="4B0F3CB5" w14:textId="77777777" w:rsidR="009D42FD" w:rsidRPr="004E1D03" w:rsidRDefault="009D42FD" w:rsidP="001410AF">
            <w:pPr>
              <w:tabs>
                <w:tab w:val="left" w:pos="630"/>
              </w:tabs>
              <w:spacing w:before="40" w:after="4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65" w:type="dxa"/>
            <w:tcBorders>
              <w:left w:val="nil"/>
            </w:tcBorders>
            <w:shd w:val="clear" w:color="auto" w:fill="auto"/>
          </w:tcPr>
          <w:p w14:paraId="2298D69B" w14:textId="77777777" w:rsidR="009D42FD" w:rsidRPr="004E1D03" w:rsidRDefault="009D42FD" w:rsidP="001410AF">
            <w:pPr>
              <w:tabs>
                <w:tab w:val="left" w:pos="630"/>
              </w:tabs>
              <w:spacing w:before="40" w:after="40"/>
              <w:rPr>
                <w:bCs/>
                <w:i/>
                <w:iCs/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Mozzarella- und Salatkäse herstellen</w:t>
            </w:r>
          </w:p>
        </w:tc>
        <w:tc>
          <w:tcPr>
            <w:tcW w:w="837" w:type="dxa"/>
            <w:shd w:val="clear" w:color="auto" w:fill="auto"/>
          </w:tcPr>
          <w:p w14:paraId="5C6DAC88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14:paraId="7680CE65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2</w:t>
            </w:r>
          </w:p>
        </w:tc>
        <w:tc>
          <w:tcPr>
            <w:tcW w:w="1131" w:type="dxa"/>
          </w:tcPr>
          <w:p w14:paraId="467AF599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D42FD" w:rsidRPr="00876960" w14:paraId="55F9F977" w14:textId="77777777" w:rsidTr="001410AF">
        <w:tc>
          <w:tcPr>
            <w:tcW w:w="611" w:type="dxa"/>
            <w:tcBorders>
              <w:right w:val="nil"/>
            </w:tcBorders>
            <w:shd w:val="clear" w:color="auto" w:fill="auto"/>
          </w:tcPr>
          <w:p w14:paraId="2DE6B65C" w14:textId="77777777" w:rsidR="009D42FD" w:rsidRPr="004E1D03" w:rsidRDefault="009D42FD" w:rsidP="001410AF">
            <w:pPr>
              <w:tabs>
                <w:tab w:val="left" w:pos="630"/>
              </w:tabs>
              <w:spacing w:before="40" w:after="4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65" w:type="dxa"/>
            <w:tcBorders>
              <w:left w:val="nil"/>
            </w:tcBorders>
            <w:shd w:val="clear" w:color="auto" w:fill="auto"/>
          </w:tcPr>
          <w:p w14:paraId="06EEA132" w14:textId="77777777" w:rsidR="009D42FD" w:rsidRPr="004E1D03" w:rsidRDefault="009D42FD" w:rsidP="001410AF">
            <w:pPr>
              <w:tabs>
                <w:tab w:val="left" w:pos="630"/>
              </w:tabs>
              <w:spacing w:before="40" w:after="40"/>
              <w:rPr>
                <w:bCs/>
                <w:i/>
                <w:iCs/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Quark und Hüttenkäse herstellen</w:t>
            </w:r>
          </w:p>
        </w:tc>
        <w:tc>
          <w:tcPr>
            <w:tcW w:w="837" w:type="dxa"/>
            <w:shd w:val="clear" w:color="auto" w:fill="auto"/>
          </w:tcPr>
          <w:p w14:paraId="0BAAB05E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14:paraId="2E3CB847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2</w:t>
            </w:r>
          </w:p>
        </w:tc>
        <w:tc>
          <w:tcPr>
            <w:tcW w:w="1131" w:type="dxa"/>
          </w:tcPr>
          <w:p w14:paraId="6A76431F" w14:textId="77777777" w:rsidR="009D42FD" w:rsidRPr="004E1D03" w:rsidRDefault="009D42FD" w:rsidP="001410A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D42FD" w:rsidRPr="00876960" w14:paraId="743EA9E3" w14:textId="77777777" w:rsidTr="001410AF">
        <w:tc>
          <w:tcPr>
            <w:tcW w:w="611" w:type="dxa"/>
            <w:tcBorders>
              <w:right w:val="nil"/>
            </w:tcBorders>
            <w:shd w:val="clear" w:color="auto" w:fill="auto"/>
          </w:tcPr>
          <w:p w14:paraId="71E43813" w14:textId="77777777" w:rsidR="009D42FD" w:rsidRPr="00876960" w:rsidRDefault="009D42FD" w:rsidP="00797787">
            <w:pPr>
              <w:tabs>
                <w:tab w:val="left" w:pos="630"/>
              </w:tabs>
              <w:spacing w:before="40" w:after="40"/>
              <w:rPr>
                <w:bCs/>
                <w:i/>
                <w:iCs/>
                <w:sz w:val="20"/>
                <w:szCs w:val="20"/>
              </w:rPr>
            </w:pPr>
            <w:r w:rsidRPr="001410AF">
              <w:rPr>
                <w:bCs/>
                <w:i/>
                <w:iCs/>
                <w:sz w:val="20"/>
                <w:szCs w:val="20"/>
              </w:rPr>
              <w:t>b.2.</w:t>
            </w:r>
          </w:p>
        </w:tc>
        <w:tc>
          <w:tcPr>
            <w:tcW w:w="5765" w:type="dxa"/>
            <w:tcBorders>
              <w:left w:val="nil"/>
            </w:tcBorders>
            <w:shd w:val="clear" w:color="auto" w:fill="auto"/>
          </w:tcPr>
          <w:p w14:paraId="5B4815AE" w14:textId="77777777" w:rsidR="009D42FD" w:rsidRPr="00876960" w:rsidRDefault="009D42FD" w:rsidP="00797787">
            <w:pPr>
              <w:tabs>
                <w:tab w:val="left" w:pos="630"/>
              </w:tabs>
              <w:spacing w:before="40" w:after="40"/>
              <w:rPr>
                <w:bCs/>
                <w:i/>
                <w:iCs/>
                <w:sz w:val="20"/>
                <w:szCs w:val="20"/>
              </w:rPr>
            </w:pPr>
            <w:r w:rsidRPr="00876960">
              <w:rPr>
                <w:i/>
                <w:iCs/>
                <w:sz w:val="20"/>
                <w:szCs w:val="20"/>
              </w:rPr>
              <w:t>Übrige Milchprodukte herstellen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14:paraId="777499E3" w14:textId="77777777" w:rsidR="009D42FD" w:rsidRPr="00876960" w:rsidRDefault="009D42FD" w:rsidP="0079778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14:paraId="4F4085F6" w14:textId="77777777" w:rsidR="009D42FD" w:rsidRPr="00876960" w:rsidRDefault="009D42FD" w:rsidP="0079778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796008CD" w14:textId="77777777" w:rsidR="009D42FD" w:rsidRPr="00876960" w:rsidRDefault="009D42FD" w:rsidP="0079778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D42FD" w:rsidRPr="00876960" w14:paraId="78C3F952" w14:textId="77777777" w:rsidTr="00C145B7">
        <w:tc>
          <w:tcPr>
            <w:tcW w:w="611" w:type="dxa"/>
            <w:tcBorders>
              <w:right w:val="nil"/>
            </w:tcBorders>
            <w:shd w:val="clear" w:color="auto" w:fill="auto"/>
          </w:tcPr>
          <w:p w14:paraId="23086EC4" w14:textId="77777777" w:rsidR="009D42FD" w:rsidRPr="00876960" w:rsidRDefault="009D42FD" w:rsidP="004E1D03">
            <w:pPr>
              <w:tabs>
                <w:tab w:val="left" w:pos="630"/>
              </w:tabs>
              <w:spacing w:before="40" w:after="4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65" w:type="dxa"/>
            <w:tcBorders>
              <w:left w:val="nil"/>
            </w:tcBorders>
            <w:shd w:val="clear" w:color="auto" w:fill="auto"/>
            <w:vAlign w:val="center"/>
          </w:tcPr>
          <w:p w14:paraId="158E0E14" w14:textId="77777777" w:rsidR="009D42FD" w:rsidRPr="00876960" w:rsidRDefault="009D42FD" w:rsidP="004E1D03">
            <w:pPr>
              <w:tabs>
                <w:tab w:val="left" w:pos="630"/>
              </w:tabs>
              <w:spacing w:before="40" w:after="40"/>
              <w:rPr>
                <w:bCs/>
                <w:i/>
                <w:iCs/>
                <w:sz w:val="20"/>
                <w:szCs w:val="20"/>
              </w:rPr>
            </w:pPr>
            <w:r w:rsidRPr="002A61B9">
              <w:rPr>
                <w:sz w:val="20"/>
                <w:szCs w:val="20"/>
              </w:rPr>
              <w:t>Konsummilch und -rahm usw. herstellen</w:t>
            </w:r>
          </w:p>
        </w:tc>
        <w:tc>
          <w:tcPr>
            <w:tcW w:w="837" w:type="dxa"/>
            <w:shd w:val="clear" w:color="auto" w:fill="auto"/>
          </w:tcPr>
          <w:p w14:paraId="05BEC393" w14:textId="77777777" w:rsidR="009D42FD" w:rsidRPr="00876960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14:paraId="02619B9F" w14:textId="77777777" w:rsidR="009D42FD" w:rsidRPr="00876960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1" w:type="dxa"/>
          </w:tcPr>
          <w:p w14:paraId="759BE598" w14:textId="77777777" w:rsidR="009D42FD" w:rsidRPr="00876960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D42FD" w:rsidRPr="00876960" w14:paraId="6F26374B" w14:textId="77777777" w:rsidTr="00C145B7">
        <w:tc>
          <w:tcPr>
            <w:tcW w:w="611" w:type="dxa"/>
            <w:tcBorders>
              <w:right w:val="nil"/>
            </w:tcBorders>
            <w:shd w:val="clear" w:color="auto" w:fill="auto"/>
          </w:tcPr>
          <w:p w14:paraId="1140AE5C" w14:textId="77777777" w:rsidR="009D42FD" w:rsidRPr="00876960" w:rsidRDefault="009D42FD" w:rsidP="004E1D03">
            <w:pPr>
              <w:tabs>
                <w:tab w:val="left" w:pos="630"/>
              </w:tabs>
              <w:spacing w:before="40" w:after="4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65" w:type="dxa"/>
            <w:tcBorders>
              <w:left w:val="nil"/>
            </w:tcBorders>
            <w:shd w:val="clear" w:color="auto" w:fill="auto"/>
            <w:vAlign w:val="center"/>
          </w:tcPr>
          <w:p w14:paraId="796DC4BA" w14:textId="77777777" w:rsidR="009D42FD" w:rsidRPr="00876960" w:rsidRDefault="009D42FD" w:rsidP="004E1D03">
            <w:pPr>
              <w:tabs>
                <w:tab w:val="left" w:pos="630"/>
              </w:tabs>
              <w:spacing w:before="40" w:after="40"/>
              <w:rPr>
                <w:bCs/>
                <w:i/>
                <w:iCs/>
                <w:sz w:val="20"/>
                <w:szCs w:val="20"/>
              </w:rPr>
            </w:pPr>
            <w:r w:rsidRPr="002A61B9">
              <w:rPr>
                <w:sz w:val="20"/>
                <w:szCs w:val="20"/>
              </w:rPr>
              <w:t>Sauermilchprodukte herstellen</w:t>
            </w:r>
          </w:p>
        </w:tc>
        <w:tc>
          <w:tcPr>
            <w:tcW w:w="837" w:type="dxa"/>
            <w:shd w:val="clear" w:color="auto" w:fill="auto"/>
          </w:tcPr>
          <w:p w14:paraId="03211473" w14:textId="77777777" w:rsidR="009D42FD" w:rsidRPr="00876960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14:paraId="271A4370" w14:textId="77777777" w:rsidR="009D42FD" w:rsidRPr="00876960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1" w:type="dxa"/>
          </w:tcPr>
          <w:p w14:paraId="3599FA5B" w14:textId="77777777" w:rsidR="009D42FD" w:rsidRPr="00876960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D42FD" w:rsidRPr="00876960" w14:paraId="0042036D" w14:textId="77777777" w:rsidTr="00C145B7">
        <w:tc>
          <w:tcPr>
            <w:tcW w:w="611" w:type="dxa"/>
            <w:tcBorders>
              <w:right w:val="nil"/>
            </w:tcBorders>
            <w:shd w:val="clear" w:color="auto" w:fill="auto"/>
          </w:tcPr>
          <w:p w14:paraId="282427F7" w14:textId="77777777" w:rsidR="009D42FD" w:rsidRPr="00876960" w:rsidRDefault="009D42FD" w:rsidP="004E1D03">
            <w:pPr>
              <w:tabs>
                <w:tab w:val="left" w:pos="630"/>
              </w:tabs>
              <w:spacing w:before="40" w:after="4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65" w:type="dxa"/>
            <w:tcBorders>
              <w:left w:val="nil"/>
            </w:tcBorders>
            <w:shd w:val="clear" w:color="auto" w:fill="auto"/>
            <w:vAlign w:val="center"/>
          </w:tcPr>
          <w:p w14:paraId="0E1E01FB" w14:textId="77777777" w:rsidR="009D42FD" w:rsidRPr="00876960" w:rsidRDefault="009D42FD" w:rsidP="004E1D03">
            <w:pPr>
              <w:tabs>
                <w:tab w:val="left" w:pos="630"/>
              </w:tabs>
              <w:spacing w:before="40" w:after="40"/>
              <w:rPr>
                <w:bCs/>
                <w:i/>
                <w:iCs/>
                <w:sz w:val="20"/>
                <w:szCs w:val="20"/>
              </w:rPr>
            </w:pPr>
            <w:r w:rsidRPr="002A61B9">
              <w:rPr>
                <w:sz w:val="20"/>
                <w:szCs w:val="20"/>
              </w:rPr>
              <w:t>Speiseeis herstellen</w:t>
            </w:r>
          </w:p>
        </w:tc>
        <w:tc>
          <w:tcPr>
            <w:tcW w:w="837" w:type="dxa"/>
            <w:shd w:val="clear" w:color="auto" w:fill="auto"/>
          </w:tcPr>
          <w:p w14:paraId="303EA618" w14:textId="77777777" w:rsidR="009D42FD" w:rsidRPr="00876960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14:paraId="6E76AB20" w14:textId="77777777" w:rsidR="009D42FD" w:rsidRPr="00876960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1" w:type="dxa"/>
          </w:tcPr>
          <w:p w14:paraId="598FE49B" w14:textId="77777777" w:rsidR="009D42FD" w:rsidRPr="00876960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D42FD" w:rsidRPr="00876960" w14:paraId="0EEFAD35" w14:textId="77777777" w:rsidTr="00C145B7">
        <w:tc>
          <w:tcPr>
            <w:tcW w:w="611" w:type="dxa"/>
            <w:tcBorders>
              <w:right w:val="nil"/>
            </w:tcBorders>
            <w:shd w:val="clear" w:color="auto" w:fill="auto"/>
          </w:tcPr>
          <w:p w14:paraId="7F8A1C66" w14:textId="77777777" w:rsidR="009D42FD" w:rsidRPr="00876960" w:rsidRDefault="009D42FD" w:rsidP="004E1D03">
            <w:pPr>
              <w:tabs>
                <w:tab w:val="left" w:pos="630"/>
              </w:tabs>
              <w:spacing w:before="40" w:after="4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65" w:type="dxa"/>
            <w:tcBorders>
              <w:left w:val="nil"/>
            </w:tcBorders>
            <w:shd w:val="clear" w:color="auto" w:fill="auto"/>
            <w:vAlign w:val="center"/>
          </w:tcPr>
          <w:p w14:paraId="707070E9" w14:textId="77777777" w:rsidR="009D42FD" w:rsidRPr="00876960" w:rsidRDefault="009D42FD" w:rsidP="004E1D03">
            <w:pPr>
              <w:tabs>
                <w:tab w:val="left" w:pos="630"/>
              </w:tabs>
              <w:spacing w:before="40" w:after="40"/>
              <w:rPr>
                <w:bCs/>
                <w:i/>
                <w:iCs/>
                <w:sz w:val="20"/>
                <w:szCs w:val="20"/>
              </w:rPr>
            </w:pPr>
            <w:r w:rsidRPr="002A61B9">
              <w:rPr>
                <w:sz w:val="20"/>
                <w:szCs w:val="20"/>
              </w:rPr>
              <w:t>Dessertprodukte herstellen</w:t>
            </w:r>
          </w:p>
        </w:tc>
        <w:tc>
          <w:tcPr>
            <w:tcW w:w="837" w:type="dxa"/>
            <w:shd w:val="clear" w:color="auto" w:fill="auto"/>
          </w:tcPr>
          <w:p w14:paraId="24A88C9D" w14:textId="77777777" w:rsidR="009D42FD" w:rsidRPr="00876960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14:paraId="71272126" w14:textId="77777777" w:rsidR="009D42FD" w:rsidRPr="00876960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1" w:type="dxa"/>
          </w:tcPr>
          <w:p w14:paraId="052F9EE7" w14:textId="77777777" w:rsidR="009D42FD" w:rsidRPr="00876960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D42FD" w:rsidRPr="00876960" w14:paraId="46B0EC1A" w14:textId="77777777" w:rsidTr="00C145B7">
        <w:tc>
          <w:tcPr>
            <w:tcW w:w="611" w:type="dxa"/>
            <w:tcBorders>
              <w:right w:val="nil"/>
            </w:tcBorders>
            <w:shd w:val="clear" w:color="auto" w:fill="auto"/>
          </w:tcPr>
          <w:p w14:paraId="1BD480F4" w14:textId="77777777" w:rsidR="009D42FD" w:rsidRPr="00876960" w:rsidRDefault="009D42FD" w:rsidP="004E1D03">
            <w:pPr>
              <w:tabs>
                <w:tab w:val="left" w:pos="630"/>
              </w:tabs>
              <w:spacing w:before="40" w:after="4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65" w:type="dxa"/>
            <w:tcBorders>
              <w:left w:val="nil"/>
            </w:tcBorders>
            <w:shd w:val="clear" w:color="auto" w:fill="auto"/>
            <w:vAlign w:val="center"/>
          </w:tcPr>
          <w:p w14:paraId="4263DB0B" w14:textId="77777777" w:rsidR="009D42FD" w:rsidRPr="00876960" w:rsidRDefault="009D42FD" w:rsidP="004E1D03">
            <w:pPr>
              <w:tabs>
                <w:tab w:val="left" w:pos="630"/>
              </w:tabs>
              <w:spacing w:before="40" w:after="40"/>
              <w:rPr>
                <w:bCs/>
                <w:i/>
                <w:iCs/>
                <w:sz w:val="20"/>
                <w:szCs w:val="20"/>
              </w:rPr>
            </w:pPr>
            <w:r w:rsidRPr="002A61B9">
              <w:rPr>
                <w:sz w:val="20"/>
                <w:szCs w:val="20"/>
              </w:rPr>
              <w:t>Butter herstellen</w:t>
            </w:r>
          </w:p>
        </w:tc>
        <w:tc>
          <w:tcPr>
            <w:tcW w:w="837" w:type="dxa"/>
            <w:shd w:val="clear" w:color="auto" w:fill="auto"/>
          </w:tcPr>
          <w:p w14:paraId="0BD71D00" w14:textId="77777777" w:rsidR="009D42FD" w:rsidRPr="00876960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14:paraId="568040F8" w14:textId="77777777" w:rsidR="009D42FD" w:rsidRPr="00876960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1" w:type="dxa"/>
          </w:tcPr>
          <w:p w14:paraId="11495E3C" w14:textId="77777777" w:rsidR="009D42FD" w:rsidRPr="00876960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D42FD" w:rsidRPr="00876960" w14:paraId="09E79906" w14:textId="77777777" w:rsidTr="00C145B7">
        <w:tc>
          <w:tcPr>
            <w:tcW w:w="611" w:type="dxa"/>
            <w:tcBorders>
              <w:right w:val="nil"/>
            </w:tcBorders>
            <w:shd w:val="clear" w:color="auto" w:fill="auto"/>
          </w:tcPr>
          <w:p w14:paraId="0C5E8627" w14:textId="77777777" w:rsidR="009D42FD" w:rsidRPr="00876960" w:rsidRDefault="009D42FD" w:rsidP="004E1D03">
            <w:pPr>
              <w:tabs>
                <w:tab w:val="left" w:pos="630"/>
              </w:tabs>
              <w:spacing w:before="40" w:after="4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65" w:type="dxa"/>
            <w:tcBorders>
              <w:left w:val="nil"/>
            </w:tcBorders>
            <w:shd w:val="clear" w:color="auto" w:fill="auto"/>
            <w:vAlign w:val="center"/>
          </w:tcPr>
          <w:p w14:paraId="214D3E71" w14:textId="77777777" w:rsidR="009D42FD" w:rsidRPr="00876960" w:rsidRDefault="009D42FD" w:rsidP="004E1D03">
            <w:pPr>
              <w:tabs>
                <w:tab w:val="left" w:pos="630"/>
              </w:tabs>
              <w:spacing w:before="40" w:after="40"/>
              <w:rPr>
                <w:bCs/>
                <w:i/>
                <w:iCs/>
                <w:sz w:val="20"/>
                <w:szCs w:val="20"/>
              </w:rPr>
            </w:pPr>
            <w:r w:rsidRPr="002A61B9">
              <w:rPr>
                <w:sz w:val="20"/>
                <w:szCs w:val="20"/>
              </w:rPr>
              <w:t>Milchpulver herstellen</w:t>
            </w:r>
          </w:p>
        </w:tc>
        <w:tc>
          <w:tcPr>
            <w:tcW w:w="837" w:type="dxa"/>
            <w:shd w:val="clear" w:color="auto" w:fill="auto"/>
          </w:tcPr>
          <w:p w14:paraId="2B613857" w14:textId="77777777" w:rsidR="009D42FD" w:rsidRPr="00876960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14:paraId="4BBB196D" w14:textId="77777777" w:rsidR="009D42FD" w:rsidRPr="00876960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1" w:type="dxa"/>
          </w:tcPr>
          <w:p w14:paraId="63CB50CC" w14:textId="77777777" w:rsidR="009D42FD" w:rsidRPr="00876960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14:paraId="14E638C6" w14:textId="77777777" w:rsidR="009D42FD" w:rsidRDefault="009D42FD" w:rsidP="00520FFC">
      <w:pPr>
        <w:rPr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5790"/>
        <w:gridCol w:w="837"/>
        <w:gridCol w:w="1007"/>
        <w:gridCol w:w="1134"/>
      </w:tblGrid>
      <w:tr w:rsidR="009D42FD" w:rsidRPr="00876960" w14:paraId="3A31E228" w14:textId="77777777" w:rsidTr="000F0433">
        <w:tc>
          <w:tcPr>
            <w:tcW w:w="58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F1CC33E" w14:textId="77777777" w:rsidR="009D42FD" w:rsidRDefault="009D42FD" w:rsidP="000F0433">
            <w:pPr>
              <w:spacing w:before="40" w:after="40"/>
              <w:ind w:left="597" w:hanging="59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876960">
              <w:rPr>
                <w:b/>
                <w:sz w:val="20"/>
                <w:szCs w:val="20"/>
              </w:rPr>
              <w:t>.</w:t>
            </w:r>
          </w:p>
          <w:p w14:paraId="6D7B0E04" w14:textId="77777777" w:rsidR="009D42FD" w:rsidRPr="00876960" w:rsidRDefault="009D42FD" w:rsidP="000F0433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79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4D5B042" w14:textId="77777777" w:rsidR="009D42FD" w:rsidRDefault="009D42FD" w:rsidP="004E1D03">
            <w:pPr>
              <w:tabs>
                <w:tab w:val="left" w:pos="630"/>
              </w:tabs>
              <w:spacing w:before="40" w:after="40"/>
              <w:rPr>
                <w:b/>
                <w:sz w:val="20"/>
                <w:szCs w:val="20"/>
              </w:rPr>
            </w:pPr>
            <w:r w:rsidRPr="004E1D03">
              <w:rPr>
                <w:b/>
                <w:sz w:val="20"/>
                <w:szCs w:val="20"/>
              </w:rPr>
              <w:t>Umsetzen der Vorschriften zu Hygiene und Qualitäts</w:t>
            </w:r>
            <w:r>
              <w:rPr>
                <w:b/>
                <w:sz w:val="20"/>
                <w:szCs w:val="20"/>
              </w:rPr>
              <w:softHyphen/>
            </w:r>
            <w:r w:rsidRPr="004E1D03">
              <w:rPr>
                <w:b/>
                <w:sz w:val="20"/>
                <w:szCs w:val="20"/>
              </w:rPr>
              <w:t>management</w:t>
            </w:r>
          </w:p>
          <w:p w14:paraId="34D790BF" w14:textId="77777777" w:rsidR="009D42FD" w:rsidRPr="00876960" w:rsidRDefault="009D42FD" w:rsidP="00797787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4E1D03">
              <w:rPr>
                <w:i/>
                <w:iCs/>
                <w:sz w:val="18"/>
                <w:szCs w:val="18"/>
              </w:rPr>
              <w:t>(Vorgabe 3 Berichte: c.1 und c.2 fix plus c.3 oder c.4)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4CD8AEC7" w14:textId="77777777" w:rsidR="009D42FD" w:rsidRPr="00876960" w:rsidRDefault="009D42FD" w:rsidP="0079778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76960">
              <w:rPr>
                <w:b/>
                <w:i/>
                <w:iCs/>
                <w:sz w:val="18"/>
                <w:szCs w:val="18"/>
              </w:rPr>
              <w:t>Betrieb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2FB5D565" w14:textId="77777777" w:rsidR="009D42FD" w:rsidRPr="00876960" w:rsidRDefault="009D42FD" w:rsidP="0079778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76960">
              <w:rPr>
                <w:b/>
                <w:i/>
                <w:iCs/>
                <w:sz w:val="18"/>
                <w:szCs w:val="18"/>
              </w:rPr>
              <w:t>Lehrjahr*</w:t>
            </w:r>
          </w:p>
        </w:tc>
        <w:tc>
          <w:tcPr>
            <w:tcW w:w="1134" w:type="dxa"/>
            <w:vAlign w:val="center"/>
          </w:tcPr>
          <w:p w14:paraId="6DC85A02" w14:textId="77777777" w:rsidR="009D42FD" w:rsidRPr="00876960" w:rsidRDefault="009D42FD" w:rsidP="0079778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76960">
              <w:rPr>
                <w:b/>
                <w:i/>
                <w:iCs/>
                <w:sz w:val="18"/>
                <w:szCs w:val="18"/>
              </w:rPr>
              <w:t>Visum BB</w:t>
            </w:r>
          </w:p>
        </w:tc>
      </w:tr>
      <w:tr w:rsidR="009D42FD" w:rsidRPr="00876960" w14:paraId="3CC25528" w14:textId="77777777" w:rsidTr="004E1D03">
        <w:tc>
          <w:tcPr>
            <w:tcW w:w="583" w:type="dxa"/>
            <w:tcBorders>
              <w:right w:val="nil"/>
            </w:tcBorders>
            <w:shd w:val="clear" w:color="auto" w:fill="auto"/>
          </w:tcPr>
          <w:p w14:paraId="26BDF3DF" w14:textId="77777777" w:rsidR="009D42FD" w:rsidRPr="004E1D03" w:rsidRDefault="009D42FD" w:rsidP="004E1D03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c.1.</w:t>
            </w:r>
          </w:p>
        </w:tc>
        <w:tc>
          <w:tcPr>
            <w:tcW w:w="5790" w:type="dxa"/>
            <w:tcBorders>
              <w:left w:val="nil"/>
            </w:tcBorders>
            <w:shd w:val="clear" w:color="auto" w:fill="auto"/>
          </w:tcPr>
          <w:p w14:paraId="60417598" w14:textId="77777777" w:rsidR="009D42FD" w:rsidRPr="004E1D03" w:rsidRDefault="009D42FD" w:rsidP="004E1D03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Massnahmen der Personal-, Raum- und Produktionshygiene umsetzen</w:t>
            </w:r>
          </w:p>
        </w:tc>
        <w:tc>
          <w:tcPr>
            <w:tcW w:w="837" w:type="dxa"/>
            <w:shd w:val="clear" w:color="auto" w:fill="auto"/>
          </w:tcPr>
          <w:p w14:paraId="4A494247" w14:textId="77777777" w:rsidR="009D42FD" w:rsidRPr="004E1D03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X</w:t>
            </w:r>
          </w:p>
        </w:tc>
        <w:tc>
          <w:tcPr>
            <w:tcW w:w="1007" w:type="dxa"/>
            <w:shd w:val="clear" w:color="auto" w:fill="auto"/>
          </w:tcPr>
          <w:p w14:paraId="77807382" w14:textId="77777777" w:rsidR="009D42FD" w:rsidRPr="004E1D03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5DC3AA4" w14:textId="77777777" w:rsidR="009D42FD" w:rsidRPr="004E1D03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D42FD" w:rsidRPr="00876960" w14:paraId="6F381294" w14:textId="77777777" w:rsidTr="004E1D03">
        <w:tc>
          <w:tcPr>
            <w:tcW w:w="583" w:type="dxa"/>
            <w:tcBorders>
              <w:right w:val="nil"/>
            </w:tcBorders>
            <w:shd w:val="clear" w:color="auto" w:fill="auto"/>
          </w:tcPr>
          <w:p w14:paraId="0649C67D" w14:textId="77777777" w:rsidR="009D42FD" w:rsidRPr="004E1D03" w:rsidRDefault="009D42FD" w:rsidP="004E1D03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c.2.</w:t>
            </w:r>
          </w:p>
        </w:tc>
        <w:tc>
          <w:tcPr>
            <w:tcW w:w="5790" w:type="dxa"/>
            <w:tcBorders>
              <w:left w:val="nil"/>
            </w:tcBorders>
            <w:shd w:val="clear" w:color="auto" w:fill="auto"/>
          </w:tcPr>
          <w:p w14:paraId="57504C8D" w14:textId="77777777" w:rsidR="009D42FD" w:rsidRPr="004E1D03" w:rsidRDefault="009D42FD" w:rsidP="004E1D03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Anlagen und Einrichtungen reinigen</w:t>
            </w:r>
          </w:p>
        </w:tc>
        <w:tc>
          <w:tcPr>
            <w:tcW w:w="837" w:type="dxa"/>
            <w:shd w:val="clear" w:color="auto" w:fill="auto"/>
          </w:tcPr>
          <w:p w14:paraId="3E959E55" w14:textId="77777777" w:rsidR="009D42FD" w:rsidRPr="004E1D03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X</w:t>
            </w:r>
          </w:p>
        </w:tc>
        <w:tc>
          <w:tcPr>
            <w:tcW w:w="1007" w:type="dxa"/>
            <w:shd w:val="clear" w:color="auto" w:fill="auto"/>
          </w:tcPr>
          <w:p w14:paraId="0CE7E5F1" w14:textId="77777777" w:rsidR="009D42FD" w:rsidRPr="004E1D03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76D17D5" w14:textId="77777777" w:rsidR="009D42FD" w:rsidRPr="004E1D03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D42FD" w:rsidRPr="00876960" w14:paraId="7ED3119A" w14:textId="77777777" w:rsidTr="004E1D03">
        <w:tc>
          <w:tcPr>
            <w:tcW w:w="583" w:type="dxa"/>
            <w:tcBorders>
              <w:right w:val="nil"/>
            </w:tcBorders>
            <w:shd w:val="clear" w:color="auto" w:fill="auto"/>
          </w:tcPr>
          <w:p w14:paraId="552DAD8D" w14:textId="77777777" w:rsidR="009D42FD" w:rsidRPr="004E1D03" w:rsidRDefault="009D42FD" w:rsidP="004E1D03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c.3.</w:t>
            </w:r>
          </w:p>
        </w:tc>
        <w:tc>
          <w:tcPr>
            <w:tcW w:w="5790" w:type="dxa"/>
            <w:tcBorders>
              <w:left w:val="nil"/>
            </w:tcBorders>
            <w:shd w:val="clear" w:color="auto" w:fill="auto"/>
          </w:tcPr>
          <w:p w14:paraId="5467E8BE" w14:textId="77777777" w:rsidR="009D42FD" w:rsidRPr="004E1D03" w:rsidRDefault="009D42FD" w:rsidP="004E1D03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Basis-Analysen durchführen</w:t>
            </w:r>
          </w:p>
        </w:tc>
        <w:tc>
          <w:tcPr>
            <w:tcW w:w="837" w:type="dxa"/>
            <w:shd w:val="clear" w:color="auto" w:fill="auto"/>
          </w:tcPr>
          <w:p w14:paraId="315897CB" w14:textId="77777777" w:rsidR="009D42FD" w:rsidRPr="004E1D03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14:paraId="2EC40743" w14:textId="77777777" w:rsidR="009D42FD" w:rsidRPr="004E1D03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</w:tcPr>
          <w:p w14:paraId="315757E1" w14:textId="77777777" w:rsidR="009D42FD" w:rsidRPr="004E1D03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D42FD" w:rsidRPr="00876960" w14:paraId="72131643" w14:textId="77777777" w:rsidTr="004E1D03">
        <w:tc>
          <w:tcPr>
            <w:tcW w:w="583" w:type="dxa"/>
            <w:tcBorders>
              <w:right w:val="nil"/>
            </w:tcBorders>
            <w:shd w:val="clear" w:color="auto" w:fill="auto"/>
          </w:tcPr>
          <w:p w14:paraId="02572A00" w14:textId="77777777" w:rsidR="009D42FD" w:rsidRPr="004E1D03" w:rsidRDefault="009D42FD" w:rsidP="004E1D03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c.4.</w:t>
            </w:r>
          </w:p>
        </w:tc>
        <w:tc>
          <w:tcPr>
            <w:tcW w:w="5790" w:type="dxa"/>
            <w:tcBorders>
              <w:left w:val="nil"/>
            </w:tcBorders>
            <w:shd w:val="clear" w:color="auto" w:fill="auto"/>
          </w:tcPr>
          <w:p w14:paraId="64F2E896" w14:textId="77777777" w:rsidR="009D42FD" w:rsidRPr="004E1D03" w:rsidRDefault="009D42FD" w:rsidP="004E1D03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Qualitätsvorgaben einhalten</w:t>
            </w:r>
          </w:p>
        </w:tc>
        <w:tc>
          <w:tcPr>
            <w:tcW w:w="837" w:type="dxa"/>
            <w:shd w:val="clear" w:color="auto" w:fill="auto"/>
          </w:tcPr>
          <w:p w14:paraId="55D1B13D" w14:textId="77777777" w:rsidR="009D42FD" w:rsidRPr="004E1D03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14:paraId="68894D78" w14:textId="77777777" w:rsidR="009D42FD" w:rsidRPr="004E1D03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E1D03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</w:tcPr>
          <w:p w14:paraId="766DEC67" w14:textId="77777777" w:rsidR="009D42FD" w:rsidRPr="004E1D03" w:rsidRDefault="009D42FD" w:rsidP="004E1D0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14:paraId="614A0971" w14:textId="77777777" w:rsidR="009D42FD" w:rsidRPr="00640D85" w:rsidRDefault="009D42FD" w:rsidP="00520FFC">
      <w:pPr>
        <w:rPr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5790"/>
        <w:gridCol w:w="837"/>
        <w:gridCol w:w="1007"/>
        <w:gridCol w:w="1134"/>
      </w:tblGrid>
      <w:tr w:rsidR="009D42FD" w:rsidRPr="00876960" w14:paraId="62596427" w14:textId="77777777" w:rsidTr="000F0433">
        <w:tc>
          <w:tcPr>
            <w:tcW w:w="58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0590CB0" w14:textId="77777777" w:rsidR="009D42FD" w:rsidRDefault="009D42FD" w:rsidP="000F0433">
            <w:pPr>
              <w:spacing w:before="40" w:after="40"/>
              <w:ind w:left="597" w:hanging="59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876960">
              <w:rPr>
                <w:b/>
                <w:sz w:val="20"/>
                <w:szCs w:val="20"/>
              </w:rPr>
              <w:t>.</w:t>
            </w:r>
          </w:p>
          <w:p w14:paraId="2348B792" w14:textId="77777777" w:rsidR="009D42FD" w:rsidRPr="00876960" w:rsidRDefault="009D42FD" w:rsidP="000F0433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79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B72ACA" w14:textId="77777777" w:rsidR="009D42FD" w:rsidRDefault="009D42FD" w:rsidP="000F0433">
            <w:pPr>
              <w:tabs>
                <w:tab w:val="left" w:pos="630"/>
              </w:tabs>
              <w:spacing w:before="40" w:after="40"/>
              <w:rPr>
                <w:b/>
                <w:sz w:val="20"/>
                <w:szCs w:val="20"/>
              </w:rPr>
            </w:pPr>
            <w:r w:rsidRPr="000F0433">
              <w:rPr>
                <w:b/>
                <w:sz w:val="20"/>
                <w:szCs w:val="20"/>
              </w:rPr>
              <w:t xml:space="preserve">Einhalten der Vorschriften zu Arbeitssicherheit, Gesundheits- und Umweltschutz </w:t>
            </w:r>
          </w:p>
          <w:p w14:paraId="08F15D8E" w14:textId="77777777" w:rsidR="009D42FD" w:rsidRPr="00876960" w:rsidRDefault="009D42FD" w:rsidP="000F0433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0F0433">
              <w:rPr>
                <w:i/>
                <w:iCs/>
                <w:sz w:val="18"/>
                <w:szCs w:val="18"/>
              </w:rPr>
              <w:t>(Vorgabe 1 Bericht: d.1 oder d.2)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E9EBFB8" w14:textId="77777777" w:rsidR="009D42FD" w:rsidRPr="00876960" w:rsidRDefault="009D42FD" w:rsidP="0079778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76960">
              <w:rPr>
                <w:b/>
                <w:i/>
                <w:iCs/>
                <w:sz w:val="18"/>
                <w:szCs w:val="18"/>
              </w:rPr>
              <w:t>Betrieb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1B2DB2FD" w14:textId="77777777" w:rsidR="009D42FD" w:rsidRPr="00876960" w:rsidRDefault="009D42FD" w:rsidP="0079778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76960">
              <w:rPr>
                <w:b/>
                <w:i/>
                <w:iCs/>
                <w:sz w:val="18"/>
                <w:szCs w:val="18"/>
              </w:rPr>
              <w:t>Lehrjahr*</w:t>
            </w:r>
          </w:p>
        </w:tc>
        <w:tc>
          <w:tcPr>
            <w:tcW w:w="1134" w:type="dxa"/>
            <w:vAlign w:val="center"/>
          </w:tcPr>
          <w:p w14:paraId="43384FC7" w14:textId="77777777" w:rsidR="009D42FD" w:rsidRPr="00876960" w:rsidRDefault="009D42FD" w:rsidP="0079778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76960">
              <w:rPr>
                <w:b/>
                <w:i/>
                <w:iCs/>
                <w:sz w:val="18"/>
                <w:szCs w:val="18"/>
              </w:rPr>
              <w:t>Visum BB</w:t>
            </w:r>
          </w:p>
        </w:tc>
      </w:tr>
      <w:tr w:rsidR="009D42FD" w:rsidRPr="00876960" w14:paraId="1EF6FCA8" w14:textId="77777777" w:rsidTr="00797787">
        <w:tc>
          <w:tcPr>
            <w:tcW w:w="583" w:type="dxa"/>
            <w:tcBorders>
              <w:right w:val="nil"/>
            </w:tcBorders>
            <w:shd w:val="clear" w:color="auto" w:fill="auto"/>
          </w:tcPr>
          <w:p w14:paraId="1A64045C" w14:textId="77777777" w:rsidR="009D42FD" w:rsidRPr="000F0433" w:rsidRDefault="009D42FD" w:rsidP="000F0433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0F0433">
              <w:rPr>
                <w:sz w:val="20"/>
                <w:szCs w:val="20"/>
              </w:rPr>
              <w:t>d.1.</w:t>
            </w:r>
          </w:p>
        </w:tc>
        <w:tc>
          <w:tcPr>
            <w:tcW w:w="5790" w:type="dxa"/>
            <w:tcBorders>
              <w:left w:val="nil"/>
            </w:tcBorders>
            <w:shd w:val="clear" w:color="auto" w:fill="auto"/>
          </w:tcPr>
          <w:p w14:paraId="0A080F3F" w14:textId="77777777" w:rsidR="009D42FD" w:rsidRPr="000F0433" w:rsidRDefault="009D42FD" w:rsidP="000F0433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0F0433">
              <w:rPr>
                <w:sz w:val="20"/>
                <w:szCs w:val="20"/>
              </w:rPr>
              <w:t>Massnahmen zu Arbeitssicherheit und Gesundheitsschutz umsetzen</w:t>
            </w:r>
          </w:p>
        </w:tc>
        <w:tc>
          <w:tcPr>
            <w:tcW w:w="837" w:type="dxa"/>
            <w:shd w:val="clear" w:color="auto" w:fill="auto"/>
          </w:tcPr>
          <w:p w14:paraId="723DA4D9" w14:textId="77777777" w:rsidR="009D42FD" w:rsidRPr="000F0433" w:rsidRDefault="009D42FD" w:rsidP="000F043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14:paraId="41EA052E" w14:textId="77777777" w:rsidR="009D42FD" w:rsidRPr="000F0433" w:rsidRDefault="009D42FD" w:rsidP="000F043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F043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9D5825D" w14:textId="77777777" w:rsidR="009D42FD" w:rsidRPr="000F0433" w:rsidRDefault="009D42FD" w:rsidP="000F043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D42FD" w:rsidRPr="00876960" w14:paraId="107A9482" w14:textId="77777777" w:rsidTr="00797787">
        <w:tc>
          <w:tcPr>
            <w:tcW w:w="583" w:type="dxa"/>
            <w:tcBorders>
              <w:right w:val="nil"/>
            </w:tcBorders>
            <w:shd w:val="clear" w:color="auto" w:fill="auto"/>
          </w:tcPr>
          <w:p w14:paraId="04478ED4" w14:textId="77777777" w:rsidR="009D42FD" w:rsidRPr="000F0433" w:rsidRDefault="009D42FD" w:rsidP="000F0433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0F0433">
              <w:rPr>
                <w:sz w:val="20"/>
                <w:szCs w:val="20"/>
              </w:rPr>
              <w:t>d.2.</w:t>
            </w:r>
          </w:p>
        </w:tc>
        <w:tc>
          <w:tcPr>
            <w:tcW w:w="5790" w:type="dxa"/>
            <w:tcBorders>
              <w:left w:val="nil"/>
            </w:tcBorders>
            <w:shd w:val="clear" w:color="auto" w:fill="auto"/>
          </w:tcPr>
          <w:p w14:paraId="483F0DAB" w14:textId="77777777" w:rsidR="009D42FD" w:rsidRPr="000F0433" w:rsidRDefault="009D42FD" w:rsidP="000F0433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0F0433">
              <w:rPr>
                <w:sz w:val="20"/>
                <w:szCs w:val="20"/>
              </w:rPr>
              <w:t>Massnahmen zum Umweltschutz und zur effizienten Energienutzung umsetzen</w:t>
            </w:r>
          </w:p>
        </w:tc>
        <w:tc>
          <w:tcPr>
            <w:tcW w:w="837" w:type="dxa"/>
            <w:shd w:val="clear" w:color="auto" w:fill="auto"/>
          </w:tcPr>
          <w:p w14:paraId="35FC2ADE" w14:textId="77777777" w:rsidR="009D42FD" w:rsidRPr="000F0433" w:rsidRDefault="009D42FD" w:rsidP="000F043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14:paraId="26056702" w14:textId="77777777" w:rsidR="009D42FD" w:rsidRPr="000F0433" w:rsidRDefault="009D42FD" w:rsidP="000F043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F043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84D81D5" w14:textId="77777777" w:rsidR="009D42FD" w:rsidRPr="000F0433" w:rsidRDefault="009D42FD" w:rsidP="000F0433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14:paraId="49A007AF" w14:textId="77777777" w:rsidR="009D42FD" w:rsidRPr="00216DB1" w:rsidRDefault="009D42FD" w:rsidP="00216DB1">
      <w:pPr>
        <w:spacing w:before="120"/>
        <w:rPr>
          <w:i/>
          <w:iCs/>
          <w:sz w:val="18"/>
          <w:szCs w:val="18"/>
        </w:rPr>
      </w:pPr>
      <w:r w:rsidRPr="00216DB1">
        <w:rPr>
          <w:b/>
          <w:i/>
          <w:iCs/>
          <w:sz w:val="18"/>
          <w:szCs w:val="18"/>
        </w:rPr>
        <w:t>*</w:t>
      </w:r>
      <w:r w:rsidRPr="00216DB1">
        <w:rPr>
          <w:i/>
          <w:iCs/>
          <w:sz w:val="18"/>
          <w:szCs w:val="18"/>
        </w:rPr>
        <w:t xml:space="preserve"> Die Verteilung der Berichte auf die 2 Ausbildungsjahre ist als Empfehlung zu verstehen.</w:t>
      </w:r>
    </w:p>
    <w:p w14:paraId="25EDF23F" w14:textId="77777777" w:rsidR="009D42FD" w:rsidRPr="00262D9A" w:rsidRDefault="009D42FD" w:rsidP="0004401E">
      <w:pPr>
        <w:pStyle w:val="Kopfzeile"/>
        <w:tabs>
          <w:tab w:val="clear" w:pos="4536"/>
          <w:tab w:val="clear" w:pos="9072"/>
        </w:tabs>
        <w:spacing w:before="240"/>
        <w:jc w:val="both"/>
        <w:rPr>
          <w:sz w:val="36"/>
        </w:rPr>
      </w:pPr>
      <w:r>
        <w:rPr>
          <w:b/>
          <w:sz w:val="36"/>
        </w:rPr>
        <w:lastRenderedPageBreak/>
        <w:t xml:space="preserve">Allgemeines: </w:t>
      </w:r>
      <w:r w:rsidRPr="00262D9A">
        <w:rPr>
          <w:b/>
          <w:sz w:val="36"/>
        </w:rPr>
        <w:t>Personalien und Lebenslauf</w:t>
      </w:r>
    </w:p>
    <w:p w14:paraId="34732A9D" w14:textId="77777777" w:rsidR="009D42FD" w:rsidRPr="00262D9A" w:rsidRDefault="009D42FD" w:rsidP="0004401E">
      <w:pPr>
        <w:pStyle w:val="Kopfzeile"/>
        <w:tabs>
          <w:tab w:val="clear" w:pos="4536"/>
          <w:tab w:val="clear" w:pos="9072"/>
        </w:tabs>
      </w:pPr>
      <w:r w:rsidRPr="00262D9A">
        <w:t>Erstellen Sie Ihren vollständigen Lebenslauf mit Foto. Die Lehrperson des allgemeinbildenden Unterri</w:t>
      </w:r>
      <w:r>
        <w:t>chts gibt Ihnen eine Anleitung.</w:t>
      </w:r>
    </w:p>
    <w:p w14:paraId="413686B4" w14:textId="77777777" w:rsidR="009D42FD" w:rsidRPr="00262D9A" w:rsidRDefault="009D42FD" w:rsidP="0004401E">
      <w:pPr>
        <w:pStyle w:val="Kopfzeile"/>
        <w:tabs>
          <w:tab w:val="clear" w:pos="4536"/>
          <w:tab w:val="clear" w:pos="9072"/>
        </w:tabs>
      </w:pPr>
    </w:p>
    <w:p w14:paraId="63DA6DAC" w14:textId="77777777" w:rsidR="009D42FD" w:rsidRPr="00262D9A" w:rsidRDefault="009D42FD" w:rsidP="0004401E">
      <w:pPr>
        <w:pStyle w:val="Kopfzeile"/>
        <w:tabs>
          <w:tab w:val="clear" w:pos="4536"/>
          <w:tab w:val="clear" w:pos="9072"/>
        </w:tabs>
        <w:rPr>
          <w:b/>
          <w:bCs/>
        </w:rPr>
      </w:pPr>
      <w:r w:rsidRPr="00262D9A">
        <w:rPr>
          <w:b/>
          <w:bCs/>
        </w:rPr>
        <w:t>Persönliche Angaben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678"/>
        <w:gridCol w:w="2980"/>
      </w:tblGrid>
      <w:tr w:rsidR="009D42FD" w:rsidRPr="00215255" w14:paraId="1A9AF98F" w14:textId="77777777" w:rsidTr="00C375E6">
        <w:trPr>
          <w:trHeight w:val="44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E47DC" w14:textId="77777777" w:rsidR="009D42FD" w:rsidRPr="00215255" w:rsidRDefault="009D42FD" w:rsidP="00EF562A">
            <w:pPr>
              <w:spacing w:before="60" w:after="60"/>
              <w:jc w:val="both"/>
              <w:rPr>
                <w:iCs/>
              </w:rPr>
            </w:pPr>
            <w:r w:rsidRPr="00215255">
              <w:rPr>
                <w:iCs/>
              </w:rPr>
              <w:t>Na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79DBC" w14:textId="77777777" w:rsidR="009D42FD" w:rsidRPr="00215255" w:rsidRDefault="009D42FD" w:rsidP="00EF562A">
            <w:pPr>
              <w:spacing w:before="60" w:after="60"/>
              <w:jc w:val="both"/>
              <w:rPr>
                <w:iCs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3B14D4" w14:textId="77777777" w:rsidR="009D42FD" w:rsidRPr="00215255" w:rsidRDefault="009D42FD" w:rsidP="00EF562A">
            <w:pPr>
              <w:spacing w:before="60" w:after="60"/>
              <w:jc w:val="both"/>
              <w:rPr>
                <w:iCs/>
              </w:rPr>
            </w:pPr>
            <w:r w:rsidRPr="00215255">
              <w:rPr>
                <w:iCs/>
              </w:rPr>
              <w:t>Foto</w:t>
            </w:r>
          </w:p>
        </w:tc>
      </w:tr>
      <w:tr w:rsidR="009D42FD" w:rsidRPr="00215255" w14:paraId="534C894C" w14:textId="77777777" w:rsidTr="00C375E6">
        <w:trPr>
          <w:trHeight w:val="4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4B60B" w14:textId="77777777" w:rsidR="009D42FD" w:rsidRPr="00215255" w:rsidRDefault="009D42FD" w:rsidP="00EF562A">
            <w:pPr>
              <w:spacing w:before="60" w:after="60"/>
              <w:rPr>
                <w:szCs w:val="20"/>
              </w:rPr>
            </w:pPr>
            <w:r w:rsidRPr="00215255">
              <w:rPr>
                <w:iCs/>
              </w:rPr>
              <w:t>Vorna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AEB2" w14:textId="77777777" w:rsidR="009D42FD" w:rsidRPr="00215255" w:rsidRDefault="009D42FD" w:rsidP="00EF562A">
            <w:pPr>
              <w:spacing w:before="60" w:after="60"/>
              <w:rPr>
                <w:szCs w:val="20"/>
              </w:rPr>
            </w:pP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2AF52" w14:textId="77777777" w:rsidR="009D42FD" w:rsidRPr="00215255" w:rsidRDefault="009D42FD" w:rsidP="00EF562A">
            <w:pPr>
              <w:spacing w:before="60" w:after="60"/>
              <w:rPr>
                <w:szCs w:val="20"/>
              </w:rPr>
            </w:pPr>
          </w:p>
        </w:tc>
      </w:tr>
      <w:tr w:rsidR="009D42FD" w:rsidRPr="00215255" w14:paraId="50643154" w14:textId="77777777" w:rsidTr="00C375E6">
        <w:trPr>
          <w:trHeight w:val="55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BFE68" w14:textId="77777777" w:rsidR="009D42FD" w:rsidRPr="00215255" w:rsidRDefault="009D42FD" w:rsidP="00EF562A">
            <w:pPr>
              <w:spacing w:before="60" w:after="60"/>
              <w:rPr>
                <w:szCs w:val="20"/>
              </w:rPr>
            </w:pPr>
            <w:r w:rsidRPr="00215255">
              <w:rPr>
                <w:szCs w:val="20"/>
              </w:rPr>
              <w:t>Geburtsdatu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A570" w14:textId="77777777" w:rsidR="009D42FD" w:rsidRPr="00215255" w:rsidRDefault="009D42FD" w:rsidP="00EF562A">
            <w:pPr>
              <w:spacing w:before="60" w:after="60"/>
              <w:rPr>
                <w:szCs w:val="20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6825F" w14:textId="77777777" w:rsidR="009D42FD" w:rsidRPr="00215255" w:rsidRDefault="009D42FD" w:rsidP="00EF562A">
            <w:pPr>
              <w:spacing w:before="60" w:after="60"/>
              <w:rPr>
                <w:szCs w:val="20"/>
              </w:rPr>
            </w:pPr>
          </w:p>
        </w:tc>
      </w:tr>
      <w:tr w:rsidR="009D42FD" w:rsidRPr="00215255" w14:paraId="0EB1D36A" w14:textId="77777777" w:rsidTr="00C375E6">
        <w:trPr>
          <w:trHeight w:val="55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553E9" w14:textId="77777777" w:rsidR="009D42FD" w:rsidRPr="00215255" w:rsidRDefault="009D42FD" w:rsidP="00215255">
            <w:pPr>
              <w:spacing w:before="60" w:after="60"/>
              <w:rPr>
                <w:szCs w:val="20"/>
              </w:rPr>
            </w:pPr>
            <w:r w:rsidRPr="00215255">
              <w:rPr>
                <w:szCs w:val="20"/>
              </w:rPr>
              <w:t>Wohnort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D6CD" w14:textId="77777777" w:rsidR="009D42FD" w:rsidRPr="00215255" w:rsidRDefault="009D42FD" w:rsidP="00EF562A">
            <w:pPr>
              <w:spacing w:before="60" w:after="60"/>
              <w:rPr>
                <w:szCs w:val="20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D6969" w14:textId="77777777" w:rsidR="009D42FD" w:rsidRPr="00215255" w:rsidRDefault="009D42FD" w:rsidP="00EF562A">
            <w:pPr>
              <w:spacing w:before="60" w:after="60"/>
              <w:rPr>
                <w:szCs w:val="20"/>
              </w:rPr>
            </w:pPr>
          </w:p>
        </w:tc>
      </w:tr>
    </w:tbl>
    <w:p w14:paraId="57083D0F" w14:textId="77777777" w:rsidR="009D42FD" w:rsidRPr="00215255" w:rsidRDefault="009D42FD" w:rsidP="00F46AC6"/>
    <w:p w14:paraId="721B4116" w14:textId="77777777" w:rsidR="009D42FD" w:rsidRPr="00215255" w:rsidRDefault="009D42FD" w:rsidP="00F46AC6">
      <w:pPr>
        <w:rPr>
          <w:b/>
          <w:bCs/>
        </w:rPr>
      </w:pPr>
      <w:r w:rsidRPr="00215255">
        <w:rPr>
          <w:b/>
          <w:bCs/>
        </w:rPr>
        <w:t>Schulischer Werdegang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D42FD" w:rsidRPr="00215255" w14:paraId="0FFB9CE1" w14:textId="77777777" w:rsidTr="00EF562A">
        <w:tc>
          <w:tcPr>
            <w:tcW w:w="9493" w:type="dxa"/>
            <w:shd w:val="clear" w:color="auto" w:fill="F2F2F2"/>
          </w:tcPr>
          <w:p w14:paraId="1A9CE4A0" w14:textId="77777777" w:rsidR="009D42FD" w:rsidRPr="00215255" w:rsidRDefault="009D42FD" w:rsidP="00EF562A">
            <w:pPr>
              <w:spacing w:before="60" w:after="60"/>
              <w:rPr>
                <w:iCs/>
              </w:rPr>
            </w:pPr>
            <w:r w:rsidRPr="00215255">
              <w:rPr>
                <w:iCs/>
              </w:rPr>
              <w:t>Besuchte Schulen</w:t>
            </w:r>
          </w:p>
        </w:tc>
      </w:tr>
      <w:tr w:rsidR="009D42FD" w:rsidRPr="00215255" w14:paraId="77DA351F" w14:textId="77777777" w:rsidTr="00EF562A">
        <w:tc>
          <w:tcPr>
            <w:tcW w:w="9493" w:type="dxa"/>
            <w:shd w:val="clear" w:color="auto" w:fill="auto"/>
          </w:tcPr>
          <w:p w14:paraId="42BE138B" w14:textId="77777777" w:rsidR="009D42FD" w:rsidRPr="00215255" w:rsidRDefault="009D42FD" w:rsidP="000D458C">
            <w:pPr>
              <w:spacing w:before="60" w:after="60"/>
            </w:pPr>
          </w:p>
          <w:p w14:paraId="110090FE" w14:textId="77777777" w:rsidR="009D42FD" w:rsidRPr="00215255" w:rsidRDefault="009D42FD" w:rsidP="000D458C">
            <w:pPr>
              <w:spacing w:before="60" w:after="60"/>
            </w:pPr>
          </w:p>
          <w:p w14:paraId="5DC71D6A" w14:textId="77777777" w:rsidR="009D42FD" w:rsidRPr="00215255" w:rsidRDefault="009D42FD" w:rsidP="000D458C">
            <w:pPr>
              <w:spacing w:before="60" w:after="60"/>
            </w:pPr>
          </w:p>
          <w:p w14:paraId="3AC04DBD" w14:textId="77777777" w:rsidR="009D42FD" w:rsidRPr="00215255" w:rsidRDefault="009D42FD" w:rsidP="000D458C">
            <w:pPr>
              <w:spacing w:before="60" w:after="60"/>
            </w:pPr>
          </w:p>
          <w:p w14:paraId="7E732A84" w14:textId="77777777" w:rsidR="009D42FD" w:rsidRPr="00215255" w:rsidRDefault="009D42FD" w:rsidP="000D458C">
            <w:pPr>
              <w:spacing w:before="60" w:after="60"/>
            </w:pPr>
          </w:p>
          <w:p w14:paraId="23330882" w14:textId="77777777" w:rsidR="009D42FD" w:rsidRPr="00215255" w:rsidRDefault="009D42FD" w:rsidP="00EF562A"/>
        </w:tc>
      </w:tr>
    </w:tbl>
    <w:p w14:paraId="0934D48F" w14:textId="77777777" w:rsidR="009D42FD" w:rsidRPr="00215255" w:rsidRDefault="009D42FD" w:rsidP="00F46AC6"/>
    <w:p w14:paraId="4ACB33D0" w14:textId="77777777" w:rsidR="009D42FD" w:rsidRPr="00215255" w:rsidRDefault="009D42FD" w:rsidP="00F46AC6">
      <w:pPr>
        <w:rPr>
          <w:b/>
          <w:bCs/>
        </w:rPr>
      </w:pPr>
      <w:r w:rsidRPr="00215255">
        <w:rPr>
          <w:b/>
          <w:bCs/>
        </w:rPr>
        <w:t>Berufswahl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15255" w14:paraId="4C18D376" w14:textId="77777777" w:rsidTr="00A32C2D">
        <w:tc>
          <w:tcPr>
            <w:tcW w:w="9493" w:type="dxa"/>
            <w:shd w:val="clear" w:color="auto" w:fill="F2F2F2" w:themeFill="background1" w:themeFillShade="F2"/>
          </w:tcPr>
          <w:p w14:paraId="708F7F70" w14:textId="77777777" w:rsidR="009D42FD" w:rsidRPr="00215255" w:rsidRDefault="009D42FD" w:rsidP="00215255">
            <w:pPr>
              <w:spacing w:before="60" w:after="60"/>
              <w:rPr>
                <w:iCs/>
              </w:rPr>
            </w:pPr>
            <w:r w:rsidRPr="00215255">
              <w:rPr>
                <w:iCs/>
              </w:rPr>
              <w:t>Welche Überlegungen ode</w:t>
            </w:r>
            <w:r>
              <w:rPr>
                <w:iCs/>
              </w:rPr>
              <w:t>r</w:t>
            </w:r>
            <w:r w:rsidRPr="00215255">
              <w:rPr>
                <w:iCs/>
              </w:rPr>
              <w:t xml:space="preserve"> Erlebnisse haben Sie dazu bewogen, den Beruf Milchpraktiker/in zu wählen? </w:t>
            </w:r>
          </w:p>
        </w:tc>
      </w:tr>
      <w:tr w:rsidR="009D42FD" w:rsidRPr="00215255" w14:paraId="25121E37" w14:textId="77777777" w:rsidTr="00EF562A">
        <w:tc>
          <w:tcPr>
            <w:tcW w:w="9493" w:type="dxa"/>
            <w:tcBorders>
              <w:bottom w:val="single" w:sz="4" w:space="0" w:color="auto"/>
            </w:tcBorders>
          </w:tcPr>
          <w:p w14:paraId="6F7545BC" w14:textId="77777777" w:rsidR="009D42FD" w:rsidRPr="00215255" w:rsidRDefault="009D42FD" w:rsidP="00EF562A">
            <w:pPr>
              <w:spacing w:before="60" w:after="60"/>
            </w:pPr>
          </w:p>
          <w:p w14:paraId="01011E68" w14:textId="77777777" w:rsidR="009D42FD" w:rsidRPr="00215255" w:rsidRDefault="009D42FD" w:rsidP="00EF562A">
            <w:pPr>
              <w:spacing w:before="60" w:after="60"/>
            </w:pPr>
          </w:p>
          <w:p w14:paraId="22F83ED8" w14:textId="77777777" w:rsidR="009D42FD" w:rsidRPr="00215255" w:rsidRDefault="009D42FD" w:rsidP="00EF562A">
            <w:pPr>
              <w:spacing w:before="60" w:after="60"/>
            </w:pPr>
          </w:p>
          <w:p w14:paraId="288FADC0" w14:textId="77777777" w:rsidR="009D42FD" w:rsidRPr="00215255" w:rsidRDefault="009D42FD" w:rsidP="00EF562A">
            <w:pPr>
              <w:spacing w:before="60" w:after="60"/>
            </w:pPr>
          </w:p>
          <w:p w14:paraId="2B097675" w14:textId="77777777" w:rsidR="009D42FD" w:rsidRPr="00215255" w:rsidRDefault="009D42FD" w:rsidP="00EF562A">
            <w:pPr>
              <w:spacing w:before="60" w:after="60"/>
            </w:pPr>
          </w:p>
        </w:tc>
      </w:tr>
    </w:tbl>
    <w:p w14:paraId="431DEC8C" w14:textId="77777777" w:rsidR="009D42FD" w:rsidRPr="00215255" w:rsidRDefault="009D42FD" w:rsidP="00F46AC6">
      <w:pPr>
        <w:tabs>
          <w:tab w:val="left" w:pos="720"/>
        </w:tabs>
      </w:pPr>
    </w:p>
    <w:p w14:paraId="6E08A0C5" w14:textId="77777777" w:rsidR="009D42FD" w:rsidRPr="00215255" w:rsidRDefault="009D42FD" w:rsidP="00F46AC6">
      <w:pPr>
        <w:tabs>
          <w:tab w:val="left" w:pos="720"/>
        </w:tabs>
        <w:rPr>
          <w:b/>
          <w:bCs/>
        </w:rPr>
      </w:pPr>
      <w:r w:rsidRPr="00215255">
        <w:rPr>
          <w:b/>
          <w:bCs/>
        </w:rPr>
        <w:t xml:space="preserve">Freizeit und Hobbys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15255" w14:paraId="67ED9A2D" w14:textId="77777777" w:rsidTr="008B151C">
        <w:tc>
          <w:tcPr>
            <w:tcW w:w="9493" w:type="dxa"/>
            <w:shd w:val="clear" w:color="auto" w:fill="E6E6E6"/>
          </w:tcPr>
          <w:p w14:paraId="5C0C88EC" w14:textId="77777777" w:rsidR="009D42FD" w:rsidRPr="00215255" w:rsidRDefault="009D42FD" w:rsidP="00D63FFB">
            <w:pPr>
              <w:spacing w:before="60" w:after="60"/>
              <w:jc w:val="both"/>
              <w:rPr>
                <w:szCs w:val="20"/>
              </w:rPr>
            </w:pPr>
            <w:r w:rsidRPr="00215255">
              <w:t xml:space="preserve">Treiben </w:t>
            </w:r>
            <w:r>
              <w:t xml:space="preserve">Sie </w:t>
            </w:r>
            <w:r w:rsidRPr="00215255">
              <w:t xml:space="preserve">Sport </w:t>
            </w:r>
            <w:r>
              <w:t xml:space="preserve">oder </w:t>
            </w:r>
            <w:r w:rsidRPr="00215255">
              <w:t xml:space="preserve">haben Sie andere </w:t>
            </w:r>
            <w:r>
              <w:t xml:space="preserve">Hobbys oder </w:t>
            </w:r>
            <w:r w:rsidRPr="00215255">
              <w:t>Interessen</w:t>
            </w:r>
            <w:r>
              <w:t xml:space="preserve"> in Ihrer Freizeit</w:t>
            </w:r>
            <w:r w:rsidRPr="00215255">
              <w:t>? Beschreiben Sie diese kurz.</w:t>
            </w:r>
          </w:p>
        </w:tc>
      </w:tr>
      <w:tr w:rsidR="009D42FD" w:rsidRPr="00215255" w14:paraId="5B0A68E5" w14:textId="77777777" w:rsidTr="008B151C">
        <w:tc>
          <w:tcPr>
            <w:tcW w:w="9493" w:type="dxa"/>
            <w:tcBorders>
              <w:bottom w:val="single" w:sz="4" w:space="0" w:color="auto"/>
            </w:tcBorders>
          </w:tcPr>
          <w:p w14:paraId="2140A563" w14:textId="77777777" w:rsidR="009D42FD" w:rsidRPr="00215255" w:rsidRDefault="009D42FD" w:rsidP="00EF562A">
            <w:pPr>
              <w:spacing w:before="60" w:after="60"/>
              <w:jc w:val="both"/>
            </w:pPr>
          </w:p>
          <w:p w14:paraId="4815962A" w14:textId="77777777" w:rsidR="009D42FD" w:rsidRPr="00215255" w:rsidRDefault="009D42FD" w:rsidP="00EF562A">
            <w:pPr>
              <w:spacing w:before="60" w:after="60"/>
              <w:jc w:val="both"/>
            </w:pPr>
          </w:p>
          <w:p w14:paraId="7F2EA2DE" w14:textId="77777777" w:rsidR="009D42FD" w:rsidRPr="00215255" w:rsidRDefault="009D42FD" w:rsidP="00EF562A">
            <w:pPr>
              <w:spacing w:before="60" w:after="60"/>
              <w:jc w:val="both"/>
            </w:pPr>
          </w:p>
          <w:p w14:paraId="3B2B2824" w14:textId="77777777" w:rsidR="009D42FD" w:rsidRPr="00215255" w:rsidRDefault="009D42FD" w:rsidP="00EF562A">
            <w:pPr>
              <w:spacing w:before="60" w:after="60"/>
              <w:jc w:val="both"/>
            </w:pPr>
          </w:p>
          <w:p w14:paraId="01AFD2E9" w14:textId="77777777" w:rsidR="009D42FD" w:rsidRPr="00215255" w:rsidRDefault="009D42FD" w:rsidP="00EF562A">
            <w:pPr>
              <w:spacing w:before="60" w:after="60"/>
              <w:jc w:val="both"/>
            </w:pPr>
          </w:p>
          <w:p w14:paraId="513AE25A" w14:textId="77777777" w:rsidR="009D42FD" w:rsidRPr="00215255" w:rsidRDefault="009D42FD" w:rsidP="00EF562A">
            <w:pPr>
              <w:spacing w:before="60" w:after="60"/>
              <w:jc w:val="both"/>
            </w:pPr>
          </w:p>
        </w:tc>
      </w:tr>
    </w:tbl>
    <w:p w14:paraId="3966EDA3" w14:textId="77777777" w:rsidR="009D42FD" w:rsidRDefault="009D42FD" w:rsidP="004B3FDF">
      <w:pPr>
        <w:spacing w:before="60"/>
        <w:rPr>
          <w:i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504"/>
        <w:gridCol w:w="1465"/>
        <w:gridCol w:w="2552"/>
      </w:tblGrid>
      <w:tr w:rsidR="009D42FD" w:rsidRPr="00262D9A" w14:paraId="76D20225" w14:textId="77777777" w:rsidTr="00D7214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B754E4" w14:textId="77777777" w:rsidR="009D42FD" w:rsidRPr="00262D9A" w:rsidRDefault="009D42FD" w:rsidP="00D72149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Nam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407E07" w14:textId="77777777" w:rsidR="009D42FD" w:rsidRPr="00262D9A" w:rsidRDefault="009D42FD" w:rsidP="00D72149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Vorna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2FAC29" w14:textId="77777777" w:rsidR="009D42FD" w:rsidRPr="00262D9A" w:rsidRDefault="009D42FD" w:rsidP="00D72149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Lehrjah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EC5DAA" w14:textId="77777777" w:rsidR="009D42FD" w:rsidRPr="00262D9A" w:rsidRDefault="009D42FD" w:rsidP="00D72149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Datum Bericht</w:t>
            </w:r>
          </w:p>
        </w:tc>
      </w:tr>
      <w:tr w:rsidR="009D42FD" w:rsidRPr="00262D9A" w14:paraId="106F42C6" w14:textId="77777777" w:rsidTr="00D72149">
        <w:trPr>
          <w:trHeight w:val="5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38E7" w14:textId="77777777" w:rsidR="009D42FD" w:rsidRPr="00262D9A" w:rsidRDefault="009D42FD" w:rsidP="00D72149">
            <w:pPr>
              <w:spacing w:before="60" w:after="60"/>
              <w:rPr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F2AD" w14:textId="77777777" w:rsidR="009D42FD" w:rsidRPr="00262D9A" w:rsidRDefault="009D42FD" w:rsidP="00D72149">
            <w:pPr>
              <w:spacing w:before="60" w:after="60"/>
              <w:rPr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9AF6" w14:textId="77777777" w:rsidR="009D42FD" w:rsidRPr="00262D9A" w:rsidRDefault="009D42FD" w:rsidP="00D72149">
            <w:pPr>
              <w:spacing w:before="60" w:after="60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871E" w14:textId="77777777" w:rsidR="009D42FD" w:rsidRPr="00262D9A" w:rsidRDefault="009D42FD" w:rsidP="00D72149">
            <w:pPr>
              <w:spacing w:before="60" w:after="60"/>
              <w:rPr>
                <w:szCs w:val="20"/>
              </w:rPr>
            </w:pPr>
          </w:p>
        </w:tc>
      </w:tr>
    </w:tbl>
    <w:p w14:paraId="17615FBD" w14:textId="77777777" w:rsidR="009D42FD" w:rsidRPr="00262D9A" w:rsidRDefault="009D42FD" w:rsidP="00D63FFB">
      <w:pPr>
        <w:spacing w:before="120"/>
        <w:rPr>
          <w:i/>
          <w:iCs/>
          <w:sz w:val="20"/>
          <w:szCs w:val="20"/>
        </w:rPr>
      </w:pPr>
    </w:p>
    <w:p w14:paraId="4CD95724" w14:textId="77777777" w:rsidR="00F70932" w:rsidRDefault="00F70932" w:rsidP="00735953">
      <w:pPr>
        <w:pStyle w:val="Kopfzeile"/>
        <w:tabs>
          <w:tab w:val="clear" w:pos="4536"/>
          <w:tab w:val="clear" w:pos="9072"/>
        </w:tabs>
        <w:jc w:val="both"/>
        <w:rPr>
          <w:b/>
          <w:sz w:val="36"/>
        </w:rPr>
      </w:pPr>
    </w:p>
    <w:p w14:paraId="475CC17B" w14:textId="68BA4441" w:rsidR="009D42FD" w:rsidRPr="00262D9A" w:rsidRDefault="009D42FD" w:rsidP="00735953">
      <w:pPr>
        <w:pStyle w:val="Kopfzeile"/>
        <w:tabs>
          <w:tab w:val="clear" w:pos="4536"/>
          <w:tab w:val="clear" w:pos="9072"/>
        </w:tabs>
        <w:jc w:val="both"/>
        <w:rPr>
          <w:b/>
          <w:sz w:val="36"/>
        </w:rPr>
      </w:pPr>
      <w:r>
        <w:rPr>
          <w:b/>
          <w:sz w:val="36"/>
        </w:rPr>
        <w:lastRenderedPageBreak/>
        <w:t xml:space="preserve">Allgemeines: </w:t>
      </w:r>
      <w:r w:rsidRPr="00262D9A">
        <w:rPr>
          <w:b/>
          <w:sz w:val="36"/>
        </w:rPr>
        <w:t>Mein Lehrbetrieb – mein Arbeitsplatz</w:t>
      </w:r>
    </w:p>
    <w:p w14:paraId="4C7754E3" w14:textId="77777777" w:rsidR="009D42FD" w:rsidRPr="00262D9A" w:rsidRDefault="009D42FD" w:rsidP="0004401E">
      <w:pPr>
        <w:pStyle w:val="Kopfzeile"/>
        <w:tabs>
          <w:tab w:val="clear" w:pos="4536"/>
          <w:tab w:val="clear" w:pos="9072"/>
        </w:tabs>
        <w:jc w:val="both"/>
      </w:pPr>
    </w:p>
    <w:p w14:paraId="19007411" w14:textId="77777777" w:rsidR="009D42FD" w:rsidRDefault="009D42FD" w:rsidP="0004401E">
      <w:pPr>
        <w:tabs>
          <w:tab w:val="left" w:pos="8845"/>
        </w:tabs>
      </w:pPr>
      <w:r w:rsidRPr="00262D9A">
        <w:t xml:space="preserve">Beschreiben und illustrieren Sie den Lehrbetrieb: Betriebsleitung und Mitarbeitende, Anzahl Milchlieferanten, </w:t>
      </w:r>
      <w:r>
        <w:t>Jahresmilchmenge, Produkteübersicht und Vermarktung.</w:t>
      </w:r>
    </w:p>
    <w:p w14:paraId="41715D5C" w14:textId="77777777" w:rsidR="009D42FD" w:rsidRPr="00262D9A" w:rsidRDefault="009D42FD" w:rsidP="0004401E">
      <w:pPr>
        <w:tabs>
          <w:tab w:val="left" w:pos="8845"/>
        </w:tabs>
      </w:pPr>
    </w:p>
    <w:p w14:paraId="35175A34" w14:textId="77777777" w:rsidR="009D42FD" w:rsidRDefault="009D42FD" w:rsidP="0004401E">
      <w:pPr>
        <w:tabs>
          <w:tab w:val="left" w:pos="8845"/>
        </w:tabs>
        <w:rPr>
          <w:b/>
        </w:rPr>
      </w:pPr>
      <w:r w:rsidRPr="009D1341">
        <w:rPr>
          <w:b/>
        </w:rPr>
        <w:t>Allgemeine Angaben</w:t>
      </w:r>
      <w:r>
        <w:rPr>
          <w:b/>
        </w:rPr>
        <w:t>:</w:t>
      </w:r>
    </w:p>
    <w:p w14:paraId="5BEC572E" w14:textId="77777777" w:rsidR="009D42FD" w:rsidRPr="00DE61B4" w:rsidRDefault="009D42FD" w:rsidP="0004401E">
      <w:pPr>
        <w:tabs>
          <w:tab w:val="left" w:pos="8845"/>
        </w:tabs>
        <w:rPr>
          <w:b/>
          <w:sz w:val="8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868"/>
        <w:gridCol w:w="1276"/>
        <w:gridCol w:w="1446"/>
        <w:gridCol w:w="1266"/>
        <w:gridCol w:w="1146"/>
        <w:gridCol w:w="929"/>
      </w:tblGrid>
      <w:tr w:rsidR="009D42FD" w:rsidRPr="00262D9A" w14:paraId="7E8FC536" w14:textId="77777777" w:rsidTr="00130682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D954D5" w14:textId="77777777" w:rsidR="009D42FD" w:rsidRPr="00DE61B4" w:rsidRDefault="009D42FD" w:rsidP="00EF562A">
            <w:pPr>
              <w:spacing w:before="60" w:after="60"/>
              <w:jc w:val="both"/>
              <w:rPr>
                <w:b/>
                <w:iCs/>
              </w:rPr>
            </w:pPr>
            <w:r w:rsidRPr="00DE61B4">
              <w:rPr>
                <w:b/>
                <w:iCs/>
              </w:rPr>
              <w:t>Betriebsbezeichnung</w:t>
            </w:r>
          </w:p>
        </w:tc>
        <w:tc>
          <w:tcPr>
            <w:tcW w:w="3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300A" w14:textId="77777777" w:rsidR="009D42FD" w:rsidRDefault="009D42FD" w:rsidP="00EF562A">
            <w:pPr>
              <w:spacing w:before="60" w:after="60"/>
              <w:jc w:val="both"/>
              <w:rPr>
                <w:iCs/>
              </w:rPr>
            </w:pPr>
          </w:p>
          <w:p w14:paraId="1977E679" w14:textId="77777777" w:rsidR="009D42FD" w:rsidRPr="009D1341" w:rsidRDefault="009D42FD" w:rsidP="00EF562A">
            <w:pPr>
              <w:spacing w:before="60" w:after="60"/>
              <w:jc w:val="both"/>
              <w:rPr>
                <w:i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D166BB" w14:textId="77777777" w:rsidR="009D42FD" w:rsidRPr="009D1341" w:rsidRDefault="009D42FD" w:rsidP="00EF562A">
            <w:pPr>
              <w:spacing w:before="60" w:after="60"/>
              <w:jc w:val="both"/>
              <w:rPr>
                <w:iCs/>
              </w:rPr>
            </w:pPr>
            <w:r w:rsidRPr="009D1341">
              <w:rPr>
                <w:iCs/>
              </w:rPr>
              <w:t>Standort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E54F" w14:textId="77777777" w:rsidR="009D42FD" w:rsidRPr="009D1341" w:rsidRDefault="009D42FD" w:rsidP="00EF562A">
            <w:pPr>
              <w:spacing w:before="60" w:after="60"/>
              <w:jc w:val="both"/>
              <w:rPr>
                <w:iCs/>
              </w:rPr>
            </w:pPr>
          </w:p>
        </w:tc>
      </w:tr>
      <w:tr w:rsidR="009D42FD" w:rsidRPr="00262D9A" w14:paraId="5A7AC49D" w14:textId="77777777" w:rsidTr="00DE61B4">
        <w:trPr>
          <w:trHeight w:val="553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8DADB0" w14:textId="77777777" w:rsidR="009D42FD" w:rsidRPr="00DE61B4" w:rsidRDefault="009D42FD" w:rsidP="00EF562A">
            <w:pPr>
              <w:spacing w:before="60" w:after="60"/>
              <w:rPr>
                <w:b/>
                <w:iCs/>
                <w:szCs w:val="20"/>
              </w:rPr>
            </w:pPr>
            <w:r w:rsidRPr="00DE61B4">
              <w:rPr>
                <w:b/>
                <w:iCs/>
                <w:szCs w:val="20"/>
              </w:rPr>
              <w:t>Betriebsleiter/in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D298F" w14:textId="77777777" w:rsidR="009D42FD" w:rsidRPr="009D1341" w:rsidRDefault="009D42FD" w:rsidP="00EF562A">
            <w:pPr>
              <w:spacing w:before="60" w:after="60"/>
              <w:rPr>
                <w:szCs w:val="20"/>
              </w:rPr>
            </w:pPr>
            <w:r w:rsidRPr="009D1341">
              <w:rPr>
                <w:iCs/>
              </w:rPr>
              <w:t>Name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06BA" w14:textId="77777777" w:rsidR="009D42FD" w:rsidRPr="009D1341" w:rsidRDefault="009D42FD" w:rsidP="00EF562A">
            <w:pPr>
              <w:spacing w:before="60" w:after="60"/>
              <w:rPr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ED4C0" w14:textId="77777777" w:rsidR="009D42FD" w:rsidRPr="009D1341" w:rsidRDefault="009D42FD" w:rsidP="00EF562A">
            <w:pPr>
              <w:spacing w:before="60" w:after="60"/>
              <w:rPr>
                <w:szCs w:val="20"/>
              </w:rPr>
            </w:pPr>
            <w:r w:rsidRPr="009D1341">
              <w:rPr>
                <w:iCs/>
              </w:rPr>
              <w:t>Vorname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B906" w14:textId="77777777" w:rsidR="009D42FD" w:rsidRPr="009D1341" w:rsidRDefault="009D42FD" w:rsidP="00EF562A">
            <w:pPr>
              <w:spacing w:before="60" w:after="60"/>
              <w:rPr>
                <w:szCs w:val="20"/>
              </w:rPr>
            </w:pPr>
          </w:p>
        </w:tc>
      </w:tr>
      <w:tr w:rsidR="009D42FD" w:rsidRPr="00262D9A" w14:paraId="1A2521F5" w14:textId="77777777" w:rsidTr="00DE61B4">
        <w:trPr>
          <w:trHeight w:val="553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D5A609" w14:textId="77777777" w:rsidR="009D42FD" w:rsidRPr="00DE61B4" w:rsidRDefault="009D42FD" w:rsidP="00EF562A">
            <w:pPr>
              <w:spacing w:before="60" w:after="60"/>
              <w:rPr>
                <w:b/>
                <w:iCs/>
                <w:szCs w:val="20"/>
              </w:rPr>
            </w:pPr>
            <w:r w:rsidRPr="00DE61B4">
              <w:rPr>
                <w:b/>
                <w:iCs/>
                <w:szCs w:val="20"/>
              </w:rPr>
              <w:t>Berufsbildner/in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F696E" w14:textId="77777777" w:rsidR="009D42FD" w:rsidRPr="009D1341" w:rsidRDefault="009D42FD" w:rsidP="00EF562A">
            <w:pPr>
              <w:spacing w:before="60" w:after="60"/>
              <w:rPr>
                <w:szCs w:val="20"/>
              </w:rPr>
            </w:pPr>
            <w:r w:rsidRPr="009D1341">
              <w:rPr>
                <w:iCs/>
              </w:rPr>
              <w:t>Name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89B7" w14:textId="77777777" w:rsidR="009D42FD" w:rsidRPr="009D1341" w:rsidRDefault="009D42FD" w:rsidP="00EF562A">
            <w:pPr>
              <w:spacing w:before="60" w:after="60"/>
              <w:rPr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BE268" w14:textId="77777777" w:rsidR="009D42FD" w:rsidRPr="009D1341" w:rsidRDefault="009D42FD" w:rsidP="00EF562A">
            <w:pPr>
              <w:spacing w:before="60" w:after="60"/>
              <w:rPr>
                <w:szCs w:val="20"/>
              </w:rPr>
            </w:pPr>
            <w:r w:rsidRPr="009D1341">
              <w:rPr>
                <w:iCs/>
              </w:rPr>
              <w:t>Vorname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A114" w14:textId="77777777" w:rsidR="009D42FD" w:rsidRPr="009D1341" w:rsidRDefault="009D42FD" w:rsidP="00EF562A">
            <w:pPr>
              <w:spacing w:before="60" w:after="60"/>
              <w:rPr>
                <w:szCs w:val="20"/>
              </w:rPr>
            </w:pPr>
          </w:p>
        </w:tc>
      </w:tr>
      <w:tr w:rsidR="009D42FD" w:rsidRPr="00262D9A" w14:paraId="57FEF01D" w14:textId="77777777" w:rsidTr="00DE61B4">
        <w:trPr>
          <w:trHeight w:val="553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4757E" w14:textId="77777777" w:rsidR="009D42FD" w:rsidRPr="00DE61B4" w:rsidRDefault="009D42FD" w:rsidP="00EF562A">
            <w:pPr>
              <w:spacing w:before="60" w:after="60"/>
              <w:rPr>
                <w:b/>
                <w:iCs/>
                <w:szCs w:val="20"/>
              </w:rPr>
            </w:pPr>
            <w:r w:rsidRPr="00DE61B4">
              <w:rPr>
                <w:b/>
                <w:iCs/>
                <w:szCs w:val="20"/>
              </w:rPr>
              <w:t>Anzahl Mitarbeiter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C332B" w14:textId="77777777" w:rsidR="009D42FD" w:rsidRPr="009D1341" w:rsidRDefault="009D42FD" w:rsidP="00EF562A">
            <w:pPr>
              <w:spacing w:before="60" w:after="60"/>
              <w:rPr>
                <w:iCs/>
              </w:rPr>
            </w:pPr>
            <w:r w:rsidRPr="009D1341">
              <w:rPr>
                <w:iCs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F500" w14:textId="77777777" w:rsidR="009D42FD" w:rsidRPr="009D1341" w:rsidRDefault="009D42FD" w:rsidP="00EF562A">
            <w:pPr>
              <w:spacing w:before="60" w:after="60"/>
              <w:rPr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AEEEB" w14:textId="77777777" w:rsidR="009D42FD" w:rsidRPr="009D1341" w:rsidRDefault="009D42FD" w:rsidP="00EF562A">
            <w:pPr>
              <w:spacing w:before="60" w:after="60"/>
              <w:rPr>
                <w:szCs w:val="20"/>
              </w:rPr>
            </w:pPr>
            <w:r w:rsidRPr="009D1341">
              <w:rPr>
                <w:szCs w:val="20"/>
              </w:rPr>
              <w:t>Anzahl Lernende EFZ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991F" w14:textId="77777777" w:rsidR="009D42FD" w:rsidRPr="009D1341" w:rsidRDefault="009D42FD" w:rsidP="00EF562A">
            <w:pPr>
              <w:spacing w:before="60" w:after="60"/>
              <w:rPr>
                <w:iCs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AF562" w14:textId="77777777" w:rsidR="009D42FD" w:rsidRPr="009D1341" w:rsidRDefault="009D42FD" w:rsidP="00EF562A">
            <w:pPr>
              <w:spacing w:before="60" w:after="60"/>
              <w:rPr>
                <w:szCs w:val="20"/>
              </w:rPr>
            </w:pPr>
            <w:r w:rsidRPr="009D1341">
              <w:rPr>
                <w:iCs/>
              </w:rPr>
              <w:t>Anzahl Lernende EBA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7024" w14:textId="77777777" w:rsidR="009D42FD" w:rsidRPr="00262D9A" w:rsidRDefault="009D42FD" w:rsidP="00EF562A">
            <w:pPr>
              <w:spacing w:before="60" w:after="60"/>
              <w:rPr>
                <w:szCs w:val="20"/>
              </w:rPr>
            </w:pPr>
          </w:p>
        </w:tc>
      </w:tr>
      <w:tr w:rsidR="009D42FD" w:rsidRPr="00262D9A" w14:paraId="7B3A4FAA" w14:textId="77777777" w:rsidTr="00130682">
        <w:trPr>
          <w:trHeight w:val="553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E7CF9" w14:textId="77777777" w:rsidR="009D42FD" w:rsidRPr="00DE61B4" w:rsidRDefault="009D42FD" w:rsidP="00EF562A">
            <w:pPr>
              <w:spacing w:before="60" w:after="60"/>
              <w:rPr>
                <w:b/>
                <w:iCs/>
                <w:szCs w:val="20"/>
              </w:rPr>
            </w:pPr>
            <w:r w:rsidRPr="00DE61B4">
              <w:rPr>
                <w:b/>
                <w:iCs/>
                <w:szCs w:val="20"/>
              </w:rPr>
              <w:t>Rohstoff Milch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D40A2" w14:textId="77777777" w:rsidR="009D42FD" w:rsidRPr="009D1341" w:rsidRDefault="009D42FD" w:rsidP="00EF562A">
            <w:pPr>
              <w:spacing w:before="60" w:after="60"/>
              <w:rPr>
                <w:szCs w:val="20"/>
              </w:rPr>
            </w:pPr>
            <w:r w:rsidRPr="009D1341">
              <w:rPr>
                <w:iCs/>
                <w:szCs w:val="20"/>
              </w:rPr>
              <w:t>Anzahl Lieferante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816F" w14:textId="77777777" w:rsidR="009D42FD" w:rsidRPr="009D1341" w:rsidRDefault="009D42FD" w:rsidP="00EF562A">
            <w:pPr>
              <w:spacing w:before="60" w:after="60"/>
              <w:rPr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35F75" w14:textId="77777777" w:rsidR="009D42FD" w:rsidRPr="009D1341" w:rsidRDefault="009D42FD" w:rsidP="00EF562A">
            <w:pPr>
              <w:spacing w:before="60" w:after="60"/>
              <w:rPr>
                <w:iCs/>
              </w:rPr>
            </w:pPr>
            <w:r w:rsidRPr="009D1341">
              <w:rPr>
                <w:iCs/>
              </w:rPr>
              <w:t>Jahresmilchmeng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E712" w14:textId="77777777" w:rsidR="009D42FD" w:rsidRPr="00262D9A" w:rsidRDefault="009D42FD" w:rsidP="00EF562A">
            <w:pPr>
              <w:spacing w:before="60" w:after="60"/>
              <w:rPr>
                <w:szCs w:val="20"/>
              </w:rPr>
            </w:pPr>
          </w:p>
        </w:tc>
      </w:tr>
    </w:tbl>
    <w:p w14:paraId="070F1A75" w14:textId="77777777" w:rsidR="009D42FD" w:rsidRPr="00262D9A" w:rsidRDefault="009D42FD" w:rsidP="008174B1"/>
    <w:p w14:paraId="6976AAFB" w14:textId="77777777" w:rsidR="009D42FD" w:rsidRDefault="009D42FD" w:rsidP="008174B1">
      <w:pPr>
        <w:rPr>
          <w:b/>
        </w:rPr>
      </w:pPr>
      <w:r w:rsidRPr="009D1341">
        <w:rPr>
          <w:b/>
        </w:rPr>
        <w:t>Produktion</w:t>
      </w:r>
      <w:r>
        <w:rPr>
          <w:b/>
        </w:rPr>
        <w:t>:</w:t>
      </w:r>
    </w:p>
    <w:p w14:paraId="088A4D08" w14:textId="77777777" w:rsidR="009D42FD" w:rsidRPr="00DE61B4" w:rsidRDefault="009D42FD" w:rsidP="008174B1">
      <w:pPr>
        <w:rPr>
          <w:b/>
          <w:sz w:val="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954"/>
      </w:tblGrid>
      <w:tr w:rsidR="009D42FD" w:rsidRPr="00262D9A" w14:paraId="35F6AEDB" w14:textId="77777777" w:rsidTr="009D13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B9EA52" w14:textId="77777777" w:rsidR="009D42FD" w:rsidRPr="00DE61B4" w:rsidRDefault="009D42FD" w:rsidP="00EF562A">
            <w:pPr>
              <w:spacing w:before="60" w:after="60"/>
              <w:jc w:val="both"/>
              <w:rPr>
                <w:b/>
                <w:iCs/>
              </w:rPr>
            </w:pPr>
            <w:r w:rsidRPr="00DE61B4">
              <w:rPr>
                <w:b/>
                <w:iCs/>
              </w:rPr>
              <w:t>Produktionsbereich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5F3164" w14:textId="77777777" w:rsidR="009D42FD" w:rsidRPr="00DE61B4" w:rsidRDefault="009D42FD" w:rsidP="00EF562A">
            <w:pPr>
              <w:spacing w:before="60" w:after="60"/>
              <w:jc w:val="both"/>
              <w:rPr>
                <w:b/>
                <w:iCs/>
              </w:rPr>
            </w:pPr>
            <w:r w:rsidRPr="00DE61B4">
              <w:rPr>
                <w:b/>
                <w:iCs/>
              </w:rPr>
              <w:t>Hergestellte Produkte/Sorten</w:t>
            </w:r>
          </w:p>
        </w:tc>
      </w:tr>
      <w:tr w:rsidR="009D42FD" w:rsidRPr="00262D9A" w14:paraId="630F5D37" w14:textId="77777777" w:rsidTr="009D13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E61E" w14:textId="77777777" w:rsidR="009D42FD" w:rsidRPr="009D1341" w:rsidRDefault="009D42FD" w:rsidP="002A7E9D">
            <w:pPr>
              <w:spacing w:before="60" w:after="60"/>
              <w:jc w:val="both"/>
              <w:rPr>
                <w:iCs/>
              </w:rPr>
            </w:pPr>
            <w:r w:rsidRPr="009D1341">
              <w:rPr>
                <w:iCs/>
              </w:rPr>
              <w:t>Käs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EF95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1669E313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77390F5D" w14:textId="77777777" w:rsidR="009D42FD" w:rsidRPr="009D1341" w:rsidRDefault="009D42FD" w:rsidP="00EF562A">
            <w:pPr>
              <w:spacing w:before="60" w:after="60"/>
              <w:jc w:val="both"/>
              <w:rPr>
                <w:iCs/>
              </w:rPr>
            </w:pPr>
          </w:p>
        </w:tc>
      </w:tr>
      <w:tr w:rsidR="009D42FD" w:rsidRPr="00262D9A" w14:paraId="2AC1F42C" w14:textId="77777777" w:rsidTr="009D13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FFB0" w14:textId="77777777" w:rsidR="009D42FD" w:rsidRPr="009D1341" w:rsidRDefault="009D42FD" w:rsidP="002A7E9D">
            <w:pPr>
              <w:spacing w:before="60" w:after="60"/>
              <w:jc w:val="both"/>
              <w:rPr>
                <w:iCs/>
              </w:rPr>
            </w:pPr>
            <w:r w:rsidRPr="009D1341">
              <w:rPr>
                <w:iCs/>
              </w:rPr>
              <w:t>Übrige Milchprodukt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F4AE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1BEF86B6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4F0FC33E" w14:textId="77777777" w:rsidR="009D42FD" w:rsidRPr="009D1341" w:rsidRDefault="009D42FD" w:rsidP="00EF562A">
            <w:pPr>
              <w:spacing w:before="60" w:after="60"/>
              <w:jc w:val="both"/>
              <w:rPr>
                <w:iCs/>
              </w:rPr>
            </w:pPr>
          </w:p>
        </w:tc>
      </w:tr>
      <w:tr w:rsidR="009D42FD" w:rsidRPr="00262D9A" w14:paraId="25AD48FA" w14:textId="77777777" w:rsidTr="009D13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0FCDF" w14:textId="77777777" w:rsidR="009D42FD" w:rsidRPr="009D1341" w:rsidRDefault="009D42FD" w:rsidP="00EF562A">
            <w:pPr>
              <w:spacing w:before="60" w:after="60"/>
              <w:jc w:val="both"/>
              <w:rPr>
                <w:iCs/>
              </w:rPr>
            </w:pPr>
            <w:r w:rsidRPr="009D1341">
              <w:rPr>
                <w:iCs/>
              </w:rPr>
              <w:t>Betriebliche Spezialitäte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DC64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0560B908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6AA70D12" w14:textId="77777777" w:rsidR="009D42FD" w:rsidRPr="009D1341" w:rsidRDefault="009D42FD" w:rsidP="00EF562A">
            <w:pPr>
              <w:spacing w:before="60" w:after="60"/>
              <w:jc w:val="both"/>
              <w:rPr>
                <w:iCs/>
              </w:rPr>
            </w:pPr>
          </w:p>
        </w:tc>
      </w:tr>
    </w:tbl>
    <w:p w14:paraId="03D565B5" w14:textId="77777777" w:rsidR="009D42FD" w:rsidRPr="00BF01C7" w:rsidRDefault="009D42FD" w:rsidP="00BF01C7">
      <w:pPr>
        <w:rPr>
          <w:sz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6946"/>
      </w:tblGrid>
      <w:tr w:rsidR="009D42FD" w:rsidRPr="00262D9A" w14:paraId="4A05683A" w14:textId="77777777" w:rsidTr="00FB27B6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AB7DCA" w14:textId="77777777" w:rsidR="009D42FD" w:rsidRPr="00BF01C7" w:rsidRDefault="009D42FD" w:rsidP="00F64F6F">
            <w:pPr>
              <w:spacing w:before="60" w:after="60"/>
              <w:jc w:val="both"/>
              <w:rPr>
                <w:iCs/>
              </w:rPr>
            </w:pPr>
            <w:r w:rsidRPr="00BF01C7">
              <w:rPr>
                <w:iCs/>
              </w:rPr>
              <w:t>Nennen und fotografieren Sie die wichtigsten Anlagen und Maschinen</w:t>
            </w:r>
            <w:r>
              <w:rPr>
                <w:iCs/>
              </w:rPr>
              <w:t xml:space="preserve"> in Ihrem Lehrbetrieb.</w:t>
            </w:r>
          </w:p>
        </w:tc>
      </w:tr>
      <w:tr w:rsidR="009D42FD" w:rsidRPr="00262D9A" w14:paraId="0D66A623" w14:textId="77777777" w:rsidTr="00F64F6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7C5B9A" w14:textId="77777777" w:rsidR="009D42FD" w:rsidRPr="00BF01C7" w:rsidRDefault="009D42FD" w:rsidP="00D72149">
            <w:pPr>
              <w:spacing w:before="60" w:after="60"/>
              <w:jc w:val="both"/>
              <w:rPr>
                <w:iCs/>
              </w:rPr>
            </w:pPr>
            <w:r w:rsidRPr="00BF01C7">
              <w:rPr>
                <w:iCs/>
              </w:rPr>
              <w:t>Bezeichnu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D2F750" w14:textId="77777777" w:rsidR="009D42FD" w:rsidRPr="00BF01C7" w:rsidRDefault="009D42FD" w:rsidP="00D72149">
            <w:pPr>
              <w:spacing w:before="60" w:after="60"/>
              <w:jc w:val="both"/>
              <w:rPr>
                <w:iCs/>
              </w:rPr>
            </w:pPr>
            <w:r>
              <w:rPr>
                <w:iCs/>
              </w:rPr>
              <w:t>Foto</w:t>
            </w:r>
          </w:p>
        </w:tc>
      </w:tr>
      <w:tr w:rsidR="009D42FD" w:rsidRPr="00262D9A" w14:paraId="0248A183" w14:textId="77777777" w:rsidTr="00F64F6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39AC" w14:textId="77777777" w:rsidR="009D42FD" w:rsidRPr="00262D9A" w:rsidRDefault="009D42FD" w:rsidP="00D72149">
            <w:pPr>
              <w:spacing w:before="60" w:after="60"/>
              <w:jc w:val="both"/>
              <w:rPr>
                <w:i/>
                <w:iCs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54B9" w14:textId="77777777" w:rsidR="009D42FD" w:rsidRPr="00262D9A" w:rsidRDefault="009D42FD" w:rsidP="00D72149">
            <w:pPr>
              <w:spacing w:before="40" w:after="40"/>
              <w:jc w:val="both"/>
              <w:rPr>
                <w:i/>
                <w:iCs/>
              </w:rPr>
            </w:pPr>
          </w:p>
          <w:p w14:paraId="4B0C23DC" w14:textId="77777777" w:rsidR="009D42FD" w:rsidRPr="00262D9A" w:rsidRDefault="009D42FD" w:rsidP="00D72149">
            <w:pPr>
              <w:spacing w:before="40" w:after="40"/>
              <w:jc w:val="both"/>
              <w:rPr>
                <w:i/>
                <w:iCs/>
              </w:rPr>
            </w:pPr>
          </w:p>
          <w:p w14:paraId="2BC882EB" w14:textId="77777777" w:rsidR="009D42FD" w:rsidRPr="00262D9A" w:rsidRDefault="009D42FD" w:rsidP="00D72149">
            <w:pPr>
              <w:spacing w:before="40" w:after="40"/>
              <w:jc w:val="both"/>
              <w:rPr>
                <w:i/>
                <w:iCs/>
              </w:rPr>
            </w:pPr>
          </w:p>
          <w:p w14:paraId="46533C99" w14:textId="77777777" w:rsidR="009D42FD" w:rsidRPr="00262D9A" w:rsidRDefault="009D42FD" w:rsidP="00D72149">
            <w:pPr>
              <w:spacing w:before="40" w:after="40"/>
              <w:jc w:val="both"/>
              <w:rPr>
                <w:i/>
                <w:iCs/>
              </w:rPr>
            </w:pPr>
          </w:p>
        </w:tc>
      </w:tr>
      <w:tr w:rsidR="009D42FD" w:rsidRPr="00262D9A" w14:paraId="5B8E7914" w14:textId="77777777" w:rsidTr="00F64F6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8CF98" w14:textId="77777777" w:rsidR="009D42FD" w:rsidRPr="00262D9A" w:rsidRDefault="009D42FD" w:rsidP="00D72149">
            <w:pPr>
              <w:spacing w:before="60" w:after="60"/>
              <w:jc w:val="both"/>
              <w:rPr>
                <w:i/>
                <w:iCs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0CC1E" w14:textId="77777777" w:rsidR="009D42FD" w:rsidRPr="00262D9A" w:rsidRDefault="009D42FD" w:rsidP="00D72149">
            <w:pPr>
              <w:spacing w:before="40" w:after="40"/>
              <w:jc w:val="both"/>
              <w:rPr>
                <w:i/>
                <w:iCs/>
              </w:rPr>
            </w:pPr>
          </w:p>
          <w:p w14:paraId="12D379D6" w14:textId="77777777" w:rsidR="009D42FD" w:rsidRPr="00262D9A" w:rsidRDefault="009D42FD" w:rsidP="00D72149">
            <w:pPr>
              <w:spacing w:before="40" w:after="40"/>
              <w:jc w:val="both"/>
              <w:rPr>
                <w:i/>
                <w:iCs/>
              </w:rPr>
            </w:pPr>
          </w:p>
          <w:p w14:paraId="55F5BF89" w14:textId="77777777" w:rsidR="009D42FD" w:rsidRPr="00262D9A" w:rsidRDefault="009D42FD" w:rsidP="00D72149">
            <w:pPr>
              <w:spacing w:before="40" w:after="40"/>
              <w:jc w:val="both"/>
              <w:rPr>
                <w:i/>
                <w:iCs/>
              </w:rPr>
            </w:pPr>
          </w:p>
          <w:p w14:paraId="4FC1DED5" w14:textId="77777777" w:rsidR="009D42FD" w:rsidRPr="00262D9A" w:rsidRDefault="009D42FD" w:rsidP="00D72149">
            <w:pPr>
              <w:spacing w:before="40" w:after="40"/>
              <w:jc w:val="both"/>
              <w:rPr>
                <w:i/>
                <w:iCs/>
              </w:rPr>
            </w:pPr>
          </w:p>
        </w:tc>
      </w:tr>
      <w:tr w:rsidR="009D42FD" w:rsidRPr="00262D9A" w14:paraId="19EFDD4B" w14:textId="77777777" w:rsidTr="00F64F6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DD18" w14:textId="77777777" w:rsidR="009D42FD" w:rsidRPr="00262D9A" w:rsidRDefault="009D42FD" w:rsidP="00D72149">
            <w:pPr>
              <w:spacing w:before="60" w:after="60"/>
              <w:jc w:val="both"/>
              <w:rPr>
                <w:i/>
                <w:iCs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999E" w14:textId="77777777" w:rsidR="009D42FD" w:rsidRPr="00262D9A" w:rsidRDefault="009D42FD" w:rsidP="00D72149">
            <w:pPr>
              <w:spacing w:before="40" w:after="40"/>
              <w:jc w:val="both"/>
              <w:rPr>
                <w:i/>
                <w:iCs/>
              </w:rPr>
            </w:pPr>
          </w:p>
          <w:p w14:paraId="45070935" w14:textId="77777777" w:rsidR="009D42FD" w:rsidRPr="00262D9A" w:rsidRDefault="009D42FD" w:rsidP="00D72149">
            <w:pPr>
              <w:spacing w:before="40" w:after="40"/>
              <w:jc w:val="both"/>
              <w:rPr>
                <w:i/>
                <w:iCs/>
              </w:rPr>
            </w:pPr>
          </w:p>
          <w:p w14:paraId="39F902AE" w14:textId="77777777" w:rsidR="009D42FD" w:rsidRPr="00262D9A" w:rsidRDefault="009D42FD" w:rsidP="00D72149">
            <w:pPr>
              <w:spacing w:before="40" w:after="40"/>
              <w:jc w:val="both"/>
              <w:rPr>
                <w:i/>
                <w:iCs/>
              </w:rPr>
            </w:pPr>
          </w:p>
          <w:p w14:paraId="20E8B18B" w14:textId="77777777" w:rsidR="009D42FD" w:rsidRPr="00262D9A" w:rsidRDefault="009D42FD" w:rsidP="00D72149">
            <w:pPr>
              <w:spacing w:before="40" w:after="40"/>
              <w:jc w:val="both"/>
              <w:rPr>
                <w:i/>
                <w:iCs/>
              </w:rPr>
            </w:pPr>
          </w:p>
        </w:tc>
      </w:tr>
    </w:tbl>
    <w:p w14:paraId="220937C7" w14:textId="77777777" w:rsidR="009D42FD" w:rsidRDefault="009D42FD" w:rsidP="008174B1"/>
    <w:p w14:paraId="56AD833E" w14:textId="77777777" w:rsidR="009D42FD" w:rsidRPr="00262D9A" w:rsidRDefault="009D42FD" w:rsidP="008174B1"/>
    <w:p w14:paraId="5B99F5E5" w14:textId="77777777" w:rsidR="00F70932" w:rsidRDefault="00F70932" w:rsidP="008174B1">
      <w:pPr>
        <w:rPr>
          <w:b/>
        </w:rPr>
      </w:pPr>
    </w:p>
    <w:p w14:paraId="5990B2F8" w14:textId="48F0DEA3" w:rsidR="009D42FD" w:rsidRDefault="009D42FD" w:rsidP="008174B1">
      <w:pPr>
        <w:rPr>
          <w:b/>
        </w:rPr>
      </w:pPr>
      <w:r w:rsidRPr="009D1341">
        <w:rPr>
          <w:b/>
        </w:rPr>
        <w:lastRenderedPageBreak/>
        <w:t>Vermarktung</w:t>
      </w:r>
      <w:r>
        <w:rPr>
          <w:b/>
        </w:rPr>
        <w:t>:</w:t>
      </w:r>
    </w:p>
    <w:p w14:paraId="1F2EBEF2" w14:textId="77777777" w:rsidR="009D42FD" w:rsidRPr="00DE61B4" w:rsidRDefault="009D42FD" w:rsidP="008174B1">
      <w:pPr>
        <w:rPr>
          <w:b/>
          <w:sz w:val="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9D42FD" w:rsidRPr="00262D9A" w14:paraId="00A575B6" w14:textId="77777777" w:rsidTr="009D1341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5FFE23" w14:textId="77777777" w:rsidR="009D42FD" w:rsidRPr="00262D9A" w:rsidRDefault="009D42FD" w:rsidP="00F64F6F">
            <w:pPr>
              <w:spacing w:before="60" w:after="60"/>
              <w:jc w:val="both"/>
              <w:rPr>
                <w:i/>
                <w:iCs/>
              </w:rPr>
            </w:pPr>
            <w:r>
              <w:t>Wo werden die hergestellten Produkte verkauft?</w:t>
            </w:r>
          </w:p>
        </w:tc>
      </w:tr>
      <w:tr w:rsidR="009D42FD" w:rsidRPr="00262D9A" w14:paraId="693A82DC" w14:textId="77777777" w:rsidTr="009D1341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1774B" w14:textId="77777777" w:rsidR="009D42FD" w:rsidRDefault="009D42FD" w:rsidP="006115C1">
            <w:pPr>
              <w:spacing w:before="120" w:after="60"/>
            </w:pPr>
          </w:p>
          <w:p w14:paraId="5B6A7095" w14:textId="77777777" w:rsidR="009D42FD" w:rsidRDefault="009D42FD" w:rsidP="006115C1">
            <w:pPr>
              <w:spacing w:before="120" w:after="60"/>
            </w:pPr>
          </w:p>
          <w:p w14:paraId="1D6DDE7F" w14:textId="77777777" w:rsidR="009D42FD" w:rsidRDefault="009D42FD" w:rsidP="006115C1">
            <w:pPr>
              <w:spacing w:before="120" w:after="60"/>
            </w:pPr>
          </w:p>
          <w:p w14:paraId="1AFD63DD" w14:textId="77777777" w:rsidR="009D42FD" w:rsidRDefault="009D42FD" w:rsidP="006115C1">
            <w:pPr>
              <w:spacing w:before="120" w:after="60"/>
            </w:pPr>
          </w:p>
          <w:p w14:paraId="05ECD1D5" w14:textId="77777777" w:rsidR="009D42FD" w:rsidRPr="00262D9A" w:rsidRDefault="009D42FD" w:rsidP="006115C1">
            <w:pPr>
              <w:spacing w:before="120" w:after="60"/>
              <w:rPr>
                <w:i/>
                <w:iCs/>
              </w:rPr>
            </w:pPr>
          </w:p>
        </w:tc>
      </w:tr>
    </w:tbl>
    <w:p w14:paraId="04BB31C1" w14:textId="77777777" w:rsidR="009D42FD" w:rsidRDefault="009D42FD" w:rsidP="00DE5185">
      <w:pPr>
        <w:spacing w:before="120"/>
        <w:rPr>
          <w:i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2268"/>
        <w:gridCol w:w="1207"/>
        <w:gridCol w:w="2054"/>
      </w:tblGrid>
      <w:tr w:rsidR="009D42FD" w:rsidRPr="00262D9A" w14:paraId="7F398E3E" w14:textId="77777777" w:rsidTr="00D7214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7067F2" w14:textId="77777777" w:rsidR="009D42FD" w:rsidRPr="00262D9A" w:rsidRDefault="009D42FD" w:rsidP="00D72149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50768C" w14:textId="77777777" w:rsidR="009D42FD" w:rsidRPr="00262D9A" w:rsidRDefault="009D42FD" w:rsidP="00D72149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Vornam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E0A535" w14:textId="77777777" w:rsidR="009D42FD" w:rsidRPr="00262D9A" w:rsidRDefault="009D42FD" w:rsidP="00D72149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Semester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2EE5FB" w14:textId="77777777" w:rsidR="009D42FD" w:rsidRPr="00262D9A" w:rsidRDefault="009D42FD" w:rsidP="00D72149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Datum Bericht</w:t>
            </w:r>
          </w:p>
        </w:tc>
      </w:tr>
      <w:tr w:rsidR="009D42FD" w:rsidRPr="00262D9A" w14:paraId="69B341F8" w14:textId="77777777" w:rsidTr="00D72149">
        <w:trPr>
          <w:trHeight w:val="55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EC57" w14:textId="77777777" w:rsidR="009D42FD" w:rsidRPr="00262D9A" w:rsidRDefault="009D42FD" w:rsidP="00D72149">
            <w:pPr>
              <w:spacing w:before="60" w:after="60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A8BD" w14:textId="77777777" w:rsidR="009D42FD" w:rsidRPr="00262D9A" w:rsidRDefault="009D42FD" w:rsidP="00D72149">
            <w:pPr>
              <w:spacing w:before="60" w:after="60"/>
              <w:rPr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1A0D" w14:textId="77777777" w:rsidR="009D42FD" w:rsidRPr="00262D9A" w:rsidRDefault="009D42FD" w:rsidP="00D72149">
            <w:pPr>
              <w:spacing w:before="60" w:after="60"/>
              <w:rPr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31D3" w14:textId="77777777" w:rsidR="009D42FD" w:rsidRPr="00262D9A" w:rsidRDefault="009D42FD" w:rsidP="00D72149">
            <w:pPr>
              <w:spacing w:before="60" w:after="60"/>
              <w:rPr>
                <w:szCs w:val="20"/>
              </w:rPr>
            </w:pPr>
          </w:p>
        </w:tc>
      </w:tr>
    </w:tbl>
    <w:p w14:paraId="1CF6AA87" w14:textId="77777777" w:rsidR="009D42FD" w:rsidRPr="00262D9A" w:rsidRDefault="009D42FD" w:rsidP="00BF01C7"/>
    <w:p w14:paraId="64CCE393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6DD023D3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180590B9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6352574D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4339051A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07C0B4E9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356D60A4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557EF7C1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53089DEA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4AEC1E43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615B6625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35AC4B17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2624C367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35AC3356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19A5DC0B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4CFCEFF0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39B53F68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4C73F30E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15FB0AC6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5206853A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1A71A16B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7F9510D8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5ECE5579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3F81637F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6F9BAED8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18C60221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31083D9E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79A9B40E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484CDE90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38AA7388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05024F72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72F0C139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1136884A" w14:textId="44AE6F4D" w:rsidR="009D42FD" w:rsidRPr="00262D9A" w:rsidRDefault="009D42FD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  <w:r w:rsidRPr="00DA2A45">
        <w:rPr>
          <w:b/>
          <w:bCs/>
          <w:sz w:val="28"/>
          <w:szCs w:val="28"/>
        </w:rPr>
        <w:t>Bericht a.1</w:t>
      </w:r>
      <w:r w:rsidRPr="00262D9A">
        <w:rPr>
          <w:b/>
          <w:bCs/>
          <w:sz w:val="28"/>
          <w:szCs w:val="28"/>
        </w:rPr>
        <w:t xml:space="preserve">: </w:t>
      </w:r>
      <w:bookmarkStart w:id="2" w:name="_Hlk46490236"/>
      <w:r w:rsidRPr="00262D9A">
        <w:rPr>
          <w:b/>
          <w:bCs/>
          <w:sz w:val="28"/>
          <w:szCs w:val="28"/>
        </w:rPr>
        <w:t>Lieferungen annehmen</w:t>
      </w:r>
      <w:bookmarkEnd w:id="2"/>
    </w:p>
    <w:p w14:paraId="7417440A" w14:textId="77777777" w:rsidR="009D42FD" w:rsidRPr="00262D9A" w:rsidRDefault="009D42FD" w:rsidP="006B5CF6"/>
    <w:p w14:paraId="3B9A2693" w14:textId="77777777" w:rsidR="009D42FD" w:rsidRDefault="009D42FD" w:rsidP="006B5CF6">
      <w:r>
        <w:t>Die Produktion der verschiedenen Milchprodukte beginnt für Sie mit der Milchannahme und der Milchlagerung. Beschreiben und bebildern Sie diese Herstellungsschritte:</w:t>
      </w:r>
    </w:p>
    <w:p w14:paraId="23C6A175" w14:textId="77777777" w:rsidR="009D42FD" w:rsidRPr="00262D9A" w:rsidRDefault="009D42FD" w:rsidP="006B5CF6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D42FD" w:rsidRPr="00262D9A" w14:paraId="4EDACEAC" w14:textId="77777777" w:rsidTr="00182A7C">
        <w:tc>
          <w:tcPr>
            <w:tcW w:w="9493" w:type="dxa"/>
            <w:shd w:val="clear" w:color="auto" w:fill="F2F2F2"/>
          </w:tcPr>
          <w:p w14:paraId="162CC6FE" w14:textId="77777777" w:rsidR="009D42FD" w:rsidRPr="00D2557A" w:rsidRDefault="009D42FD" w:rsidP="00905AA6">
            <w:pPr>
              <w:spacing w:before="60" w:after="60"/>
              <w:rPr>
                <w:iCs/>
              </w:rPr>
            </w:pPr>
            <w:r>
              <w:rPr>
                <w:iCs/>
              </w:rPr>
              <w:t>Wie wird in</w:t>
            </w:r>
            <w:r w:rsidRPr="00D2557A">
              <w:rPr>
                <w:iCs/>
              </w:rPr>
              <w:t xml:space="preserve"> Ihrem Lehrbetrieb die Milch angeliefert</w:t>
            </w:r>
            <w:r>
              <w:rPr>
                <w:iCs/>
              </w:rPr>
              <w:t>?</w:t>
            </w:r>
            <w:r w:rsidRPr="00D2557A">
              <w:rPr>
                <w:iCs/>
              </w:rPr>
              <w:t xml:space="preserve"> </w:t>
            </w:r>
          </w:p>
        </w:tc>
      </w:tr>
      <w:tr w:rsidR="009D42FD" w:rsidRPr="00262D9A" w14:paraId="19B5A1E8" w14:textId="77777777" w:rsidTr="00182A7C">
        <w:tc>
          <w:tcPr>
            <w:tcW w:w="9493" w:type="dxa"/>
            <w:shd w:val="clear" w:color="auto" w:fill="auto"/>
          </w:tcPr>
          <w:p w14:paraId="3B377281" w14:textId="77777777" w:rsidR="009D42FD" w:rsidRPr="00262D9A" w:rsidRDefault="009D42FD" w:rsidP="00B72E1E"/>
          <w:p w14:paraId="5930866B" w14:textId="77777777" w:rsidR="009D42FD" w:rsidRPr="00262D9A" w:rsidRDefault="009D42FD" w:rsidP="00B72E1E"/>
          <w:p w14:paraId="35A1A29E" w14:textId="77777777" w:rsidR="009D42FD" w:rsidRDefault="009D42FD" w:rsidP="00B72E1E"/>
          <w:p w14:paraId="14E868E2" w14:textId="77777777" w:rsidR="009D42FD" w:rsidRDefault="009D42FD" w:rsidP="00B72E1E"/>
          <w:p w14:paraId="330C65A4" w14:textId="77777777" w:rsidR="009D42FD" w:rsidRDefault="009D42FD" w:rsidP="00B72E1E"/>
          <w:p w14:paraId="7DA41F9D" w14:textId="77777777" w:rsidR="009D42FD" w:rsidRDefault="009D42FD" w:rsidP="00B72E1E"/>
          <w:p w14:paraId="1C5DBE7A" w14:textId="77777777" w:rsidR="009D42FD" w:rsidRDefault="009D42FD" w:rsidP="00B72E1E"/>
          <w:p w14:paraId="53610C49" w14:textId="77777777" w:rsidR="009D42FD" w:rsidRDefault="009D42FD" w:rsidP="00B72E1E"/>
          <w:p w14:paraId="4D212EAD" w14:textId="77777777" w:rsidR="009D42FD" w:rsidRPr="00262D9A" w:rsidRDefault="009D42FD" w:rsidP="00B72E1E"/>
          <w:p w14:paraId="0D087ABE" w14:textId="77777777" w:rsidR="009D42FD" w:rsidRPr="00262D9A" w:rsidRDefault="009D42FD" w:rsidP="00B72E1E"/>
          <w:p w14:paraId="195980F9" w14:textId="77777777" w:rsidR="009D42FD" w:rsidRPr="00262D9A" w:rsidRDefault="009D42FD" w:rsidP="00B72E1E"/>
        </w:tc>
      </w:tr>
    </w:tbl>
    <w:p w14:paraId="681105C3" w14:textId="77777777" w:rsidR="009D42FD" w:rsidRPr="00262D9A" w:rsidRDefault="009D42FD" w:rsidP="006B5CF6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3F05D860" w14:textId="77777777" w:rsidTr="006B5CF6">
        <w:tc>
          <w:tcPr>
            <w:tcW w:w="9493" w:type="dxa"/>
            <w:shd w:val="clear" w:color="auto" w:fill="E6E6E6"/>
          </w:tcPr>
          <w:p w14:paraId="70170ACA" w14:textId="77777777" w:rsidR="009D42FD" w:rsidRPr="00262D9A" w:rsidRDefault="009D42FD" w:rsidP="00DA2A45">
            <w:pPr>
              <w:spacing w:before="60" w:after="60"/>
            </w:pPr>
            <w:r>
              <w:t xml:space="preserve">Welche </w:t>
            </w:r>
            <w:r w:rsidRPr="00DA2A45">
              <w:rPr>
                <w:iCs/>
              </w:rPr>
              <w:t>Arbeiten</w:t>
            </w:r>
            <w:r>
              <w:t xml:space="preserve"> sind vor der Milchannahme auszuführen?</w:t>
            </w:r>
          </w:p>
        </w:tc>
      </w:tr>
      <w:tr w:rsidR="009D42FD" w:rsidRPr="00262D9A" w14:paraId="2B1B6452" w14:textId="77777777" w:rsidTr="006B5CF6">
        <w:tc>
          <w:tcPr>
            <w:tcW w:w="9493" w:type="dxa"/>
            <w:tcBorders>
              <w:bottom w:val="single" w:sz="4" w:space="0" w:color="auto"/>
            </w:tcBorders>
          </w:tcPr>
          <w:p w14:paraId="5E4AB16A" w14:textId="77777777" w:rsidR="009D42FD" w:rsidRPr="00262D9A" w:rsidRDefault="009D42FD" w:rsidP="00B72E1E">
            <w:pPr>
              <w:spacing w:before="60" w:after="60"/>
            </w:pPr>
          </w:p>
          <w:p w14:paraId="728527D7" w14:textId="77777777" w:rsidR="009D42FD" w:rsidRPr="00262D9A" w:rsidRDefault="009D42FD" w:rsidP="00B72E1E">
            <w:pPr>
              <w:spacing w:before="60" w:after="60"/>
            </w:pPr>
          </w:p>
          <w:p w14:paraId="7956585D" w14:textId="77777777" w:rsidR="009D42FD" w:rsidRDefault="009D42FD" w:rsidP="00B72E1E">
            <w:pPr>
              <w:spacing w:before="60" w:after="60"/>
            </w:pPr>
          </w:p>
          <w:p w14:paraId="0088F255" w14:textId="77777777" w:rsidR="009D42FD" w:rsidRPr="00262D9A" w:rsidRDefault="009D42FD" w:rsidP="00B72E1E">
            <w:pPr>
              <w:spacing w:before="60" w:after="60"/>
            </w:pPr>
          </w:p>
          <w:p w14:paraId="20C554D0" w14:textId="77777777" w:rsidR="009D42FD" w:rsidRPr="00262D9A" w:rsidRDefault="009D42FD" w:rsidP="00B72E1E">
            <w:pPr>
              <w:spacing w:before="60" w:after="60"/>
            </w:pPr>
          </w:p>
          <w:p w14:paraId="4D53704D" w14:textId="77777777" w:rsidR="009D42FD" w:rsidRPr="00262D9A" w:rsidRDefault="009D42FD" w:rsidP="00B72E1E">
            <w:pPr>
              <w:spacing w:before="60" w:after="60"/>
            </w:pPr>
          </w:p>
          <w:p w14:paraId="15081CEB" w14:textId="77777777" w:rsidR="009D42FD" w:rsidRPr="00262D9A" w:rsidRDefault="009D42FD" w:rsidP="00B72E1E">
            <w:pPr>
              <w:spacing w:before="60" w:after="60"/>
            </w:pPr>
          </w:p>
          <w:p w14:paraId="734A248E" w14:textId="77777777" w:rsidR="009D42FD" w:rsidRPr="00262D9A" w:rsidRDefault="009D42FD" w:rsidP="00B72E1E">
            <w:pPr>
              <w:spacing w:before="60" w:after="60"/>
            </w:pPr>
          </w:p>
          <w:p w14:paraId="7E695CD5" w14:textId="77777777" w:rsidR="009D42FD" w:rsidRPr="00262D9A" w:rsidRDefault="009D42FD" w:rsidP="00B72E1E">
            <w:pPr>
              <w:spacing w:before="60" w:after="60"/>
            </w:pPr>
          </w:p>
        </w:tc>
      </w:tr>
    </w:tbl>
    <w:p w14:paraId="54E46AE4" w14:textId="77777777" w:rsidR="009D42FD" w:rsidRDefault="009D42FD" w:rsidP="0004401E">
      <w:pPr>
        <w:tabs>
          <w:tab w:val="left" w:pos="720"/>
        </w:tabs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54E505DF" w14:textId="77777777" w:rsidTr="00B1365C">
        <w:tc>
          <w:tcPr>
            <w:tcW w:w="9493" w:type="dxa"/>
            <w:shd w:val="clear" w:color="auto" w:fill="E6E6E6"/>
          </w:tcPr>
          <w:p w14:paraId="59E58325" w14:textId="77777777" w:rsidR="009D42FD" w:rsidRPr="00262D9A" w:rsidRDefault="009D42FD" w:rsidP="00DA2A45">
            <w:pPr>
              <w:spacing w:before="60" w:after="60"/>
            </w:pPr>
            <w:r>
              <w:t>Welche Arbeiten und Kontrollen sind während der Milchannahme auszuführen?</w:t>
            </w:r>
          </w:p>
        </w:tc>
      </w:tr>
      <w:tr w:rsidR="009D42FD" w:rsidRPr="00262D9A" w14:paraId="178465FD" w14:textId="77777777" w:rsidTr="00B1365C">
        <w:tc>
          <w:tcPr>
            <w:tcW w:w="9493" w:type="dxa"/>
            <w:tcBorders>
              <w:bottom w:val="single" w:sz="4" w:space="0" w:color="auto"/>
            </w:tcBorders>
          </w:tcPr>
          <w:p w14:paraId="711F1746" w14:textId="77777777" w:rsidR="009D42FD" w:rsidRPr="00262D9A" w:rsidRDefault="009D42FD" w:rsidP="00B1365C">
            <w:pPr>
              <w:spacing w:before="60" w:after="60"/>
            </w:pPr>
          </w:p>
          <w:p w14:paraId="50CCBB69" w14:textId="77777777" w:rsidR="009D42FD" w:rsidRPr="00262D9A" w:rsidRDefault="009D42FD" w:rsidP="00B1365C">
            <w:pPr>
              <w:spacing w:before="60" w:after="60"/>
            </w:pPr>
          </w:p>
          <w:p w14:paraId="593E8309" w14:textId="77777777" w:rsidR="009D42FD" w:rsidRPr="00262D9A" w:rsidRDefault="009D42FD" w:rsidP="00B1365C">
            <w:pPr>
              <w:spacing w:before="60" w:after="60"/>
            </w:pPr>
          </w:p>
          <w:p w14:paraId="4E35CC95" w14:textId="77777777" w:rsidR="009D42FD" w:rsidRPr="00262D9A" w:rsidRDefault="009D42FD" w:rsidP="00B1365C">
            <w:pPr>
              <w:spacing w:before="60" w:after="60"/>
            </w:pPr>
          </w:p>
          <w:p w14:paraId="00F64195" w14:textId="77777777" w:rsidR="009D42FD" w:rsidRPr="00262D9A" w:rsidRDefault="009D42FD" w:rsidP="00B1365C">
            <w:pPr>
              <w:spacing w:before="60" w:after="60"/>
            </w:pPr>
          </w:p>
          <w:p w14:paraId="023E8F41" w14:textId="77777777" w:rsidR="009D42FD" w:rsidRPr="00262D9A" w:rsidRDefault="009D42FD" w:rsidP="00B1365C">
            <w:pPr>
              <w:spacing w:before="60" w:after="60"/>
            </w:pPr>
          </w:p>
          <w:p w14:paraId="350A64D7" w14:textId="77777777" w:rsidR="009D42FD" w:rsidRPr="00262D9A" w:rsidRDefault="009D42FD" w:rsidP="00B1365C">
            <w:pPr>
              <w:spacing w:before="60" w:after="60"/>
            </w:pPr>
          </w:p>
          <w:p w14:paraId="6ACB623B" w14:textId="77777777" w:rsidR="009D42FD" w:rsidRPr="00262D9A" w:rsidRDefault="009D42FD" w:rsidP="00B1365C">
            <w:pPr>
              <w:spacing w:before="60" w:after="60"/>
            </w:pPr>
          </w:p>
        </w:tc>
      </w:tr>
    </w:tbl>
    <w:p w14:paraId="4D495009" w14:textId="77777777" w:rsidR="009D42FD" w:rsidRDefault="009D42FD" w:rsidP="0004401E">
      <w:pPr>
        <w:tabs>
          <w:tab w:val="left" w:pos="720"/>
        </w:tabs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082C4934" w14:textId="77777777" w:rsidTr="008B151C">
        <w:tc>
          <w:tcPr>
            <w:tcW w:w="9493" w:type="dxa"/>
            <w:shd w:val="clear" w:color="auto" w:fill="E6E6E6"/>
          </w:tcPr>
          <w:p w14:paraId="10903ACB" w14:textId="77777777" w:rsidR="009D42FD" w:rsidRPr="00262D9A" w:rsidRDefault="009D42FD" w:rsidP="00E01B48">
            <w:pPr>
              <w:spacing w:before="60" w:after="60"/>
              <w:jc w:val="both"/>
              <w:rPr>
                <w:szCs w:val="20"/>
              </w:rPr>
            </w:pPr>
            <w:r>
              <w:t>Wie und wo wird die Milch anschliessend gelagert?</w:t>
            </w:r>
          </w:p>
        </w:tc>
      </w:tr>
      <w:tr w:rsidR="009D42FD" w:rsidRPr="00262D9A" w14:paraId="2FDAE45C" w14:textId="77777777" w:rsidTr="008B151C">
        <w:tc>
          <w:tcPr>
            <w:tcW w:w="9493" w:type="dxa"/>
            <w:tcBorders>
              <w:bottom w:val="single" w:sz="4" w:space="0" w:color="auto"/>
            </w:tcBorders>
          </w:tcPr>
          <w:p w14:paraId="2600FFFF" w14:textId="77777777" w:rsidR="009D42FD" w:rsidRPr="00262D9A" w:rsidRDefault="009D42FD" w:rsidP="00B72E1E">
            <w:pPr>
              <w:spacing w:before="60" w:after="60"/>
              <w:jc w:val="both"/>
            </w:pPr>
          </w:p>
          <w:p w14:paraId="0F69A4A5" w14:textId="77777777" w:rsidR="009D42FD" w:rsidRPr="00262D9A" w:rsidRDefault="009D42FD" w:rsidP="00B72E1E">
            <w:pPr>
              <w:spacing w:before="60" w:after="60"/>
              <w:jc w:val="both"/>
            </w:pPr>
          </w:p>
          <w:p w14:paraId="62DDFA99" w14:textId="77777777" w:rsidR="009D42FD" w:rsidRDefault="009D42FD" w:rsidP="00B72E1E">
            <w:pPr>
              <w:spacing w:before="60" w:after="60"/>
              <w:jc w:val="both"/>
            </w:pPr>
          </w:p>
          <w:p w14:paraId="78E3A34F" w14:textId="77777777" w:rsidR="009D42FD" w:rsidRDefault="009D42FD" w:rsidP="00B72E1E">
            <w:pPr>
              <w:spacing w:before="60" w:after="60"/>
              <w:jc w:val="both"/>
            </w:pPr>
          </w:p>
          <w:p w14:paraId="4FFD04D6" w14:textId="77777777" w:rsidR="009D42FD" w:rsidRPr="00262D9A" w:rsidRDefault="009D42FD" w:rsidP="00B72E1E">
            <w:pPr>
              <w:spacing w:before="60" w:after="60"/>
              <w:jc w:val="both"/>
            </w:pPr>
          </w:p>
          <w:p w14:paraId="38AF5864" w14:textId="77777777" w:rsidR="009D42FD" w:rsidRPr="00262D9A" w:rsidRDefault="009D42FD" w:rsidP="00B72E1E">
            <w:pPr>
              <w:spacing w:before="60" w:after="60"/>
              <w:jc w:val="both"/>
            </w:pPr>
          </w:p>
          <w:p w14:paraId="39DEB537" w14:textId="77777777" w:rsidR="009D42FD" w:rsidRPr="00262D9A" w:rsidRDefault="009D42FD" w:rsidP="00B72E1E">
            <w:pPr>
              <w:spacing w:before="60" w:after="60"/>
              <w:jc w:val="both"/>
            </w:pPr>
          </w:p>
        </w:tc>
      </w:tr>
    </w:tbl>
    <w:p w14:paraId="7B776E0B" w14:textId="77777777" w:rsidR="009D42FD" w:rsidRDefault="009D42FD" w:rsidP="0004401E">
      <w:pPr>
        <w:tabs>
          <w:tab w:val="left" w:pos="720"/>
        </w:tabs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47D5C701" w14:textId="77777777" w:rsidTr="00B1365C">
        <w:tc>
          <w:tcPr>
            <w:tcW w:w="9493" w:type="dxa"/>
            <w:shd w:val="clear" w:color="auto" w:fill="E6E6E6"/>
          </w:tcPr>
          <w:p w14:paraId="2FC586EC" w14:textId="77777777" w:rsidR="009D42FD" w:rsidRPr="00050944" w:rsidRDefault="009D42FD" w:rsidP="00E01B48">
            <w:pPr>
              <w:spacing w:before="40" w:after="40"/>
            </w:pPr>
            <w:r>
              <w:t>Welche vier wichtigen Punkte sind für mich bei der Milchannahme und -lagerung unbedingt zu beachten?</w:t>
            </w:r>
          </w:p>
        </w:tc>
      </w:tr>
      <w:tr w:rsidR="009D42FD" w:rsidRPr="00262D9A" w14:paraId="3DD6F4C9" w14:textId="77777777" w:rsidTr="00B1365C">
        <w:tc>
          <w:tcPr>
            <w:tcW w:w="9493" w:type="dxa"/>
            <w:tcBorders>
              <w:bottom w:val="single" w:sz="4" w:space="0" w:color="auto"/>
            </w:tcBorders>
          </w:tcPr>
          <w:p w14:paraId="6F403ED6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0EB790E8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333EBCD2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08DE8209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5B2F3A28" w14:textId="77777777" w:rsidR="009D42FD" w:rsidRPr="00262D9A" w:rsidRDefault="009D42FD" w:rsidP="00B1365C">
            <w:pPr>
              <w:spacing w:before="60" w:after="60"/>
              <w:jc w:val="both"/>
            </w:pPr>
          </w:p>
        </w:tc>
      </w:tr>
    </w:tbl>
    <w:p w14:paraId="7A799E34" w14:textId="77777777" w:rsidR="009D42FD" w:rsidRDefault="009D42FD" w:rsidP="0004401E">
      <w:pPr>
        <w:tabs>
          <w:tab w:val="left" w:pos="720"/>
        </w:tabs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5D3693A4" w14:textId="77777777" w:rsidTr="008B151C">
        <w:tc>
          <w:tcPr>
            <w:tcW w:w="9493" w:type="dxa"/>
            <w:shd w:val="clear" w:color="auto" w:fill="E6E6E6"/>
          </w:tcPr>
          <w:p w14:paraId="26B73345" w14:textId="77777777" w:rsidR="009D42FD" w:rsidRPr="00262D9A" w:rsidRDefault="009D42FD" w:rsidP="00AD1B8B">
            <w:pPr>
              <w:spacing w:before="60" w:after="60"/>
              <w:jc w:val="both"/>
            </w:pPr>
            <w:r w:rsidRPr="00262D9A">
              <w:t>Wie sicher fühle ich mich bei d</w:t>
            </w:r>
            <w:r>
              <w:t>en Tätigkeiten der Milchannahme und Milchlagerung?</w:t>
            </w:r>
          </w:p>
        </w:tc>
      </w:tr>
      <w:tr w:rsidR="009D42FD" w:rsidRPr="00262D9A" w14:paraId="60714ADB" w14:textId="77777777" w:rsidTr="008B151C">
        <w:tc>
          <w:tcPr>
            <w:tcW w:w="9493" w:type="dxa"/>
            <w:tcBorders>
              <w:bottom w:val="single" w:sz="4" w:space="0" w:color="auto"/>
            </w:tcBorders>
          </w:tcPr>
          <w:p w14:paraId="11CACF8D" w14:textId="77777777" w:rsidR="009D42FD" w:rsidRPr="00262D9A" w:rsidRDefault="009D42FD" w:rsidP="00DA2A45">
            <w:pPr>
              <w:spacing w:before="60" w:after="60"/>
              <w:rPr>
                <w:szCs w:val="20"/>
              </w:rPr>
            </w:pPr>
            <w:r w:rsidRPr="00DA2A45">
              <w:rPr>
                <w:b/>
                <w:szCs w:val="20"/>
              </w:rPr>
              <w:t>Stärken:</w:t>
            </w:r>
            <w:r w:rsidRPr="00262D9A">
              <w:rPr>
                <w:szCs w:val="20"/>
              </w:rPr>
              <w:t xml:space="preserve"> Diese </w:t>
            </w:r>
            <w:r>
              <w:rPr>
                <w:szCs w:val="20"/>
              </w:rPr>
              <w:t>Arbeitss</w:t>
            </w:r>
            <w:r w:rsidRPr="00262D9A">
              <w:rPr>
                <w:szCs w:val="20"/>
              </w:rPr>
              <w:t>chritte beherrsche ich</w:t>
            </w:r>
            <w:r>
              <w:rPr>
                <w:szCs w:val="20"/>
              </w:rPr>
              <w:t xml:space="preserve"> gut</w:t>
            </w:r>
            <w:r w:rsidRPr="00262D9A">
              <w:rPr>
                <w:szCs w:val="20"/>
              </w:rPr>
              <w:t>.</w:t>
            </w:r>
          </w:p>
          <w:p w14:paraId="2C8906F3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1FDC70FF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66E79C82" w14:textId="77777777" w:rsidR="009D42FD" w:rsidRPr="00262D9A" w:rsidRDefault="009D42FD" w:rsidP="00B72E1E">
            <w:pPr>
              <w:spacing w:before="60" w:after="60"/>
              <w:rPr>
                <w:szCs w:val="20"/>
              </w:rPr>
            </w:pPr>
          </w:p>
          <w:p w14:paraId="5E6C1811" w14:textId="77777777" w:rsidR="009D42FD" w:rsidRPr="00262D9A" w:rsidRDefault="009D42FD" w:rsidP="00DA2A45">
            <w:pPr>
              <w:spacing w:before="60" w:after="60"/>
              <w:rPr>
                <w:szCs w:val="20"/>
              </w:rPr>
            </w:pPr>
            <w:r w:rsidRPr="00DA2A45">
              <w:rPr>
                <w:b/>
              </w:rPr>
              <w:t>Lücken:</w:t>
            </w:r>
            <w:r w:rsidRPr="00262D9A">
              <w:t xml:space="preserve"> Diese </w:t>
            </w:r>
            <w:r>
              <w:rPr>
                <w:szCs w:val="20"/>
              </w:rPr>
              <w:t>Arbeitss</w:t>
            </w:r>
            <w:r w:rsidRPr="00262D9A">
              <w:rPr>
                <w:szCs w:val="20"/>
              </w:rPr>
              <w:t xml:space="preserve">chritte </w:t>
            </w:r>
            <w:r>
              <w:t>muss ich noch verbessern.</w:t>
            </w:r>
          </w:p>
          <w:p w14:paraId="73E43324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148AECA8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30A5B72F" w14:textId="77777777" w:rsidR="009D42FD" w:rsidRPr="00262D9A" w:rsidRDefault="009D42FD" w:rsidP="00B72E1E">
            <w:pPr>
              <w:spacing w:before="60" w:after="60"/>
              <w:rPr>
                <w:szCs w:val="20"/>
              </w:rPr>
            </w:pPr>
          </w:p>
        </w:tc>
      </w:tr>
    </w:tbl>
    <w:p w14:paraId="7551AA04" w14:textId="77777777" w:rsidR="009D42FD" w:rsidRDefault="009D42FD" w:rsidP="00DE5185">
      <w:pPr>
        <w:spacing w:before="60"/>
        <w:rPr>
          <w:i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504"/>
        <w:gridCol w:w="1465"/>
        <w:gridCol w:w="2552"/>
      </w:tblGrid>
      <w:tr w:rsidR="009D42FD" w:rsidRPr="00262D9A" w14:paraId="679E9AB1" w14:textId="77777777" w:rsidTr="00B1365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F46253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Nam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6CE232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Vorna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2E5C0D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Lehrjah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8E27EE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Datum Bericht</w:t>
            </w:r>
          </w:p>
        </w:tc>
      </w:tr>
      <w:tr w:rsidR="009D42FD" w:rsidRPr="00262D9A" w14:paraId="417CEC05" w14:textId="77777777" w:rsidTr="00B1365C">
        <w:trPr>
          <w:trHeight w:val="5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7235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4966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A857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0D17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</w:tr>
    </w:tbl>
    <w:p w14:paraId="70774C49" w14:textId="77777777" w:rsidR="009D42FD" w:rsidRPr="00262D9A" w:rsidRDefault="009D42FD" w:rsidP="00E01B48">
      <w:pPr>
        <w:spacing w:before="60"/>
        <w:rPr>
          <w:i/>
          <w:iCs/>
          <w:sz w:val="20"/>
          <w:szCs w:val="20"/>
        </w:rPr>
      </w:pPr>
    </w:p>
    <w:p w14:paraId="21372511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1A0298B2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0ED30F66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4585A329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1EF04001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45CFA6A6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0B16C3CE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74A22EE0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0245141B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1F938430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18AA2B17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6C895287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2A2F6BB1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41FA91E1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5C1D9F4D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67166BEF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0D5D4EBC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1F5CE2EE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7A5803DB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0E15135E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3737A815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1A9FEB77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2238DF04" w14:textId="0418F559" w:rsidR="009D42FD" w:rsidRPr="00262D9A" w:rsidRDefault="009D42FD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  <w:r w:rsidRPr="007F6A26">
        <w:rPr>
          <w:b/>
          <w:bCs/>
          <w:sz w:val="28"/>
          <w:szCs w:val="28"/>
        </w:rPr>
        <w:lastRenderedPageBreak/>
        <w:t>Bericht a.2</w:t>
      </w:r>
      <w:r>
        <w:rPr>
          <w:b/>
          <w:bCs/>
          <w:sz w:val="28"/>
          <w:szCs w:val="28"/>
        </w:rPr>
        <w:t>: Produktionsprozesse vorbereiten, führen, überwachen</w:t>
      </w:r>
    </w:p>
    <w:p w14:paraId="7AD05B2A" w14:textId="77777777" w:rsidR="009D42FD" w:rsidRPr="00262D9A" w:rsidRDefault="009D42FD" w:rsidP="006B5CF6"/>
    <w:p w14:paraId="26465BBC" w14:textId="77777777" w:rsidR="009D42FD" w:rsidRDefault="009D42FD" w:rsidP="006B5CF6">
      <w:r>
        <w:t xml:space="preserve">Beschreiben und bebildern Sie am Beispiel </w:t>
      </w:r>
      <w:r w:rsidRPr="007F6A26">
        <w:rPr>
          <w:b/>
        </w:rPr>
        <w:t>einer</w:t>
      </w:r>
      <w:r>
        <w:t xml:space="preserve"> betrieblichen Anlage/ Maschine, wie Sie diese vorbereiten, bedienen und überwachen.</w:t>
      </w:r>
    </w:p>
    <w:p w14:paraId="743A1056" w14:textId="77777777" w:rsidR="009D42FD" w:rsidRDefault="009D42FD" w:rsidP="006B5CF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258"/>
      </w:tblGrid>
      <w:tr w:rsidR="009D42FD" w14:paraId="389DB020" w14:textId="77777777" w:rsidTr="007F6A26">
        <w:tc>
          <w:tcPr>
            <w:tcW w:w="3114" w:type="dxa"/>
            <w:shd w:val="clear" w:color="auto" w:fill="D9D9D9" w:themeFill="background1" w:themeFillShade="D9"/>
          </w:tcPr>
          <w:p w14:paraId="7291B9A9" w14:textId="77777777" w:rsidR="009D42FD" w:rsidRDefault="009D42FD" w:rsidP="00490B6C">
            <w:pPr>
              <w:spacing w:before="60" w:after="60"/>
            </w:pPr>
            <w:r w:rsidRPr="007F6A26">
              <w:t>Gewählte Anlage/ Maschine:</w:t>
            </w:r>
          </w:p>
        </w:tc>
        <w:tc>
          <w:tcPr>
            <w:tcW w:w="6258" w:type="dxa"/>
          </w:tcPr>
          <w:p w14:paraId="5B8C8380" w14:textId="77777777" w:rsidR="009D42FD" w:rsidRDefault="009D42FD" w:rsidP="00490B6C">
            <w:pPr>
              <w:spacing w:before="60" w:after="60"/>
            </w:pPr>
          </w:p>
        </w:tc>
      </w:tr>
    </w:tbl>
    <w:p w14:paraId="147A8150" w14:textId="77777777" w:rsidR="009D42FD" w:rsidRDefault="009D42FD" w:rsidP="006B5CF6"/>
    <w:p w14:paraId="3ABF8AB1" w14:textId="77777777" w:rsidR="009D42FD" w:rsidRPr="00262D9A" w:rsidRDefault="009D42FD" w:rsidP="006B5CF6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D42FD" w:rsidRPr="00262D9A" w14:paraId="4F3BD861" w14:textId="77777777" w:rsidTr="00182A7C">
        <w:tc>
          <w:tcPr>
            <w:tcW w:w="9493" w:type="dxa"/>
            <w:shd w:val="clear" w:color="auto" w:fill="F2F2F2"/>
          </w:tcPr>
          <w:p w14:paraId="61387DB8" w14:textId="77777777" w:rsidR="009D42FD" w:rsidRPr="00D2557A" w:rsidRDefault="009D42FD" w:rsidP="007F6A26">
            <w:pPr>
              <w:spacing w:before="60" w:after="60"/>
              <w:rPr>
                <w:iCs/>
              </w:rPr>
            </w:pPr>
            <w:r>
              <w:rPr>
                <w:iCs/>
              </w:rPr>
              <w:t>Welche Vorbereitungsarbeiten und Kontrollen sind nötig?</w:t>
            </w:r>
            <w:r w:rsidRPr="00D2557A">
              <w:rPr>
                <w:iCs/>
              </w:rPr>
              <w:t xml:space="preserve"> </w:t>
            </w:r>
          </w:p>
        </w:tc>
      </w:tr>
      <w:tr w:rsidR="009D42FD" w:rsidRPr="00262D9A" w14:paraId="7317786D" w14:textId="77777777" w:rsidTr="00182A7C">
        <w:tc>
          <w:tcPr>
            <w:tcW w:w="9493" w:type="dxa"/>
            <w:shd w:val="clear" w:color="auto" w:fill="auto"/>
          </w:tcPr>
          <w:p w14:paraId="45E8E797" w14:textId="77777777" w:rsidR="009D42FD" w:rsidRPr="00262D9A" w:rsidRDefault="009D42FD" w:rsidP="00B72E1E"/>
          <w:p w14:paraId="13096A58" w14:textId="77777777" w:rsidR="009D42FD" w:rsidRPr="00262D9A" w:rsidRDefault="009D42FD" w:rsidP="00B72E1E"/>
          <w:p w14:paraId="6B416751" w14:textId="77777777" w:rsidR="009D42FD" w:rsidRDefault="009D42FD" w:rsidP="00B72E1E"/>
          <w:p w14:paraId="472574DA" w14:textId="77777777" w:rsidR="009D42FD" w:rsidRDefault="009D42FD" w:rsidP="00B72E1E"/>
          <w:p w14:paraId="0300B4BA" w14:textId="77777777" w:rsidR="009D42FD" w:rsidRDefault="009D42FD" w:rsidP="00B72E1E"/>
          <w:p w14:paraId="4D21FBC4" w14:textId="77777777" w:rsidR="009D42FD" w:rsidRDefault="009D42FD" w:rsidP="00B72E1E"/>
          <w:p w14:paraId="2BC470E3" w14:textId="77777777" w:rsidR="009D42FD" w:rsidRDefault="009D42FD" w:rsidP="00B72E1E"/>
          <w:p w14:paraId="2A2B876A" w14:textId="77777777" w:rsidR="009D42FD" w:rsidRDefault="009D42FD" w:rsidP="00B72E1E"/>
          <w:p w14:paraId="62F6A3E7" w14:textId="77777777" w:rsidR="009D42FD" w:rsidRPr="00262D9A" w:rsidRDefault="009D42FD" w:rsidP="00B72E1E"/>
          <w:p w14:paraId="2AFAD02D" w14:textId="77777777" w:rsidR="009D42FD" w:rsidRPr="00262D9A" w:rsidRDefault="009D42FD" w:rsidP="00B72E1E"/>
          <w:p w14:paraId="73112077" w14:textId="77777777" w:rsidR="009D42FD" w:rsidRPr="00262D9A" w:rsidRDefault="009D42FD" w:rsidP="00B72E1E"/>
        </w:tc>
      </w:tr>
    </w:tbl>
    <w:p w14:paraId="6673EFE5" w14:textId="77777777" w:rsidR="009D42FD" w:rsidRPr="00262D9A" w:rsidRDefault="009D42FD" w:rsidP="006B5CF6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5A1410A4" w14:textId="77777777" w:rsidTr="006B5CF6">
        <w:tc>
          <w:tcPr>
            <w:tcW w:w="9493" w:type="dxa"/>
            <w:shd w:val="clear" w:color="auto" w:fill="E6E6E6"/>
          </w:tcPr>
          <w:p w14:paraId="08C71F9A" w14:textId="77777777" w:rsidR="009D42FD" w:rsidRPr="00262D9A" w:rsidRDefault="009D42FD" w:rsidP="00D91009">
            <w:pPr>
              <w:spacing w:before="60" w:after="60"/>
            </w:pPr>
            <w:r>
              <w:t xml:space="preserve">Wie wird die Anlage bedient und überwacht? </w:t>
            </w:r>
          </w:p>
        </w:tc>
      </w:tr>
      <w:tr w:rsidR="009D42FD" w:rsidRPr="00262D9A" w14:paraId="3899941C" w14:textId="77777777" w:rsidTr="006B5CF6">
        <w:tc>
          <w:tcPr>
            <w:tcW w:w="9493" w:type="dxa"/>
            <w:tcBorders>
              <w:bottom w:val="single" w:sz="4" w:space="0" w:color="auto"/>
            </w:tcBorders>
          </w:tcPr>
          <w:p w14:paraId="4ECF382C" w14:textId="77777777" w:rsidR="009D42FD" w:rsidRPr="00262D9A" w:rsidRDefault="009D42FD" w:rsidP="00B72E1E">
            <w:pPr>
              <w:spacing w:before="60" w:after="60"/>
            </w:pPr>
          </w:p>
          <w:p w14:paraId="7EAACC98" w14:textId="77777777" w:rsidR="009D42FD" w:rsidRPr="00262D9A" w:rsidRDefault="009D42FD" w:rsidP="00B72E1E">
            <w:pPr>
              <w:spacing w:before="60" w:after="60"/>
            </w:pPr>
          </w:p>
          <w:p w14:paraId="7977D089" w14:textId="77777777" w:rsidR="009D42FD" w:rsidRDefault="009D42FD" w:rsidP="00B72E1E">
            <w:pPr>
              <w:spacing w:before="60" w:after="60"/>
            </w:pPr>
          </w:p>
          <w:p w14:paraId="04881893" w14:textId="77777777" w:rsidR="009D42FD" w:rsidRPr="00262D9A" w:rsidRDefault="009D42FD" w:rsidP="00B72E1E">
            <w:pPr>
              <w:spacing w:before="60" w:after="60"/>
            </w:pPr>
          </w:p>
          <w:p w14:paraId="74237C2B" w14:textId="77777777" w:rsidR="009D42FD" w:rsidRPr="00262D9A" w:rsidRDefault="009D42FD" w:rsidP="00B72E1E">
            <w:pPr>
              <w:spacing w:before="60" w:after="60"/>
            </w:pPr>
          </w:p>
          <w:p w14:paraId="105F6361" w14:textId="77777777" w:rsidR="009D42FD" w:rsidRPr="00262D9A" w:rsidRDefault="009D42FD" w:rsidP="00B72E1E">
            <w:pPr>
              <w:spacing w:before="60" w:after="60"/>
            </w:pPr>
          </w:p>
          <w:p w14:paraId="36742721" w14:textId="77777777" w:rsidR="009D42FD" w:rsidRPr="00262D9A" w:rsidRDefault="009D42FD" w:rsidP="00B72E1E">
            <w:pPr>
              <w:spacing w:before="60" w:after="60"/>
            </w:pPr>
          </w:p>
          <w:p w14:paraId="210DDAE2" w14:textId="77777777" w:rsidR="009D42FD" w:rsidRPr="00262D9A" w:rsidRDefault="009D42FD" w:rsidP="00B72E1E">
            <w:pPr>
              <w:spacing w:before="60" w:after="60"/>
            </w:pPr>
          </w:p>
          <w:p w14:paraId="2B92C4ED" w14:textId="77777777" w:rsidR="009D42FD" w:rsidRPr="00262D9A" w:rsidRDefault="009D42FD" w:rsidP="00B72E1E">
            <w:pPr>
              <w:spacing w:before="60" w:after="60"/>
            </w:pPr>
          </w:p>
        </w:tc>
      </w:tr>
    </w:tbl>
    <w:p w14:paraId="76D3D21B" w14:textId="77777777" w:rsidR="009D42FD" w:rsidRDefault="009D42FD" w:rsidP="0004401E">
      <w:pPr>
        <w:tabs>
          <w:tab w:val="left" w:pos="720"/>
        </w:tabs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53A5AB51" w14:textId="77777777" w:rsidTr="00B1365C">
        <w:tc>
          <w:tcPr>
            <w:tcW w:w="9493" w:type="dxa"/>
            <w:shd w:val="clear" w:color="auto" w:fill="E6E6E6"/>
          </w:tcPr>
          <w:p w14:paraId="37305124" w14:textId="77777777" w:rsidR="009D42FD" w:rsidRPr="00262D9A" w:rsidRDefault="009D42FD" w:rsidP="00D91009">
            <w:pPr>
              <w:spacing w:before="60" w:after="60"/>
            </w:pPr>
            <w:r>
              <w:t>Welche Schutzeinrichtungen hat diese Anlage?</w:t>
            </w:r>
          </w:p>
        </w:tc>
      </w:tr>
      <w:tr w:rsidR="009D42FD" w:rsidRPr="00262D9A" w14:paraId="601598DE" w14:textId="77777777" w:rsidTr="00B1365C">
        <w:tc>
          <w:tcPr>
            <w:tcW w:w="9493" w:type="dxa"/>
            <w:tcBorders>
              <w:bottom w:val="single" w:sz="4" w:space="0" w:color="auto"/>
            </w:tcBorders>
          </w:tcPr>
          <w:p w14:paraId="15AA2915" w14:textId="77777777" w:rsidR="009D42FD" w:rsidRPr="00262D9A" w:rsidRDefault="009D42FD" w:rsidP="00B1365C">
            <w:pPr>
              <w:spacing w:before="60" w:after="60"/>
            </w:pPr>
          </w:p>
          <w:p w14:paraId="3BF6B843" w14:textId="77777777" w:rsidR="009D42FD" w:rsidRPr="00262D9A" w:rsidRDefault="009D42FD" w:rsidP="00B1365C">
            <w:pPr>
              <w:spacing w:before="60" w:after="60"/>
            </w:pPr>
          </w:p>
          <w:p w14:paraId="0307AD92" w14:textId="77777777" w:rsidR="009D42FD" w:rsidRPr="00262D9A" w:rsidRDefault="009D42FD" w:rsidP="00B1365C">
            <w:pPr>
              <w:spacing w:before="60" w:after="60"/>
            </w:pPr>
          </w:p>
          <w:p w14:paraId="589A7B9A" w14:textId="77777777" w:rsidR="009D42FD" w:rsidRPr="00262D9A" w:rsidRDefault="009D42FD" w:rsidP="00B1365C">
            <w:pPr>
              <w:spacing w:before="60" w:after="60"/>
            </w:pPr>
          </w:p>
          <w:p w14:paraId="39849A51" w14:textId="77777777" w:rsidR="009D42FD" w:rsidRPr="00262D9A" w:rsidRDefault="009D42FD" w:rsidP="00B1365C">
            <w:pPr>
              <w:spacing w:before="60" w:after="60"/>
            </w:pPr>
          </w:p>
          <w:p w14:paraId="2F20D7F7" w14:textId="77777777" w:rsidR="009D42FD" w:rsidRPr="00262D9A" w:rsidRDefault="009D42FD" w:rsidP="00B1365C">
            <w:pPr>
              <w:spacing w:before="60" w:after="60"/>
            </w:pPr>
          </w:p>
          <w:p w14:paraId="1A09DD99" w14:textId="77777777" w:rsidR="009D42FD" w:rsidRPr="00262D9A" w:rsidRDefault="009D42FD" w:rsidP="00B1365C">
            <w:pPr>
              <w:spacing w:before="60" w:after="60"/>
            </w:pPr>
          </w:p>
          <w:p w14:paraId="0786F946" w14:textId="77777777" w:rsidR="009D42FD" w:rsidRPr="00262D9A" w:rsidRDefault="009D42FD" w:rsidP="00B1365C">
            <w:pPr>
              <w:spacing w:before="60" w:after="60"/>
            </w:pPr>
          </w:p>
        </w:tc>
      </w:tr>
    </w:tbl>
    <w:p w14:paraId="37965D75" w14:textId="77777777" w:rsidR="009D42FD" w:rsidRDefault="009D42FD" w:rsidP="0004401E">
      <w:pPr>
        <w:tabs>
          <w:tab w:val="left" w:pos="720"/>
        </w:tabs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009035DB" w14:textId="77777777" w:rsidTr="00B1365C">
        <w:tc>
          <w:tcPr>
            <w:tcW w:w="9493" w:type="dxa"/>
            <w:shd w:val="clear" w:color="auto" w:fill="E6E6E6"/>
          </w:tcPr>
          <w:p w14:paraId="1E8C1F0F" w14:textId="77777777" w:rsidR="009D42FD" w:rsidRPr="00050944" w:rsidRDefault="009D42FD" w:rsidP="00072DF0">
            <w:pPr>
              <w:spacing w:before="40" w:after="40"/>
            </w:pPr>
            <w:r>
              <w:t>Welche vier wichtigen Punkte sind für mich bei dieser Anlage unbedingt zu beachten?</w:t>
            </w:r>
          </w:p>
        </w:tc>
      </w:tr>
      <w:tr w:rsidR="009D42FD" w:rsidRPr="00262D9A" w14:paraId="43610B43" w14:textId="77777777" w:rsidTr="00B1365C">
        <w:tc>
          <w:tcPr>
            <w:tcW w:w="9493" w:type="dxa"/>
            <w:tcBorders>
              <w:bottom w:val="single" w:sz="4" w:space="0" w:color="auto"/>
            </w:tcBorders>
          </w:tcPr>
          <w:p w14:paraId="376EB6E6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2D6B7311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0E2A2C7E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02F9A509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3E3CF3C8" w14:textId="77777777" w:rsidR="009D42FD" w:rsidRPr="00262D9A" w:rsidRDefault="009D42FD" w:rsidP="00B1365C">
            <w:pPr>
              <w:spacing w:before="60" w:after="60"/>
              <w:jc w:val="both"/>
            </w:pPr>
          </w:p>
        </w:tc>
      </w:tr>
    </w:tbl>
    <w:p w14:paraId="7CF9DE61" w14:textId="77777777" w:rsidR="009D42FD" w:rsidRDefault="009D42FD" w:rsidP="0004401E">
      <w:pPr>
        <w:tabs>
          <w:tab w:val="left" w:pos="720"/>
        </w:tabs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46786923" w14:textId="77777777" w:rsidTr="008B151C">
        <w:tc>
          <w:tcPr>
            <w:tcW w:w="9493" w:type="dxa"/>
            <w:shd w:val="clear" w:color="auto" w:fill="E6E6E6"/>
          </w:tcPr>
          <w:p w14:paraId="18D535AA" w14:textId="77777777" w:rsidR="009D42FD" w:rsidRPr="00262D9A" w:rsidRDefault="009D42FD" w:rsidP="002F0FD8">
            <w:pPr>
              <w:spacing w:before="60" w:after="60"/>
              <w:jc w:val="both"/>
            </w:pPr>
            <w:r>
              <w:t>Wie sicher fühle ich mich bei den Tätigkeiten mit dieser Anlage</w:t>
            </w:r>
            <w:r w:rsidRPr="00262D9A">
              <w:t>?</w:t>
            </w:r>
          </w:p>
        </w:tc>
      </w:tr>
      <w:tr w:rsidR="009D42FD" w:rsidRPr="00262D9A" w14:paraId="45D7E189" w14:textId="77777777" w:rsidTr="008B151C">
        <w:tc>
          <w:tcPr>
            <w:tcW w:w="9493" w:type="dxa"/>
            <w:tcBorders>
              <w:bottom w:val="single" w:sz="4" w:space="0" w:color="auto"/>
            </w:tcBorders>
          </w:tcPr>
          <w:p w14:paraId="14664E44" w14:textId="77777777" w:rsidR="009D42FD" w:rsidRPr="00262D9A" w:rsidRDefault="009D42FD" w:rsidP="007F6A26">
            <w:pPr>
              <w:spacing w:before="60" w:after="60"/>
              <w:rPr>
                <w:szCs w:val="20"/>
              </w:rPr>
            </w:pPr>
            <w:r w:rsidRPr="00D35A47">
              <w:rPr>
                <w:b/>
                <w:szCs w:val="20"/>
              </w:rPr>
              <w:t>Stärken</w:t>
            </w:r>
            <w:r w:rsidRPr="00262D9A">
              <w:rPr>
                <w:szCs w:val="20"/>
              </w:rPr>
              <w:t xml:space="preserve">: Diese </w:t>
            </w:r>
            <w:r>
              <w:rPr>
                <w:szCs w:val="20"/>
              </w:rPr>
              <w:t>Arbeitss</w:t>
            </w:r>
            <w:r w:rsidRPr="00262D9A">
              <w:rPr>
                <w:szCs w:val="20"/>
              </w:rPr>
              <w:t>chritte beherrsche ich</w:t>
            </w:r>
            <w:r>
              <w:rPr>
                <w:szCs w:val="20"/>
              </w:rPr>
              <w:t xml:space="preserve"> gut</w:t>
            </w:r>
            <w:r w:rsidRPr="00262D9A">
              <w:rPr>
                <w:szCs w:val="20"/>
              </w:rPr>
              <w:t>.</w:t>
            </w:r>
          </w:p>
          <w:p w14:paraId="33D5456B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17D4F4FD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5FC73C97" w14:textId="77777777" w:rsidR="009D42FD" w:rsidRPr="00262D9A" w:rsidRDefault="009D42FD" w:rsidP="00B72E1E">
            <w:pPr>
              <w:spacing w:before="60" w:after="60"/>
              <w:rPr>
                <w:szCs w:val="20"/>
              </w:rPr>
            </w:pPr>
          </w:p>
          <w:p w14:paraId="796C4CE9" w14:textId="77777777" w:rsidR="009D42FD" w:rsidRPr="00262D9A" w:rsidRDefault="009D42FD" w:rsidP="007F6A26">
            <w:pPr>
              <w:spacing w:before="60" w:after="60"/>
              <w:rPr>
                <w:szCs w:val="20"/>
              </w:rPr>
            </w:pPr>
            <w:r w:rsidRPr="00D35A47">
              <w:rPr>
                <w:b/>
                <w:szCs w:val="20"/>
              </w:rPr>
              <w:t>Lücken</w:t>
            </w:r>
            <w:r w:rsidRPr="00262D9A">
              <w:t xml:space="preserve">: Diese </w:t>
            </w:r>
            <w:r>
              <w:rPr>
                <w:szCs w:val="20"/>
              </w:rPr>
              <w:t>Arbeitss</w:t>
            </w:r>
            <w:r w:rsidRPr="00262D9A">
              <w:rPr>
                <w:szCs w:val="20"/>
              </w:rPr>
              <w:t xml:space="preserve">chritte </w:t>
            </w:r>
            <w:r>
              <w:t>muss ich noch verbessern.</w:t>
            </w:r>
          </w:p>
          <w:p w14:paraId="4ACF819A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15ABCDA2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7AFC8DC6" w14:textId="77777777" w:rsidR="009D42FD" w:rsidRPr="00262D9A" w:rsidRDefault="009D42FD" w:rsidP="00B72E1E">
            <w:pPr>
              <w:spacing w:before="60" w:after="60"/>
              <w:rPr>
                <w:szCs w:val="20"/>
              </w:rPr>
            </w:pPr>
          </w:p>
        </w:tc>
      </w:tr>
    </w:tbl>
    <w:p w14:paraId="05F4214F" w14:textId="77777777" w:rsidR="009D42FD" w:rsidRDefault="009D42FD" w:rsidP="00DE5185">
      <w:pPr>
        <w:spacing w:before="60"/>
        <w:rPr>
          <w:i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504"/>
        <w:gridCol w:w="1465"/>
        <w:gridCol w:w="2552"/>
      </w:tblGrid>
      <w:tr w:rsidR="009D42FD" w:rsidRPr="00262D9A" w14:paraId="42B2BC5B" w14:textId="77777777" w:rsidTr="00B1365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AE93B1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Nam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64A56D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Vorna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2AFBF3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Lehrjah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107058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Datum Bericht</w:t>
            </w:r>
          </w:p>
        </w:tc>
      </w:tr>
      <w:tr w:rsidR="009D42FD" w:rsidRPr="00262D9A" w14:paraId="5492A033" w14:textId="77777777" w:rsidTr="00B1365C">
        <w:trPr>
          <w:trHeight w:val="5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C779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53AE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3B8A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E463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</w:tr>
    </w:tbl>
    <w:p w14:paraId="1818B67F" w14:textId="77777777" w:rsidR="009D42FD" w:rsidRPr="00262D9A" w:rsidRDefault="009D42FD" w:rsidP="00E01B48">
      <w:pPr>
        <w:spacing w:before="60"/>
        <w:rPr>
          <w:i/>
          <w:iCs/>
          <w:sz w:val="20"/>
          <w:szCs w:val="20"/>
        </w:rPr>
      </w:pPr>
    </w:p>
    <w:p w14:paraId="5D4CF48B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1420FA43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7FAB0E51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27C35FBC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660CB965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291A8B00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6784844E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33D62988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4B89A03B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74BDB87A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1BE48777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54B3767C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2B1E392E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0D0A8B2C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08AD481B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607AE72F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3EA4AF24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7B627797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1DA92AD6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22EF2694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7E7B86D8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2E77D727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1156AE1B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5C8146DE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222BAA6F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3946E219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5193CFF0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5C53A850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3CBE496F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78DC812B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25426835" w14:textId="6B13FCF7" w:rsidR="009D42FD" w:rsidRPr="00262D9A" w:rsidRDefault="009D42FD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  <w:r w:rsidRPr="00E34E96">
        <w:rPr>
          <w:b/>
          <w:bCs/>
          <w:sz w:val="28"/>
          <w:szCs w:val="28"/>
        </w:rPr>
        <w:lastRenderedPageBreak/>
        <w:t>Bericht a.3:</w:t>
      </w:r>
      <w:r w:rsidRPr="00262D9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ärmebehandlungsanlagen bedienen und überwachen</w:t>
      </w:r>
    </w:p>
    <w:p w14:paraId="7FA4757E" w14:textId="77777777" w:rsidR="009D42FD" w:rsidRDefault="009D42FD" w:rsidP="006B5CF6"/>
    <w:p w14:paraId="633C6479" w14:textId="77777777" w:rsidR="009D42FD" w:rsidRDefault="009D42FD" w:rsidP="005B3AD2">
      <w:r>
        <w:t>Beschreiben und bebildern Sie die Bedienung und Überwachung der Wärmeerzeugungsanlage in Ihrem Lehrbetrieb.</w:t>
      </w:r>
    </w:p>
    <w:p w14:paraId="1EE75FFC" w14:textId="77777777" w:rsidR="009D42FD" w:rsidRDefault="009D42FD" w:rsidP="006B5CF6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6FF9286D" w14:textId="77777777" w:rsidTr="003E232B">
        <w:tc>
          <w:tcPr>
            <w:tcW w:w="9493" w:type="dxa"/>
            <w:shd w:val="clear" w:color="auto" w:fill="E6E6E6"/>
          </w:tcPr>
          <w:p w14:paraId="2D59FAD9" w14:textId="77777777" w:rsidR="009D42FD" w:rsidRPr="00262D9A" w:rsidRDefault="009D42FD" w:rsidP="000E7835">
            <w:pPr>
              <w:spacing w:before="60" w:after="60"/>
            </w:pPr>
            <w:r>
              <w:t>Zeigen Sie an 5 Beispielen, wo Sie in Ihrem Ausbildungsbetrieb Wärme brauchen.</w:t>
            </w:r>
          </w:p>
        </w:tc>
      </w:tr>
      <w:tr w:rsidR="009D42FD" w:rsidRPr="00262D9A" w14:paraId="7EF33BBB" w14:textId="77777777" w:rsidTr="003E232B">
        <w:tc>
          <w:tcPr>
            <w:tcW w:w="9493" w:type="dxa"/>
            <w:tcBorders>
              <w:bottom w:val="single" w:sz="4" w:space="0" w:color="auto"/>
            </w:tcBorders>
          </w:tcPr>
          <w:p w14:paraId="4490D662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037D3FF4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770B18A7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7FBDB487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2BC3949B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0928D800" w14:textId="77777777" w:rsidR="009D42FD" w:rsidRPr="00262D9A" w:rsidRDefault="009D42FD" w:rsidP="003E232B">
            <w:pPr>
              <w:spacing w:before="60" w:after="60"/>
            </w:pPr>
          </w:p>
        </w:tc>
      </w:tr>
    </w:tbl>
    <w:p w14:paraId="54477CED" w14:textId="77777777" w:rsidR="009D42FD" w:rsidRDefault="009D42FD" w:rsidP="006B5CF6"/>
    <w:p w14:paraId="55908403" w14:textId="77777777" w:rsidR="009D42FD" w:rsidRDefault="009D42FD" w:rsidP="006B5CF6">
      <w:pPr>
        <w:rPr>
          <w:b/>
        </w:rPr>
      </w:pPr>
      <w:r w:rsidRPr="0095253D">
        <w:rPr>
          <w:b/>
        </w:rPr>
        <w:t>Mein Lehrbetrieb hat folgende Wärmeerzeugungsanlage:</w:t>
      </w:r>
    </w:p>
    <w:p w14:paraId="242540DB" w14:textId="77777777" w:rsidR="009D42FD" w:rsidRPr="0095253D" w:rsidRDefault="009D42FD" w:rsidP="006B5CF6"/>
    <w:p w14:paraId="4435DC43" w14:textId="77777777" w:rsidR="009D42FD" w:rsidRDefault="009D42FD" w:rsidP="00FC3AF6">
      <w:pPr>
        <w:tabs>
          <w:tab w:val="left" w:pos="2977"/>
          <w:tab w:val="left" w:pos="4820"/>
        </w:tabs>
      </w:pPr>
      <w:sdt>
        <w:sdtPr>
          <w:rPr>
            <w:b/>
          </w:rPr>
          <w:id w:val="1876041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Dampfkessel/ Schnelldampferzeuger </w:t>
      </w:r>
      <w:r>
        <w:tab/>
      </w:r>
      <w:sdt>
        <w:sdtPr>
          <w:rPr>
            <w:b/>
          </w:rPr>
          <w:id w:val="-575827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Warmwasseranlage</w:t>
      </w:r>
    </w:p>
    <w:p w14:paraId="614FD3D9" w14:textId="77777777" w:rsidR="009D42FD" w:rsidRDefault="009D42FD" w:rsidP="006B5CF6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D42FD" w:rsidRPr="00262D9A" w14:paraId="7DFD3BA1" w14:textId="77777777" w:rsidTr="003E232B">
        <w:tc>
          <w:tcPr>
            <w:tcW w:w="9493" w:type="dxa"/>
            <w:shd w:val="clear" w:color="auto" w:fill="F2F2F2"/>
          </w:tcPr>
          <w:p w14:paraId="4E7F200C" w14:textId="77777777" w:rsidR="009D42FD" w:rsidRPr="00D2557A" w:rsidRDefault="009D42FD" w:rsidP="0095253D">
            <w:pPr>
              <w:spacing w:before="60" w:after="60"/>
              <w:rPr>
                <w:iCs/>
              </w:rPr>
            </w:pPr>
            <w:r>
              <w:t>Fotografieren Sie diese Anlage und benennen Sie die wichtigsten Teile, insbesondere die Schutzeinrichtungen.</w:t>
            </w:r>
          </w:p>
        </w:tc>
      </w:tr>
      <w:tr w:rsidR="009D42FD" w:rsidRPr="00262D9A" w14:paraId="648E3A42" w14:textId="77777777" w:rsidTr="003E232B">
        <w:tc>
          <w:tcPr>
            <w:tcW w:w="9493" w:type="dxa"/>
            <w:shd w:val="clear" w:color="auto" w:fill="auto"/>
          </w:tcPr>
          <w:p w14:paraId="76E5966E" w14:textId="77777777" w:rsidR="009D42FD" w:rsidRPr="00262D9A" w:rsidRDefault="009D42FD" w:rsidP="003E232B"/>
          <w:p w14:paraId="60C8FF68" w14:textId="77777777" w:rsidR="009D42FD" w:rsidRDefault="009D42FD" w:rsidP="003E232B"/>
          <w:p w14:paraId="19FB25F4" w14:textId="77777777" w:rsidR="009D42FD" w:rsidRDefault="009D42FD" w:rsidP="003E232B"/>
          <w:p w14:paraId="52EBCE11" w14:textId="77777777" w:rsidR="009D42FD" w:rsidRPr="00262D9A" w:rsidRDefault="009D42FD" w:rsidP="003E232B"/>
          <w:p w14:paraId="3B4D4681" w14:textId="77777777" w:rsidR="009D42FD" w:rsidRDefault="009D42FD" w:rsidP="003E232B"/>
          <w:p w14:paraId="1E96A506" w14:textId="77777777" w:rsidR="009D42FD" w:rsidRDefault="009D42FD" w:rsidP="003E232B"/>
          <w:p w14:paraId="144588B6" w14:textId="77777777" w:rsidR="009D42FD" w:rsidRDefault="009D42FD" w:rsidP="003E232B"/>
          <w:p w14:paraId="4A9A6411" w14:textId="77777777" w:rsidR="009D42FD" w:rsidRPr="00262D9A" w:rsidRDefault="009D42FD" w:rsidP="003E232B"/>
          <w:p w14:paraId="1FFDB1A0" w14:textId="77777777" w:rsidR="009D42FD" w:rsidRPr="00262D9A" w:rsidRDefault="009D42FD" w:rsidP="003E232B"/>
          <w:p w14:paraId="62940B9C" w14:textId="77777777" w:rsidR="009D42FD" w:rsidRPr="00262D9A" w:rsidRDefault="009D42FD" w:rsidP="003E232B"/>
        </w:tc>
      </w:tr>
    </w:tbl>
    <w:p w14:paraId="3F5DE6F8" w14:textId="77777777" w:rsidR="009D42FD" w:rsidRDefault="009D42FD" w:rsidP="006B5CF6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15D6D530" w14:textId="77777777" w:rsidTr="006B5CF6">
        <w:tc>
          <w:tcPr>
            <w:tcW w:w="9493" w:type="dxa"/>
            <w:shd w:val="clear" w:color="auto" w:fill="E6E6E6"/>
          </w:tcPr>
          <w:p w14:paraId="10728EA4" w14:textId="77777777" w:rsidR="009D42FD" w:rsidRPr="00262D9A" w:rsidRDefault="009D42FD" w:rsidP="000E7835">
            <w:pPr>
              <w:spacing w:before="60" w:after="60"/>
            </w:pPr>
            <w:r>
              <w:t>Welche Arbeiten gibt es bei dieser Anlage auszuführen?</w:t>
            </w:r>
          </w:p>
        </w:tc>
      </w:tr>
      <w:tr w:rsidR="009D42FD" w:rsidRPr="00262D9A" w14:paraId="02735976" w14:textId="77777777" w:rsidTr="006B5CF6">
        <w:tc>
          <w:tcPr>
            <w:tcW w:w="9493" w:type="dxa"/>
            <w:tcBorders>
              <w:bottom w:val="single" w:sz="4" w:space="0" w:color="auto"/>
            </w:tcBorders>
          </w:tcPr>
          <w:p w14:paraId="6DBD6156" w14:textId="77777777" w:rsidR="009D42FD" w:rsidRPr="00262D9A" w:rsidRDefault="009D42FD" w:rsidP="00B72E1E">
            <w:pPr>
              <w:spacing w:before="60" w:after="60"/>
            </w:pPr>
          </w:p>
          <w:p w14:paraId="154C0459" w14:textId="77777777" w:rsidR="009D42FD" w:rsidRPr="00262D9A" w:rsidRDefault="009D42FD" w:rsidP="00B72E1E">
            <w:pPr>
              <w:spacing w:before="60" w:after="60"/>
            </w:pPr>
          </w:p>
          <w:p w14:paraId="204F9796" w14:textId="77777777" w:rsidR="009D42FD" w:rsidRPr="00262D9A" w:rsidRDefault="009D42FD" w:rsidP="00B72E1E">
            <w:pPr>
              <w:spacing w:before="60" w:after="60"/>
            </w:pPr>
          </w:p>
          <w:p w14:paraId="28771362" w14:textId="77777777" w:rsidR="009D42FD" w:rsidRPr="00262D9A" w:rsidRDefault="009D42FD" w:rsidP="00B72E1E">
            <w:pPr>
              <w:spacing w:before="60" w:after="60"/>
            </w:pPr>
          </w:p>
          <w:p w14:paraId="7B2F71C9" w14:textId="77777777" w:rsidR="009D42FD" w:rsidRPr="00262D9A" w:rsidRDefault="009D42FD" w:rsidP="00B72E1E">
            <w:pPr>
              <w:spacing w:before="60" w:after="60"/>
            </w:pPr>
          </w:p>
          <w:p w14:paraId="662D2E65" w14:textId="77777777" w:rsidR="009D42FD" w:rsidRPr="00262D9A" w:rsidRDefault="009D42FD" w:rsidP="00B72E1E">
            <w:pPr>
              <w:spacing w:before="60" w:after="60"/>
            </w:pPr>
          </w:p>
          <w:p w14:paraId="6E59B4A0" w14:textId="77777777" w:rsidR="009D42FD" w:rsidRPr="00262D9A" w:rsidRDefault="009D42FD" w:rsidP="00B72E1E">
            <w:pPr>
              <w:spacing w:before="60" w:after="60"/>
            </w:pPr>
          </w:p>
        </w:tc>
      </w:tr>
    </w:tbl>
    <w:p w14:paraId="1E3BB6BF" w14:textId="77777777" w:rsidR="009D42FD" w:rsidRDefault="009D42FD" w:rsidP="0004401E">
      <w:pPr>
        <w:tabs>
          <w:tab w:val="left" w:pos="720"/>
        </w:tabs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398840D9" w14:textId="77777777" w:rsidTr="00DA4C2E">
        <w:tc>
          <w:tcPr>
            <w:tcW w:w="9493" w:type="dxa"/>
            <w:shd w:val="clear" w:color="auto" w:fill="E6E6E6"/>
          </w:tcPr>
          <w:p w14:paraId="73DE7DAD" w14:textId="77777777" w:rsidR="009D42FD" w:rsidRPr="00050944" w:rsidRDefault="009D42FD" w:rsidP="00C313D4">
            <w:pPr>
              <w:spacing w:before="40" w:after="40"/>
            </w:pPr>
            <w:r>
              <w:t xml:space="preserve">Welche Störungen können auftreten? </w:t>
            </w:r>
          </w:p>
        </w:tc>
      </w:tr>
      <w:tr w:rsidR="009D42FD" w:rsidRPr="00262D9A" w14:paraId="0B6896B7" w14:textId="77777777" w:rsidTr="00DA4C2E">
        <w:tc>
          <w:tcPr>
            <w:tcW w:w="9493" w:type="dxa"/>
            <w:tcBorders>
              <w:bottom w:val="single" w:sz="4" w:space="0" w:color="auto"/>
            </w:tcBorders>
          </w:tcPr>
          <w:p w14:paraId="3B2C86FF" w14:textId="77777777" w:rsidR="009D42FD" w:rsidRDefault="009D42FD" w:rsidP="00E34E96">
            <w:pPr>
              <w:pStyle w:val="Listenabsatz"/>
              <w:ind w:left="0"/>
            </w:pPr>
          </w:p>
          <w:p w14:paraId="3643A706" w14:textId="77777777" w:rsidR="009D42FD" w:rsidRDefault="009D42FD" w:rsidP="00E34E96">
            <w:pPr>
              <w:pStyle w:val="Listenabsatz"/>
              <w:ind w:left="0"/>
            </w:pPr>
          </w:p>
          <w:p w14:paraId="5C6B6878" w14:textId="77777777" w:rsidR="009D42FD" w:rsidRDefault="009D42FD" w:rsidP="00E34E96">
            <w:pPr>
              <w:pStyle w:val="Listenabsatz"/>
              <w:ind w:left="0"/>
            </w:pPr>
          </w:p>
          <w:p w14:paraId="1F93B4E3" w14:textId="77777777" w:rsidR="009D42FD" w:rsidRDefault="009D42FD" w:rsidP="00E34E96">
            <w:pPr>
              <w:pStyle w:val="Listenabsatz"/>
              <w:ind w:left="0"/>
            </w:pPr>
          </w:p>
          <w:p w14:paraId="008F3485" w14:textId="77777777" w:rsidR="009D42FD" w:rsidRDefault="009D42FD" w:rsidP="00E34E96">
            <w:pPr>
              <w:pStyle w:val="Listenabsatz"/>
              <w:ind w:left="0"/>
            </w:pPr>
          </w:p>
          <w:p w14:paraId="10DE93CF" w14:textId="77777777" w:rsidR="009D42FD" w:rsidRDefault="009D42FD" w:rsidP="00E34E96">
            <w:pPr>
              <w:pStyle w:val="Listenabsatz"/>
              <w:ind w:left="0"/>
            </w:pPr>
          </w:p>
          <w:p w14:paraId="45D9163C" w14:textId="77777777" w:rsidR="009D42FD" w:rsidRDefault="009D42FD" w:rsidP="00E34E96">
            <w:pPr>
              <w:pStyle w:val="Listenabsatz"/>
              <w:ind w:left="0"/>
            </w:pPr>
          </w:p>
          <w:p w14:paraId="3436DD51" w14:textId="77777777" w:rsidR="009D42FD" w:rsidRDefault="009D42FD" w:rsidP="00E34E96">
            <w:pPr>
              <w:pStyle w:val="Listenabsatz"/>
              <w:ind w:left="0"/>
            </w:pPr>
          </w:p>
          <w:p w14:paraId="37D54298" w14:textId="77777777" w:rsidR="009D42FD" w:rsidRPr="00262D9A" w:rsidRDefault="009D42FD" w:rsidP="00DA4C2E">
            <w:pPr>
              <w:spacing w:before="60" w:after="60"/>
              <w:jc w:val="both"/>
            </w:pPr>
          </w:p>
        </w:tc>
      </w:tr>
    </w:tbl>
    <w:p w14:paraId="466AA79F" w14:textId="77777777" w:rsidR="009D42FD" w:rsidRDefault="009D42FD" w:rsidP="0004401E">
      <w:pPr>
        <w:tabs>
          <w:tab w:val="left" w:pos="720"/>
        </w:tabs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0A6ECF23" w14:textId="77777777" w:rsidTr="00B1365C">
        <w:tc>
          <w:tcPr>
            <w:tcW w:w="9493" w:type="dxa"/>
            <w:shd w:val="clear" w:color="auto" w:fill="E6E6E6"/>
          </w:tcPr>
          <w:p w14:paraId="04AD60FF" w14:textId="77777777" w:rsidR="009D42FD" w:rsidRPr="00050944" w:rsidRDefault="009D42FD" w:rsidP="005B3AD2">
            <w:pPr>
              <w:spacing w:before="40" w:after="40"/>
            </w:pPr>
            <w:r>
              <w:lastRenderedPageBreak/>
              <w:t>Welche vier wichtigen Punkte sind für mich bei der Wärmeerzeugungsanlage unbedingt zu beachten?</w:t>
            </w:r>
          </w:p>
        </w:tc>
      </w:tr>
      <w:tr w:rsidR="009D42FD" w:rsidRPr="00262D9A" w14:paraId="085B9F81" w14:textId="77777777" w:rsidTr="00B1365C">
        <w:tc>
          <w:tcPr>
            <w:tcW w:w="9493" w:type="dxa"/>
            <w:tcBorders>
              <w:bottom w:val="single" w:sz="4" w:space="0" w:color="auto"/>
            </w:tcBorders>
          </w:tcPr>
          <w:p w14:paraId="580D238B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0B195D52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671DD3C0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7E515918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11D3E096" w14:textId="77777777" w:rsidR="009D42FD" w:rsidRPr="00262D9A" w:rsidRDefault="009D42FD" w:rsidP="00B1365C">
            <w:pPr>
              <w:spacing w:before="60" w:after="60"/>
              <w:jc w:val="both"/>
            </w:pPr>
          </w:p>
        </w:tc>
      </w:tr>
    </w:tbl>
    <w:p w14:paraId="3E02D681" w14:textId="77777777" w:rsidR="009D42FD" w:rsidRDefault="009D42FD" w:rsidP="0004401E">
      <w:pPr>
        <w:tabs>
          <w:tab w:val="left" w:pos="720"/>
        </w:tabs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2E0A10E5" w14:textId="77777777" w:rsidTr="008B151C">
        <w:tc>
          <w:tcPr>
            <w:tcW w:w="9493" w:type="dxa"/>
            <w:shd w:val="clear" w:color="auto" w:fill="E6E6E6"/>
          </w:tcPr>
          <w:p w14:paraId="0DEBE703" w14:textId="77777777" w:rsidR="009D42FD" w:rsidRPr="00262D9A" w:rsidRDefault="009D42FD" w:rsidP="005B3AD2">
            <w:pPr>
              <w:spacing w:before="60" w:after="60"/>
              <w:jc w:val="both"/>
            </w:pPr>
            <w:r w:rsidRPr="00262D9A">
              <w:t xml:space="preserve">Wie sicher fühle ich mich </w:t>
            </w:r>
            <w:r>
              <w:t>bei den Tätigkeiten mit der Wärmeerzeugungsanlage?</w:t>
            </w:r>
          </w:p>
        </w:tc>
      </w:tr>
      <w:tr w:rsidR="009D42FD" w:rsidRPr="00262D9A" w14:paraId="601E131A" w14:textId="77777777" w:rsidTr="008B151C">
        <w:tc>
          <w:tcPr>
            <w:tcW w:w="9493" w:type="dxa"/>
            <w:tcBorders>
              <w:bottom w:val="single" w:sz="4" w:space="0" w:color="auto"/>
            </w:tcBorders>
          </w:tcPr>
          <w:p w14:paraId="5336DA83" w14:textId="77777777" w:rsidR="009D42FD" w:rsidRPr="00262D9A" w:rsidRDefault="009D42FD" w:rsidP="005B3AD2">
            <w:pPr>
              <w:spacing w:before="60" w:after="60"/>
              <w:rPr>
                <w:szCs w:val="20"/>
              </w:rPr>
            </w:pPr>
            <w:r w:rsidRPr="00D35A47">
              <w:rPr>
                <w:b/>
                <w:szCs w:val="20"/>
              </w:rPr>
              <w:t>Stärken</w:t>
            </w:r>
            <w:r w:rsidRPr="00262D9A">
              <w:rPr>
                <w:szCs w:val="20"/>
              </w:rPr>
              <w:t xml:space="preserve">: Diese </w:t>
            </w:r>
            <w:r>
              <w:rPr>
                <w:szCs w:val="20"/>
              </w:rPr>
              <w:t>Arbeitss</w:t>
            </w:r>
            <w:r w:rsidRPr="00262D9A">
              <w:rPr>
                <w:szCs w:val="20"/>
              </w:rPr>
              <w:t>chritte beherrsche ich</w:t>
            </w:r>
            <w:r>
              <w:rPr>
                <w:szCs w:val="20"/>
              </w:rPr>
              <w:t xml:space="preserve"> gut</w:t>
            </w:r>
            <w:r w:rsidRPr="00262D9A">
              <w:rPr>
                <w:szCs w:val="20"/>
              </w:rPr>
              <w:t>.</w:t>
            </w:r>
          </w:p>
          <w:p w14:paraId="7A69ABB4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42ED099C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1A966AD5" w14:textId="77777777" w:rsidR="009D42FD" w:rsidRPr="00262D9A" w:rsidRDefault="009D42FD" w:rsidP="005B3AD2">
            <w:pPr>
              <w:spacing w:before="60" w:after="60"/>
              <w:rPr>
                <w:szCs w:val="20"/>
              </w:rPr>
            </w:pPr>
          </w:p>
          <w:p w14:paraId="178D39F5" w14:textId="77777777" w:rsidR="009D42FD" w:rsidRPr="00262D9A" w:rsidRDefault="009D42FD" w:rsidP="005B3AD2">
            <w:pPr>
              <w:spacing w:before="60" w:after="60"/>
              <w:rPr>
                <w:szCs w:val="20"/>
              </w:rPr>
            </w:pPr>
            <w:r w:rsidRPr="00D35A47">
              <w:rPr>
                <w:b/>
                <w:szCs w:val="20"/>
              </w:rPr>
              <w:t>Lücken</w:t>
            </w:r>
            <w:r w:rsidRPr="00262D9A">
              <w:t xml:space="preserve">: Diese </w:t>
            </w:r>
            <w:r>
              <w:rPr>
                <w:szCs w:val="20"/>
              </w:rPr>
              <w:t>Arbeitss</w:t>
            </w:r>
            <w:r w:rsidRPr="00262D9A">
              <w:rPr>
                <w:szCs w:val="20"/>
              </w:rPr>
              <w:t xml:space="preserve">chritte </w:t>
            </w:r>
            <w:r>
              <w:t>muss ich noch verbessern.</w:t>
            </w:r>
          </w:p>
          <w:p w14:paraId="1FF537E9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1D6E9933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36F7EBCE" w14:textId="77777777" w:rsidR="009D42FD" w:rsidRPr="00262D9A" w:rsidRDefault="009D42FD" w:rsidP="00B72E1E">
            <w:pPr>
              <w:spacing w:before="60" w:after="60"/>
              <w:rPr>
                <w:szCs w:val="20"/>
              </w:rPr>
            </w:pPr>
          </w:p>
        </w:tc>
      </w:tr>
    </w:tbl>
    <w:p w14:paraId="7CCFC168" w14:textId="77777777" w:rsidR="009D42FD" w:rsidRDefault="009D42FD" w:rsidP="00DE5185">
      <w:pPr>
        <w:spacing w:before="60"/>
        <w:rPr>
          <w:i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504"/>
        <w:gridCol w:w="1465"/>
        <w:gridCol w:w="2552"/>
      </w:tblGrid>
      <w:tr w:rsidR="009D42FD" w:rsidRPr="00262D9A" w14:paraId="56EF1EB8" w14:textId="77777777" w:rsidTr="00B1365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3BA160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Nam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AABD9D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Vorna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38EC6E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Lehrjah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D2FADF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Datum Bericht</w:t>
            </w:r>
          </w:p>
        </w:tc>
      </w:tr>
      <w:tr w:rsidR="009D42FD" w:rsidRPr="00262D9A" w14:paraId="0199A601" w14:textId="77777777" w:rsidTr="00B1365C">
        <w:trPr>
          <w:trHeight w:val="5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4D4A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DE8F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E326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026B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</w:tr>
    </w:tbl>
    <w:p w14:paraId="7E8233C0" w14:textId="77777777" w:rsidR="009D42FD" w:rsidRPr="00262D9A" w:rsidRDefault="009D42FD" w:rsidP="00E01B48">
      <w:pPr>
        <w:spacing w:before="60"/>
        <w:rPr>
          <w:i/>
          <w:iCs/>
          <w:sz w:val="20"/>
          <w:szCs w:val="20"/>
        </w:rPr>
      </w:pPr>
    </w:p>
    <w:p w14:paraId="436C45E2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42C8486C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49EFC557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5701358F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50333167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79F64F1E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164D31FD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11020DB5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71D85354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43B89A86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348CC5CF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270A6D13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6F95B957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7E063DC6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5E8AFC5F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580D1E14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7CAF29A9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73F7D0E1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19A9FA94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4EC1BC99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6B7D2626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5B4FA193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42D730AA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71D037A6" w14:textId="18F67AF1" w:rsidR="009D42FD" w:rsidRPr="00262D9A" w:rsidRDefault="009D42FD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  <w:r w:rsidRPr="007F6A26">
        <w:rPr>
          <w:b/>
          <w:bCs/>
          <w:sz w:val="28"/>
          <w:szCs w:val="28"/>
        </w:rPr>
        <w:lastRenderedPageBreak/>
        <w:t>Bericht a.</w:t>
      </w:r>
      <w:r>
        <w:rPr>
          <w:b/>
          <w:bCs/>
          <w:sz w:val="28"/>
          <w:szCs w:val="28"/>
        </w:rPr>
        <w:t>4: Einrichtungen warten</w:t>
      </w:r>
    </w:p>
    <w:p w14:paraId="5BF3DDAE" w14:textId="77777777" w:rsidR="009D42FD" w:rsidRPr="00262D9A" w:rsidRDefault="009D42FD" w:rsidP="006B5CF6"/>
    <w:p w14:paraId="358C3826" w14:textId="77777777" w:rsidR="009D42FD" w:rsidRDefault="009D42FD" w:rsidP="006B5CF6">
      <w:pPr>
        <w:rPr>
          <w:lang w:val="de-DE"/>
        </w:rPr>
      </w:pPr>
      <w:r>
        <w:rPr>
          <w:lang w:val="de-DE"/>
        </w:rPr>
        <w:t xml:space="preserve">Zur Herstellung von Milchprodukten brauchen Sie viele Anlagen und Maschinen. Für einen störungsfreien Betrieb dieser Einrichtungen sind </w:t>
      </w:r>
      <w:r w:rsidRPr="00EA6817">
        <w:t>regelmässige</w:t>
      </w:r>
      <w:r>
        <w:rPr>
          <w:lang w:val="de-DE"/>
        </w:rPr>
        <w:t xml:space="preserve"> </w:t>
      </w:r>
      <w:r w:rsidRPr="00EA6817">
        <w:t>Kontrollen</w:t>
      </w:r>
      <w:r>
        <w:rPr>
          <w:lang w:val="de-DE"/>
        </w:rPr>
        <w:t xml:space="preserve"> und eine gewissenhafte Wartung unerlässlich. Dazu führen Sie im Betrieb einen umfassenden Wartungsplan.</w:t>
      </w:r>
    </w:p>
    <w:p w14:paraId="5F52DEC6" w14:textId="77777777" w:rsidR="009D42FD" w:rsidRDefault="009D42FD" w:rsidP="006B5CF6"/>
    <w:p w14:paraId="09392B06" w14:textId="77777777" w:rsidR="009D42FD" w:rsidRDefault="009D42FD" w:rsidP="006B5CF6">
      <w:r>
        <w:t>Wählen Sie 3 verschiedene Einrichtungen aus Ihrem Ausbildungsbetrieb aus (ohne Dampf- oder Warmwasseranlage) und machen Sie folgende Angaben zur Wartung.</w:t>
      </w:r>
    </w:p>
    <w:p w14:paraId="71343787" w14:textId="77777777" w:rsidR="009D42FD" w:rsidRDefault="009D42FD" w:rsidP="006B5CF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2147"/>
      </w:tblGrid>
      <w:tr w:rsidR="009D42FD" w14:paraId="5CE0DC7E" w14:textId="77777777" w:rsidTr="00F04A8E">
        <w:tc>
          <w:tcPr>
            <w:tcW w:w="9372" w:type="dxa"/>
            <w:gridSpan w:val="3"/>
            <w:shd w:val="clear" w:color="auto" w:fill="F2F2F2" w:themeFill="background1" w:themeFillShade="F2"/>
          </w:tcPr>
          <w:p w14:paraId="7B4338A4" w14:textId="77777777" w:rsidR="009D42FD" w:rsidRPr="00AC7EC1" w:rsidRDefault="009D42FD" w:rsidP="00F04A8E">
            <w:pPr>
              <w:spacing w:before="60" w:after="60"/>
              <w:rPr>
                <w:b/>
              </w:rPr>
            </w:pPr>
            <w:r w:rsidRPr="00AC7EC1">
              <w:rPr>
                <w:b/>
              </w:rPr>
              <w:t>Name der Einrichtung:</w:t>
            </w:r>
          </w:p>
        </w:tc>
      </w:tr>
      <w:tr w:rsidR="009D42FD" w14:paraId="1021B22D" w14:textId="77777777" w:rsidTr="00607D4B">
        <w:tc>
          <w:tcPr>
            <w:tcW w:w="9372" w:type="dxa"/>
            <w:gridSpan w:val="3"/>
          </w:tcPr>
          <w:p w14:paraId="3977C3C9" w14:textId="77777777" w:rsidR="009D42FD" w:rsidRDefault="009D42FD" w:rsidP="00F04A8E">
            <w:pPr>
              <w:spacing w:before="60" w:after="60"/>
            </w:pPr>
            <w:r>
              <w:t>Welche Störungen können auftreten?</w:t>
            </w:r>
          </w:p>
          <w:p w14:paraId="429ED315" w14:textId="77777777" w:rsidR="009D42FD" w:rsidRDefault="009D42FD" w:rsidP="009D42FD">
            <w:pPr>
              <w:pStyle w:val="Listenabsatz"/>
              <w:numPr>
                <w:ilvl w:val="0"/>
                <w:numId w:val="41"/>
              </w:numPr>
              <w:spacing w:before="60" w:after="60"/>
              <w:ind w:left="447"/>
            </w:pPr>
          </w:p>
          <w:p w14:paraId="62149708" w14:textId="77777777" w:rsidR="009D42FD" w:rsidRDefault="009D42FD" w:rsidP="009D42FD">
            <w:pPr>
              <w:pStyle w:val="Listenabsatz"/>
              <w:numPr>
                <w:ilvl w:val="0"/>
                <w:numId w:val="41"/>
              </w:numPr>
              <w:spacing w:before="60" w:after="60"/>
              <w:ind w:left="447"/>
            </w:pPr>
          </w:p>
          <w:p w14:paraId="4AF2F5E8" w14:textId="77777777" w:rsidR="009D42FD" w:rsidRDefault="009D42FD" w:rsidP="009D42FD">
            <w:pPr>
              <w:pStyle w:val="Listenabsatz"/>
              <w:numPr>
                <w:ilvl w:val="0"/>
                <w:numId w:val="41"/>
              </w:numPr>
              <w:spacing w:before="60" w:after="60"/>
              <w:ind w:left="447"/>
            </w:pPr>
          </w:p>
          <w:p w14:paraId="65D0A39D" w14:textId="77777777" w:rsidR="009D42FD" w:rsidRDefault="009D42FD" w:rsidP="00F04A8E">
            <w:pPr>
              <w:spacing w:before="60" w:after="60"/>
            </w:pPr>
          </w:p>
        </w:tc>
      </w:tr>
      <w:tr w:rsidR="009D42FD" w14:paraId="18BE2A26" w14:textId="77777777" w:rsidTr="00F04A8E">
        <w:tc>
          <w:tcPr>
            <w:tcW w:w="9372" w:type="dxa"/>
            <w:gridSpan w:val="3"/>
            <w:shd w:val="clear" w:color="auto" w:fill="F2F2F2" w:themeFill="background1" w:themeFillShade="F2"/>
          </w:tcPr>
          <w:p w14:paraId="77BD30A6" w14:textId="77777777" w:rsidR="009D42FD" w:rsidRDefault="009D42FD" w:rsidP="00F04A8E">
            <w:pPr>
              <w:spacing w:before="60" w:after="60"/>
            </w:pPr>
            <w:r>
              <w:t>Welche Kontroll- und Wartungsarbeiten sind darum auszuführen? Wie oft?</w:t>
            </w:r>
          </w:p>
          <w:p w14:paraId="30005B5F" w14:textId="77777777" w:rsidR="009D42FD" w:rsidRDefault="009D42FD" w:rsidP="00F04A8E">
            <w:pPr>
              <w:spacing w:before="60" w:after="60"/>
            </w:pPr>
            <w:r>
              <w:t>Führen Sie diese Arbeiten selber aus oder braucht es dazu Fachpersonal?</w:t>
            </w:r>
          </w:p>
        </w:tc>
      </w:tr>
      <w:tr w:rsidR="009D42FD" w14:paraId="450DDACA" w14:textId="77777777" w:rsidTr="00EA6817">
        <w:tc>
          <w:tcPr>
            <w:tcW w:w="5382" w:type="dxa"/>
          </w:tcPr>
          <w:p w14:paraId="5263B717" w14:textId="77777777" w:rsidR="009D42FD" w:rsidRDefault="009D42FD" w:rsidP="00F04A8E">
            <w:pPr>
              <w:spacing w:before="60" w:after="60"/>
            </w:pPr>
            <w:r>
              <w:t>Kontroll- und Wartungsarbeiten:</w:t>
            </w:r>
          </w:p>
        </w:tc>
        <w:tc>
          <w:tcPr>
            <w:tcW w:w="1843" w:type="dxa"/>
          </w:tcPr>
          <w:p w14:paraId="5673CB8A" w14:textId="77777777" w:rsidR="009D42FD" w:rsidRDefault="009D42FD" w:rsidP="00F04A8E">
            <w:pPr>
              <w:spacing w:before="60" w:after="60"/>
            </w:pPr>
            <w:r>
              <w:t>Häufigkeit:</w:t>
            </w:r>
          </w:p>
        </w:tc>
        <w:tc>
          <w:tcPr>
            <w:tcW w:w="2147" w:type="dxa"/>
          </w:tcPr>
          <w:p w14:paraId="33545356" w14:textId="77777777" w:rsidR="009D42FD" w:rsidRDefault="009D42FD" w:rsidP="00F04A8E">
            <w:pPr>
              <w:spacing w:before="60" w:after="60"/>
            </w:pPr>
            <w:r>
              <w:t>Ausführung durch:</w:t>
            </w:r>
          </w:p>
        </w:tc>
      </w:tr>
      <w:tr w:rsidR="009D42FD" w14:paraId="66A7A516" w14:textId="77777777" w:rsidTr="00EA6817">
        <w:tc>
          <w:tcPr>
            <w:tcW w:w="5382" w:type="dxa"/>
          </w:tcPr>
          <w:p w14:paraId="3F8F5B56" w14:textId="77777777" w:rsidR="009D42FD" w:rsidRDefault="009D42FD" w:rsidP="00F04A8E">
            <w:pPr>
              <w:spacing w:before="60" w:after="60"/>
            </w:pPr>
          </w:p>
        </w:tc>
        <w:tc>
          <w:tcPr>
            <w:tcW w:w="1843" w:type="dxa"/>
          </w:tcPr>
          <w:p w14:paraId="79AFD7EB" w14:textId="77777777" w:rsidR="009D42FD" w:rsidRDefault="009D42FD" w:rsidP="00F04A8E">
            <w:pPr>
              <w:spacing w:before="60" w:after="60"/>
            </w:pPr>
          </w:p>
        </w:tc>
        <w:tc>
          <w:tcPr>
            <w:tcW w:w="2147" w:type="dxa"/>
          </w:tcPr>
          <w:p w14:paraId="69FB3EDD" w14:textId="77777777" w:rsidR="009D42FD" w:rsidRDefault="009D42FD" w:rsidP="00F04A8E">
            <w:pPr>
              <w:spacing w:before="60" w:after="60"/>
            </w:pPr>
          </w:p>
        </w:tc>
      </w:tr>
      <w:tr w:rsidR="009D42FD" w14:paraId="1D869EB4" w14:textId="77777777" w:rsidTr="00EA6817">
        <w:tc>
          <w:tcPr>
            <w:tcW w:w="5382" w:type="dxa"/>
          </w:tcPr>
          <w:p w14:paraId="4875200C" w14:textId="77777777" w:rsidR="009D42FD" w:rsidRDefault="009D42FD" w:rsidP="00F04A8E">
            <w:pPr>
              <w:spacing w:before="60" w:after="60"/>
            </w:pPr>
          </w:p>
        </w:tc>
        <w:tc>
          <w:tcPr>
            <w:tcW w:w="1843" w:type="dxa"/>
          </w:tcPr>
          <w:p w14:paraId="505B4B25" w14:textId="77777777" w:rsidR="009D42FD" w:rsidRDefault="009D42FD" w:rsidP="00F04A8E">
            <w:pPr>
              <w:spacing w:before="60" w:after="60"/>
            </w:pPr>
          </w:p>
        </w:tc>
        <w:tc>
          <w:tcPr>
            <w:tcW w:w="2147" w:type="dxa"/>
          </w:tcPr>
          <w:p w14:paraId="595E9BAA" w14:textId="77777777" w:rsidR="009D42FD" w:rsidRDefault="009D42FD" w:rsidP="00F04A8E">
            <w:pPr>
              <w:spacing w:before="60" w:after="60"/>
            </w:pPr>
          </w:p>
        </w:tc>
      </w:tr>
      <w:tr w:rsidR="009D42FD" w14:paraId="059EDD6D" w14:textId="77777777" w:rsidTr="00EA6817">
        <w:tc>
          <w:tcPr>
            <w:tcW w:w="5382" w:type="dxa"/>
          </w:tcPr>
          <w:p w14:paraId="50831FFA" w14:textId="77777777" w:rsidR="009D42FD" w:rsidRDefault="009D42FD" w:rsidP="00F04A8E">
            <w:pPr>
              <w:spacing w:before="60" w:after="60"/>
            </w:pPr>
          </w:p>
        </w:tc>
        <w:tc>
          <w:tcPr>
            <w:tcW w:w="1843" w:type="dxa"/>
          </w:tcPr>
          <w:p w14:paraId="516EA9B0" w14:textId="77777777" w:rsidR="009D42FD" w:rsidRDefault="009D42FD" w:rsidP="00F04A8E">
            <w:pPr>
              <w:spacing w:before="60" w:after="60"/>
            </w:pPr>
          </w:p>
        </w:tc>
        <w:tc>
          <w:tcPr>
            <w:tcW w:w="2147" w:type="dxa"/>
          </w:tcPr>
          <w:p w14:paraId="1D70A60C" w14:textId="77777777" w:rsidR="009D42FD" w:rsidRDefault="009D42FD" w:rsidP="00F04A8E">
            <w:pPr>
              <w:spacing w:before="60" w:after="60"/>
            </w:pPr>
          </w:p>
        </w:tc>
      </w:tr>
      <w:tr w:rsidR="009D42FD" w14:paraId="343A7129" w14:textId="77777777" w:rsidTr="00EA6817">
        <w:tc>
          <w:tcPr>
            <w:tcW w:w="5382" w:type="dxa"/>
          </w:tcPr>
          <w:p w14:paraId="3AA14184" w14:textId="77777777" w:rsidR="009D42FD" w:rsidRDefault="009D42FD" w:rsidP="00F04A8E">
            <w:pPr>
              <w:spacing w:before="60" w:after="60"/>
            </w:pPr>
          </w:p>
        </w:tc>
        <w:tc>
          <w:tcPr>
            <w:tcW w:w="1843" w:type="dxa"/>
          </w:tcPr>
          <w:p w14:paraId="575B3127" w14:textId="77777777" w:rsidR="009D42FD" w:rsidRDefault="009D42FD" w:rsidP="00F04A8E">
            <w:pPr>
              <w:spacing w:before="60" w:after="60"/>
            </w:pPr>
          </w:p>
        </w:tc>
        <w:tc>
          <w:tcPr>
            <w:tcW w:w="2147" w:type="dxa"/>
          </w:tcPr>
          <w:p w14:paraId="60799AF4" w14:textId="77777777" w:rsidR="009D42FD" w:rsidRDefault="009D42FD" w:rsidP="00F04A8E">
            <w:pPr>
              <w:spacing w:before="60" w:after="60"/>
            </w:pPr>
          </w:p>
        </w:tc>
      </w:tr>
    </w:tbl>
    <w:p w14:paraId="411408A9" w14:textId="77777777" w:rsidR="009D42FD" w:rsidRDefault="009D42FD" w:rsidP="006B5CF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2147"/>
      </w:tblGrid>
      <w:tr w:rsidR="009D42FD" w14:paraId="7F3899F6" w14:textId="77777777" w:rsidTr="00E8172A">
        <w:tc>
          <w:tcPr>
            <w:tcW w:w="9372" w:type="dxa"/>
            <w:gridSpan w:val="3"/>
            <w:shd w:val="clear" w:color="auto" w:fill="F2F2F2" w:themeFill="background1" w:themeFillShade="F2"/>
          </w:tcPr>
          <w:p w14:paraId="389D2246" w14:textId="77777777" w:rsidR="009D42FD" w:rsidRPr="00AC7EC1" w:rsidRDefault="009D42FD" w:rsidP="00E8172A">
            <w:pPr>
              <w:spacing w:before="60" w:after="60"/>
              <w:rPr>
                <w:b/>
              </w:rPr>
            </w:pPr>
            <w:r w:rsidRPr="00AC7EC1">
              <w:rPr>
                <w:b/>
              </w:rPr>
              <w:t>Name der Einrichtung:</w:t>
            </w:r>
          </w:p>
        </w:tc>
      </w:tr>
      <w:tr w:rsidR="009D42FD" w14:paraId="3DABAF43" w14:textId="77777777" w:rsidTr="00E8172A">
        <w:tc>
          <w:tcPr>
            <w:tcW w:w="9372" w:type="dxa"/>
            <w:gridSpan w:val="3"/>
          </w:tcPr>
          <w:p w14:paraId="39777DF6" w14:textId="77777777" w:rsidR="009D42FD" w:rsidRDefault="009D42FD" w:rsidP="00E8172A">
            <w:pPr>
              <w:spacing w:before="60" w:after="60"/>
            </w:pPr>
            <w:r>
              <w:t>Welche Störungen können auftreten?</w:t>
            </w:r>
          </w:p>
          <w:p w14:paraId="38280921" w14:textId="77777777" w:rsidR="009D42FD" w:rsidRDefault="009D42FD" w:rsidP="009D42FD">
            <w:pPr>
              <w:pStyle w:val="Listenabsatz"/>
              <w:numPr>
                <w:ilvl w:val="0"/>
                <w:numId w:val="41"/>
              </w:numPr>
              <w:spacing w:before="60" w:after="60"/>
              <w:ind w:left="447"/>
            </w:pPr>
          </w:p>
          <w:p w14:paraId="72F30AC1" w14:textId="77777777" w:rsidR="009D42FD" w:rsidRDefault="009D42FD" w:rsidP="009D42FD">
            <w:pPr>
              <w:pStyle w:val="Listenabsatz"/>
              <w:numPr>
                <w:ilvl w:val="0"/>
                <w:numId w:val="41"/>
              </w:numPr>
              <w:spacing w:before="60" w:after="60"/>
              <w:ind w:left="447"/>
            </w:pPr>
          </w:p>
          <w:p w14:paraId="70F09129" w14:textId="77777777" w:rsidR="009D42FD" w:rsidRDefault="009D42FD" w:rsidP="009D42FD">
            <w:pPr>
              <w:pStyle w:val="Listenabsatz"/>
              <w:numPr>
                <w:ilvl w:val="0"/>
                <w:numId w:val="41"/>
              </w:numPr>
              <w:spacing w:before="60" w:after="60"/>
              <w:ind w:left="447"/>
            </w:pPr>
          </w:p>
          <w:p w14:paraId="57FDC642" w14:textId="77777777" w:rsidR="009D42FD" w:rsidRDefault="009D42FD" w:rsidP="00E8172A">
            <w:pPr>
              <w:spacing w:before="60" w:after="60"/>
            </w:pPr>
          </w:p>
        </w:tc>
      </w:tr>
      <w:tr w:rsidR="009D42FD" w14:paraId="29BC4816" w14:textId="77777777" w:rsidTr="00E8172A">
        <w:tc>
          <w:tcPr>
            <w:tcW w:w="9372" w:type="dxa"/>
            <w:gridSpan w:val="3"/>
            <w:shd w:val="clear" w:color="auto" w:fill="F2F2F2" w:themeFill="background1" w:themeFillShade="F2"/>
          </w:tcPr>
          <w:p w14:paraId="7E6F7CA5" w14:textId="77777777" w:rsidR="009D42FD" w:rsidRDefault="009D42FD" w:rsidP="00E8172A">
            <w:pPr>
              <w:spacing w:before="60" w:after="60"/>
            </w:pPr>
            <w:r>
              <w:t>Welche Kontroll- und Wartungsarbeiten sind darum auszuführen? Wie oft?</w:t>
            </w:r>
          </w:p>
          <w:p w14:paraId="160DC7F2" w14:textId="77777777" w:rsidR="009D42FD" w:rsidRDefault="009D42FD" w:rsidP="00E8172A">
            <w:pPr>
              <w:spacing w:before="60" w:after="60"/>
            </w:pPr>
            <w:r>
              <w:t>Führen Sie diese Arbeiten selber aus oder braucht es dazu Fachpersonal?</w:t>
            </w:r>
          </w:p>
        </w:tc>
      </w:tr>
      <w:tr w:rsidR="009D42FD" w14:paraId="47FCAE62" w14:textId="77777777" w:rsidTr="00EA6817">
        <w:tc>
          <w:tcPr>
            <w:tcW w:w="5382" w:type="dxa"/>
          </w:tcPr>
          <w:p w14:paraId="37263E2C" w14:textId="77777777" w:rsidR="009D42FD" w:rsidRDefault="009D42FD" w:rsidP="00E8172A">
            <w:pPr>
              <w:spacing w:before="60" w:after="60"/>
            </w:pPr>
            <w:r>
              <w:t>Kontroll- und Wartungsarbeiten:</w:t>
            </w:r>
          </w:p>
        </w:tc>
        <w:tc>
          <w:tcPr>
            <w:tcW w:w="1843" w:type="dxa"/>
          </w:tcPr>
          <w:p w14:paraId="512BF114" w14:textId="77777777" w:rsidR="009D42FD" w:rsidRDefault="009D42FD" w:rsidP="00E8172A">
            <w:pPr>
              <w:spacing w:before="60" w:after="60"/>
            </w:pPr>
            <w:r>
              <w:t>Häufigkeit:</w:t>
            </w:r>
          </w:p>
        </w:tc>
        <w:tc>
          <w:tcPr>
            <w:tcW w:w="2147" w:type="dxa"/>
          </w:tcPr>
          <w:p w14:paraId="1DCC76F7" w14:textId="77777777" w:rsidR="009D42FD" w:rsidRDefault="009D42FD" w:rsidP="00E8172A">
            <w:pPr>
              <w:spacing w:before="60" w:after="60"/>
            </w:pPr>
            <w:r>
              <w:t>Ausführung durch:</w:t>
            </w:r>
          </w:p>
        </w:tc>
      </w:tr>
      <w:tr w:rsidR="009D42FD" w14:paraId="71CD1DF2" w14:textId="77777777" w:rsidTr="00EA6817">
        <w:tc>
          <w:tcPr>
            <w:tcW w:w="5382" w:type="dxa"/>
          </w:tcPr>
          <w:p w14:paraId="43BAB879" w14:textId="77777777" w:rsidR="009D42FD" w:rsidRDefault="009D42FD" w:rsidP="00E8172A">
            <w:pPr>
              <w:spacing w:before="60" w:after="60"/>
            </w:pPr>
          </w:p>
        </w:tc>
        <w:tc>
          <w:tcPr>
            <w:tcW w:w="1843" w:type="dxa"/>
          </w:tcPr>
          <w:p w14:paraId="6D43CFBF" w14:textId="77777777" w:rsidR="009D42FD" w:rsidRDefault="009D42FD" w:rsidP="00E8172A">
            <w:pPr>
              <w:spacing w:before="60" w:after="60"/>
            </w:pPr>
          </w:p>
        </w:tc>
        <w:tc>
          <w:tcPr>
            <w:tcW w:w="2147" w:type="dxa"/>
          </w:tcPr>
          <w:p w14:paraId="5D85D1C3" w14:textId="77777777" w:rsidR="009D42FD" w:rsidRDefault="009D42FD" w:rsidP="00E8172A">
            <w:pPr>
              <w:spacing w:before="60" w:after="60"/>
            </w:pPr>
          </w:p>
        </w:tc>
      </w:tr>
      <w:tr w:rsidR="009D42FD" w14:paraId="72B0C29B" w14:textId="77777777" w:rsidTr="00EA6817">
        <w:tc>
          <w:tcPr>
            <w:tcW w:w="5382" w:type="dxa"/>
          </w:tcPr>
          <w:p w14:paraId="6502D3A2" w14:textId="77777777" w:rsidR="009D42FD" w:rsidRDefault="009D42FD" w:rsidP="00E8172A">
            <w:pPr>
              <w:spacing w:before="60" w:after="60"/>
            </w:pPr>
          </w:p>
        </w:tc>
        <w:tc>
          <w:tcPr>
            <w:tcW w:w="1843" w:type="dxa"/>
          </w:tcPr>
          <w:p w14:paraId="387DDE78" w14:textId="77777777" w:rsidR="009D42FD" w:rsidRDefault="009D42FD" w:rsidP="00E8172A">
            <w:pPr>
              <w:spacing w:before="60" w:after="60"/>
            </w:pPr>
          </w:p>
        </w:tc>
        <w:tc>
          <w:tcPr>
            <w:tcW w:w="2147" w:type="dxa"/>
          </w:tcPr>
          <w:p w14:paraId="4FCC7BA8" w14:textId="77777777" w:rsidR="009D42FD" w:rsidRDefault="009D42FD" w:rsidP="00E8172A">
            <w:pPr>
              <w:spacing w:before="60" w:after="60"/>
            </w:pPr>
          </w:p>
        </w:tc>
      </w:tr>
      <w:tr w:rsidR="009D42FD" w14:paraId="55F49E7D" w14:textId="77777777" w:rsidTr="00EA6817">
        <w:tc>
          <w:tcPr>
            <w:tcW w:w="5382" w:type="dxa"/>
          </w:tcPr>
          <w:p w14:paraId="0226A7B4" w14:textId="77777777" w:rsidR="009D42FD" w:rsidRDefault="009D42FD" w:rsidP="00E8172A">
            <w:pPr>
              <w:spacing w:before="60" w:after="60"/>
            </w:pPr>
          </w:p>
        </w:tc>
        <w:tc>
          <w:tcPr>
            <w:tcW w:w="1843" w:type="dxa"/>
          </w:tcPr>
          <w:p w14:paraId="1FFC4D61" w14:textId="77777777" w:rsidR="009D42FD" w:rsidRDefault="009D42FD" w:rsidP="00E8172A">
            <w:pPr>
              <w:spacing w:before="60" w:after="60"/>
            </w:pPr>
          </w:p>
        </w:tc>
        <w:tc>
          <w:tcPr>
            <w:tcW w:w="2147" w:type="dxa"/>
          </w:tcPr>
          <w:p w14:paraId="2D31436E" w14:textId="77777777" w:rsidR="009D42FD" w:rsidRDefault="009D42FD" w:rsidP="00E8172A">
            <w:pPr>
              <w:spacing w:before="60" w:after="60"/>
            </w:pPr>
          </w:p>
        </w:tc>
      </w:tr>
      <w:tr w:rsidR="009D42FD" w14:paraId="04BB2D96" w14:textId="77777777" w:rsidTr="00EA6817">
        <w:tc>
          <w:tcPr>
            <w:tcW w:w="5382" w:type="dxa"/>
          </w:tcPr>
          <w:p w14:paraId="2470FED9" w14:textId="77777777" w:rsidR="009D42FD" w:rsidRDefault="009D42FD" w:rsidP="00E8172A">
            <w:pPr>
              <w:spacing w:before="60" w:after="60"/>
            </w:pPr>
          </w:p>
        </w:tc>
        <w:tc>
          <w:tcPr>
            <w:tcW w:w="1843" w:type="dxa"/>
          </w:tcPr>
          <w:p w14:paraId="1DED91B7" w14:textId="77777777" w:rsidR="009D42FD" w:rsidRDefault="009D42FD" w:rsidP="00E8172A">
            <w:pPr>
              <w:spacing w:before="60" w:after="60"/>
            </w:pPr>
          </w:p>
        </w:tc>
        <w:tc>
          <w:tcPr>
            <w:tcW w:w="2147" w:type="dxa"/>
          </w:tcPr>
          <w:p w14:paraId="3DFBECE0" w14:textId="77777777" w:rsidR="009D42FD" w:rsidRDefault="009D42FD" w:rsidP="00E8172A">
            <w:pPr>
              <w:spacing w:before="60" w:after="60"/>
            </w:pPr>
          </w:p>
        </w:tc>
      </w:tr>
    </w:tbl>
    <w:p w14:paraId="1BD08FAA" w14:textId="77777777" w:rsidR="009D42FD" w:rsidRDefault="009D42FD" w:rsidP="00F04A8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2147"/>
      </w:tblGrid>
      <w:tr w:rsidR="009D42FD" w14:paraId="232398E9" w14:textId="77777777" w:rsidTr="00E8172A">
        <w:tc>
          <w:tcPr>
            <w:tcW w:w="9372" w:type="dxa"/>
            <w:gridSpan w:val="3"/>
            <w:shd w:val="clear" w:color="auto" w:fill="F2F2F2" w:themeFill="background1" w:themeFillShade="F2"/>
          </w:tcPr>
          <w:p w14:paraId="2B241AC4" w14:textId="77777777" w:rsidR="009D42FD" w:rsidRPr="00AC7EC1" w:rsidRDefault="009D42FD" w:rsidP="00E8172A">
            <w:pPr>
              <w:spacing w:before="60" w:after="60"/>
              <w:rPr>
                <w:b/>
              </w:rPr>
            </w:pPr>
            <w:r w:rsidRPr="00AC7EC1">
              <w:rPr>
                <w:b/>
              </w:rPr>
              <w:t>Name der Einrichtung:</w:t>
            </w:r>
          </w:p>
        </w:tc>
      </w:tr>
      <w:tr w:rsidR="009D42FD" w14:paraId="5C6106F1" w14:textId="77777777" w:rsidTr="00E8172A">
        <w:tc>
          <w:tcPr>
            <w:tcW w:w="9372" w:type="dxa"/>
            <w:gridSpan w:val="3"/>
          </w:tcPr>
          <w:p w14:paraId="27ADF5F7" w14:textId="77777777" w:rsidR="009D42FD" w:rsidRDefault="009D42FD" w:rsidP="00E8172A">
            <w:pPr>
              <w:spacing w:before="60" w:after="60"/>
            </w:pPr>
            <w:r>
              <w:t>Welche Störungen können auftreten?</w:t>
            </w:r>
          </w:p>
          <w:p w14:paraId="57C1DDF8" w14:textId="77777777" w:rsidR="009D42FD" w:rsidRDefault="009D42FD" w:rsidP="009D42FD">
            <w:pPr>
              <w:pStyle w:val="Listenabsatz"/>
              <w:numPr>
                <w:ilvl w:val="0"/>
                <w:numId w:val="41"/>
              </w:numPr>
              <w:spacing w:before="60" w:after="60"/>
              <w:ind w:left="447"/>
            </w:pPr>
          </w:p>
          <w:p w14:paraId="436D59BF" w14:textId="77777777" w:rsidR="009D42FD" w:rsidRDefault="009D42FD" w:rsidP="009D42FD">
            <w:pPr>
              <w:pStyle w:val="Listenabsatz"/>
              <w:numPr>
                <w:ilvl w:val="0"/>
                <w:numId w:val="41"/>
              </w:numPr>
              <w:spacing w:before="60" w:after="60"/>
              <w:ind w:left="447"/>
            </w:pPr>
          </w:p>
          <w:p w14:paraId="5518C861" w14:textId="77777777" w:rsidR="009D42FD" w:rsidRDefault="009D42FD" w:rsidP="009D42FD">
            <w:pPr>
              <w:pStyle w:val="Listenabsatz"/>
              <w:numPr>
                <w:ilvl w:val="0"/>
                <w:numId w:val="41"/>
              </w:numPr>
              <w:spacing w:before="60" w:after="60"/>
              <w:ind w:left="447"/>
            </w:pPr>
          </w:p>
          <w:p w14:paraId="32CC22D5" w14:textId="77777777" w:rsidR="009D42FD" w:rsidRDefault="009D42FD" w:rsidP="00E8172A">
            <w:pPr>
              <w:spacing w:before="60" w:after="60"/>
            </w:pPr>
          </w:p>
        </w:tc>
      </w:tr>
      <w:tr w:rsidR="009D42FD" w14:paraId="33091600" w14:textId="77777777" w:rsidTr="00E8172A">
        <w:tc>
          <w:tcPr>
            <w:tcW w:w="9372" w:type="dxa"/>
            <w:gridSpan w:val="3"/>
            <w:shd w:val="clear" w:color="auto" w:fill="F2F2F2" w:themeFill="background1" w:themeFillShade="F2"/>
          </w:tcPr>
          <w:p w14:paraId="115422EC" w14:textId="77777777" w:rsidR="009D42FD" w:rsidRDefault="009D42FD" w:rsidP="00E8172A">
            <w:pPr>
              <w:spacing w:before="60" w:after="60"/>
            </w:pPr>
            <w:r>
              <w:lastRenderedPageBreak/>
              <w:t>Welche Kontroll- und Wartungsarbeiten sind darum auszuführen? Wie oft?</w:t>
            </w:r>
          </w:p>
          <w:p w14:paraId="63CC6344" w14:textId="77777777" w:rsidR="009D42FD" w:rsidRDefault="009D42FD" w:rsidP="00E8172A">
            <w:pPr>
              <w:spacing w:before="60" w:after="60"/>
            </w:pPr>
            <w:r>
              <w:t>Führen Sie diese Arbeiten selber aus oder braucht es dazu Fachpersonal?</w:t>
            </w:r>
          </w:p>
        </w:tc>
      </w:tr>
      <w:tr w:rsidR="009D42FD" w14:paraId="7AB8E9A7" w14:textId="77777777" w:rsidTr="00EA6817">
        <w:tc>
          <w:tcPr>
            <w:tcW w:w="5382" w:type="dxa"/>
          </w:tcPr>
          <w:p w14:paraId="7E9DBFDC" w14:textId="77777777" w:rsidR="009D42FD" w:rsidRDefault="009D42FD" w:rsidP="00E8172A">
            <w:pPr>
              <w:spacing w:before="60" w:after="60"/>
            </w:pPr>
            <w:r>
              <w:t>Kontroll- und Wartungsarbeiten:</w:t>
            </w:r>
          </w:p>
        </w:tc>
        <w:tc>
          <w:tcPr>
            <w:tcW w:w="1843" w:type="dxa"/>
          </w:tcPr>
          <w:p w14:paraId="04D64E2A" w14:textId="77777777" w:rsidR="009D42FD" w:rsidRDefault="009D42FD" w:rsidP="00E8172A">
            <w:pPr>
              <w:spacing w:before="60" w:after="60"/>
            </w:pPr>
            <w:r>
              <w:t>Häufigkeit:</w:t>
            </w:r>
          </w:p>
        </w:tc>
        <w:tc>
          <w:tcPr>
            <w:tcW w:w="2147" w:type="dxa"/>
          </w:tcPr>
          <w:p w14:paraId="2C8162D2" w14:textId="77777777" w:rsidR="009D42FD" w:rsidRDefault="009D42FD" w:rsidP="00EA6817">
            <w:pPr>
              <w:spacing w:before="60" w:after="60"/>
            </w:pPr>
            <w:r>
              <w:t>Ausführung durch:</w:t>
            </w:r>
          </w:p>
        </w:tc>
      </w:tr>
      <w:tr w:rsidR="009D42FD" w14:paraId="7879035A" w14:textId="77777777" w:rsidTr="00EA6817">
        <w:tc>
          <w:tcPr>
            <w:tcW w:w="5382" w:type="dxa"/>
          </w:tcPr>
          <w:p w14:paraId="22E8A3EE" w14:textId="77777777" w:rsidR="009D42FD" w:rsidRDefault="009D42FD" w:rsidP="00E8172A">
            <w:pPr>
              <w:spacing w:before="60" w:after="60"/>
            </w:pPr>
          </w:p>
        </w:tc>
        <w:tc>
          <w:tcPr>
            <w:tcW w:w="1843" w:type="dxa"/>
          </w:tcPr>
          <w:p w14:paraId="51E5A977" w14:textId="77777777" w:rsidR="009D42FD" w:rsidRDefault="009D42FD" w:rsidP="00E8172A">
            <w:pPr>
              <w:spacing w:before="60" w:after="60"/>
            </w:pPr>
          </w:p>
        </w:tc>
        <w:tc>
          <w:tcPr>
            <w:tcW w:w="2147" w:type="dxa"/>
          </w:tcPr>
          <w:p w14:paraId="72A3296C" w14:textId="77777777" w:rsidR="009D42FD" w:rsidRDefault="009D42FD" w:rsidP="00E8172A">
            <w:pPr>
              <w:spacing w:before="60" w:after="60"/>
            </w:pPr>
          </w:p>
        </w:tc>
      </w:tr>
      <w:tr w:rsidR="009D42FD" w14:paraId="02B9F81A" w14:textId="77777777" w:rsidTr="00EA6817">
        <w:tc>
          <w:tcPr>
            <w:tcW w:w="5382" w:type="dxa"/>
          </w:tcPr>
          <w:p w14:paraId="55827BEB" w14:textId="77777777" w:rsidR="009D42FD" w:rsidRDefault="009D42FD" w:rsidP="00E8172A">
            <w:pPr>
              <w:spacing w:before="60" w:after="60"/>
            </w:pPr>
          </w:p>
        </w:tc>
        <w:tc>
          <w:tcPr>
            <w:tcW w:w="1843" w:type="dxa"/>
          </w:tcPr>
          <w:p w14:paraId="09D8D9B0" w14:textId="77777777" w:rsidR="009D42FD" w:rsidRDefault="009D42FD" w:rsidP="00E8172A">
            <w:pPr>
              <w:spacing w:before="60" w:after="60"/>
            </w:pPr>
          </w:p>
        </w:tc>
        <w:tc>
          <w:tcPr>
            <w:tcW w:w="2147" w:type="dxa"/>
          </w:tcPr>
          <w:p w14:paraId="5F23FD51" w14:textId="77777777" w:rsidR="009D42FD" w:rsidRDefault="009D42FD" w:rsidP="00E8172A">
            <w:pPr>
              <w:spacing w:before="60" w:after="60"/>
            </w:pPr>
          </w:p>
        </w:tc>
      </w:tr>
      <w:tr w:rsidR="009D42FD" w14:paraId="1D395A55" w14:textId="77777777" w:rsidTr="00EA6817">
        <w:tc>
          <w:tcPr>
            <w:tcW w:w="5382" w:type="dxa"/>
          </w:tcPr>
          <w:p w14:paraId="336FB199" w14:textId="77777777" w:rsidR="009D42FD" w:rsidRDefault="009D42FD" w:rsidP="00E8172A">
            <w:pPr>
              <w:spacing w:before="60" w:after="60"/>
            </w:pPr>
          </w:p>
        </w:tc>
        <w:tc>
          <w:tcPr>
            <w:tcW w:w="1843" w:type="dxa"/>
          </w:tcPr>
          <w:p w14:paraId="5EFCFE3E" w14:textId="77777777" w:rsidR="009D42FD" w:rsidRDefault="009D42FD" w:rsidP="00E8172A">
            <w:pPr>
              <w:spacing w:before="60" w:after="60"/>
            </w:pPr>
          </w:p>
        </w:tc>
        <w:tc>
          <w:tcPr>
            <w:tcW w:w="2147" w:type="dxa"/>
          </w:tcPr>
          <w:p w14:paraId="2AB28231" w14:textId="77777777" w:rsidR="009D42FD" w:rsidRDefault="009D42FD" w:rsidP="00E8172A">
            <w:pPr>
              <w:spacing w:before="60" w:after="60"/>
            </w:pPr>
          </w:p>
        </w:tc>
      </w:tr>
      <w:tr w:rsidR="009D42FD" w14:paraId="41E1D55A" w14:textId="77777777" w:rsidTr="00EA6817">
        <w:tc>
          <w:tcPr>
            <w:tcW w:w="5382" w:type="dxa"/>
          </w:tcPr>
          <w:p w14:paraId="3C4B4220" w14:textId="77777777" w:rsidR="009D42FD" w:rsidRDefault="009D42FD" w:rsidP="00E8172A">
            <w:pPr>
              <w:spacing w:before="60" w:after="60"/>
            </w:pPr>
          </w:p>
        </w:tc>
        <w:tc>
          <w:tcPr>
            <w:tcW w:w="1843" w:type="dxa"/>
          </w:tcPr>
          <w:p w14:paraId="2E3497E6" w14:textId="77777777" w:rsidR="009D42FD" w:rsidRDefault="009D42FD" w:rsidP="00E8172A">
            <w:pPr>
              <w:spacing w:before="60" w:after="60"/>
            </w:pPr>
          </w:p>
        </w:tc>
        <w:tc>
          <w:tcPr>
            <w:tcW w:w="2147" w:type="dxa"/>
          </w:tcPr>
          <w:p w14:paraId="32B416F7" w14:textId="77777777" w:rsidR="009D42FD" w:rsidRDefault="009D42FD" w:rsidP="00E8172A">
            <w:pPr>
              <w:spacing w:before="60" w:after="60"/>
            </w:pPr>
          </w:p>
        </w:tc>
      </w:tr>
    </w:tbl>
    <w:p w14:paraId="0FC2AC73" w14:textId="77777777" w:rsidR="009D42FD" w:rsidRDefault="009D42FD" w:rsidP="00F04A8E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D42FD" w:rsidRPr="00262D9A" w14:paraId="52B8949F" w14:textId="77777777" w:rsidTr="00E8172A">
        <w:tc>
          <w:tcPr>
            <w:tcW w:w="9493" w:type="dxa"/>
            <w:shd w:val="clear" w:color="auto" w:fill="F2F2F2" w:themeFill="background1" w:themeFillShade="F2"/>
          </w:tcPr>
          <w:p w14:paraId="3A5E6795" w14:textId="77777777" w:rsidR="009D42FD" w:rsidRPr="00D2557A" w:rsidRDefault="009D42FD" w:rsidP="00E8172A">
            <w:pPr>
              <w:spacing w:before="60" w:after="60"/>
              <w:rPr>
                <w:iCs/>
              </w:rPr>
            </w:pPr>
            <w:r w:rsidRPr="00091D24">
              <w:rPr>
                <w:iCs/>
                <w:lang w:val="de-DE"/>
              </w:rPr>
              <w:t>Warum gilt es Störungen an d</w:t>
            </w:r>
            <w:r>
              <w:rPr>
                <w:iCs/>
                <w:lang w:val="de-DE"/>
              </w:rPr>
              <w:t>en Einrichtungen</w:t>
            </w:r>
            <w:r w:rsidRPr="00091D24">
              <w:rPr>
                <w:iCs/>
                <w:lang w:val="de-DE"/>
              </w:rPr>
              <w:t xml:space="preserve"> möglichst zu vermeiden?</w:t>
            </w:r>
            <w:r w:rsidRPr="00D2557A">
              <w:rPr>
                <w:iCs/>
              </w:rPr>
              <w:t xml:space="preserve"> </w:t>
            </w:r>
          </w:p>
        </w:tc>
      </w:tr>
      <w:tr w:rsidR="009D42FD" w:rsidRPr="00262D9A" w14:paraId="4CBC1436" w14:textId="77777777" w:rsidTr="00E8172A">
        <w:tc>
          <w:tcPr>
            <w:tcW w:w="9493" w:type="dxa"/>
            <w:shd w:val="clear" w:color="auto" w:fill="auto"/>
          </w:tcPr>
          <w:p w14:paraId="0E2A7B45" w14:textId="77777777" w:rsidR="009D42FD" w:rsidRPr="00262D9A" w:rsidRDefault="009D42FD" w:rsidP="00E8172A"/>
          <w:p w14:paraId="0EC7C1F0" w14:textId="77777777" w:rsidR="009D42FD" w:rsidRPr="00262D9A" w:rsidRDefault="009D42FD" w:rsidP="00E8172A"/>
          <w:p w14:paraId="2067CCB0" w14:textId="77777777" w:rsidR="009D42FD" w:rsidRDefault="009D42FD" w:rsidP="00E8172A"/>
          <w:p w14:paraId="49242DC4" w14:textId="77777777" w:rsidR="009D42FD" w:rsidRPr="00262D9A" w:rsidRDefault="009D42FD" w:rsidP="00E8172A"/>
          <w:p w14:paraId="0BFC8A07" w14:textId="77777777" w:rsidR="009D42FD" w:rsidRPr="00262D9A" w:rsidRDefault="009D42FD" w:rsidP="00E8172A"/>
          <w:p w14:paraId="7247EF81" w14:textId="77777777" w:rsidR="009D42FD" w:rsidRPr="00262D9A" w:rsidRDefault="009D42FD" w:rsidP="00E8172A"/>
        </w:tc>
      </w:tr>
    </w:tbl>
    <w:p w14:paraId="66602844" w14:textId="77777777" w:rsidR="009D42FD" w:rsidRDefault="009D42FD" w:rsidP="00F04A8E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19B819FC" w14:textId="77777777" w:rsidTr="00B1365C">
        <w:tc>
          <w:tcPr>
            <w:tcW w:w="9493" w:type="dxa"/>
            <w:shd w:val="clear" w:color="auto" w:fill="E6E6E6"/>
          </w:tcPr>
          <w:p w14:paraId="11F5B1F1" w14:textId="77777777" w:rsidR="009D42FD" w:rsidRPr="00050944" w:rsidRDefault="009D42FD" w:rsidP="00AC7EC1">
            <w:pPr>
              <w:spacing w:before="40" w:after="40"/>
            </w:pPr>
            <w:r>
              <w:t>Welche vier wichtigen Punkte sind für mich bei der Wartung und Kontrolle dieser Einrichtungen unbedingt zu beachten?</w:t>
            </w:r>
          </w:p>
        </w:tc>
      </w:tr>
      <w:tr w:rsidR="009D42FD" w:rsidRPr="00262D9A" w14:paraId="7E761E96" w14:textId="77777777" w:rsidTr="00B1365C">
        <w:tc>
          <w:tcPr>
            <w:tcW w:w="9493" w:type="dxa"/>
            <w:tcBorders>
              <w:bottom w:val="single" w:sz="4" w:space="0" w:color="auto"/>
            </w:tcBorders>
          </w:tcPr>
          <w:p w14:paraId="46C98B33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3CEDF546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0FE75ECA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3A2C357D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4D0CC889" w14:textId="77777777" w:rsidR="009D42FD" w:rsidRPr="00262D9A" w:rsidRDefault="009D42FD" w:rsidP="00B1365C">
            <w:pPr>
              <w:spacing w:before="60" w:after="60"/>
              <w:jc w:val="both"/>
            </w:pPr>
          </w:p>
        </w:tc>
      </w:tr>
    </w:tbl>
    <w:p w14:paraId="14805323" w14:textId="77777777" w:rsidR="009D42FD" w:rsidRDefault="009D42FD" w:rsidP="0004401E">
      <w:pPr>
        <w:tabs>
          <w:tab w:val="left" w:pos="720"/>
        </w:tabs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5D0EC429" w14:textId="77777777" w:rsidTr="008B151C">
        <w:tc>
          <w:tcPr>
            <w:tcW w:w="9493" w:type="dxa"/>
            <w:shd w:val="clear" w:color="auto" w:fill="E6E6E6"/>
          </w:tcPr>
          <w:p w14:paraId="1A0215E5" w14:textId="77777777" w:rsidR="009D42FD" w:rsidRPr="00262D9A" w:rsidRDefault="009D42FD" w:rsidP="00AC7EC1">
            <w:pPr>
              <w:spacing w:before="60" w:after="60"/>
              <w:jc w:val="both"/>
            </w:pPr>
            <w:r>
              <w:t xml:space="preserve">Wie sicher fühle ich mich bei den </w:t>
            </w:r>
            <w:r w:rsidRPr="00EA6817">
              <w:t>Kontroll- und Wartungsarbeiten</w:t>
            </w:r>
            <w:r w:rsidRPr="00262D9A">
              <w:t>?</w:t>
            </w:r>
          </w:p>
        </w:tc>
      </w:tr>
      <w:tr w:rsidR="009D42FD" w:rsidRPr="00262D9A" w14:paraId="0D141993" w14:textId="77777777" w:rsidTr="008B151C">
        <w:tc>
          <w:tcPr>
            <w:tcW w:w="9493" w:type="dxa"/>
            <w:tcBorders>
              <w:bottom w:val="single" w:sz="4" w:space="0" w:color="auto"/>
            </w:tcBorders>
          </w:tcPr>
          <w:p w14:paraId="1A884E29" w14:textId="77777777" w:rsidR="009D42FD" w:rsidRPr="00262D9A" w:rsidRDefault="009D42FD" w:rsidP="007F6A26">
            <w:pPr>
              <w:spacing w:before="60" w:after="60"/>
              <w:rPr>
                <w:szCs w:val="20"/>
              </w:rPr>
            </w:pPr>
            <w:r w:rsidRPr="00D35A47">
              <w:rPr>
                <w:b/>
                <w:szCs w:val="20"/>
              </w:rPr>
              <w:t>Stärken</w:t>
            </w:r>
            <w:r w:rsidRPr="00262D9A">
              <w:rPr>
                <w:szCs w:val="20"/>
              </w:rPr>
              <w:t xml:space="preserve">: Diese </w:t>
            </w:r>
            <w:r>
              <w:rPr>
                <w:szCs w:val="20"/>
              </w:rPr>
              <w:t>Arbeitss</w:t>
            </w:r>
            <w:r w:rsidRPr="00262D9A">
              <w:rPr>
                <w:szCs w:val="20"/>
              </w:rPr>
              <w:t>chritte beherrsche ich</w:t>
            </w:r>
            <w:r>
              <w:rPr>
                <w:szCs w:val="20"/>
              </w:rPr>
              <w:t xml:space="preserve"> gut</w:t>
            </w:r>
            <w:r w:rsidRPr="00262D9A">
              <w:rPr>
                <w:szCs w:val="20"/>
              </w:rPr>
              <w:t>.</w:t>
            </w:r>
          </w:p>
          <w:p w14:paraId="7A2B38A2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67289277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1A87C390" w14:textId="77777777" w:rsidR="009D42FD" w:rsidRPr="00262D9A" w:rsidRDefault="009D42FD" w:rsidP="00B72E1E">
            <w:pPr>
              <w:spacing w:before="60" w:after="60"/>
              <w:rPr>
                <w:szCs w:val="20"/>
              </w:rPr>
            </w:pPr>
          </w:p>
          <w:p w14:paraId="6566271A" w14:textId="77777777" w:rsidR="009D42FD" w:rsidRPr="00262D9A" w:rsidRDefault="009D42FD" w:rsidP="007F6A26">
            <w:pPr>
              <w:spacing w:before="60" w:after="60"/>
              <w:rPr>
                <w:szCs w:val="20"/>
              </w:rPr>
            </w:pPr>
            <w:r w:rsidRPr="00D35A47">
              <w:rPr>
                <w:b/>
                <w:szCs w:val="20"/>
              </w:rPr>
              <w:t>Lücken</w:t>
            </w:r>
            <w:r w:rsidRPr="00262D9A">
              <w:t xml:space="preserve">: Diese </w:t>
            </w:r>
            <w:r>
              <w:rPr>
                <w:szCs w:val="20"/>
              </w:rPr>
              <w:t>Arbeitss</w:t>
            </w:r>
            <w:r w:rsidRPr="00262D9A">
              <w:rPr>
                <w:szCs w:val="20"/>
              </w:rPr>
              <w:t xml:space="preserve">chritte </w:t>
            </w:r>
            <w:r>
              <w:t>muss ich noch verbessern.</w:t>
            </w:r>
          </w:p>
          <w:p w14:paraId="1AF70EB4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12FBC558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5FCE6C0D" w14:textId="77777777" w:rsidR="009D42FD" w:rsidRPr="00262D9A" w:rsidRDefault="009D42FD" w:rsidP="00B72E1E">
            <w:pPr>
              <w:spacing w:before="60" w:after="60"/>
              <w:rPr>
                <w:szCs w:val="20"/>
              </w:rPr>
            </w:pPr>
          </w:p>
        </w:tc>
      </w:tr>
    </w:tbl>
    <w:p w14:paraId="5725D0A0" w14:textId="77777777" w:rsidR="009D42FD" w:rsidRDefault="009D42FD" w:rsidP="00DE5185">
      <w:pPr>
        <w:spacing w:before="60"/>
        <w:rPr>
          <w:i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504"/>
        <w:gridCol w:w="1465"/>
        <w:gridCol w:w="2552"/>
      </w:tblGrid>
      <w:tr w:rsidR="009D42FD" w:rsidRPr="00262D9A" w14:paraId="0FF9011D" w14:textId="77777777" w:rsidTr="00B1365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C17B1D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Nam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9D0470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Vorna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C03506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Lehrjah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BEF63B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Datum Bericht</w:t>
            </w:r>
          </w:p>
        </w:tc>
      </w:tr>
      <w:tr w:rsidR="009D42FD" w:rsidRPr="00262D9A" w14:paraId="423B1B7E" w14:textId="77777777" w:rsidTr="00B1365C">
        <w:trPr>
          <w:trHeight w:val="5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7A8B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0B81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01A5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F01C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</w:tr>
    </w:tbl>
    <w:p w14:paraId="709A88E3" w14:textId="77777777" w:rsidR="009D42FD" w:rsidRPr="00262D9A" w:rsidRDefault="009D42FD" w:rsidP="00E01B48">
      <w:pPr>
        <w:spacing w:before="60"/>
        <w:rPr>
          <w:i/>
          <w:iCs/>
          <w:sz w:val="20"/>
          <w:szCs w:val="20"/>
        </w:rPr>
      </w:pPr>
    </w:p>
    <w:p w14:paraId="50E38078" w14:textId="77777777" w:rsidR="00715C32" w:rsidRDefault="00715C32" w:rsidP="00455691">
      <w:pPr>
        <w:rPr>
          <w:b/>
          <w:bCs/>
          <w:sz w:val="28"/>
          <w:szCs w:val="28"/>
        </w:rPr>
      </w:pPr>
    </w:p>
    <w:p w14:paraId="03C8D593" w14:textId="77777777" w:rsidR="00715C32" w:rsidRDefault="00715C32" w:rsidP="00455691">
      <w:pPr>
        <w:rPr>
          <w:b/>
          <w:bCs/>
          <w:sz w:val="28"/>
          <w:szCs w:val="28"/>
        </w:rPr>
      </w:pPr>
    </w:p>
    <w:p w14:paraId="46AEC00A" w14:textId="77777777" w:rsidR="00715C32" w:rsidRDefault="00715C32" w:rsidP="00455691">
      <w:pPr>
        <w:rPr>
          <w:b/>
          <w:bCs/>
          <w:sz w:val="28"/>
          <w:szCs w:val="28"/>
        </w:rPr>
      </w:pPr>
    </w:p>
    <w:p w14:paraId="55601308" w14:textId="77777777" w:rsidR="00715C32" w:rsidRDefault="00715C32" w:rsidP="00455691">
      <w:pPr>
        <w:rPr>
          <w:b/>
          <w:bCs/>
          <w:sz w:val="28"/>
          <w:szCs w:val="28"/>
        </w:rPr>
      </w:pPr>
    </w:p>
    <w:p w14:paraId="28C994D4" w14:textId="77777777" w:rsidR="00715C32" w:rsidRDefault="00715C32" w:rsidP="00455691">
      <w:pPr>
        <w:rPr>
          <w:b/>
          <w:bCs/>
          <w:sz w:val="28"/>
          <w:szCs w:val="28"/>
        </w:rPr>
      </w:pPr>
    </w:p>
    <w:p w14:paraId="5A5E0B66" w14:textId="77777777" w:rsidR="00715C32" w:rsidRDefault="00715C32" w:rsidP="00455691">
      <w:pPr>
        <w:rPr>
          <w:b/>
          <w:bCs/>
          <w:sz w:val="28"/>
          <w:szCs w:val="28"/>
        </w:rPr>
      </w:pPr>
    </w:p>
    <w:p w14:paraId="3A5A697E" w14:textId="77777777" w:rsidR="00715C32" w:rsidRDefault="00715C32" w:rsidP="00455691">
      <w:pPr>
        <w:rPr>
          <w:b/>
          <w:bCs/>
          <w:sz w:val="28"/>
          <w:szCs w:val="28"/>
        </w:rPr>
      </w:pPr>
    </w:p>
    <w:p w14:paraId="0F820028" w14:textId="77777777" w:rsidR="00715C32" w:rsidRDefault="00715C32" w:rsidP="00455691">
      <w:pPr>
        <w:rPr>
          <w:b/>
          <w:bCs/>
          <w:sz w:val="28"/>
          <w:szCs w:val="28"/>
        </w:rPr>
      </w:pPr>
    </w:p>
    <w:p w14:paraId="21E70AD1" w14:textId="398DC9C3" w:rsidR="009D42FD" w:rsidRDefault="009D42FD" w:rsidP="00455691">
      <w:pPr>
        <w:rPr>
          <w:b/>
          <w:bCs/>
          <w:sz w:val="28"/>
          <w:szCs w:val="28"/>
        </w:rPr>
      </w:pPr>
      <w:r w:rsidRPr="00765711">
        <w:rPr>
          <w:b/>
          <w:bCs/>
          <w:sz w:val="28"/>
          <w:szCs w:val="28"/>
        </w:rPr>
        <w:lastRenderedPageBreak/>
        <w:t>Bericht a.5</w:t>
      </w:r>
      <w:r w:rsidRPr="00262D9A">
        <w:rPr>
          <w:b/>
          <w:bCs/>
          <w:sz w:val="28"/>
          <w:szCs w:val="28"/>
        </w:rPr>
        <w:t>: Ku</w:t>
      </w:r>
      <w:r>
        <w:rPr>
          <w:b/>
          <w:bCs/>
          <w:sz w:val="28"/>
          <w:szCs w:val="28"/>
        </w:rPr>
        <w:t>lturen zubereiten und einsetzen</w:t>
      </w:r>
    </w:p>
    <w:p w14:paraId="3796A89A" w14:textId="77777777" w:rsidR="009D42FD" w:rsidRDefault="009D42FD" w:rsidP="00455691">
      <w:pPr>
        <w:rPr>
          <w:bCs/>
          <w:szCs w:val="28"/>
        </w:rPr>
      </w:pPr>
    </w:p>
    <w:p w14:paraId="29CEEA06" w14:textId="77777777" w:rsidR="009D42FD" w:rsidRDefault="009D42FD" w:rsidP="00455691">
      <w:pPr>
        <w:rPr>
          <w:bCs/>
          <w:szCs w:val="28"/>
        </w:rPr>
      </w:pPr>
      <w:r>
        <w:rPr>
          <w:bCs/>
          <w:szCs w:val="28"/>
        </w:rPr>
        <w:t>Zur Herstellung von vielen Milchprodukten benötigen Sie Kulturen.</w:t>
      </w:r>
    </w:p>
    <w:p w14:paraId="01F4A600" w14:textId="77777777" w:rsidR="009D42FD" w:rsidRPr="00765711" w:rsidRDefault="009D42FD" w:rsidP="00455691">
      <w:pPr>
        <w:rPr>
          <w:bCs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9D42FD" w:rsidRPr="00262D9A" w14:paraId="521AE0B1" w14:textId="77777777" w:rsidTr="006B7268">
        <w:tc>
          <w:tcPr>
            <w:tcW w:w="9493" w:type="dxa"/>
            <w:gridSpan w:val="3"/>
            <w:shd w:val="clear" w:color="auto" w:fill="F2F2F2"/>
          </w:tcPr>
          <w:p w14:paraId="2190FBDC" w14:textId="77777777" w:rsidR="009D42FD" w:rsidRPr="00262D9A" w:rsidRDefault="009D42FD" w:rsidP="0095571E">
            <w:pPr>
              <w:spacing w:before="60" w:after="60"/>
              <w:rPr>
                <w:i/>
                <w:iCs/>
              </w:rPr>
            </w:pPr>
            <w:r>
              <w:t xml:space="preserve">Beschreiben Sie, welche </w:t>
            </w:r>
            <w:proofErr w:type="spellStart"/>
            <w:r>
              <w:t>Kulturenform</w:t>
            </w:r>
            <w:proofErr w:type="spellEnd"/>
            <w:r>
              <w:t xml:space="preserve"> für welche Produkte in Ihrem Betrieb eingesetzt wird</w:t>
            </w:r>
            <w:r w:rsidRPr="00262D9A">
              <w:t>.</w:t>
            </w:r>
          </w:p>
        </w:tc>
      </w:tr>
      <w:tr w:rsidR="009D42FD" w:rsidRPr="00262D9A" w14:paraId="42CE8C13" w14:textId="77777777" w:rsidTr="006B7268">
        <w:tc>
          <w:tcPr>
            <w:tcW w:w="9493" w:type="dxa"/>
            <w:gridSpan w:val="3"/>
            <w:shd w:val="clear" w:color="auto" w:fill="auto"/>
          </w:tcPr>
          <w:p w14:paraId="6C2AD8DD" w14:textId="77777777" w:rsidR="009D42FD" w:rsidRPr="00262D9A" w:rsidRDefault="009D42FD" w:rsidP="0095571E">
            <w:pPr>
              <w:jc w:val="center"/>
            </w:pPr>
            <w:proofErr w:type="spellStart"/>
            <w:r>
              <w:t>Kulturenform</w:t>
            </w:r>
            <w:proofErr w:type="spellEnd"/>
          </w:p>
        </w:tc>
      </w:tr>
      <w:tr w:rsidR="009D42FD" w:rsidRPr="00262D9A" w14:paraId="76548575" w14:textId="77777777" w:rsidTr="00A46DAA">
        <w:tc>
          <w:tcPr>
            <w:tcW w:w="3164" w:type="dxa"/>
            <w:shd w:val="clear" w:color="auto" w:fill="auto"/>
          </w:tcPr>
          <w:p w14:paraId="08E07D10" w14:textId="77777777" w:rsidR="009D42FD" w:rsidRPr="00262D9A" w:rsidRDefault="009D42FD" w:rsidP="0095571E">
            <w:pPr>
              <w:jc w:val="center"/>
            </w:pPr>
            <w:r>
              <w:t>Flüssige Kultur</w:t>
            </w:r>
            <w:r>
              <w:br/>
              <w:t>(im Betrieb hergestellt)</w:t>
            </w:r>
          </w:p>
        </w:tc>
        <w:tc>
          <w:tcPr>
            <w:tcW w:w="3164" w:type="dxa"/>
            <w:shd w:val="clear" w:color="auto" w:fill="auto"/>
          </w:tcPr>
          <w:p w14:paraId="272A7F38" w14:textId="77777777" w:rsidR="009D42FD" w:rsidRPr="00262D9A" w:rsidRDefault="009D42FD" w:rsidP="0095571E">
            <w:pPr>
              <w:jc w:val="center"/>
            </w:pPr>
            <w:r>
              <w:t>Gefriergetrocknete Kultur</w:t>
            </w:r>
            <w:r>
              <w:br/>
              <w:t>(Pulver)</w:t>
            </w:r>
          </w:p>
        </w:tc>
        <w:tc>
          <w:tcPr>
            <w:tcW w:w="3165" w:type="dxa"/>
            <w:shd w:val="clear" w:color="auto" w:fill="auto"/>
          </w:tcPr>
          <w:p w14:paraId="245F47DC" w14:textId="77777777" w:rsidR="009D42FD" w:rsidRPr="00262D9A" w:rsidRDefault="009D42FD" w:rsidP="0095571E">
            <w:pPr>
              <w:jc w:val="center"/>
            </w:pPr>
            <w:r>
              <w:t xml:space="preserve">Pellets </w:t>
            </w:r>
            <w:r>
              <w:br/>
              <w:t>(tiefgefrorene Kultur)</w:t>
            </w:r>
          </w:p>
        </w:tc>
      </w:tr>
      <w:tr w:rsidR="009D42FD" w:rsidRPr="00262D9A" w14:paraId="52A1A6EB" w14:textId="77777777" w:rsidTr="00A46DAA">
        <w:tc>
          <w:tcPr>
            <w:tcW w:w="3164" w:type="dxa"/>
            <w:shd w:val="clear" w:color="auto" w:fill="auto"/>
          </w:tcPr>
          <w:p w14:paraId="2390BEBC" w14:textId="77777777" w:rsidR="009D42FD" w:rsidRDefault="009D42FD" w:rsidP="0095571E">
            <w:pPr>
              <w:jc w:val="center"/>
            </w:pPr>
          </w:p>
          <w:p w14:paraId="02F1F510" w14:textId="77777777" w:rsidR="009D42FD" w:rsidRDefault="009D42FD" w:rsidP="0095571E">
            <w:pPr>
              <w:jc w:val="center"/>
            </w:pPr>
          </w:p>
          <w:p w14:paraId="17531439" w14:textId="77777777" w:rsidR="009D42FD" w:rsidRDefault="009D42FD" w:rsidP="0095571E">
            <w:pPr>
              <w:jc w:val="center"/>
            </w:pPr>
          </w:p>
        </w:tc>
        <w:tc>
          <w:tcPr>
            <w:tcW w:w="3164" w:type="dxa"/>
            <w:shd w:val="clear" w:color="auto" w:fill="auto"/>
          </w:tcPr>
          <w:p w14:paraId="693B8508" w14:textId="77777777" w:rsidR="009D42FD" w:rsidRDefault="009D42FD" w:rsidP="0095571E">
            <w:pPr>
              <w:jc w:val="center"/>
            </w:pPr>
          </w:p>
        </w:tc>
        <w:tc>
          <w:tcPr>
            <w:tcW w:w="3165" w:type="dxa"/>
            <w:shd w:val="clear" w:color="auto" w:fill="auto"/>
          </w:tcPr>
          <w:p w14:paraId="2B6B68D6" w14:textId="77777777" w:rsidR="009D42FD" w:rsidRDefault="009D42FD" w:rsidP="0095571E">
            <w:pPr>
              <w:jc w:val="center"/>
            </w:pPr>
          </w:p>
        </w:tc>
      </w:tr>
    </w:tbl>
    <w:p w14:paraId="1E8D62A9" w14:textId="77777777" w:rsidR="009D42FD" w:rsidRDefault="009D42FD" w:rsidP="00455691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6329"/>
      </w:tblGrid>
      <w:tr w:rsidR="009D42FD" w:rsidRPr="00262D9A" w14:paraId="1A10333F" w14:textId="77777777" w:rsidTr="00B068F3">
        <w:tc>
          <w:tcPr>
            <w:tcW w:w="9493" w:type="dxa"/>
            <w:gridSpan w:val="2"/>
            <w:shd w:val="clear" w:color="auto" w:fill="F2F2F2"/>
          </w:tcPr>
          <w:p w14:paraId="310EA657" w14:textId="77777777" w:rsidR="009D42FD" w:rsidRPr="00262D9A" w:rsidRDefault="009D42FD" w:rsidP="00777545">
            <w:pPr>
              <w:spacing w:before="60" w:after="60"/>
              <w:rPr>
                <w:i/>
                <w:iCs/>
              </w:rPr>
            </w:pPr>
            <w:r>
              <w:t>Welche Mikroorganismen sind in diesen Kulturen enthalten?</w:t>
            </w:r>
          </w:p>
        </w:tc>
      </w:tr>
      <w:tr w:rsidR="009D42FD" w:rsidRPr="00262D9A" w14:paraId="673CC7C4" w14:textId="77777777" w:rsidTr="00B068F3">
        <w:tc>
          <w:tcPr>
            <w:tcW w:w="3164" w:type="dxa"/>
            <w:shd w:val="clear" w:color="auto" w:fill="auto"/>
          </w:tcPr>
          <w:p w14:paraId="7A8AB0FB" w14:textId="77777777" w:rsidR="009D42FD" w:rsidRPr="00262D9A" w:rsidRDefault="009D42FD" w:rsidP="00B068F3">
            <w:pPr>
              <w:jc w:val="center"/>
            </w:pPr>
            <w:r>
              <w:t>Eingesetzte Kulturen</w:t>
            </w:r>
          </w:p>
        </w:tc>
        <w:tc>
          <w:tcPr>
            <w:tcW w:w="6329" w:type="dxa"/>
            <w:shd w:val="clear" w:color="auto" w:fill="auto"/>
          </w:tcPr>
          <w:p w14:paraId="35B476C2" w14:textId="77777777" w:rsidR="009D42FD" w:rsidRPr="00262D9A" w:rsidRDefault="009D42FD" w:rsidP="00B068F3">
            <w:pPr>
              <w:jc w:val="center"/>
            </w:pPr>
            <w:r>
              <w:t>Darin enthaltene Mikroorganismen</w:t>
            </w:r>
          </w:p>
        </w:tc>
      </w:tr>
      <w:tr w:rsidR="009D42FD" w:rsidRPr="00262D9A" w14:paraId="750CD049" w14:textId="77777777" w:rsidTr="00B068F3">
        <w:tc>
          <w:tcPr>
            <w:tcW w:w="3164" w:type="dxa"/>
            <w:shd w:val="clear" w:color="auto" w:fill="auto"/>
          </w:tcPr>
          <w:p w14:paraId="21C89B7F" w14:textId="77777777" w:rsidR="009D42FD" w:rsidRDefault="009D42FD" w:rsidP="00B068F3">
            <w:pPr>
              <w:jc w:val="center"/>
            </w:pPr>
          </w:p>
        </w:tc>
        <w:tc>
          <w:tcPr>
            <w:tcW w:w="6329" w:type="dxa"/>
            <w:shd w:val="clear" w:color="auto" w:fill="auto"/>
          </w:tcPr>
          <w:p w14:paraId="28022331" w14:textId="77777777" w:rsidR="009D42FD" w:rsidRDefault="009D42FD" w:rsidP="00B068F3">
            <w:pPr>
              <w:jc w:val="center"/>
            </w:pPr>
          </w:p>
        </w:tc>
      </w:tr>
      <w:tr w:rsidR="009D42FD" w:rsidRPr="00262D9A" w14:paraId="747AF4C6" w14:textId="77777777" w:rsidTr="00B068F3">
        <w:tc>
          <w:tcPr>
            <w:tcW w:w="3164" w:type="dxa"/>
            <w:shd w:val="clear" w:color="auto" w:fill="auto"/>
          </w:tcPr>
          <w:p w14:paraId="079F7749" w14:textId="77777777" w:rsidR="009D42FD" w:rsidRDefault="009D42FD" w:rsidP="00B068F3">
            <w:pPr>
              <w:jc w:val="center"/>
            </w:pPr>
          </w:p>
        </w:tc>
        <w:tc>
          <w:tcPr>
            <w:tcW w:w="6329" w:type="dxa"/>
            <w:shd w:val="clear" w:color="auto" w:fill="auto"/>
          </w:tcPr>
          <w:p w14:paraId="0BAFDB41" w14:textId="77777777" w:rsidR="009D42FD" w:rsidRDefault="009D42FD" w:rsidP="00B068F3">
            <w:pPr>
              <w:jc w:val="center"/>
            </w:pPr>
          </w:p>
        </w:tc>
      </w:tr>
    </w:tbl>
    <w:p w14:paraId="2C0D378F" w14:textId="77777777" w:rsidR="009D42FD" w:rsidRDefault="009D42FD" w:rsidP="00455691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379"/>
      </w:tblGrid>
      <w:tr w:rsidR="009D42FD" w:rsidRPr="00262D9A" w14:paraId="699AC54D" w14:textId="77777777" w:rsidTr="006B7268">
        <w:tc>
          <w:tcPr>
            <w:tcW w:w="9493" w:type="dxa"/>
            <w:gridSpan w:val="2"/>
            <w:shd w:val="clear" w:color="auto" w:fill="E6E6E6"/>
          </w:tcPr>
          <w:p w14:paraId="12192485" w14:textId="77777777" w:rsidR="009D42FD" w:rsidRPr="00262D9A" w:rsidRDefault="009D42FD" w:rsidP="00777545">
            <w:r w:rsidRPr="00262D9A">
              <w:t xml:space="preserve">Beschreiben Sie die </w:t>
            </w:r>
            <w:r>
              <w:t>Herstellung von flüssigen Kulturen in Ihrem Betrieb oder schreiben Sie detailliert auf, wie Sie eine zugekaufte Kultur in das Produkt impfen.</w:t>
            </w:r>
          </w:p>
        </w:tc>
      </w:tr>
      <w:tr w:rsidR="009D42FD" w:rsidRPr="00262D9A" w14:paraId="493F3A8A" w14:textId="77777777" w:rsidTr="00765711">
        <w:tc>
          <w:tcPr>
            <w:tcW w:w="3114" w:type="dxa"/>
          </w:tcPr>
          <w:p w14:paraId="719003A5" w14:textId="77777777" w:rsidR="009D42FD" w:rsidRPr="00262D9A" w:rsidRDefault="009D42FD" w:rsidP="0095571E">
            <w:pPr>
              <w:spacing w:before="60" w:after="60"/>
              <w:jc w:val="center"/>
            </w:pPr>
            <w:r>
              <w:t>Arbeitsschritte</w:t>
            </w:r>
          </w:p>
        </w:tc>
        <w:tc>
          <w:tcPr>
            <w:tcW w:w="6379" w:type="dxa"/>
          </w:tcPr>
          <w:p w14:paraId="3CE8C7A1" w14:textId="77777777" w:rsidR="009D42FD" w:rsidRPr="00262D9A" w:rsidRDefault="009D42FD" w:rsidP="00043B55">
            <w:pPr>
              <w:spacing w:before="60" w:after="60"/>
              <w:jc w:val="center"/>
            </w:pPr>
            <w:r>
              <w:t>Beschreibung der Arbeitsschritte</w:t>
            </w:r>
          </w:p>
        </w:tc>
      </w:tr>
      <w:tr w:rsidR="009D42FD" w:rsidRPr="00262D9A" w14:paraId="5D6B3151" w14:textId="77777777" w:rsidTr="00765711">
        <w:tc>
          <w:tcPr>
            <w:tcW w:w="3114" w:type="dxa"/>
            <w:tcBorders>
              <w:bottom w:val="single" w:sz="4" w:space="0" w:color="auto"/>
            </w:tcBorders>
          </w:tcPr>
          <w:p w14:paraId="19B58BD0" w14:textId="77777777" w:rsidR="009D42FD" w:rsidRDefault="009D42FD" w:rsidP="006B7268">
            <w:pPr>
              <w:spacing w:before="60" w:after="60"/>
            </w:pPr>
          </w:p>
          <w:p w14:paraId="64C16F92" w14:textId="77777777" w:rsidR="009D42FD" w:rsidRDefault="009D42FD" w:rsidP="006B7268">
            <w:pPr>
              <w:spacing w:before="60" w:after="60"/>
            </w:pPr>
          </w:p>
          <w:p w14:paraId="6BE2190A" w14:textId="77777777" w:rsidR="009D42FD" w:rsidRPr="00262D9A" w:rsidRDefault="009D42FD" w:rsidP="006B7268">
            <w:pPr>
              <w:spacing w:before="60" w:after="60"/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BE78F24" w14:textId="77777777" w:rsidR="009D42FD" w:rsidRPr="00262D9A" w:rsidRDefault="009D42FD" w:rsidP="006B7268">
            <w:pPr>
              <w:spacing w:before="60" w:after="60"/>
            </w:pPr>
          </w:p>
        </w:tc>
      </w:tr>
    </w:tbl>
    <w:p w14:paraId="744FD713" w14:textId="77777777" w:rsidR="009D42FD" w:rsidRDefault="009D42FD" w:rsidP="00455691">
      <w:pPr>
        <w:tabs>
          <w:tab w:val="left" w:pos="720"/>
        </w:tabs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76934BA4" w14:textId="77777777" w:rsidTr="0008590B">
        <w:tc>
          <w:tcPr>
            <w:tcW w:w="9493" w:type="dxa"/>
            <w:shd w:val="clear" w:color="auto" w:fill="E6E6E6"/>
          </w:tcPr>
          <w:p w14:paraId="35FAEE43" w14:textId="77777777" w:rsidR="009D42FD" w:rsidRPr="00050944" w:rsidRDefault="009D42FD" w:rsidP="00043B55">
            <w:pPr>
              <w:spacing w:before="40" w:after="40"/>
            </w:pPr>
            <w:r>
              <w:t>Welche vier wichtigen Punkte sind für mich beim Zubereiten und Einsetzen der Kulturen unbedingt zu beachten?</w:t>
            </w:r>
          </w:p>
        </w:tc>
      </w:tr>
      <w:tr w:rsidR="009D42FD" w:rsidRPr="00262D9A" w14:paraId="75C585BD" w14:textId="77777777" w:rsidTr="0008590B">
        <w:tc>
          <w:tcPr>
            <w:tcW w:w="9493" w:type="dxa"/>
            <w:tcBorders>
              <w:bottom w:val="single" w:sz="4" w:space="0" w:color="auto"/>
            </w:tcBorders>
          </w:tcPr>
          <w:p w14:paraId="0BC9C17A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56101234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4197272A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5EC63AAA" w14:textId="77777777" w:rsidR="009D42FD" w:rsidRPr="00262D9A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</w:tc>
      </w:tr>
    </w:tbl>
    <w:p w14:paraId="35A898C6" w14:textId="77777777" w:rsidR="009D42FD" w:rsidRDefault="009D42FD" w:rsidP="00765711">
      <w:pPr>
        <w:tabs>
          <w:tab w:val="left" w:pos="720"/>
        </w:tabs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4A680672" w14:textId="77777777" w:rsidTr="0008590B">
        <w:tc>
          <w:tcPr>
            <w:tcW w:w="9493" w:type="dxa"/>
            <w:shd w:val="clear" w:color="auto" w:fill="E6E6E6"/>
          </w:tcPr>
          <w:p w14:paraId="1FF9BA2D" w14:textId="77777777" w:rsidR="009D42FD" w:rsidRPr="00262D9A" w:rsidRDefault="009D42FD" w:rsidP="00765711">
            <w:pPr>
              <w:spacing w:before="60" w:after="60"/>
              <w:jc w:val="both"/>
            </w:pPr>
            <w:r>
              <w:t>Wie sicher fühle ich mich im Umgang mit dem Zubereiten und Einsetzen der Kulturen?</w:t>
            </w:r>
          </w:p>
        </w:tc>
      </w:tr>
      <w:tr w:rsidR="009D42FD" w:rsidRPr="00262D9A" w14:paraId="2F8B6F58" w14:textId="77777777" w:rsidTr="0008590B">
        <w:tc>
          <w:tcPr>
            <w:tcW w:w="9493" w:type="dxa"/>
            <w:tcBorders>
              <w:bottom w:val="single" w:sz="4" w:space="0" w:color="auto"/>
            </w:tcBorders>
          </w:tcPr>
          <w:p w14:paraId="13CC22CD" w14:textId="77777777" w:rsidR="009D42FD" w:rsidRPr="00262D9A" w:rsidRDefault="009D42FD" w:rsidP="0008590B">
            <w:pPr>
              <w:spacing w:before="60" w:after="60"/>
              <w:rPr>
                <w:szCs w:val="20"/>
              </w:rPr>
            </w:pPr>
            <w:r w:rsidRPr="00D35A47">
              <w:rPr>
                <w:b/>
                <w:szCs w:val="20"/>
              </w:rPr>
              <w:t>Stärken</w:t>
            </w:r>
            <w:r w:rsidRPr="00262D9A">
              <w:rPr>
                <w:szCs w:val="20"/>
              </w:rPr>
              <w:t xml:space="preserve">: Diese </w:t>
            </w:r>
            <w:r>
              <w:rPr>
                <w:szCs w:val="20"/>
              </w:rPr>
              <w:t>Arbeitss</w:t>
            </w:r>
            <w:r w:rsidRPr="00262D9A">
              <w:rPr>
                <w:szCs w:val="20"/>
              </w:rPr>
              <w:t>chritte beherrsche ich</w:t>
            </w:r>
            <w:r>
              <w:rPr>
                <w:szCs w:val="20"/>
              </w:rPr>
              <w:t xml:space="preserve"> gut</w:t>
            </w:r>
            <w:r w:rsidRPr="00262D9A">
              <w:rPr>
                <w:szCs w:val="20"/>
              </w:rPr>
              <w:t>.</w:t>
            </w:r>
          </w:p>
          <w:p w14:paraId="195FCEB8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0B8A1DD2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4CA6C4E0" w14:textId="77777777" w:rsidR="009D42FD" w:rsidRPr="00262D9A" w:rsidRDefault="009D42FD" w:rsidP="0008590B">
            <w:pPr>
              <w:spacing w:before="60" w:after="60"/>
              <w:rPr>
                <w:szCs w:val="20"/>
              </w:rPr>
            </w:pPr>
          </w:p>
          <w:p w14:paraId="34DB9912" w14:textId="77777777" w:rsidR="009D42FD" w:rsidRPr="00262D9A" w:rsidRDefault="009D42FD" w:rsidP="0008590B">
            <w:pPr>
              <w:spacing w:before="60" w:after="60"/>
              <w:rPr>
                <w:szCs w:val="20"/>
              </w:rPr>
            </w:pPr>
            <w:r w:rsidRPr="00D35A47">
              <w:rPr>
                <w:b/>
                <w:szCs w:val="20"/>
              </w:rPr>
              <w:t>Lücken</w:t>
            </w:r>
            <w:r w:rsidRPr="00262D9A">
              <w:t xml:space="preserve">: Diese </w:t>
            </w:r>
            <w:r>
              <w:rPr>
                <w:szCs w:val="20"/>
              </w:rPr>
              <w:t>Arbeitss</w:t>
            </w:r>
            <w:r w:rsidRPr="00262D9A">
              <w:rPr>
                <w:szCs w:val="20"/>
              </w:rPr>
              <w:t xml:space="preserve">chritte </w:t>
            </w:r>
            <w:r>
              <w:t>muss ich noch verbessern.</w:t>
            </w:r>
          </w:p>
          <w:p w14:paraId="678C1D41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054B3F07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32BD9F0C" w14:textId="77777777" w:rsidR="009D42FD" w:rsidRPr="00262D9A" w:rsidRDefault="009D42FD" w:rsidP="0008590B">
            <w:pPr>
              <w:spacing w:before="60" w:after="60"/>
              <w:rPr>
                <w:szCs w:val="20"/>
              </w:rPr>
            </w:pPr>
          </w:p>
        </w:tc>
      </w:tr>
    </w:tbl>
    <w:p w14:paraId="133B5099" w14:textId="77777777" w:rsidR="009D42FD" w:rsidRDefault="009D42FD" w:rsidP="00765711">
      <w:pPr>
        <w:spacing w:before="60"/>
        <w:rPr>
          <w:i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504"/>
        <w:gridCol w:w="1465"/>
        <w:gridCol w:w="2552"/>
      </w:tblGrid>
      <w:tr w:rsidR="009D42FD" w:rsidRPr="00262D9A" w14:paraId="4E0E4AE4" w14:textId="77777777" w:rsidTr="0008590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8FB7F3" w14:textId="77777777" w:rsidR="009D42FD" w:rsidRPr="00262D9A" w:rsidRDefault="009D42FD" w:rsidP="0008590B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Nam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90D239" w14:textId="77777777" w:rsidR="009D42FD" w:rsidRPr="00262D9A" w:rsidRDefault="009D42FD" w:rsidP="0008590B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Vorna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DDB298" w14:textId="77777777" w:rsidR="009D42FD" w:rsidRPr="00262D9A" w:rsidRDefault="009D42FD" w:rsidP="0008590B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Lehrjah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193B8C" w14:textId="77777777" w:rsidR="009D42FD" w:rsidRPr="00262D9A" w:rsidRDefault="009D42FD" w:rsidP="0008590B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Datum Bericht</w:t>
            </w:r>
          </w:p>
        </w:tc>
      </w:tr>
      <w:tr w:rsidR="009D42FD" w:rsidRPr="00262D9A" w14:paraId="374B43BE" w14:textId="77777777" w:rsidTr="0008590B">
        <w:trPr>
          <w:trHeight w:val="5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EF49" w14:textId="77777777" w:rsidR="009D42FD" w:rsidRPr="00262D9A" w:rsidRDefault="009D42FD" w:rsidP="0008590B">
            <w:pPr>
              <w:spacing w:before="60" w:after="60"/>
              <w:rPr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90ED" w14:textId="77777777" w:rsidR="009D42FD" w:rsidRPr="00262D9A" w:rsidRDefault="009D42FD" w:rsidP="0008590B">
            <w:pPr>
              <w:spacing w:before="60" w:after="60"/>
              <w:rPr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798F" w14:textId="77777777" w:rsidR="009D42FD" w:rsidRPr="00262D9A" w:rsidRDefault="009D42FD" w:rsidP="0008590B">
            <w:pPr>
              <w:spacing w:before="60" w:after="60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5C43" w14:textId="77777777" w:rsidR="009D42FD" w:rsidRPr="00262D9A" w:rsidRDefault="009D42FD" w:rsidP="0008590B">
            <w:pPr>
              <w:spacing w:before="60" w:after="60"/>
              <w:rPr>
                <w:szCs w:val="20"/>
              </w:rPr>
            </w:pPr>
          </w:p>
        </w:tc>
      </w:tr>
    </w:tbl>
    <w:p w14:paraId="5D729BD9" w14:textId="77777777" w:rsidR="009D42FD" w:rsidRPr="00262D9A" w:rsidRDefault="009D42FD" w:rsidP="00765711">
      <w:pPr>
        <w:spacing w:before="60"/>
        <w:rPr>
          <w:i/>
          <w:iCs/>
          <w:sz w:val="20"/>
          <w:szCs w:val="20"/>
        </w:rPr>
      </w:pPr>
    </w:p>
    <w:p w14:paraId="10D1CD25" w14:textId="77777777" w:rsidR="009D42FD" w:rsidRDefault="009D42FD" w:rsidP="00455691">
      <w:pPr>
        <w:tabs>
          <w:tab w:val="left" w:pos="720"/>
        </w:tabs>
      </w:pPr>
    </w:p>
    <w:p w14:paraId="5CE8B8D2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1C887BE4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5EF2B6FA" w14:textId="67074254" w:rsidR="009D42FD" w:rsidRPr="00262D9A" w:rsidRDefault="009D42FD" w:rsidP="00902B79">
      <w:pPr>
        <w:spacing w:after="60"/>
        <w:rPr>
          <w:b/>
          <w:bCs/>
          <w:sz w:val="28"/>
          <w:szCs w:val="28"/>
        </w:rPr>
      </w:pPr>
      <w:r w:rsidRPr="000751B2">
        <w:rPr>
          <w:b/>
          <w:bCs/>
          <w:sz w:val="28"/>
          <w:szCs w:val="28"/>
        </w:rPr>
        <w:lastRenderedPageBreak/>
        <w:t>Bericht b.</w:t>
      </w:r>
      <w:r>
        <w:rPr>
          <w:b/>
          <w:bCs/>
          <w:sz w:val="28"/>
          <w:szCs w:val="28"/>
        </w:rPr>
        <w:t>1</w:t>
      </w:r>
      <w:r w:rsidRPr="00262D9A">
        <w:rPr>
          <w:b/>
          <w:bCs/>
          <w:sz w:val="28"/>
          <w:szCs w:val="28"/>
        </w:rPr>
        <w:t xml:space="preserve">: </w:t>
      </w:r>
      <w:bookmarkStart w:id="3" w:name="_Hlk46398141"/>
      <w:r>
        <w:rPr>
          <w:b/>
          <w:bCs/>
          <w:sz w:val="28"/>
          <w:szCs w:val="28"/>
        </w:rPr>
        <w:t>Käse</w:t>
      </w:r>
      <w:r w:rsidRPr="00262D9A">
        <w:rPr>
          <w:b/>
          <w:bCs/>
          <w:sz w:val="28"/>
          <w:szCs w:val="28"/>
        </w:rPr>
        <w:t xml:space="preserve"> herstellen</w:t>
      </w:r>
      <w:bookmarkEnd w:id="3"/>
    </w:p>
    <w:p w14:paraId="206283CB" w14:textId="77777777" w:rsidR="009D42FD" w:rsidRDefault="009D42FD" w:rsidP="007B360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542"/>
      </w:tblGrid>
      <w:tr w:rsidR="009D42FD" w14:paraId="21E8C628" w14:textId="77777777" w:rsidTr="00797787">
        <w:tc>
          <w:tcPr>
            <w:tcW w:w="2830" w:type="dxa"/>
            <w:shd w:val="clear" w:color="auto" w:fill="D9D9D9" w:themeFill="background1" w:themeFillShade="D9"/>
          </w:tcPr>
          <w:p w14:paraId="7E66B698" w14:textId="77777777" w:rsidR="009D42FD" w:rsidRDefault="009D42FD" w:rsidP="00FB3490">
            <w:pPr>
              <w:spacing w:before="60" w:after="60"/>
            </w:pPr>
            <w:r>
              <w:t>Hergestellter Käse:</w:t>
            </w:r>
          </w:p>
        </w:tc>
        <w:tc>
          <w:tcPr>
            <w:tcW w:w="6542" w:type="dxa"/>
          </w:tcPr>
          <w:p w14:paraId="4577D9BB" w14:textId="77777777" w:rsidR="009D42FD" w:rsidRDefault="009D42FD" w:rsidP="00CB4058">
            <w:pPr>
              <w:spacing w:before="60" w:after="60"/>
            </w:pPr>
          </w:p>
        </w:tc>
      </w:tr>
    </w:tbl>
    <w:p w14:paraId="7A06C398" w14:textId="77777777" w:rsidR="009D42FD" w:rsidRDefault="009D42FD" w:rsidP="007B360D"/>
    <w:p w14:paraId="708AA0F7" w14:textId="77777777" w:rsidR="009D42FD" w:rsidRPr="00262D9A" w:rsidRDefault="009D42FD" w:rsidP="007B360D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5616A45D" w14:textId="77777777" w:rsidTr="006B7268">
        <w:tc>
          <w:tcPr>
            <w:tcW w:w="9493" w:type="dxa"/>
            <w:shd w:val="clear" w:color="auto" w:fill="E6E6E6"/>
          </w:tcPr>
          <w:p w14:paraId="114E2296" w14:textId="77777777" w:rsidR="009D42FD" w:rsidRPr="00D35A47" w:rsidRDefault="009D42FD" w:rsidP="00084936">
            <w:pPr>
              <w:spacing w:before="40" w:after="40"/>
            </w:pPr>
            <w:r w:rsidRPr="00D35A47">
              <w:t>Erstellen Sie ein Fliessschema (Herstellungsschema) mit den dazugehörenden Angaben wie zum Beispiel Temperaturen, Zutaten</w:t>
            </w:r>
            <w:r>
              <w:t>, Druck</w:t>
            </w:r>
            <w:r w:rsidRPr="00D35A47">
              <w:t xml:space="preserve"> usw. einer konkreten Produktion von der Milchbe</w:t>
            </w:r>
            <w:r>
              <w:softHyphen/>
            </w:r>
            <w:r w:rsidRPr="00D35A47">
              <w:t xml:space="preserve">handlung bis zum verkaufsfertigen Produkt. </w:t>
            </w:r>
          </w:p>
          <w:p w14:paraId="7D919BE5" w14:textId="77777777" w:rsidR="009D42FD" w:rsidRPr="00262D9A" w:rsidRDefault="009D42FD" w:rsidP="00084936">
            <w:pPr>
              <w:spacing w:before="40" w:after="40"/>
            </w:pPr>
            <w:r w:rsidRPr="00D35A47">
              <w:t xml:space="preserve">Beschreiben Sie </w:t>
            </w:r>
            <w:r>
              <w:t xml:space="preserve">mit kurzen, einfachen Sätzen </w:t>
            </w:r>
            <w:r w:rsidRPr="00D35A47">
              <w:t>die einzelnen Arbeitsschritte. Bebildern Sie die Produktherstellung mit Fotos aus dem Lehrbetrieb.</w:t>
            </w:r>
          </w:p>
        </w:tc>
      </w:tr>
      <w:tr w:rsidR="009D42FD" w:rsidRPr="00262D9A" w14:paraId="32BA46C4" w14:textId="77777777" w:rsidTr="006B7268">
        <w:tc>
          <w:tcPr>
            <w:tcW w:w="9493" w:type="dxa"/>
            <w:tcBorders>
              <w:bottom w:val="single" w:sz="4" w:space="0" w:color="auto"/>
            </w:tcBorders>
          </w:tcPr>
          <w:p w14:paraId="3DAC6D82" w14:textId="77777777" w:rsidR="009D42FD" w:rsidRPr="00262D9A" w:rsidRDefault="009D42FD" w:rsidP="006B7268">
            <w:pPr>
              <w:spacing w:before="60" w:after="60"/>
            </w:pPr>
          </w:p>
          <w:p w14:paraId="1AF1F962" w14:textId="77777777" w:rsidR="009D42FD" w:rsidRPr="00262D9A" w:rsidRDefault="009D42FD" w:rsidP="006B7268">
            <w:pPr>
              <w:spacing w:before="60" w:after="60"/>
            </w:pPr>
          </w:p>
          <w:p w14:paraId="4FF8E052" w14:textId="77777777" w:rsidR="009D42FD" w:rsidRPr="00262D9A" w:rsidRDefault="009D42FD" w:rsidP="006B7268">
            <w:pPr>
              <w:spacing w:before="60" w:after="60"/>
            </w:pPr>
          </w:p>
          <w:p w14:paraId="19C27AB7" w14:textId="77777777" w:rsidR="009D42FD" w:rsidRPr="00262D9A" w:rsidRDefault="009D42FD" w:rsidP="006B7268">
            <w:pPr>
              <w:spacing w:before="60" w:after="60"/>
            </w:pPr>
          </w:p>
          <w:p w14:paraId="54EA788D" w14:textId="77777777" w:rsidR="009D42FD" w:rsidRPr="00262D9A" w:rsidRDefault="009D42FD" w:rsidP="006B7268">
            <w:pPr>
              <w:spacing w:before="60" w:after="60"/>
            </w:pPr>
          </w:p>
          <w:p w14:paraId="421F8A4C" w14:textId="77777777" w:rsidR="009D42FD" w:rsidRPr="00262D9A" w:rsidRDefault="009D42FD" w:rsidP="006B7268">
            <w:pPr>
              <w:spacing w:before="60" w:after="60"/>
            </w:pPr>
          </w:p>
          <w:p w14:paraId="4F094D9D" w14:textId="77777777" w:rsidR="009D42FD" w:rsidRPr="00262D9A" w:rsidRDefault="009D42FD" w:rsidP="006B7268">
            <w:pPr>
              <w:spacing w:before="60" w:after="60"/>
            </w:pPr>
          </w:p>
          <w:p w14:paraId="32F36F3B" w14:textId="77777777" w:rsidR="009D42FD" w:rsidRPr="00262D9A" w:rsidRDefault="009D42FD" w:rsidP="006B7268">
            <w:pPr>
              <w:spacing w:before="60" w:after="60"/>
            </w:pPr>
          </w:p>
          <w:p w14:paraId="3FFEF330" w14:textId="77777777" w:rsidR="009D42FD" w:rsidRPr="00262D9A" w:rsidRDefault="009D42FD" w:rsidP="006B7268">
            <w:pPr>
              <w:spacing w:before="60" w:after="60"/>
            </w:pPr>
          </w:p>
          <w:p w14:paraId="32C46097" w14:textId="77777777" w:rsidR="009D42FD" w:rsidRPr="00262D9A" w:rsidRDefault="009D42FD" w:rsidP="006B7268">
            <w:pPr>
              <w:spacing w:before="60" w:after="60"/>
            </w:pPr>
          </w:p>
        </w:tc>
      </w:tr>
    </w:tbl>
    <w:p w14:paraId="2F3992BD" w14:textId="77777777" w:rsidR="009D42FD" w:rsidRPr="00262D9A" w:rsidRDefault="009D42FD" w:rsidP="007B360D">
      <w:pPr>
        <w:tabs>
          <w:tab w:val="left" w:pos="720"/>
        </w:tabs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1616BB25" w14:textId="77777777" w:rsidTr="008B151C">
        <w:tc>
          <w:tcPr>
            <w:tcW w:w="9493" w:type="dxa"/>
            <w:shd w:val="clear" w:color="auto" w:fill="E6E6E6"/>
          </w:tcPr>
          <w:p w14:paraId="4EBF25B7" w14:textId="77777777" w:rsidR="009D42FD" w:rsidRPr="00262D9A" w:rsidRDefault="009D42FD" w:rsidP="00F2207B">
            <w:pPr>
              <w:spacing w:before="60" w:after="60"/>
              <w:jc w:val="both"/>
              <w:rPr>
                <w:szCs w:val="20"/>
              </w:rPr>
            </w:pPr>
            <w:r>
              <w:t>Welche vier wichtigen Punkte sind für mich als Mitarbeitenden / Mitarbeitende bei der Herstellung dieses Produktes unbedingt zu beachten?</w:t>
            </w:r>
          </w:p>
        </w:tc>
      </w:tr>
      <w:tr w:rsidR="009D42FD" w:rsidRPr="00262D9A" w14:paraId="4BCF2067" w14:textId="77777777" w:rsidTr="008B151C">
        <w:tc>
          <w:tcPr>
            <w:tcW w:w="9493" w:type="dxa"/>
            <w:tcBorders>
              <w:bottom w:val="single" w:sz="4" w:space="0" w:color="auto"/>
            </w:tcBorders>
          </w:tcPr>
          <w:p w14:paraId="01162FDF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4B371EAE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1CA0DA8C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61ECE9ED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58D7045C" w14:textId="77777777" w:rsidR="009D42FD" w:rsidRPr="00262D9A" w:rsidRDefault="009D42FD" w:rsidP="005369A8">
            <w:pPr>
              <w:spacing w:before="60" w:after="60"/>
              <w:jc w:val="both"/>
            </w:pPr>
          </w:p>
        </w:tc>
      </w:tr>
    </w:tbl>
    <w:p w14:paraId="641AE73B" w14:textId="77777777" w:rsidR="009D42FD" w:rsidRPr="00262D9A" w:rsidRDefault="009D42FD" w:rsidP="007B360D">
      <w:pPr>
        <w:tabs>
          <w:tab w:val="left" w:pos="720"/>
        </w:tabs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7DFC40A5" w14:textId="77777777" w:rsidTr="008B151C">
        <w:tc>
          <w:tcPr>
            <w:tcW w:w="9493" w:type="dxa"/>
            <w:shd w:val="clear" w:color="auto" w:fill="E6E6E6"/>
          </w:tcPr>
          <w:p w14:paraId="7725BE23" w14:textId="77777777" w:rsidR="009D42FD" w:rsidRPr="00262D9A" w:rsidRDefault="009D42FD" w:rsidP="00344862">
            <w:pPr>
              <w:spacing w:before="60" w:after="60"/>
              <w:jc w:val="both"/>
            </w:pPr>
            <w:r w:rsidRPr="00262D9A">
              <w:t xml:space="preserve">Wie sicher fühle ich mich bei </w:t>
            </w:r>
            <w:r>
              <w:t>der Herstellung dieses Produktes</w:t>
            </w:r>
            <w:r w:rsidRPr="00262D9A">
              <w:t>?</w:t>
            </w:r>
          </w:p>
        </w:tc>
      </w:tr>
      <w:tr w:rsidR="009D42FD" w:rsidRPr="00262D9A" w14:paraId="2052027B" w14:textId="77777777" w:rsidTr="008B151C">
        <w:tc>
          <w:tcPr>
            <w:tcW w:w="9493" w:type="dxa"/>
            <w:tcBorders>
              <w:bottom w:val="single" w:sz="4" w:space="0" w:color="auto"/>
            </w:tcBorders>
          </w:tcPr>
          <w:p w14:paraId="5148E490" w14:textId="77777777" w:rsidR="009D42FD" w:rsidRPr="00262D9A" w:rsidRDefault="009D42FD" w:rsidP="006B7268">
            <w:pPr>
              <w:spacing w:before="60" w:after="60"/>
              <w:rPr>
                <w:szCs w:val="20"/>
              </w:rPr>
            </w:pPr>
            <w:r w:rsidRPr="00D35A47">
              <w:rPr>
                <w:b/>
                <w:szCs w:val="20"/>
              </w:rPr>
              <w:t>Stärken</w:t>
            </w:r>
            <w:r w:rsidRPr="00262D9A">
              <w:rPr>
                <w:szCs w:val="20"/>
              </w:rPr>
              <w:t xml:space="preserve">: Diese </w:t>
            </w:r>
            <w:r>
              <w:rPr>
                <w:szCs w:val="20"/>
              </w:rPr>
              <w:t>Arbeitss</w:t>
            </w:r>
            <w:r w:rsidRPr="00262D9A">
              <w:rPr>
                <w:szCs w:val="20"/>
              </w:rPr>
              <w:t>chritte beherrsche ich</w:t>
            </w:r>
            <w:r>
              <w:rPr>
                <w:szCs w:val="20"/>
              </w:rPr>
              <w:t xml:space="preserve"> gut</w:t>
            </w:r>
            <w:r w:rsidRPr="00262D9A">
              <w:rPr>
                <w:szCs w:val="20"/>
              </w:rPr>
              <w:t>.</w:t>
            </w:r>
          </w:p>
          <w:p w14:paraId="7475546E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54350449" w14:textId="77777777" w:rsidR="009D42FD" w:rsidRPr="00262D9A" w:rsidRDefault="009D42FD" w:rsidP="006B7268">
            <w:pPr>
              <w:spacing w:before="60" w:after="60"/>
              <w:rPr>
                <w:szCs w:val="20"/>
              </w:rPr>
            </w:pPr>
          </w:p>
          <w:p w14:paraId="10F235F8" w14:textId="77777777" w:rsidR="009D42FD" w:rsidRPr="00262D9A" w:rsidRDefault="009D42FD" w:rsidP="006B7268">
            <w:pPr>
              <w:spacing w:before="60" w:after="60"/>
              <w:rPr>
                <w:szCs w:val="20"/>
              </w:rPr>
            </w:pPr>
            <w:r w:rsidRPr="00D35A47">
              <w:rPr>
                <w:b/>
                <w:szCs w:val="20"/>
              </w:rPr>
              <w:t>Lücken</w:t>
            </w:r>
            <w:r w:rsidRPr="00262D9A">
              <w:t xml:space="preserve">: Diese </w:t>
            </w:r>
            <w:r>
              <w:rPr>
                <w:szCs w:val="20"/>
              </w:rPr>
              <w:t>Arbeitss</w:t>
            </w:r>
            <w:r w:rsidRPr="00262D9A">
              <w:rPr>
                <w:szCs w:val="20"/>
              </w:rPr>
              <w:t xml:space="preserve">chritte </w:t>
            </w:r>
            <w:r>
              <w:t>muss ich noch verbessern.</w:t>
            </w:r>
          </w:p>
          <w:p w14:paraId="370D2F94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0FE71B5B" w14:textId="77777777" w:rsidR="009D42FD" w:rsidRPr="00262D9A" w:rsidRDefault="009D42FD" w:rsidP="006B7268">
            <w:pPr>
              <w:spacing w:before="60" w:after="60"/>
              <w:rPr>
                <w:szCs w:val="20"/>
              </w:rPr>
            </w:pPr>
          </w:p>
          <w:p w14:paraId="30113CB0" w14:textId="77777777" w:rsidR="009D42FD" w:rsidRPr="00262D9A" w:rsidRDefault="009D42FD" w:rsidP="006B7268">
            <w:pPr>
              <w:spacing w:before="60" w:after="60"/>
              <w:rPr>
                <w:szCs w:val="20"/>
              </w:rPr>
            </w:pPr>
          </w:p>
        </w:tc>
      </w:tr>
    </w:tbl>
    <w:p w14:paraId="0535FAA9" w14:textId="77777777" w:rsidR="009D42FD" w:rsidRDefault="009D42FD" w:rsidP="00344862">
      <w:pPr>
        <w:spacing w:before="60"/>
        <w:rPr>
          <w:i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504"/>
        <w:gridCol w:w="1465"/>
        <w:gridCol w:w="2552"/>
      </w:tblGrid>
      <w:tr w:rsidR="009D42FD" w:rsidRPr="00262D9A" w14:paraId="68CBBA2E" w14:textId="77777777" w:rsidTr="0034486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DDCDEF" w14:textId="77777777" w:rsidR="009D42FD" w:rsidRPr="00262D9A" w:rsidRDefault="009D42FD" w:rsidP="00E23AA8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Nam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320791" w14:textId="77777777" w:rsidR="009D42FD" w:rsidRPr="00262D9A" w:rsidRDefault="009D42FD" w:rsidP="00E23AA8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Vorna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5912EE" w14:textId="77777777" w:rsidR="009D42FD" w:rsidRPr="00262D9A" w:rsidRDefault="009D42FD" w:rsidP="00E23AA8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Lehrjah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38095C" w14:textId="77777777" w:rsidR="009D42FD" w:rsidRPr="00262D9A" w:rsidRDefault="009D42FD" w:rsidP="00E23AA8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Datum Bericht</w:t>
            </w:r>
          </w:p>
        </w:tc>
      </w:tr>
      <w:tr w:rsidR="009D42FD" w:rsidRPr="00262D9A" w14:paraId="13927393" w14:textId="77777777" w:rsidTr="00344862">
        <w:trPr>
          <w:trHeight w:val="5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538B" w14:textId="77777777" w:rsidR="009D42FD" w:rsidRPr="00262D9A" w:rsidRDefault="009D42FD" w:rsidP="00E23AA8">
            <w:pPr>
              <w:spacing w:before="60" w:after="60"/>
              <w:rPr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FDB8" w14:textId="77777777" w:rsidR="009D42FD" w:rsidRPr="00262D9A" w:rsidRDefault="009D42FD" w:rsidP="00E23AA8">
            <w:pPr>
              <w:spacing w:before="60" w:after="60"/>
              <w:rPr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7035" w14:textId="77777777" w:rsidR="009D42FD" w:rsidRPr="00262D9A" w:rsidRDefault="009D42FD" w:rsidP="00E23AA8">
            <w:pPr>
              <w:spacing w:before="60" w:after="60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7E77" w14:textId="77777777" w:rsidR="009D42FD" w:rsidRPr="00262D9A" w:rsidRDefault="009D42FD" w:rsidP="00E23AA8">
            <w:pPr>
              <w:spacing w:before="60" w:after="60"/>
              <w:rPr>
                <w:szCs w:val="20"/>
              </w:rPr>
            </w:pPr>
          </w:p>
        </w:tc>
      </w:tr>
    </w:tbl>
    <w:p w14:paraId="746887CB" w14:textId="77777777" w:rsidR="009D42FD" w:rsidRPr="00262D9A" w:rsidRDefault="009D42FD" w:rsidP="00344862">
      <w:pPr>
        <w:spacing w:before="60"/>
        <w:rPr>
          <w:i/>
          <w:iCs/>
          <w:sz w:val="20"/>
          <w:szCs w:val="20"/>
        </w:rPr>
      </w:pPr>
    </w:p>
    <w:p w14:paraId="60B707BD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5E629C56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11CDFF47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159D9AA5" w14:textId="0814675D" w:rsidR="009D42FD" w:rsidRPr="00262D9A" w:rsidRDefault="009D42FD" w:rsidP="00902B79">
      <w:pPr>
        <w:spacing w:after="60"/>
        <w:rPr>
          <w:b/>
          <w:bCs/>
          <w:sz w:val="28"/>
          <w:szCs w:val="28"/>
        </w:rPr>
      </w:pPr>
      <w:r w:rsidRPr="000751B2">
        <w:rPr>
          <w:b/>
          <w:bCs/>
          <w:sz w:val="28"/>
          <w:szCs w:val="28"/>
        </w:rPr>
        <w:lastRenderedPageBreak/>
        <w:t>Bericht b.2</w:t>
      </w:r>
      <w:r w:rsidRPr="00262D9A">
        <w:rPr>
          <w:b/>
          <w:bCs/>
          <w:sz w:val="28"/>
          <w:szCs w:val="28"/>
        </w:rPr>
        <w:t>: Übrige Milchprodukte herstellen</w:t>
      </w:r>
    </w:p>
    <w:p w14:paraId="5A4269D5" w14:textId="77777777" w:rsidR="009D42FD" w:rsidRPr="00262D9A" w:rsidRDefault="009D42FD" w:rsidP="007B360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542"/>
      </w:tblGrid>
      <w:tr w:rsidR="009D42FD" w14:paraId="67A53CDF" w14:textId="77777777" w:rsidTr="000F20B1">
        <w:tc>
          <w:tcPr>
            <w:tcW w:w="2830" w:type="dxa"/>
            <w:shd w:val="clear" w:color="auto" w:fill="D9D9D9" w:themeFill="background1" w:themeFillShade="D9"/>
          </w:tcPr>
          <w:p w14:paraId="40E2EB91" w14:textId="77777777" w:rsidR="009D42FD" w:rsidRDefault="009D42FD" w:rsidP="00F316B2">
            <w:pPr>
              <w:spacing w:before="60" w:after="60"/>
            </w:pPr>
            <w:r>
              <w:t>Hergestelltes Produkt:</w:t>
            </w:r>
          </w:p>
        </w:tc>
        <w:tc>
          <w:tcPr>
            <w:tcW w:w="6542" w:type="dxa"/>
          </w:tcPr>
          <w:p w14:paraId="5C73F5B0" w14:textId="77777777" w:rsidR="009D42FD" w:rsidRDefault="009D42FD" w:rsidP="00B72003">
            <w:pPr>
              <w:spacing w:before="60" w:after="60"/>
            </w:pPr>
          </w:p>
        </w:tc>
      </w:tr>
    </w:tbl>
    <w:p w14:paraId="491D3258" w14:textId="77777777" w:rsidR="009D42FD" w:rsidRDefault="009D42FD" w:rsidP="007B360D"/>
    <w:p w14:paraId="00213310" w14:textId="77777777" w:rsidR="009D42FD" w:rsidRPr="00262D9A" w:rsidRDefault="009D42FD" w:rsidP="007B360D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0DEEE2FC" w14:textId="77777777" w:rsidTr="006B7268">
        <w:tc>
          <w:tcPr>
            <w:tcW w:w="9493" w:type="dxa"/>
            <w:shd w:val="clear" w:color="auto" w:fill="E6E6E6"/>
          </w:tcPr>
          <w:p w14:paraId="14B09F2B" w14:textId="77777777" w:rsidR="009D42FD" w:rsidRPr="00D35A47" w:rsidRDefault="009D42FD" w:rsidP="00084936">
            <w:pPr>
              <w:spacing w:before="40" w:after="40"/>
            </w:pPr>
            <w:r w:rsidRPr="00D35A47">
              <w:t>Erstellen Sie ein Fliessschema (Herstellungsschema) mit den dazugehörenden Angaben wie zum Beispiel Temperaturen, Zutaten</w:t>
            </w:r>
            <w:r>
              <w:t>, Druck</w:t>
            </w:r>
            <w:r w:rsidRPr="00D35A47">
              <w:t xml:space="preserve"> usw. einer konkreten Produktion von der Milch</w:t>
            </w:r>
            <w:r>
              <w:softHyphen/>
            </w:r>
            <w:r w:rsidRPr="00D35A47">
              <w:t xml:space="preserve">behandlung bis zum verkaufsfertigen Produkt. </w:t>
            </w:r>
          </w:p>
          <w:p w14:paraId="56D6EA7F" w14:textId="77777777" w:rsidR="009D42FD" w:rsidRPr="00262D9A" w:rsidRDefault="009D42FD" w:rsidP="00084936">
            <w:pPr>
              <w:spacing w:before="40" w:after="40"/>
            </w:pPr>
            <w:r w:rsidRPr="00D35A47">
              <w:t xml:space="preserve">Beschreiben Sie </w:t>
            </w:r>
            <w:r>
              <w:t xml:space="preserve">mit kurzen, einfachen Sätzen </w:t>
            </w:r>
            <w:r w:rsidRPr="00D35A47">
              <w:t>die einzelnen Arbeitsschritte. Bebildern Sie die Produktherstellung mit Fotos aus dem Lehrbetrieb.</w:t>
            </w:r>
          </w:p>
        </w:tc>
      </w:tr>
      <w:tr w:rsidR="009D42FD" w:rsidRPr="00262D9A" w14:paraId="4AD6C548" w14:textId="77777777" w:rsidTr="006B7268">
        <w:tc>
          <w:tcPr>
            <w:tcW w:w="9493" w:type="dxa"/>
            <w:tcBorders>
              <w:bottom w:val="single" w:sz="4" w:space="0" w:color="auto"/>
            </w:tcBorders>
          </w:tcPr>
          <w:p w14:paraId="2086A93A" w14:textId="77777777" w:rsidR="009D42FD" w:rsidRPr="00262D9A" w:rsidRDefault="009D42FD" w:rsidP="006B7268">
            <w:pPr>
              <w:spacing w:before="60" w:after="60"/>
            </w:pPr>
          </w:p>
          <w:p w14:paraId="6916DB14" w14:textId="77777777" w:rsidR="009D42FD" w:rsidRPr="00262D9A" w:rsidRDefault="009D42FD" w:rsidP="006B7268">
            <w:pPr>
              <w:spacing w:before="60" w:after="60"/>
            </w:pPr>
          </w:p>
          <w:p w14:paraId="2CDF7345" w14:textId="77777777" w:rsidR="009D42FD" w:rsidRPr="00262D9A" w:rsidRDefault="009D42FD" w:rsidP="006B7268">
            <w:pPr>
              <w:spacing w:before="60" w:after="60"/>
            </w:pPr>
          </w:p>
          <w:p w14:paraId="1355F237" w14:textId="77777777" w:rsidR="009D42FD" w:rsidRPr="00262D9A" w:rsidRDefault="009D42FD" w:rsidP="006B7268">
            <w:pPr>
              <w:spacing w:before="60" w:after="60"/>
            </w:pPr>
          </w:p>
          <w:p w14:paraId="6339DAC8" w14:textId="77777777" w:rsidR="009D42FD" w:rsidRPr="00262D9A" w:rsidRDefault="009D42FD" w:rsidP="006B7268">
            <w:pPr>
              <w:spacing w:before="60" w:after="60"/>
            </w:pPr>
          </w:p>
          <w:p w14:paraId="3D8B0A57" w14:textId="77777777" w:rsidR="009D42FD" w:rsidRPr="00262D9A" w:rsidRDefault="009D42FD" w:rsidP="006B7268">
            <w:pPr>
              <w:spacing w:before="60" w:after="60"/>
            </w:pPr>
          </w:p>
          <w:p w14:paraId="1A1883B9" w14:textId="77777777" w:rsidR="009D42FD" w:rsidRPr="00262D9A" w:rsidRDefault="009D42FD" w:rsidP="006B7268">
            <w:pPr>
              <w:spacing w:before="60" w:after="60"/>
            </w:pPr>
          </w:p>
          <w:p w14:paraId="39821B10" w14:textId="77777777" w:rsidR="009D42FD" w:rsidRPr="00262D9A" w:rsidRDefault="009D42FD" w:rsidP="006B7268">
            <w:pPr>
              <w:spacing w:before="60" w:after="60"/>
            </w:pPr>
          </w:p>
          <w:p w14:paraId="4F54F9E5" w14:textId="77777777" w:rsidR="009D42FD" w:rsidRPr="00262D9A" w:rsidRDefault="009D42FD" w:rsidP="006B7268">
            <w:pPr>
              <w:spacing w:before="60" w:after="60"/>
            </w:pPr>
          </w:p>
          <w:p w14:paraId="0A03B22B" w14:textId="77777777" w:rsidR="009D42FD" w:rsidRPr="00262D9A" w:rsidRDefault="009D42FD" w:rsidP="006B7268">
            <w:pPr>
              <w:spacing w:before="60" w:after="60"/>
            </w:pPr>
          </w:p>
        </w:tc>
      </w:tr>
    </w:tbl>
    <w:p w14:paraId="2C5B34B2" w14:textId="77777777" w:rsidR="009D42FD" w:rsidRPr="00262D9A" w:rsidRDefault="009D42FD" w:rsidP="007B360D">
      <w:pPr>
        <w:tabs>
          <w:tab w:val="left" w:pos="720"/>
        </w:tabs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4BB8C487" w14:textId="77777777" w:rsidTr="008B151C">
        <w:tc>
          <w:tcPr>
            <w:tcW w:w="9493" w:type="dxa"/>
            <w:shd w:val="clear" w:color="auto" w:fill="E6E6E6"/>
          </w:tcPr>
          <w:p w14:paraId="42016CD3" w14:textId="77777777" w:rsidR="009D42FD" w:rsidRPr="00050944" w:rsidRDefault="009D42FD" w:rsidP="004919A9">
            <w:pPr>
              <w:spacing w:before="60" w:after="60"/>
              <w:jc w:val="both"/>
            </w:pPr>
            <w:r>
              <w:t>Welche vier wichtigen Punkte sind für mich als Mitarbeitenden / Mitarbeitende bei der Herstellung dieses Produktes unbedingt zu beachten?</w:t>
            </w:r>
          </w:p>
        </w:tc>
      </w:tr>
      <w:tr w:rsidR="009D42FD" w:rsidRPr="00262D9A" w14:paraId="10DE7D8A" w14:textId="77777777" w:rsidTr="008B151C">
        <w:tc>
          <w:tcPr>
            <w:tcW w:w="9493" w:type="dxa"/>
            <w:tcBorders>
              <w:bottom w:val="single" w:sz="4" w:space="0" w:color="auto"/>
            </w:tcBorders>
          </w:tcPr>
          <w:p w14:paraId="0A583BC6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75F9CE67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0B703D75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6BF264AD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4D0D435F" w14:textId="77777777" w:rsidR="009D42FD" w:rsidRPr="00262D9A" w:rsidRDefault="009D42FD" w:rsidP="00F316B2">
            <w:pPr>
              <w:spacing w:before="60" w:after="60"/>
              <w:jc w:val="both"/>
            </w:pPr>
          </w:p>
        </w:tc>
      </w:tr>
    </w:tbl>
    <w:p w14:paraId="4282CB6F" w14:textId="77777777" w:rsidR="009D42FD" w:rsidRPr="00262D9A" w:rsidRDefault="009D42FD" w:rsidP="007B360D">
      <w:pPr>
        <w:tabs>
          <w:tab w:val="left" w:pos="720"/>
        </w:tabs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11855A29" w14:textId="77777777" w:rsidTr="008B151C">
        <w:tc>
          <w:tcPr>
            <w:tcW w:w="9493" w:type="dxa"/>
            <w:shd w:val="clear" w:color="auto" w:fill="E6E6E6"/>
          </w:tcPr>
          <w:p w14:paraId="2EC332EC" w14:textId="77777777" w:rsidR="009D42FD" w:rsidRPr="00262D9A" w:rsidRDefault="009D42FD" w:rsidP="00344862">
            <w:pPr>
              <w:spacing w:before="60" w:after="60"/>
              <w:jc w:val="both"/>
            </w:pPr>
            <w:r w:rsidRPr="00262D9A">
              <w:t xml:space="preserve">Wie sicher fühle ich mich bei </w:t>
            </w:r>
            <w:r>
              <w:t>der Herstellung dieses Produktes</w:t>
            </w:r>
            <w:r w:rsidRPr="00262D9A">
              <w:t>?</w:t>
            </w:r>
          </w:p>
        </w:tc>
      </w:tr>
      <w:tr w:rsidR="009D42FD" w:rsidRPr="00262D9A" w14:paraId="71A9D769" w14:textId="77777777" w:rsidTr="008B151C">
        <w:tc>
          <w:tcPr>
            <w:tcW w:w="9493" w:type="dxa"/>
            <w:tcBorders>
              <w:bottom w:val="single" w:sz="4" w:space="0" w:color="auto"/>
            </w:tcBorders>
          </w:tcPr>
          <w:p w14:paraId="43E082E1" w14:textId="77777777" w:rsidR="009D42FD" w:rsidRPr="00262D9A" w:rsidRDefault="009D42FD" w:rsidP="006B7268">
            <w:pPr>
              <w:spacing w:before="60" w:after="60"/>
              <w:rPr>
                <w:szCs w:val="20"/>
              </w:rPr>
            </w:pPr>
            <w:r w:rsidRPr="00D35A47">
              <w:rPr>
                <w:b/>
                <w:szCs w:val="20"/>
              </w:rPr>
              <w:t>Stärken</w:t>
            </w:r>
            <w:r w:rsidRPr="00262D9A">
              <w:rPr>
                <w:szCs w:val="20"/>
              </w:rPr>
              <w:t xml:space="preserve">: Diese </w:t>
            </w:r>
            <w:r>
              <w:rPr>
                <w:szCs w:val="20"/>
              </w:rPr>
              <w:t>Arbeitss</w:t>
            </w:r>
            <w:r w:rsidRPr="00262D9A">
              <w:rPr>
                <w:szCs w:val="20"/>
              </w:rPr>
              <w:t>chritte beherrsche ich</w:t>
            </w:r>
            <w:r>
              <w:rPr>
                <w:szCs w:val="20"/>
              </w:rPr>
              <w:t xml:space="preserve"> gut</w:t>
            </w:r>
            <w:r w:rsidRPr="00262D9A">
              <w:rPr>
                <w:szCs w:val="20"/>
              </w:rPr>
              <w:t>.</w:t>
            </w:r>
          </w:p>
          <w:p w14:paraId="1709BD1E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6BA8F765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4C27D32E" w14:textId="77777777" w:rsidR="009D42FD" w:rsidRPr="00262D9A" w:rsidRDefault="009D42FD" w:rsidP="006B7268">
            <w:pPr>
              <w:spacing w:before="60" w:after="60"/>
              <w:rPr>
                <w:szCs w:val="20"/>
              </w:rPr>
            </w:pPr>
          </w:p>
          <w:p w14:paraId="2EDD5E5C" w14:textId="77777777" w:rsidR="009D42FD" w:rsidRPr="00262D9A" w:rsidRDefault="009D42FD" w:rsidP="006B7268">
            <w:pPr>
              <w:spacing w:before="60" w:after="60"/>
              <w:rPr>
                <w:szCs w:val="20"/>
              </w:rPr>
            </w:pPr>
            <w:r w:rsidRPr="00D35A47">
              <w:rPr>
                <w:b/>
                <w:szCs w:val="20"/>
              </w:rPr>
              <w:t>Lücken</w:t>
            </w:r>
            <w:r w:rsidRPr="00262D9A">
              <w:t xml:space="preserve">: Diese </w:t>
            </w:r>
            <w:r>
              <w:rPr>
                <w:szCs w:val="20"/>
              </w:rPr>
              <w:t>Arbeitss</w:t>
            </w:r>
            <w:r w:rsidRPr="00262D9A">
              <w:rPr>
                <w:szCs w:val="20"/>
              </w:rPr>
              <w:t xml:space="preserve">chritte </w:t>
            </w:r>
            <w:r>
              <w:t>muss ich noch verbessern.</w:t>
            </w:r>
          </w:p>
          <w:p w14:paraId="7D79B04E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406DAC14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4A6F4BF7" w14:textId="77777777" w:rsidR="009D42FD" w:rsidRPr="00262D9A" w:rsidRDefault="009D42FD" w:rsidP="006B7268">
            <w:pPr>
              <w:spacing w:before="60" w:after="60"/>
              <w:rPr>
                <w:szCs w:val="20"/>
              </w:rPr>
            </w:pPr>
          </w:p>
          <w:p w14:paraId="2AC20E43" w14:textId="77777777" w:rsidR="009D42FD" w:rsidRPr="00262D9A" w:rsidRDefault="009D42FD" w:rsidP="006B7268">
            <w:pPr>
              <w:spacing w:before="60" w:after="60"/>
              <w:rPr>
                <w:szCs w:val="20"/>
              </w:rPr>
            </w:pPr>
          </w:p>
        </w:tc>
      </w:tr>
    </w:tbl>
    <w:p w14:paraId="1BB9C464" w14:textId="77777777" w:rsidR="009D42FD" w:rsidRDefault="009D42FD" w:rsidP="00344862">
      <w:pPr>
        <w:spacing w:before="60"/>
        <w:rPr>
          <w:i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504"/>
        <w:gridCol w:w="1465"/>
        <w:gridCol w:w="2552"/>
      </w:tblGrid>
      <w:tr w:rsidR="009D42FD" w:rsidRPr="00262D9A" w14:paraId="7A3D3DCE" w14:textId="77777777" w:rsidTr="0034486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B003E0" w14:textId="77777777" w:rsidR="009D42FD" w:rsidRPr="00262D9A" w:rsidRDefault="009D42FD" w:rsidP="00E23AA8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Nam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917028" w14:textId="77777777" w:rsidR="009D42FD" w:rsidRPr="00262D9A" w:rsidRDefault="009D42FD" w:rsidP="00E23AA8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Vorna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8888D2" w14:textId="77777777" w:rsidR="009D42FD" w:rsidRPr="00262D9A" w:rsidRDefault="009D42FD" w:rsidP="00E23AA8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Lehrjah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F5B568" w14:textId="77777777" w:rsidR="009D42FD" w:rsidRPr="00262D9A" w:rsidRDefault="009D42FD" w:rsidP="00E23AA8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Datum Bericht</w:t>
            </w:r>
          </w:p>
        </w:tc>
      </w:tr>
      <w:tr w:rsidR="009D42FD" w:rsidRPr="00262D9A" w14:paraId="3303E34F" w14:textId="77777777" w:rsidTr="00344862">
        <w:trPr>
          <w:trHeight w:val="5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FEC0" w14:textId="77777777" w:rsidR="009D42FD" w:rsidRPr="00262D9A" w:rsidRDefault="009D42FD" w:rsidP="00E23AA8">
            <w:pPr>
              <w:spacing w:before="60" w:after="60"/>
              <w:rPr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C96B" w14:textId="77777777" w:rsidR="009D42FD" w:rsidRPr="00262D9A" w:rsidRDefault="009D42FD" w:rsidP="00E23AA8">
            <w:pPr>
              <w:spacing w:before="60" w:after="60"/>
              <w:rPr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D427" w14:textId="77777777" w:rsidR="009D42FD" w:rsidRPr="00262D9A" w:rsidRDefault="009D42FD" w:rsidP="00E23AA8">
            <w:pPr>
              <w:spacing w:before="60" w:after="60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C48B" w14:textId="77777777" w:rsidR="009D42FD" w:rsidRPr="00262D9A" w:rsidRDefault="009D42FD" w:rsidP="00E23AA8">
            <w:pPr>
              <w:spacing w:before="60" w:after="60"/>
              <w:rPr>
                <w:szCs w:val="20"/>
              </w:rPr>
            </w:pPr>
          </w:p>
        </w:tc>
      </w:tr>
    </w:tbl>
    <w:p w14:paraId="37342D3C" w14:textId="77777777" w:rsidR="009D42FD" w:rsidRPr="00262D9A" w:rsidRDefault="009D42FD" w:rsidP="00344862">
      <w:pPr>
        <w:spacing w:before="60"/>
        <w:rPr>
          <w:i/>
          <w:iCs/>
          <w:sz w:val="20"/>
          <w:szCs w:val="20"/>
        </w:rPr>
      </w:pPr>
    </w:p>
    <w:p w14:paraId="3D1F7C59" w14:textId="77777777" w:rsidR="00715C32" w:rsidRDefault="00715C32" w:rsidP="00EB3471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5B279E1F" w14:textId="26C70BE1" w:rsidR="009D42FD" w:rsidRPr="00262D9A" w:rsidRDefault="009D42FD" w:rsidP="00EB3471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  <w:r w:rsidRPr="00DA2A45">
        <w:rPr>
          <w:b/>
          <w:bCs/>
          <w:sz w:val="28"/>
          <w:szCs w:val="28"/>
        </w:rPr>
        <w:lastRenderedPageBreak/>
        <w:t xml:space="preserve">Bericht </w:t>
      </w:r>
      <w:r>
        <w:rPr>
          <w:b/>
          <w:bCs/>
          <w:sz w:val="28"/>
          <w:szCs w:val="28"/>
        </w:rPr>
        <w:t>c</w:t>
      </w:r>
      <w:r w:rsidRPr="00DA2A45">
        <w:rPr>
          <w:b/>
          <w:bCs/>
          <w:sz w:val="28"/>
          <w:szCs w:val="28"/>
        </w:rPr>
        <w:t>.1</w:t>
      </w:r>
      <w:r w:rsidRPr="00262D9A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Massnahmen der Personal-, Raum- und Produktions</w:t>
      </w:r>
      <w:r>
        <w:rPr>
          <w:b/>
          <w:bCs/>
          <w:sz w:val="28"/>
          <w:szCs w:val="28"/>
        </w:rPr>
        <w:softHyphen/>
        <w:t>hygiene umsetzen</w:t>
      </w:r>
    </w:p>
    <w:p w14:paraId="19E9FECE" w14:textId="77777777" w:rsidR="009D42FD" w:rsidRPr="00262D9A" w:rsidRDefault="009D42FD" w:rsidP="00EB3471"/>
    <w:p w14:paraId="40E0DBC2" w14:textId="77777777" w:rsidR="009D42FD" w:rsidRDefault="009D42FD" w:rsidP="00EB3471">
      <w:r>
        <w:t xml:space="preserve">Die Milchprodukte aus Ihrem Ausbildungsbetrieb sollen eine hohe Produktequalität aufweisen und für den Konsumenten gesundheits-unbedenklich sein. Dazu setzen Sie </w:t>
      </w:r>
      <w:r w:rsidRPr="00995543">
        <w:t xml:space="preserve">vorbeugende Massnahmen </w:t>
      </w:r>
      <w:r>
        <w:t xml:space="preserve">zur </w:t>
      </w:r>
      <w:r w:rsidRPr="00995543">
        <w:t xml:space="preserve">Personal-, Raum- und Produktionshygiene </w:t>
      </w:r>
      <w:r>
        <w:t>um.</w:t>
      </w:r>
    </w:p>
    <w:p w14:paraId="0D5B80CA" w14:textId="77777777" w:rsidR="009D42FD" w:rsidRPr="00262D9A" w:rsidRDefault="009D42FD" w:rsidP="00EB3471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D42FD" w:rsidRPr="00262D9A" w14:paraId="65365E7D" w14:textId="77777777" w:rsidTr="0030352F">
        <w:tc>
          <w:tcPr>
            <w:tcW w:w="9493" w:type="dxa"/>
            <w:shd w:val="clear" w:color="auto" w:fill="F2F2F2"/>
          </w:tcPr>
          <w:p w14:paraId="0A687AA9" w14:textId="77777777" w:rsidR="009D42FD" w:rsidRPr="00D2557A" w:rsidRDefault="009D42FD" w:rsidP="0030352F">
            <w:pPr>
              <w:spacing w:before="60" w:after="60"/>
              <w:rPr>
                <w:iCs/>
              </w:rPr>
            </w:pPr>
            <w:r>
              <w:rPr>
                <w:iCs/>
              </w:rPr>
              <w:t>In welche Hygienezonen ist mein Ausbildungsbetrieb eingeteilt? Begründen Sie die Einteilung.</w:t>
            </w:r>
          </w:p>
        </w:tc>
      </w:tr>
      <w:tr w:rsidR="009D42FD" w:rsidRPr="00262D9A" w14:paraId="13816731" w14:textId="77777777" w:rsidTr="0030352F">
        <w:tc>
          <w:tcPr>
            <w:tcW w:w="9493" w:type="dxa"/>
            <w:shd w:val="clear" w:color="auto" w:fill="auto"/>
          </w:tcPr>
          <w:p w14:paraId="71D3CAFB" w14:textId="77777777" w:rsidR="009D42FD" w:rsidRPr="00262D9A" w:rsidRDefault="009D42FD" w:rsidP="0030352F"/>
          <w:p w14:paraId="651EFCC3" w14:textId="77777777" w:rsidR="009D42FD" w:rsidRPr="00262D9A" w:rsidRDefault="009D42FD" w:rsidP="0030352F"/>
          <w:p w14:paraId="70D3AF29" w14:textId="77777777" w:rsidR="009D42FD" w:rsidRDefault="009D42FD" w:rsidP="0030352F"/>
          <w:p w14:paraId="03F3AE6F" w14:textId="77777777" w:rsidR="009D42FD" w:rsidRDefault="009D42FD" w:rsidP="0030352F"/>
          <w:p w14:paraId="36779996" w14:textId="77777777" w:rsidR="009D42FD" w:rsidRDefault="009D42FD" w:rsidP="0030352F"/>
          <w:p w14:paraId="254BF15A" w14:textId="77777777" w:rsidR="009D42FD" w:rsidRDefault="009D42FD" w:rsidP="0030352F"/>
          <w:p w14:paraId="6D76C5B6" w14:textId="77777777" w:rsidR="009D42FD" w:rsidRDefault="009D42FD" w:rsidP="0030352F"/>
          <w:p w14:paraId="008BC3EB" w14:textId="77777777" w:rsidR="009D42FD" w:rsidRPr="00262D9A" w:rsidRDefault="009D42FD" w:rsidP="0030352F"/>
          <w:p w14:paraId="0CE7B7F6" w14:textId="77777777" w:rsidR="009D42FD" w:rsidRPr="00262D9A" w:rsidRDefault="009D42FD" w:rsidP="0030352F"/>
          <w:p w14:paraId="30890494" w14:textId="77777777" w:rsidR="009D42FD" w:rsidRPr="00262D9A" w:rsidRDefault="009D42FD" w:rsidP="0030352F"/>
        </w:tc>
      </w:tr>
    </w:tbl>
    <w:p w14:paraId="66606E38" w14:textId="77777777" w:rsidR="009D42FD" w:rsidRPr="00262D9A" w:rsidRDefault="009D42FD" w:rsidP="00EB3471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424B5E69" w14:textId="77777777" w:rsidTr="0030352F">
        <w:tc>
          <w:tcPr>
            <w:tcW w:w="9493" w:type="dxa"/>
            <w:shd w:val="clear" w:color="auto" w:fill="E6E6E6"/>
          </w:tcPr>
          <w:p w14:paraId="1C71515F" w14:textId="77777777" w:rsidR="009D42FD" w:rsidRPr="00262D9A" w:rsidRDefault="009D42FD" w:rsidP="0030352F">
            <w:pPr>
              <w:spacing w:before="60" w:after="60"/>
            </w:pPr>
            <w:r>
              <w:rPr>
                <w:iCs/>
              </w:rPr>
              <w:t>Welche Massnahmen im Zusammenhang mit meiner persönlichen Hygiene setze ich bei meiner täglichen Arbeit um? Welche Einrichtungen helfen mir dabei?</w:t>
            </w:r>
          </w:p>
        </w:tc>
      </w:tr>
      <w:tr w:rsidR="009D42FD" w:rsidRPr="00262D9A" w14:paraId="0713011E" w14:textId="77777777" w:rsidTr="0030352F">
        <w:tc>
          <w:tcPr>
            <w:tcW w:w="9493" w:type="dxa"/>
            <w:tcBorders>
              <w:bottom w:val="single" w:sz="4" w:space="0" w:color="auto"/>
            </w:tcBorders>
          </w:tcPr>
          <w:p w14:paraId="6071C520" w14:textId="77777777" w:rsidR="009D42FD" w:rsidRPr="00262D9A" w:rsidRDefault="009D42FD" w:rsidP="0030352F">
            <w:pPr>
              <w:spacing w:before="60" w:after="60"/>
            </w:pPr>
          </w:p>
          <w:p w14:paraId="07A43472" w14:textId="77777777" w:rsidR="009D42FD" w:rsidRPr="00262D9A" w:rsidRDefault="009D42FD" w:rsidP="0030352F">
            <w:pPr>
              <w:spacing w:before="60" w:after="60"/>
            </w:pPr>
          </w:p>
          <w:p w14:paraId="417CA865" w14:textId="77777777" w:rsidR="009D42FD" w:rsidRDefault="009D42FD" w:rsidP="0030352F">
            <w:pPr>
              <w:spacing w:before="60" w:after="60"/>
            </w:pPr>
          </w:p>
          <w:p w14:paraId="66550042" w14:textId="77777777" w:rsidR="009D42FD" w:rsidRPr="00262D9A" w:rsidRDefault="009D42FD" w:rsidP="0030352F">
            <w:pPr>
              <w:spacing w:before="60" w:after="60"/>
            </w:pPr>
          </w:p>
          <w:p w14:paraId="65F7CE73" w14:textId="77777777" w:rsidR="009D42FD" w:rsidRPr="00262D9A" w:rsidRDefault="009D42FD" w:rsidP="0030352F">
            <w:pPr>
              <w:spacing w:before="60" w:after="60"/>
            </w:pPr>
          </w:p>
          <w:p w14:paraId="6EB7EFE2" w14:textId="77777777" w:rsidR="009D42FD" w:rsidRPr="00262D9A" w:rsidRDefault="009D42FD" w:rsidP="0030352F">
            <w:pPr>
              <w:spacing w:before="60" w:after="60"/>
            </w:pPr>
          </w:p>
          <w:p w14:paraId="217AB6B3" w14:textId="77777777" w:rsidR="009D42FD" w:rsidRPr="00262D9A" w:rsidRDefault="009D42FD" w:rsidP="0030352F">
            <w:pPr>
              <w:spacing w:before="60" w:after="60"/>
            </w:pPr>
          </w:p>
          <w:p w14:paraId="7BBFC5C5" w14:textId="77777777" w:rsidR="009D42FD" w:rsidRPr="00262D9A" w:rsidRDefault="009D42FD" w:rsidP="0030352F">
            <w:pPr>
              <w:spacing w:before="60" w:after="60"/>
            </w:pPr>
          </w:p>
        </w:tc>
      </w:tr>
    </w:tbl>
    <w:p w14:paraId="7F1E9AC2" w14:textId="77777777" w:rsidR="009D42FD" w:rsidRDefault="009D42FD" w:rsidP="00EB3471">
      <w:pPr>
        <w:tabs>
          <w:tab w:val="left" w:pos="720"/>
        </w:tabs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071BDEC9" w14:textId="77777777" w:rsidTr="0030352F">
        <w:tc>
          <w:tcPr>
            <w:tcW w:w="9493" w:type="dxa"/>
            <w:shd w:val="clear" w:color="auto" w:fill="E6E6E6"/>
          </w:tcPr>
          <w:p w14:paraId="542413E3" w14:textId="77777777" w:rsidR="009D42FD" w:rsidRPr="00262D9A" w:rsidRDefault="009D42FD" w:rsidP="0030352F">
            <w:pPr>
              <w:spacing w:before="60" w:after="60"/>
            </w:pPr>
            <w:r>
              <w:t>Wie sind in Ihrem Betrieb die Räume, Einrichtungen und Anlagen ausgestattet, damit die hergestellten Produkte nicht negativ beeinflusst (kontaminiert) werden?</w:t>
            </w:r>
          </w:p>
        </w:tc>
      </w:tr>
      <w:tr w:rsidR="009D42FD" w:rsidRPr="00262D9A" w14:paraId="3A7ADDBE" w14:textId="77777777" w:rsidTr="0030352F">
        <w:tc>
          <w:tcPr>
            <w:tcW w:w="9493" w:type="dxa"/>
            <w:tcBorders>
              <w:bottom w:val="single" w:sz="4" w:space="0" w:color="auto"/>
            </w:tcBorders>
          </w:tcPr>
          <w:p w14:paraId="533E6709" w14:textId="77777777" w:rsidR="009D42FD" w:rsidRPr="00262D9A" w:rsidRDefault="009D42FD" w:rsidP="0030352F">
            <w:pPr>
              <w:spacing w:before="60" w:after="60"/>
            </w:pPr>
          </w:p>
          <w:p w14:paraId="1C03AFF2" w14:textId="77777777" w:rsidR="009D42FD" w:rsidRPr="00262D9A" w:rsidRDefault="009D42FD" w:rsidP="0030352F">
            <w:pPr>
              <w:spacing w:before="60" w:after="60"/>
            </w:pPr>
          </w:p>
          <w:p w14:paraId="54818B10" w14:textId="77777777" w:rsidR="009D42FD" w:rsidRPr="00262D9A" w:rsidRDefault="009D42FD" w:rsidP="0030352F">
            <w:pPr>
              <w:spacing w:before="60" w:after="60"/>
            </w:pPr>
          </w:p>
          <w:p w14:paraId="08C0CED7" w14:textId="77777777" w:rsidR="009D42FD" w:rsidRPr="00262D9A" w:rsidRDefault="009D42FD" w:rsidP="0030352F">
            <w:pPr>
              <w:spacing w:before="60" w:after="60"/>
            </w:pPr>
          </w:p>
          <w:p w14:paraId="67CBC267" w14:textId="77777777" w:rsidR="009D42FD" w:rsidRPr="00262D9A" w:rsidRDefault="009D42FD" w:rsidP="0030352F">
            <w:pPr>
              <w:spacing w:before="60" w:after="60"/>
            </w:pPr>
          </w:p>
          <w:p w14:paraId="0EEDE162" w14:textId="77777777" w:rsidR="009D42FD" w:rsidRPr="00262D9A" w:rsidRDefault="009D42FD" w:rsidP="0030352F">
            <w:pPr>
              <w:spacing w:before="60" w:after="60"/>
            </w:pPr>
          </w:p>
          <w:p w14:paraId="56EC18A9" w14:textId="77777777" w:rsidR="009D42FD" w:rsidRPr="00262D9A" w:rsidRDefault="009D42FD" w:rsidP="0030352F">
            <w:pPr>
              <w:spacing w:before="60" w:after="60"/>
            </w:pPr>
          </w:p>
        </w:tc>
      </w:tr>
    </w:tbl>
    <w:p w14:paraId="16998D67" w14:textId="77777777" w:rsidR="009D42FD" w:rsidRDefault="009D42FD" w:rsidP="00EB3471">
      <w:pPr>
        <w:tabs>
          <w:tab w:val="left" w:pos="720"/>
        </w:tabs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744F417E" w14:textId="77777777" w:rsidTr="0030352F">
        <w:tc>
          <w:tcPr>
            <w:tcW w:w="9493" w:type="dxa"/>
            <w:shd w:val="clear" w:color="auto" w:fill="E6E6E6"/>
          </w:tcPr>
          <w:p w14:paraId="1BD277EB" w14:textId="77777777" w:rsidR="009D42FD" w:rsidRPr="00262D9A" w:rsidRDefault="009D42FD" w:rsidP="0030352F">
            <w:pPr>
              <w:spacing w:before="60" w:after="60"/>
              <w:jc w:val="both"/>
              <w:rPr>
                <w:szCs w:val="20"/>
              </w:rPr>
            </w:pPr>
            <w:r>
              <w:t>Welche Prozessschritte sorgen dafür, dass die hergestellten Produkte nicht negativ beeinflusst (kontaminiert) werden?</w:t>
            </w:r>
          </w:p>
        </w:tc>
      </w:tr>
      <w:tr w:rsidR="009D42FD" w:rsidRPr="00262D9A" w14:paraId="642DA573" w14:textId="77777777" w:rsidTr="0030352F">
        <w:tc>
          <w:tcPr>
            <w:tcW w:w="9493" w:type="dxa"/>
            <w:tcBorders>
              <w:bottom w:val="single" w:sz="4" w:space="0" w:color="auto"/>
            </w:tcBorders>
          </w:tcPr>
          <w:p w14:paraId="1F9077C9" w14:textId="77777777" w:rsidR="009D42FD" w:rsidRPr="00262D9A" w:rsidRDefault="009D42FD" w:rsidP="0030352F">
            <w:pPr>
              <w:spacing w:before="60" w:after="60"/>
              <w:jc w:val="both"/>
            </w:pPr>
          </w:p>
          <w:p w14:paraId="04501AFD" w14:textId="77777777" w:rsidR="009D42FD" w:rsidRPr="00262D9A" w:rsidRDefault="009D42FD" w:rsidP="0030352F">
            <w:pPr>
              <w:spacing w:before="60" w:after="60"/>
              <w:jc w:val="both"/>
            </w:pPr>
          </w:p>
          <w:p w14:paraId="1027FB88" w14:textId="77777777" w:rsidR="009D42FD" w:rsidRDefault="009D42FD" w:rsidP="0030352F">
            <w:pPr>
              <w:spacing w:before="60" w:after="60"/>
              <w:jc w:val="both"/>
            </w:pPr>
          </w:p>
          <w:p w14:paraId="68E95CE8" w14:textId="77777777" w:rsidR="009D42FD" w:rsidRDefault="009D42FD" w:rsidP="0030352F">
            <w:pPr>
              <w:spacing w:before="60" w:after="60"/>
              <w:jc w:val="both"/>
            </w:pPr>
          </w:p>
          <w:p w14:paraId="5B9E1B94" w14:textId="77777777" w:rsidR="009D42FD" w:rsidRPr="00262D9A" w:rsidRDefault="009D42FD" w:rsidP="0030352F">
            <w:pPr>
              <w:spacing w:before="60" w:after="60"/>
              <w:jc w:val="both"/>
            </w:pPr>
          </w:p>
          <w:p w14:paraId="5B94DACD" w14:textId="77777777" w:rsidR="009D42FD" w:rsidRPr="00262D9A" w:rsidRDefault="009D42FD" w:rsidP="0030352F">
            <w:pPr>
              <w:spacing w:before="60" w:after="60"/>
              <w:jc w:val="both"/>
            </w:pPr>
          </w:p>
          <w:p w14:paraId="789AC2BC" w14:textId="77777777" w:rsidR="009D42FD" w:rsidRPr="00262D9A" w:rsidRDefault="009D42FD" w:rsidP="0030352F">
            <w:pPr>
              <w:spacing w:before="60" w:after="60"/>
              <w:jc w:val="both"/>
            </w:pPr>
          </w:p>
        </w:tc>
      </w:tr>
    </w:tbl>
    <w:p w14:paraId="4631100F" w14:textId="77777777" w:rsidR="009D42FD" w:rsidRDefault="009D42FD" w:rsidP="00EB3471">
      <w:pPr>
        <w:tabs>
          <w:tab w:val="left" w:pos="720"/>
        </w:tabs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70BF8326" w14:textId="77777777" w:rsidTr="0030352F">
        <w:tc>
          <w:tcPr>
            <w:tcW w:w="9493" w:type="dxa"/>
            <w:shd w:val="clear" w:color="auto" w:fill="E6E6E6"/>
          </w:tcPr>
          <w:p w14:paraId="6341DCC6" w14:textId="77777777" w:rsidR="009D42FD" w:rsidRPr="00050944" w:rsidRDefault="009D42FD" w:rsidP="0030352F">
            <w:pPr>
              <w:spacing w:before="40" w:after="40"/>
            </w:pPr>
            <w:r>
              <w:t>Welche vier wichtigen Punkte sind für mich bei der Umsetzung der Hygienemassnahmen unbedingt zu beachten?</w:t>
            </w:r>
          </w:p>
        </w:tc>
      </w:tr>
      <w:tr w:rsidR="009D42FD" w:rsidRPr="00262D9A" w14:paraId="6DAA5742" w14:textId="77777777" w:rsidTr="0030352F">
        <w:tc>
          <w:tcPr>
            <w:tcW w:w="9493" w:type="dxa"/>
            <w:tcBorders>
              <w:bottom w:val="single" w:sz="4" w:space="0" w:color="auto"/>
            </w:tcBorders>
          </w:tcPr>
          <w:p w14:paraId="7E17463B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5DEE4855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1959CB4F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24D954CA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4096A0F9" w14:textId="77777777" w:rsidR="009D42FD" w:rsidRPr="00262D9A" w:rsidRDefault="009D42FD" w:rsidP="0030352F">
            <w:pPr>
              <w:spacing w:before="60" w:after="60"/>
              <w:jc w:val="both"/>
            </w:pPr>
          </w:p>
        </w:tc>
      </w:tr>
    </w:tbl>
    <w:p w14:paraId="3AE260E9" w14:textId="77777777" w:rsidR="009D42FD" w:rsidRDefault="009D42FD" w:rsidP="00EB3471">
      <w:pPr>
        <w:tabs>
          <w:tab w:val="left" w:pos="720"/>
        </w:tabs>
        <w:jc w:val="both"/>
      </w:pPr>
    </w:p>
    <w:p w14:paraId="19AC8DB5" w14:textId="77777777" w:rsidR="009D42FD" w:rsidRDefault="009D42FD" w:rsidP="00EB3471">
      <w:pPr>
        <w:tabs>
          <w:tab w:val="left" w:pos="720"/>
        </w:tabs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24B77F79" w14:textId="77777777" w:rsidTr="0030352F">
        <w:tc>
          <w:tcPr>
            <w:tcW w:w="9493" w:type="dxa"/>
            <w:shd w:val="clear" w:color="auto" w:fill="E6E6E6"/>
          </w:tcPr>
          <w:p w14:paraId="0BC5220A" w14:textId="77777777" w:rsidR="009D42FD" w:rsidRPr="00262D9A" w:rsidRDefault="009D42FD" w:rsidP="0030352F">
            <w:pPr>
              <w:spacing w:before="60" w:after="60"/>
              <w:jc w:val="both"/>
            </w:pPr>
            <w:r>
              <w:t>Wie sicher fühle ich mich bezüglich der Hygienemassnahmen und derer Umsetzung?</w:t>
            </w:r>
          </w:p>
        </w:tc>
      </w:tr>
      <w:tr w:rsidR="009D42FD" w:rsidRPr="00262D9A" w14:paraId="3A7793D4" w14:textId="77777777" w:rsidTr="0030352F">
        <w:tc>
          <w:tcPr>
            <w:tcW w:w="9493" w:type="dxa"/>
            <w:tcBorders>
              <w:bottom w:val="single" w:sz="4" w:space="0" w:color="auto"/>
            </w:tcBorders>
          </w:tcPr>
          <w:p w14:paraId="2EA21462" w14:textId="77777777" w:rsidR="009D42FD" w:rsidRPr="00262D9A" w:rsidRDefault="009D42FD" w:rsidP="0030352F">
            <w:pPr>
              <w:spacing w:before="60" w:after="60"/>
              <w:rPr>
                <w:szCs w:val="20"/>
              </w:rPr>
            </w:pPr>
            <w:r w:rsidRPr="00DA2A45">
              <w:rPr>
                <w:b/>
                <w:szCs w:val="20"/>
              </w:rPr>
              <w:t>Stärken:</w:t>
            </w:r>
            <w:r w:rsidRPr="00262D9A">
              <w:rPr>
                <w:szCs w:val="20"/>
              </w:rPr>
              <w:t xml:space="preserve"> Diese </w:t>
            </w:r>
            <w:r>
              <w:rPr>
                <w:szCs w:val="20"/>
              </w:rPr>
              <w:t>Arbeitss</w:t>
            </w:r>
            <w:r w:rsidRPr="00262D9A">
              <w:rPr>
                <w:szCs w:val="20"/>
              </w:rPr>
              <w:t>chritte beherrsche ich</w:t>
            </w:r>
            <w:r>
              <w:rPr>
                <w:szCs w:val="20"/>
              </w:rPr>
              <w:t xml:space="preserve"> gut</w:t>
            </w:r>
            <w:r w:rsidRPr="00262D9A">
              <w:rPr>
                <w:szCs w:val="20"/>
              </w:rPr>
              <w:t>.</w:t>
            </w:r>
          </w:p>
          <w:p w14:paraId="1AF4BBC3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39D3D83F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0F1BA967" w14:textId="77777777" w:rsidR="009D42FD" w:rsidRPr="00262D9A" w:rsidRDefault="009D42FD" w:rsidP="0030352F">
            <w:pPr>
              <w:spacing w:before="60" w:after="60"/>
              <w:rPr>
                <w:szCs w:val="20"/>
              </w:rPr>
            </w:pPr>
          </w:p>
          <w:p w14:paraId="333E96F5" w14:textId="77777777" w:rsidR="009D42FD" w:rsidRPr="00262D9A" w:rsidRDefault="009D42FD" w:rsidP="0030352F">
            <w:pPr>
              <w:spacing w:before="60" w:after="60"/>
              <w:rPr>
                <w:szCs w:val="20"/>
              </w:rPr>
            </w:pPr>
            <w:r w:rsidRPr="00DA2A45">
              <w:rPr>
                <w:b/>
              </w:rPr>
              <w:t>Lücken:</w:t>
            </w:r>
            <w:r w:rsidRPr="00262D9A">
              <w:t xml:space="preserve"> Diese </w:t>
            </w:r>
            <w:r>
              <w:rPr>
                <w:szCs w:val="20"/>
              </w:rPr>
              <w:t>Arbeitss</w:t>
            </w:r>
            <w:r w:rsidRPr="00262D9A">
              <w:rPr>
                <w:szCs w:val="20"/>
              </w:rPr>
              <w:t xml:space="preserve">chritte </w:t>
            </w:r>
            <w:r>
              <w:t>muss ich noch verbessern.</w:t>
            </w:r>
          </w:p>
          <w:p w14:paraId="0331F3DF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2E6574B3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053AC3D6" w14:textId="77777777" w:rsidR="009D42FD" w:rsidRPr="00262D9A" w:rsidRDefault="009D42FD" w:rsidP="0030352F">
            <w:pPr>
              <w:spacing w:before="60" w:after="60"/>
              <w:rPr>
                <w:szCs w:val="20"/>
              </w:rPr>
            </w:pPr>
          </w:p>
        </w:tc>
      </w:tr>
    </w:tbl>
    <w:p w14:paraId="186EF081" w14:textId="77777777" w:rsidR="009D42FD" w:rsidRDefault="009D42FD" w:rsidP="00EB3471">
      <w:pPr>
        <w:spacing w:before="60"/>
        <w:rPr>
          <w:i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504"/>
        <w:gridCol w:w="1465"/>
        <w:gridCol w:w="2552"/>
      </w:tblGrid>
      <w:tr w:rsidR="009D42FD" w:rsidRPr="00262D9A" w14:paraId="0072B892" w14:textId="77777777" w:rsidTr="0030352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0D3916" w14:textId="77777777" w:rsidR="009D42FD" w:rsidRPr="00262D9A" w:rsidRDefault="009D42FD" w:rsidP="0030352F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Nam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53F1FC" w14:textId="77777777" w:rsidR="009D42FD" w:rsidRPr="00262D9A" w:rsidRDefault="009D42FD" w:rsidP="0030352F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Vorna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772716" w14:textId="77777777" w:rsidR="009D42FD" w:rsidRPr="00262D9A" w:rsidRDefault="009D42FD" w:rsidP="0030352F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Lehrjah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236F55" w14:textId="77777777" w:rsidR="009D42FD" w:rsidRPr="00262D9A" w:rsidRDefault="009D42FD" w:rsidP="0030352F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Datum Bericht</w:t>
            </w:r>
          </w:p>
        </w:tc>
      </w:tr>
      <w:tr w:rsidR="009D42FD" w:rsidRPr="00262D9A" w14:paraId="207B4AFF" w14:textId="77777777" w:rsidTr="0030352F">
        <w:trPr>
          <w:trHeight w:val="5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5E5A" w14:textId="77777777" w:rsidR="009D42FD" w:rsidRPr="00262D9A" w:rsidRDefault="009D42FD" w:rsidP="0030352F">
            <w:pPr>
              <w:spacing w:before="60" w:after="60"/>
              <w:rPr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8E11" w14:textId="77777777" w:rsidR="009D42FD" w:rsidRPr="00262D9A" w:rsidRDefault="009D42FD" w:rsidP="0030352F">
            <w:pPr>
              <w:spacing w:before="60" w:after="60"/>
              <w:rPr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12A4" w14:textId="77777777" w:rsidR="009D42FD" w:rsidRPr="00262D9A" w:rsidRDefault="009D42FD" w:rsidP="0030352F">
            <w:pPr>
              <w:spacing w:before="60" w:after="60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1012" w14:textId="77777777" w:rsidR="009D42FD" w:rsidRPr="00262D9A" w:rsidRDefault="009D42FD" w:rsidP="0030352F">
            <w:pPr>
              <w:spacing w:before="60" w:after="60"/>
              <w:rPr>
                <w:szCs w:val="20"/>
              </w:rPr>
            </w:pPr>
          </w:p>
        </w:tc>
      </w:tr>
    </w:tbl>
    <w:p w14:paraId="34F8E4EA" w14:textId="77777777" w:rsidR="009D42FD" w:rsidRPr="00262D9A" w:rsidRDefault="009D42FD" w:rsidP="00EB3471">
      <w:pPr>
        <w:spacing w:before="60"/>
        <w:rPr>
          <w:i/>
          <w:iCs/>
          <w:sz w:val="20"/>
          <w:szCs w:val="20"/>
        </w:rPr>
      </w:pPr>
    </w:p>
    <w:p w14:paraId="4B72BB66" w14:textId="77777777" w:rsidR="009D42FD" w:rsidRDefault="009D42FD" w:rsidP="00E01B48">
      <w:pPr>
        <w:spacing w:before="60"/>
        <w:rPr>
          <w:i/>
          <w:iCs/>
          <w:sz w:val="20"/>
          <w:szCs w:val="20"/>
        </w:rPr>
      </w:pPr>
    </w:p>
    <w:p w14:paraId="0B8C2275" w14:textId="77777777" w:rsidR="009D42FD" w:rsidRPr="00262D9A" w:rsidRDefault="009D42FD" w:rsidP="00E01B48">
      <w:pPr>
        <w:spacing w:before="60"/>
        <w:rPr>
          <w:i/>
          <w:iCs/>
          <w:sz w:val="20"/>
          <w:szCs w:val="20"/>
        </w:rPr>
      </w:pPr>
    </w:p>
    <w:p w14:paraId="1582A69A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79249DC4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09AE0D47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3507E0E3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023D980C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3BA589FC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3FB3FB1D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2842C797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1BE221F6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50180AE1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7BFB1043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01CC0E29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3D5CF206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54A8B20B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6A95AC7A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1C71E894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2E7F4BEA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08158D5B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506758DB" w14:textId="77777777" w:rsidR="00715C32" w:rsidRDefault="00715C32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</w:p>
    <w:p w14:paraId="6C254828" w14:textId="3DDC8857" w:rsidR="009D42FD" w:rsidRPr="00262D9A" w:rsidRDefault="009D42FD" w:rsidP="00571910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8"/>
          <w:szCs w:val="28"/>
        </w:rPr>
      </w:pPr>
      <w:r w:rsidRPr="00DA2A45">
        <w:rPr>
          <w:b/>
          <w:bCs/>
          <w:sz w:val="28"/>
          <w:szCs w:val="28"/>
        </w:rPr>
        <w:lastRenderedPageBreak/>
        <w:t xml:space="preserve">Bericht </w:t>
      </w:r>
      <w:r>
        <w:rPr>
          <w:b/>
          <w:bCs/>
          <w:sz w:val="28"/>
          <w:szCs w:val="28"/>
        </w:rPr>
        <w:t>c</w:t>
      </w:r>
      <w:r w:rsidRPr="00DA2A4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262D9A">
        <w:rPr>
          <w:b/>
          <w:bCs/>
          <w:sz w:val="28"/>
          <w:szCs w:val="28"/>
        </w:rPr>
        <w:t xml:space="preserve">: </w:t>
      </w:r>
      <w:r w:rsidRPr="004A4A9F">
        <w:rPr>
          <w:b/>
          <w:bCs/>
          <w:sz w:val="28"/>
          <w:szCs w:val="28"/>
        </w:rPr>
        <w:t>Anlagen und Einrichtungen reinigen</w:t>
      </w:r>
    </w:p>
    <w:p w14:paraId="6D4E20A9" w14:textId="77777777" w:rsidR="009D42FD" w:rsidRPr="00262D9A" w:rsidRDefault="009D42FD" w:rsidP="006B5CF6"/>
    <w:p w14:paraId="6947F697" w14:textId="77777777" w:rsidR="009D42FD" w:rsidRDefault="009D42FD" w:rsidP="006B5CF6">
      <w:r>
        <w:t xml:space="preserve">In Ihrem Ausbildungsbetrieb werden verschiedene Anlagen und Einrichtungen gereinigt. </w:t>
      </w:r>
    </w:p>
    <w:p w14:paraId="08CC0129" w14:textId="77777777" w:rsidR="009D42FD" w:rsidRDefault="009D42FD" w:rsidP="006B5CF6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D42FD" w:rsidRPr="00262D9A" w14:paraId="00327798" w14:textId="77777777" w:rsidTr="00182A7C">
        <w:tc>
          <w:tcPr>
            <w:tcW w:w="9493" w:type="dxa"/>
            <w:shd w:val="clear" w:color="auto" w:fill="F2F2F2"/>
          </w:tcPr>
          <w:p w14:paraId="15553081" w14:textId="77777777" w:rsidR="009D42FD" w:rsidRPr="00D2557A" w:rsidRDefault="009D42FD" w:rsidP="00991407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Welche betrieblichen Anlagen und Einrichtungen können Sie im Kreislauf (CIP) reinigen? </w:t>
            </w:r>
          </w:p>
        </w:tc>
      </w:tr>
      <w:tr w:rsidR="009D42FD" w:rsidRPr="00262D9A" w14:paraId="12B3F1EA" w14:textId="77777777" w:rsidTr="00182A7C">
        <w:tc>
          <w:tcPr>
            <w:tcW w:w="9493" w:type="dxa"/>
            <w:shd w:val="clear" w:color="auto" w:fill="auto"/>
          </w:tcPr>
          <w:p w14:paraId="2B22B492" w14:textId="77777777" w:rsidR="009D42FD" w:rsidRDefault="009D42FD" w:rsidP="009D42FD">
            <w:pPr>
              <w:pStyle w:val="Listenabsatz"/>
              <w:numPr>
                <w:ilvl w:val="0"/>
                <w:numId w:val="42"/>
              </w:numPr>
            </w:pPr>
          </w:p>
          <w:p w14:paraId="6D762146" w14:textId="77777777" w:rsidR="009D42FD" w:rsidRDefault="009D42FD" w:rsidP="009D42FD">
            <w:pPr>
              <w:pStyle w:val="Listenabsatz"/>
              <w:numPr>
                <w:ilvl w:val="0"/>
                <w:numId w:val="42"/>
              </w:numPr>
            </w:pPr>
          </w:p>
          <w:p w14:paraId="67E779A8" w14:textId="77777777" w:rsidR="009D42FD" w:rsidRDefault="009D42FD" w:rsidP="009D42FD">
            <w:pPr>
              <w:pStyle w:val="Listenabsatz"/>
              <w:numPr>
                <w:ilvl w:val="0"/>
                <w:numId w:val="42"/>
              </w:numPr>
            </w:pPr>
          </w:p>
          <w:p w14:paraId="36330C5B" w14:textId="77777777" w:rsidR="009D42FD" w:rsidRDefault="009D42FD" w:rsidP="009D42FD">
            <w:pPr>
              <w:pStyle w:val="Listenabsatz"/>
              <w:numPr>
                <w:ilvl w:val="0"/>
                <w:numId w:val="42"/>
              </w:numPr>
            </w:pPr>
          </w:p>
          <w:p w14:paraId="5F6DCF3B" w14:textId="77777777" w:rsidR="009D42FD" w:rsidRPr="00262D9A" w:rsidRDefault="009D42FD" w:rsidP="000A559A"/>
        </w:tc>
      </w:tr>
    </w:tbl>
    <w:p w14:paraId="1C544B91" w14:textId="77777777" w:rsidR="009D42FD" w:rsidRDefault="009D42FD" w:rsidP="0004401E">
      <w:pPr>
        <w:tabs>
          <w:tab w:val="left" w:pos="720"/>
        </w:tabs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096"/>
      </w:tblGrid>
      <w:tr w:rsidR="009D42FD" w:rsidRPr="00262D9A" w14:paraId="1C487128" w14:textId="77777777" w:rsidTr="00D3435A">
        <w:tc>
          <w:tcPr>
            <w:tcW w:w="9493" w:type="dxa"/>
            <w:gridSpan w:val="2"/>
            <w:shd w:val="clear" w:color="auto" w:fill="F2F2F2"/>
          </w:tcPr>
          <w:p w14:paraId="68E3BDEF" w14:textId="77777777" w:rsidR="009D42FD" w:rsidRDefault="009D42FD" w:rsidP="006C2B72">
            <w:pPr>
              <w:spacing w:before="60"/>
              <w:rPr>
                <w:iCs/>
              </w:rPr>
            </w:pPr>
            <w:r>
              <w:rPr>
                <w:iCs/>
              </w:rPr>
              <w:t>Beschreiben Sie den Ablauf einer CIP-Reinigung.am Beispiel einer Anlage aus Ihrem Ausbildungsbetrieb Der Text soll auf folgende Fragen eingehen:</w:t>
            </w:r>
          </w:p>
          <w:p w14:paraId="03FA65E0" w14:textId="77777777" w:rsidR="009D42FD" w:rsidRPr="00DC3D47" w:rsidRDefault="009D42FD" w:rsidP="009D42FD">
            <w:pPr>
              <w:pStyle w:val="Listenabsatz"/>
              <w:numPr>
                <w:ilvl w:val="0"/>
                <w:numId w:val="42"/>
              </w:numPr>
              <w:rPr>
                <w:iCs/>
              </w:rPr>
            </w:pPr>
            <w:r w:rsidRPr="00DC3D47">
              <w:rPr>
                <w:iCs/>
              </w:rPr>
              <w:t xml:space="preserve">wozu </w:t>
            </w:r>
            <w:r>
              <w:rPr>
                <w:iCs/>
              </w:rPr>
              <w:t>setzen</w:t>
            </w:r>
            <w:r w:rsidRPr="00DC3D47">
              <w:rPr>
                <w:iCs/>
              </w:rPr>
              <w:t xml:space="preserve"> Sie diese Anlage</w:t>
            </w:r>
            <w:r>
              <w:rPr>
                <w:iCs/>
              </w:rPr>
              <w:t xml:space="preserve"> ein</w:t>
            </w:r>
            <w:r w:rsidRPr="00DC3D47">
              <w:rPr>
                <w:iCs/>
              </w:rPr>
              <w:t>?</w:t>
            </w:r>
          </w:p>
          <w:p w14:paraId="3822F301" w14:textId="77777777" w:rsidR="009D42FD" w:rsidRPr="00DC3D47" w:rsidRDefault="009D42FD" w:rsidP="009D42FD">
            <w:pPr>
              <w:pStyle w:val="Listenabsatz"/>
              <w:numPr>
                <w:ilvl w:val="0"/>
                <w:numId w:val="42"/>
              </w:numPr>
              <w:rPr>
                <w:iCs/>
              </w:rPr>
            </w:pPr>
            <w:r w:rsidRPr="00DC3D47">
              <w:rPr>
                <w:iCs/>
              </w:rPr>
              <w:t>wie heissen die eingesetzten Reinigungsmittel und welche Funktion haben sie?</w:t>
            </w:r>
          </w:p>
          <w:p w14:paraId="2FD142C8" w14:textId="77777777" w:rsidR="009D42FD" w:rsidRPr="00DC3D47" w:rsidRDefault="009D42FD" w:rsidP="009D42FD">
            <w:pPr>
              <w:pStyle w:val="Listenabsatz"/>
              <w:numPr>
                <w:ilvl w:val="0"/>
                <w:numId w:val="42"/>
              </w:numPr>
              <w:rPr>
                <w:iCs/>
              </w:rPr>
            </w:pPr>
            <w:r w:rsidRPr="00DC3D47">
              <w:rPr>
                <w:iCs/>
              </w:rPr>
              <w:t>Welche Temperatur und Konzentration in % haben diese Reinigungs</w:t>
            </w:r>
            <w:r>
              <w:rPr>
                <w:iCs/>
              </w:rPr>
              <w:t>lö</w:t>
            </w:r>
            <w:r w:rsidRPr="00DC3D47">
              <w:rPr>
                <w:iCs/>
              </w:rPr>
              <w:t>s</w:t>
            </w:r>
            <w:r>
              <w:rPr>
                <w:iCs/>
              </w:rPr>
              <w:t>u</w:t>
            </w:r>
            <w:r w:rsidRPr="00DC3D47">
              <w:rPr>
                <w:iCs/>
              </w:rPr>
              <w:t>ngen?</w:t>
            </w:r>
          </w:p>
          <w:p w14:paraId="09FBCF32" w14:textId="77777777" w:rsidR="009D42FD" w:rsidRPr="00DC3D47" w:rsidRDefault="009D42FD" w:rsidP="009D42FD">
            <w:pPr>
              <w:pStyle w:val="Listenabsatz"/>
              <w:numPr>
                <w:ilvl w:val="0"/>
                <w:numId w:val="42"/>
              </w:numPr>
              <w:spacing w:after="60"/>
              <w:ind w:left="357" w:hanging="357"/>
              <w:rPr>
                <w:iCs/>
              </w:rPr>
            </w:pPr>
            <w:r w:rsidRPr="00DC3D47">
              <w:rPr>
                <w:iCs/>
              </w:rPr>
              <w:t>Wie lange sind die Reinigungs- und Spülzeiten?</w:t>
            </w:r>
          </w:p>
        </w:tc>
      </w:tr>
      <w:tr w:rsidR="009D42FD" w:rsidRPr="00262D9A" w14:paraId="3C2BA4AA" w14:textId="77777777" w:rsidTr="00AF31B6">
        <w:tc>
          <w:tcPr>
            <w:tcW w:w="3397" w:type="dxa"/>
            <w:shd w:val="clear" w:color="auto" w:fill="auto"/>
          </w:tcPr>
          <w:p w14:paraId="2229C3A8" w14:textId="77777777" w:rsidR="009D42FD" w:rsidRPr="006C2B72" w:rsidRDefault="009D42FD" w:rsidP="00DC3D47">
            <w:pPr>
              <w:spacing w:before="60" w:after="60"/>
              <w:rPr>
                <w:b/>
              </w:rPr>
            </w:pPr>
            <w:r w:rsidRPr="006C2B72">
              <w:rPr>
                <w:b/>
              </w:rPr>
              <w:t>Name der Anlage:</w:t>
            </w:r>
          </w:p>
        </w:tc>
        <w:tc>
          <w:tcPr>
            <w:tcW w:w="6096" w:type="dxa"/>
            <w:shd w:val="clear" w:color="auto" w:fill="auto"/>
          </w:tcPr>
          <w:p w14:paraId="3743B962" w14:textId="77777777" w:rsidR="009D42FD" w:rsidRPr="00262D9A" w:rsidRDefault="009D42FD" w:rsidP="00D3435A"/>
        </w:tc>
      </w:tr>
      <w:tr w:rsidR="009D42FD" w:rsidRPr="00262D9A" w14:paraId="04677622" w14:textId="77777777" w:rsidTr="00AF31B6">
        <w:tc>
          <w:tcPr>
            <w:tcW w:w="3397" w:type="dxa"/>
            <w:shd w:val="clear" w:color="auto" w:fill="auto"/>
          </w:tcPr>
          <w:p w14:paraId="7158F335" w14:textId="77777777" w:rsidR="009D42FD" w:rsidRPr="006C2B72" w:rsidRDefault="009D42FD" w:rsidP="00DC3D47">
            <w:pPr>
              <w:spacing w:before="60" w:after="60"/>
              <w:rPr>
                <w:b/>
              </w:rPr>
            </w:pPr>
            <w:r>
              <w:rPr>
                <w:b/>
              </w:rPr>
              <w:t>Einsatzbereich der Anlage:</w:t>
            </w:r>
          </w:p>
        </w:tc>
        <w:tc>
          <w:tcPr>
            <w:tcW w:w="6096" w:type="dxa"/>
            <w:shd w:val="clear" w:color="auto" w:fill="auto"/>
          </w:tcPr>
          <w:p w14:paraId="7C773634" w14:textId="77777777" w:rsidR="009D42FD" w:rsidRPr="00262D9A" w:rsidRDefault="009D42FD" w:rsidP="00D3435A"/>
        </w:tc>
      </w:tr>
      <w:tr w:rsidR="009D42FD" w:rsidRPr="00262D9A" w14:paraId="45616AE1" w14:textId="77777777" w:rsidTr="00D3435A">
        <w:tc>
          <w:tcPr>
            <w:tcW w:w="9493" w:type="dxa"/>
            <w:gridSpan w:val="2"/>
            <w:shd w:val="clear" w:color="auto" w:fill="auto"/>
          </w:tcPr>
          <w:p w14:paraId="102BB8F7" w14:textId="77777777" w:rsidR="009D42FD" w:rsidRDefault="009D42FD" w:rsidP="00DC3D47">
            <w:pPr>
              <w:spacing w:before="60" w:after="60"/>
              <w:rPr>
                <w:b/>
              </w:rPr>
            </w:pPr>
            <w:r w:rsidRPr="006C2B72">
              <w:rPr>
                <w:b/>
              </w:rPr>
              <w:t>Ablauf d</w:t>
            </w:r>
            <w:r>
              <w:rPr>
                <w:b/>
              </w:rPr>
              <w:t>ieser</w:t>
            </w:r>
            <w:r w:rsidRPr="006C2B72">
              <w:rPr>
                <w:b/>
              </w:rPr>
              <w:t xml:space="preserve"> CIP-Reinigung:</w:t>
            </w:r>
          </w:p>
          <w:p w14:paraId="7863A18F" w14:textId="77777777" w:rsidR="009D42FD" w:rsidRPr="00C5702C" w:rsidRDefault="009D42FD" w:rsidP="00DC3D47">
            <w:pPr>
              <w:spacing w:before="60" w:after="60"/>
            </w:pPr>
          </w:p>
          <w:p w14:paraId="2139F63E" w14:textId="77777777" w:rsidR="009D42FD" w:rsidRPr="00C5702C" w:rsidRDefault="009D42FD" w:rsidP="00DC3D47">
            <w:pPr>
              <w:spacing w:before="60" w:after="60"/>
            </w:pPr>
          </w:p>
          <w:p w14:paraId="47A875C6" w14:textId="77777777" w:rsidR="009D42FD" w:rsidRPr="00C5702C" w:rsidRDefault="009D42FD" w:rsidP="00DC3D47">
            <w:pPr>
              <w:spacing w:before="60" w:after="60"/>
            </w:pPr>
          </w:p>
          <w:p w14:paraId="24BB1130" w14:textId="77777777" w:rsidR="009D42FD" w:rsidRPr="00C5702C" w:rsidRDefault="009D42FD" w:rsidP="00DC3D47">
            <w:pPr>
              <w:spacing w:before="60" w:after="60"/>
            </w:pPr>
          </w:p>
          <w:p w14:paraId="378F1343" w14:textId="77777777" w:rsidR="009D42FD" w:rsidRPr="00C5702C" w:rsidRDefault="009D42FD" w:rsidP="00DC3D47">
            <w:pPr>
              <w:spacing w:before="60" w:after="60"/>
            </w:pPr>
          </w:p>
          <w:p w14:paraId="06E2CD5B" w14:textId="77777777" w:rsidR="009D42FD" w:rsidRPr="00C5702C" w:rsidRDefault="009D42FD" w:rsidP="00DC3D47">
            <w:pPr>
              <w:spacing w:before="60" w:after="60"/>
            </w:pPr>
          </w:p>
          <w:p w14:paraId="45ECD1A2" w14:textId="77777777" w:rsidR="009D42FD" w:rsidRPr="00C5702C" w:rsidRDefault="009D42FD" w:rsidP="00DC3D47">
            <w:pPr>
              <w:spacing w:before="60" w:after="60"/>
            </w:pPr>
          </w:p>
          <w:p w14:paraId="293308D2" w14:textId="77777777" w:rsidR="009D42FD" w:rsidRPr="00C5702C" w:rsidRDefault="009D42FD" w:rsidP="00DC3D47">
            <w:pPr>
              <w:spacing w:before="60" w:after="60"/>
            </w:pPr>
          </w:p>
          <w:p w14:paraId="25E63961" w14:textId="77777777" w:rsidR="009D42FD" w:rsidRPr="00C5702C" w:rsidRDefault="009D42FD" w:rsidP="00DC3D47">
            <w:pPr>
              <w:spacing w:before="60" w:after="60"/>
            </w:pPr>
          </w:p>
          <w:p w14:paraId="0C3416F5" w14:textId="77777777" w:rsidR="009D42FD" w:rsidRDefault="009D42FD" w:rsidP="00DC3D47">
            <w:pPr>
              <w:spacing w:before="60" w:after="60"/>
            </w:pPr>
          </w:p>
        </w:tc>
      </w:tr>
    </w:tbl>
    <w:p w14:paraId="454E0438" w14:textId="77777777" w:rsidR="009D42FD" w:rsidRDefault="009D42FD" w:rsidP="0004401E">
      <w:pPr>
        <w:tabs>
          <w:tab w:val="left" w:pos="720"/>
        </w:tabs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096"/>
      </w:tblGrid>
      <w:tr w:rsidR="009D42FD" w:rsidRPr="00262D9A" w14:paraId="6CA65FE1" w14:textId="77777777" w:rsidTr="00D3435A">
        <w:tc>
          <w:tcPr>
            <w:tcW w:w="9493" w:type="dxa"/>
            <w:gridSpan w:val="2"/>
            <w:shd w:val="clear" w:color="auto" w:fill="E6E6E6"/>
          </w:tcPr>
          <w:p w14:paraId="5D04A0F3" w14:textId="77777777" w:rsidR="009D42FD" w:rsidRDefault="009D42FD" w:rsidP="00C5702C">
            <w:pPr>
              <w:spacing w:before="60"/>
              <w:jc w:val="both"/>
            </w:pPr>
            <w:r>
              <w:t>Nicht alle Anlagen und Einrichtungen lassen sich im CIP-Verfahren reinigen. Nennen Sie noch ein anderes Reinigungsverfahren aus Ihrem Ausbildungsbetrieb.</w:t>
            </w:r>
          </w:p>
          <w:p w14:paraId="159F647E" w14:textId="77777777" w:rsidR="009D42FD" w:rsidRDefault="009D42FD" w:rsidP="00C5702C">
            <w:pPr>
              <w:jc w:val="both"/>
            </w:pPr>
            <w:r>
              <w:t xml:space="preserve">Bei welcher Anlage/ Einrichtung wird dieses angewandt? </w:t>
            </w:r>
          </w:p>
          <w:p w14:paraId="1EDF03ED" w14:textId="77777777" w:rsidR="009D42FD" w:rsidRPr="00262D9A" w:rsidRDefault="009D42FD" w:rsidP="00C5702C">
            <w:pPr>
              <w:spacing w:after="60"/>
              <w:jc w:val="both"/>
            </w:pPr>
            <w:r>
              <w:t>Wie hoch sind dabei die Temperatur, Konzentration und Einwirkungszeit der Reinigungslösung?</w:t>
            </w:r>
          </w:p>
        </w:tc>
      </w:tr>
      <w:tr w:rsidR="009D42FD" w:rsidRPr="00262D9A" w14:paraId="03D7DB2F" w14:textId="77777777" w:rsidTr="00AF31B6">
        <w:tc>
          <w:tcPr>
            <w:tcW w:w="3397" w:type="dxa"/>
          </w:tcPr>
          <w:p w14:paraId="45B93133" w14:textId="77777777" w:rsidR="009D42FD" w:rsidRPr="00AF31B6" w:rsidRDefault="009D42FD" w:rsidP="00991407">
            <w:pPr>
              <w:pStyle w:val="Listenabsatz"/>
              <w:spacing w:before="60" w:after="60"/>
              <w:ind w:left="32"/>
              <w:rPr>
                <w:b/>
                <w:szCs w:val="20"/>
              </w:rPr>
            </w:pPr>
            <w:r w:rsidRPr="00AF31B6">
              <w:rPr>
                <w:b/>
                <w:szCs w:val="20"/>
              </w:rPr>
              <w:t>Reinigungsverfahren:</w:t>
            </w:r>
          </w:p>
        </w:tc>
        <w:tc>
          <w:tcPr>
            <w:tcW w:w="6096" w:type="dxa"/>
          </w:tcPr>
          <w:p w14:paraId="6CA1521C" w14:textId="77777777" w:rsidR="009D42FD" w:rsidRPr="00B37EA9" w:rsidRDefault="009D42FD" w:rsidP="00991407">
            <w:pPr>
              <w:pStyle w:val="Listenabsatz"/>
              <w:spacing w:before="60" w:after="60"/>
              <w:ind w:left="0"/>
              <w:rPr>
                <w:szCs w:val="20"/>
              </w:rPr>
            </w:pPr>
          </w:p>
        </w:tc>
      </w:tr>
      <w:tr w:rsidR="009D42FD" w:rsidRPr="00262D9A" w14:paraId="74A15FA6" w14:textId="77777777" w:rsidTr="00AF31B6">
        <w:tc>
          <w:tcPr>
            <w:tcW w:w="3397" w:type="dxa"/>
          </w:tcPr>
          <w:p w14:paraId="0B0059D7" w14:textId="77777777" w:rsidR="009D42FD" w:rsidRPr="00AF31B6" w:rsidRDefault="009D42FD" w:rsidP="00991407">
            <w:pPr>
              <w:pStyle w:val="Listenabsatz"/>
              <w:spacing w:before="60" w:after="60"/>
              <w:ind w:left="32"/>
              <w:rPr>
                <w:b/>
                <w:szCs w:val="20"/>
              </w:rPr>
            </w:pPr>
            <w:r w:rsidRPr="00AF31B6">
              <w:rPr>
                <w:b/>
                <w:szCs w:val="20"/>
              </w:rPr>
              <w:t>Anlage/ Einrichtung:</w:t>
            </w:r>
          </w:p>
        </w:tc>
        <w:tc>
          <w:tcPr>
            <w:tcW w:w="6096" w:type="dxa"/>
          </w:tcPr>
          <w:p w14:paraId="278356B0" w14:textId="77777777" w:rsidR="009D42FD" w:rsidRPr="00B37EA9" w:rsidRDefault="009D42FD" w:rsidP="00991407">
            <w:pPr>
              <w:pStyle w:val="Listenabsatz"/>
              <w:spacing w:before="60" w:after="60"/>
              <w:ind w:left="0"/>
              <w:rPr>
                <w:szCs w:val="20"/>
              </w:rPr>
            </w:pPr>
          </w:p>
        </w:tc>
      </w:tr>
      <w:tr w:rsidR="009D42FD" w:rsidRPr="00262D9A" w14:paraId="29F02946" w14:textId="77777777" w:rsidTr="00AF31B6">
        <w:tc>
          <w:tcPr>
            <w:tcW w:w="3397" w:type="dxa"/>
          </w:tcPr>
          <w:p w14:paraId="6DDF489B" w14:textId="77777777" w:rsidR="009D42FD" w:rsidRPr="00AF31B6" w:rsidRDefault="009D42FD" w:rsidP="00991407">
            <w:pPr>
              <w:pStyle w:val="Listenabsatz"/>
              <w:spacing w:before="60" w:after="60"/>
              <w:ind w:left="32"/>
              <w:rPr>
                <w:b/>
                <w:szCs w:val="20"/>
              </w:rPr>
            </w:pPr>
            <w:r w:rsidRPr="00AF31B6">
              <w:rPr>
                <w:b/>
                <w:szCs w:val="20"/>
              </w:rPr>
              <w:t>Temperatur:</w:t>
            </w:r>
          </w:p>
        </w:tc>
        <w:tc>
          <w:tcPr>
            <w:tcW w:w="6096" w:type="dxa"/>
          </w:tcPr>
          <w:p w14:paraId="29F15254" w14:textId="77777777" w:rsidR="009D42FD" w:rsidRPr="00B37EA9" w:rsidRDefault="009D42FD" w:rsidP="00991407">
            <w:pPr>
              <w:pStyle w:val="Listenabsatz"/>
              <w:spacing w:before="60" w:after="60"/>
              <w:ind w:left="0"/>
              <w:rPr>
                <w:szCs w:val="20"/>
              </w:rPr>
            </w:pPr>
          </w:p>
        </w:tc>
      </w:tr>
      <w:tr w:rsidR="009D42FD" w:rsidRPr="00262D9A" w14:paraId="427F0939" w14:textId="77777777" w:rsidTr="00AF31B6">
        <w:tc>
          <w:tcPr>
            <w:tcW w:w="3397" w:type="dxa"/>
          </w:tcPr>
          <w:p w14:paraId="7D6C2437" w14:textId="77777777" w:rsidR="009D42FD" w:rsidRPr="00AF31B6" w:rsidRDefault="009D42FD" w:rsidP="00991407">
            <w:pPr>
              <w:pStyle w:val="Listenabsatz"/>
              <w:spacing w:before="60" w:after="60"/>
              <w:ind w:left="32"/>
              <w:rPr>
                <w:b/>
                <w:szCs w:val="20"/>
              </w:rPr>
            </w:pPr>
            <w:r w:rsidRPr="00AF31B6">
              <w:rPr>
                <w:b/>
                <w:szCs w:val="20"/>
              </w:rPr>
              <w:t>Konzentration:</w:t>
            </w:r>
          </w:p>
        </w:tc>
        <w:tc>
          <w:tcPr>
            <w:tcW w:w="6096" w:type="dxa"/>
          </w:tcPr>
          <w:p w14:paraId="38B63E41" w14:textId="77777777" w:rsidR="009D42FD" w:rsidRDefault="009D42FD" w:rsidP="00991407">
            <w:pPr>
              <w:pStyle w:val="Listenabsatz"/>
              <w:spacing w:before="60" w:after="60"/>
              <w:ind w:left="0"/>
              <w:rPr>
                <w:szCs w:val="20"/>
              </w:rPr>
            </w:pPr>
          </w:p>
        </w:tc>
      </w:tr>
      <w:tr w:rsidR="009D42FD" w:rsidRPr="00262D9A" w14:paraId="2DCAD81F" w14:textId="77777777" w:rsidTr="00AF31B6">
        <w:tc>
          <w:tcPr>
            <w:tcW w:w="3397" w:type="dxa"/>
            <w:tcBorders>
              <w:bottom w:val="single" w:sz="4" w:space="0" w:color="auto"/>
            </w:tcBorders>
          </w:tcPr>
          <w:p w14:paraId="1E919FBC" w14:textId="77777777" w:rsidR="009D42FD" w:rsidRPr="00AF31B6" w:rsidRDefault="009D42FD" w:rsidP="00991407">
            <w:pPr>
              <w:pStyle w:val="Listenabsatz"/>
              <w:spacing w:before="60" w:after="60"/>
              <w:ind w:left="32"/>
              <w:rPr>
                <w:b/>
                <w:szCs w:val="20"/>
              </w:rPr>
            </w:pPr>
            <w:r w:rsidRPr="00AF31B6">
              <w:rPr>
                <w:b/>
                <w:szCs w:val="20"/>
              </w:rPr>
              <w:t>Einwirkungszeit: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53A9A279" w14:textId="77777777" w:rsidR="009D42FD" w:rsidRDefault="009D42FD" w:rsidP="00991407">
            <w:pPr>
              <w:pStyle w:val="Listenabsatz"/>
              <w:spacing w:before="60" w:after="60"/>
              <w:ind w:left="0"/>
              <w:rPr>
                <w:szCs w:val="20"/>
              </w:rPr>
            </w:pPr>
          </w:p>
        </w:tc>
      </w:tr>
    </w:tbl>
    <w:p w14:paraId="59D1E0C5" w14:textId="77777777" w:rsidR="009D42FD" w:rsidRPr="006C2B72" w:rsidRDefault="009D42FD" w:rsidP="0004401E">
      <w:pPr>
        <w:tabs>
          <w:tab w:val="left" w:pos="720"/>
        </w:tabs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5F8C7EDE" w14:textId="77777777" w:rsidTr="003C1413">
        <w:tc>
          <w:tcPr>
            <w:tcW w:w="9493" w:type="dxa"/>
            <w:shd w:val="clear" w:color="auto" w:fill="E6E6E6"/>
          </w:tcPr>
          <w:p w14:paraId="63A8D8A8" w14:textId="77777777" w:rsidR="009D42FD" w:rsidRPr="00262D9A" w:rsidRDefault="009D42FD" w:rsidP="00D11D7F">
            <w:pPr>
              <w:spacing w:before="60" w:after="60"/>
              <w:jc w:val="both"/>
            </w:pPr>
            <w:r>
              <w:t>Welche vier Punkte sind für mich bei der Reinigung der Anlagen und Einrichtungen unbedingt zu beachten?</w:t>
            </w:r>
          </w:p>
        </w:tc>
      </w:tr>
      <w:tr w:rsidR="009D42FD" w:rsidRPr="00262D9A" w14:paraId="5A2B2D87" w14:textId="77777777" w:rsidTr="003C1413">
        <w:tc>
          <w:tcPr>
            <w:tcW w:w="9493" w:type="dxa"/>
            <w:tcBorders>
              <w:bottom w:val="single" w:sz="4" w:space="0" w:color="auto"/>
            </w:tcBorders>
          </w:tcPr>
          <w:p w14:paraId="2BEC02AF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182FCCF7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7CD6EDF4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5C739BC1" w14:textId="77777777" w:rsidR="009D42FD" w:rsidRPr="00B37EA9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</w:tc>
      </w:tr>
    </w:tbl>
    <w:p w14:paraId="457E7BE5" w14:textId="77777777" w:rsidR="009D42FD" w:rsidRDefault="009D42FD" w:rsidP="0004401E">
      <w:pPr>
        <w:tabs>
          <w:tab w:val="left" w:pos="720"/>
        </w:tabs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304606E0" w14:textId="77777777" w:rsidTr="000D090C">
        <w:tc>
          <w:tcPr>
            <w:tcW w:w="9493" w:type="dxa"/>
            <w:shd w:val="clear" w:color="auto" w:fill="E6E6E6"/>
          </w:tcPr>
          <w:p w14:paraId="2063D097" w14:textId="77777777" w:rsidR="009D42FD" w:rsidRPr="00262D9A" w:rsidRDefault="009D42FD" w:rsidP="00EE672F">
            <w:pPr>
              <w:spacing w:before="60" w:after="60"/>
              <w:jc w:val="both"/>
            </w:pPr>
            <w:r w:rsidRPr="00262D9A">
              <w:t xml:space="preserve">Wie sicher fühle ich mich bei </w:t>
            </w:r>
            <w:r>
              <w:t>der Reinigung der oben erwähnten Anlagen/ Einrichtungen</w:t>
            </w:r>
            <w:r w:rsidRPr="00262D9A">
              <w:t>?</w:t>
            </w:r>
          </w:p>
        </w:tc>
      </w:tr>
      <w:tr w:rsidR="009D42FD" w:rsidRPr="00262D9A" w14:paraId="10A9EB2F" w14:textId="77777777" w:rsidTr="000D090C">
        <w:tc>
          <w:tcPr>
            <w:tcW w:w="9493" w:type="dxa"/>
            <w:tcBorders>
              <w:bottom w:val="single" w:sz="4" w:space="0" w:color="auto"/>
            </w:tcBorders>
          </w:tcPr>
          <w:p w14:paraId="098286EF" w14:textId="77777777" w:rsidR="009D42FD" w:rsidRPr="00262D9A" w:rsidRDefault="009D42FD" w:rsidP="000D090C">
            <w:pPr>
              <w:spacing w:before="60" w:after="60"/>
              <w:rPr>
                <w:szCs w:val="20"/>
              </w:rPr>
            </w:pPr>
            <w:r w:rsidRPr="00D35A47">
              <w:rPr>
                <w:b/>
                <w:szCs w:val="20"/>
              </w:rPr>
              <w:t>Stärken</w:t>
            </w:r>
            <w:r w:rsidRPr="00262D9A">
              <w:rPr>
                <w:szCs w:val="20"/>
              </w:rPr>
              <w:t xml:space="preserve">: Diese </w:t>
            </w:r>
            <w:r>
              <w:rPr>
                <w:szCs w:val="20"/>
              </w:rPr>
              <w:t>Arbeitsschritte beherrsche ich gut</w:t>
            </w:r>
            <w:r w:rsidRPr="00262D9A">
              <w:rPr>
                <w:szCs w:val="20"/>
              </w:rPr>
              <w:t>.</w:t>
            </w:r>
          </w:p>
          <w:p w14:paraId="6F7F4435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006886BD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4505C046" w14:textId="77777777" w:rsidR="009D42FD" w:rsidRPr="00262D9A" w:rsidRDefault="009D42FD" w:rsidP="000D090C">
            <w:pPr>
              <w:spacing w:before="60" w:after="60"/>
              <w:rPr>
                <w:szCs w:val="20"/>
              </w:rPr>
            </w:pPr>
          </w:p>
          <w:p w14:paraId="08AE1F71" w14:textId="77777777" w:rsidR="009D42FD" w:rsidRPr="00262D9A" w:rsidRDefault="009D42FD" w:rsidP="000D090C">
            <w:pPr>
              <w:spacing w:before="60" w:after="60"/>
              <w:rPr>
                <w:szCs w:val="20"/>
              </w:rPr>
            </w:pPr>
            <w:r w:rsidRPr="00D35A47">
              <w:rPr>
                <w:b/>
                <w:szCs w:val="20"/>
              </w:rPr>
              <w:t>Lücken</w:t>
            </w:r>
            <w:r w:rsidRPr="00262D9A">
              <w:t xml:space="preserve">: </w:t>
            </w:r>
            <w:r>
              <w:t>Bei diesen Arbeitsschritten muss ich mich noch verbessern.</w:t>
            </w:r>
          </w:p>
          <w:p w14:paraId="1AF8E408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5950C04D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09EE290F" w14:textId="77777777" w:rsidR="009D42FD" w:rsidRPr="00262D9A" w:rsidRDefault="009D42FD" w:rsidP="000D090C">
            <w:pPr>
              <w:spacing w:before="60" w:after="60"/>
              <w:rPr>
                <w:szCs w:val="20"/>
              </w:rPr>
            </w:pPr>
          </w:p>
        </w:tc>
      </w:tr>
    </w:tbl>
    <w:p w14:paraId="61B02F88" w14:textId="77777777" w:rsidR="009D42FD" w:rsidRDefault="009D42FD" w:rsidP="0004401E">
      <w:pPr>
        <w:tabs>
          <w:tab w:val="left" w:pos="720"/>
        </w:tabs>
        <w:jc w:val="both"/>
      </w:pPr>
    </w:p>
    <w:p w14:paraId="3F1C5CDB" w14:textId="77777777" w:rsidR="009D42FD" w:rsidRDefault="009D42FD" w:rsidP="0004401E">
      <w:pPr>
        <w:tabs>
          <w:tab w:val="left" w:pos="720"/>
        </w:tabs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504"/>
        <w:gridCol w:w="1465"/>
        <w:gridCol w:w="2552"/>
      </w:tblGrid>
      <w:tr w:rsidR="009D42FD" w:rsidRPr="00262D9A" w14:paraId="67BDA015" w14:textId="77777777" w:rsidTr="00B1365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231F57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Nam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762804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Vorna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EA125F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Lehrjah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CF9615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Datum Bericht</w:t>
            </w:r>
          </w:p>
        </w:tc>
      </w:tr>
      <w:tr w:rsidR="009D42FD" w:rsidRPr="00262D9A" w14:paraId="665065C3" w14:textId="77777777" w:rsidTr="00B1365C">
        <w:trPr>
          <w:trHeight w:val="5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3A84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C195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2CB2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9204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</w:tr>
    </w:tbl>
    <w:p w14:paraId="355CE087" w14:textId="77777777" w:rsidR="009D42FD" w:rsidRPr="00262D9A" w:rsidRDefault="009D42FD" w:rsidP="00E01B48">
      <w:pPr>
        <w:spacing w:before="60"/>
        <w:rPr>
          <w:i/>
          <w:iCs/>
          <w:sz w:val="20"/>
          <w:szCs w:val="20"/>
        </w:rPr>
      </w:pPr>
    </w:p>
    <w:p w14:paraId="58EBFDCF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4DBA5BD1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0CF821C5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3ED8C0D7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463AB2C3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7E4DBFE2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7EF6838D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6F9682D5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5BC7D61E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47CF924C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18D52E70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0AF841E2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464B2EA8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20838CD3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2A6F1D78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031D3674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36CFDF2A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2711DEA6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0E39C0AE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4AC6BC6F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06B39432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3215FC7F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406844EE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740ED9EC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253780E7" w14:textId="77777777" w:rsidR="00715C32" w:rsidRDefault="00715C32" w:rsidP="00902B79">
      <w:pPr>
        <w:spacing w:after="60"/>
        <w:rPr>
          <w:b/>
          <w:bCs/>
          <w:sz w:val="28"/>
          <w:szCs w:val="28"/>
        </w:rPr>
      </w:pPr>
    </w:p>
    <w:p w14:paraId="0C16CA48" w14:textId="78CB2AD7" w:rsidR="009D42FD" w:rsidRPr="00262D9A" w:rsidRDefault="009D42FD" w:rsidP="00902B79">
      <w:pPr>
        <w:spacing w:after="60"/>
        <w:rPr>
          <w:b/>
          <w:bCs/>
          <w:sz w:val="28"/>
          <w:szCs w:val="28"/>
        </w:rPr>
      </w:pPr>
      <w:r w:rsidRPr="00C82852">
        <w:rPr>
          <w:b/>
          <w:bCs/>
          <w:sz w:val="28"/>
          <w:szCs w:val="28"/>
        </w:rPr>
        <w:lastRenderedPageBreak/>
        <w:t>Bericht c.3</w:t>
      </w:r>
      <w:r w:rsidRPr="00262D9A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Basis-Analysen durchführen</w:t>
      </w:r>
    </w:p>
    <w:p w14:paraId="615AED58" w14:textId="77777777" w:rsidR="009D42FD" w:rsidRDefault="009D42FD" w:rsidP="007B360D"/>
    <w:p w14:paraId="78502F5B" w14:textId="77777777" w:rsidR="009D42FD" w:rsidRDefault="009D42FD" w:rsidP="007B360D">
      <w:r>
        <w:t>In Ihrem Ausbildungsbetrieb werden zur Qualitätsüberwachung verschiedene Analysen durchgeführt. Wählen Sie eine aus und führen Sie diese durch.</w:t>
      </w:r>
    </w:p>
    <w:p w14:paraId="3735AB3F" w14:textId="77777777" w:rsidR="009D42FD" w:rsidRDefault="009D42FD" w:rsidP="007B360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86"/>
        <w:gridCol w:w="4686"/>
      </w:tblGrid>
      <w:tr w:rsidR="009D42FD" w14:paraId="5905151A" w14:textId="77777777" w:rsidTr="00271B8C">
        <w:tc>
          <w:tcPr>
            <w:tcW w:w="4686" w:type="dxa"/>
            <w:shd w:val="clear" w:color="auto" w:fill="F2F2F2" w:themeFill="background1" w:themeFillShade="F2"/>
          </w:tcPr>
          <w:p w14:paraId="20F76D06" w14:textId="77777777" w:rsidR="009D42FD" w:rsidRDefault="009D42FD" w:rsidP="000F453A">
            <w:pPr>
              <w:spacing w:before="40" w:after="40"/>
            </w:pPr>
            <w:r w:rsidRPr="00271B8C">
              <w:rPr>
                <w:i/>
                <w:iCs/>
              </w:rPr>
              <w:t>Ich führe folgende Analyse aus:</w:t>
            </w:r>
            <w:r w:rsidRPr="00271B8C">
              <w:t xml:space="preserve"> </w:t>
            </w:r>
          </w:p>
        </w:tc>
        <w:tc>
          <w:tcPr>
            <w:tcW w:w="4686" w:type="dxa"/>
          </w:tcPr>
          <w:p w14:paraId="4F1E508D" w14:textId="77777777" w:rsidR="009D42FD" w:rsidRDefault="009D42FD" w:rsidP="00271B8C">
            <w:pPr>
              <w:spacing w:before="60" w:after="60"/>
            </w:pPr>
          </w:p>
        </w:tc>
      </w:tr>
    </w:tbl>
    <w:p w14:paraId="33076528" w14:textId="77777777" w:rsidR="009D42FD" w:rsidRDefault="009D42FD" w:rsidP="007B360D"/>
    <w:p w14:paraId="3DC079C9" w14:textId="77777777" w:rsidR="009D42FD" w:rsidRDefault="009D42FD" w:rsidP="007B360D"/>
    <w:p w14:paraId="1C0CEE16" w14:textId="77777777" w:rsidR="009D42FD" w:rsidRPr="000F453A" w:rsidRDefault="009D42FD" w:rsidP="000F453A">
      <w:pPr>
        <w:spacing w:after="120"/>
        <w:rPr>
          <w:b/>
          <w:sz w:val="24"/>
          <w:szCs w:val="24"/>
        </w:rPr>
      </w:pPr>
      <w:r w:rsidRPr="000F453A">
        <w:rPr>
          <w:b/>
          <w:sz w:val="24"/>
          <w:szCs w:val="24"/>
        </w:rPr>
        <w:t>Ich fasse eine Prob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D42FD" w:rsidRPr="00262D9A" w14:paraId="758DF847" w14:textId="77777777" w:rsidTr="006B7268">
        <w:tc>
          <w:tcPr>
            <w:tcW w:w="9493" w:type="dxa"/>
            <w:shd w:val="clear" w:color="auto" w:fill="F2F2F2"/>
          </w:tcPr>
          <w:p w14:paraId="37168235" w14:textId="77777777" w:rsidR="009D42FD" w:rsidRPr="00262D9A" w:rsidRDefault="009D42FD" w:rsidP="000F453A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>Ich fasse für die ausgewählte Analyse eine Probe. Dafür brauche ich folgendes Material:</w:t>
            </w:r>
          </w:p>
        </w:tc>
      </w:tr>
      <w:tr w:rsidR="009D42FD" w:rsidRPr="00262D9A" w14:paraId="2011848C" w14:textId="77777777" w:rsidTr="006B7268">
        <w:tc>
          <w:tcPr>
            <w:tcW w:w="9493" w:type="dxa"/>
            <w:shd w:val="clear" w:color="auto" w:fill="auto"/>
          </w:tcPr>
          <w:p w14:paraId="627AB181" w14:textId="77777777" w:rsidR="009D42FD" w:rsidRDefault="009D42FD" w:rsidP="00EA10BD">
            <w:pPr>
              <w:pStyle w:val="Listenabsatz"/>
              <w:numPr>
                <w:ilvl w:val="0"/>
                <w:numId w:val="40"/>
              </w:numPr>
            </w:pPr>
          </w:p>
          <w:p w14:paraId="17F8897E" w14:textId="77777777" w:rsidR="009D42FD" w:rsidRDefault="009D42FD" w:rsidP="00EA10BD">
            <w:pPr>
              <w:pStyle w:val="Listenabsatz"/>
              <w:numPr>
                <w:ilvl w:val="0"/>
                <w:numId w:val="40"/>
              </w:numPr>
            </w:pPr>
          </w:p>
          <w:p w14:paraId="34BF6244" w14:textId="77777777" w:rsidR="009D42FD" w:rsidRDefault="009D42FD" w:rsidP="00EA10BD">
            <w:pPr>
              <w:pStyle w:val="Listenabsatz"/>
              <w:numPr>
                <w:ilvl w:val="0"/>
                <w:numId w:val="40"/>
              </w:numPr>
            </w:pPr>
          </w:p>
          <w:p w14:paraId="2D29AD16" w14:textId="77777777" w:rsidR="009D42FD" w:rsidRDefault="009D42FD" w:rsidP="00EA10BD"/>
          <w:p w14:paraId="32E1EB6D" w14:textId="77777777" w:rsidR="009D42FD" w:rsidRPr="00262D9A" w:rsidRDefault="009D42FD" w:rsidP="00EA10BD"/>
        </w:tc>
      </w:tr>
      <w:tr w:rsidR="009D42FD" w:rsidRPr="00262D9A" w14:paraId="1307793F" w14:textId="77777777" w:rsidTr="007D09EA">
        <w:tc>
          <w:tcPr>
            <w:tcW w:w="9493" w:type="dxa"/>
            <w:shd w:val="clear" w:color="auto" w:fill="F2F2F2"/>
          </w:tcPr>
          <w:p w14:paraId="5B16C16E" w14:textId="77777777" w:rsidR="009D42FD" w:rsidRPr="00262D9A" w:rsidRDefault="009D42FD" w:rsidP="000F453A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>Bei der Probefassung beachte ich folgende Punkte:</w:t>
            </w:r>
          </w:p>
        </w:tc>
      </w:tr>
      <w:tr w:rsidR="009D42FD" w:rsidRPr="00262D9A" w14:paraId="4ADA2F54" w14:textId="77777777" w:rsidTr="007D09EA">
        <w:tc>
          <w:tcPr>
            <w:tcW w:w="9493" w:type="dxa"/>
            <w:shd w:val="clear" w:color="auto" w:fill="auto"/>
          </w:tcPr>
          <w:p w14:paraId="20C32906" w14:textId="77777777" w:rsidR="009D42FD" w:rsidRDefault="009D42FD" w:rsidP="00EA10BD">
            <w:pPr>
              <w:pStyle w:val="Listenabsatz"/>
              <w:numPr>
                <w:ilvl w:val="0"/>
                <w:numId w:val="40"/>
              </w:numPr>
            </w:pPr>
          </w:p>
          <w:p w14:paraId="7A099B6D" w14:textId="77777777" w:rsidR="009D42FD" w:rsidRDefault="009D42FD" w:rsidP="00EA10BD">
            <w:pPr>
              <w:pStyle w:val="Listenabsatz"/>
              <w:numPr>
                <w:ilvl w:val="0"/>
                <w:numId w:val="40"/>
              </w:numPr>
            </w:pPr>
          </w:p>
          <w:p w14:paraId="5D9C930A" w14:textId="77777777" w:rsidR="009D42FD" w:rsidRDefault="009D42FD" w:rsidP="00EA10BD">
            <w:pPr>
              <w:pStyle w:val="Listenabsatz"/>
              <w:numPr>
                <w:ilvl w:val="0"/>
                <w:numId w:val="40"/>
              </w:numPr>
            </w:pPr>
          </w:p>
          <w:p w14:paraId="5AC1DCF1" w14:textId="77777777" w:rsidR="009D42FD" w:rsidRPr="00262D9A" w:rsidRDefault="009D42FD" w:rsidP="007D09EA"/>
          <w:p w14:paraId="5A46027C" w14:textId="77777777" w:rsidR="009D42FD" w:rsidRPr="00262D9A" w:rsidRDefault="009D42FD" w:rsidP="007D09EA"/>
        </w:tc>
      </w:tr>
    </w:tbl>
    <w:p w14:paraId="2F569304" w14:textId="77777777" w:rsidR="009D42FD" w:rsidRDefault="009D42FD" w:rsidP="007B360D"/>
    <w:p w14:paraId="2752D0B4" w14:textId="77777777" w:rsidR="009D42FD" w:rsidRDefault="009D42FD" w:rsidP="007B360D"/>
    <w:p w14:paraId="2F1D5179" w14:textId="77777777" w:rsidR="009D42FD" w:rsidRPr="000F453A" w:rsidRDefault="009D42FD" w:rsidP="000F453A">
      <w:pPr>
        <w:spacing w:after="120"/>
        <w:rPr>
          <w:b/>
          <w:sz w:val="24"/>
          <w:szCs w:val="24"/>
        </w:rPr>
      </w:pPr>
      <w:r w:rsidRPr="000F453A">
        <w:rPr>
          <w:b/>
          <w:sz w:val="24"/>
          <w:szCs w:val="24"/>
        </w:rPr>
        <w:t>Ich führe die Analyse durch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529"/>
      </w:tblGrid>
      <w:tr w:rsidR="009D42FD" w:rsidRPr="00262D9A" w14:paraId="1EFEFD1D" w14:textId="77777777" w:rsidTr="006B7268">
        <w:tc>
          <w:tcPr>
            <w:tcW w:w="9493" w:type="dxa"/>
            <w:gridSpan w:val="2"/>
            <w:shd w:val="clear" w:color="auto" w:fill="E6E6E6"/>
          </w:tcPr>
          <w:p w14:paraId="12CB5EC2" w14:textId="77777777" w:rsidR="009D42FD" w:rsidRPr="00E8335D" w:rsidRDefault="009D42FD" w:rsidP="000F453A">
            <w:pPr>
              <w:spacing w:before="40" w:after="40"/>
              <w:rPr>
                <w:i/>
              </w:rPr>
            </w:pPr>
            <w:r>
              <w:rPr>
                <w:i/>
              </w:rPr>
              <w:t>I</w:t>
            </w:r>
            <w:r w:rsidRPr="00E8335D">
              <w:rPr>
                <w:i/>
              </w:rPr>
              <w:t>ch</w:t>
            </w:r>
            <w:r>
              <w:rPr>
                <w:i/>
              </w:rPr>
              <w:t xml:space="preserve"> bereite </w:t>
            </w:r>
            <w:r w:rsidRPr="00E8335D">
              <w:rPr>
                <w:i/>
              </w:rPr>
              <w:t xml:space="preserve">folgendes Material </w:t>
            </w:r>
            <w:r>
              <w:rPr>
                <w:i/>
              </w:rPr>
              <w:t xml:space="preserve">für die Durchführung der Analyse </w:t>
            </w:r>
            <w:r w:rsidRPr="00E8335D">
              <w:rPr>
                <w:i/>
              </w:rPr>
              <w:t>vor:</w:t>
            </w:r>
          </w:p>
        </w:tc>
      </w:tr>
      <w:tr w:rsidR="009D42FD" w:rsidRPr="00262D9A" w14:paraId="5BF56F78" w14:textId="77777777" w:rsidTr="00FC6686">
        <w:tc>
          <w:tcPr>
            <w:tcW w:w="9493" w:type="dxa"/>
            <w:gridSpan w:val="2"/>
            <w:tcBorders>
              <w:bottom w:val="single" w:sz="4" w:space="0" w:color="auto"/>
            </w:tcBorders>
          </w:tcPr>
          <w:p w14:paraId="374103B3" w14:textId="77777777" w:rsidR="009D42FD" w:rsidRDefault="009D42FD" w:rsidP="00EA10BD">
            <w:pPr>
              <w:pStyle w:val="Listenabsatz"/>
              <w:numPr>
                <w:ilvl w:val="0"/>
                <w:numId w:val="40"/>
              </w:numPr>
            </w:pPr>
          </w:p>
          <w:p w14:paraId="5437AC6A" w14:textId="77777777" w:rsidR="009D42FD" w:rsidRDefault="009D42FD" w:rsidP="00EA10BD">
            <w:pPr>
              <w:pStyle w:val="Listenabsatz"/>
              <w:numPr>
                <w:ilvl w:val="0"/>
                <w:numId w:val="40"/>
              </w:numPr>
            </w:pPr>
          </w:p>
          <w:p w14:paraId="76DE35CC" w14:textId="77777777" w:rsidR="009D42FD" w:rsidRDefault="009D42FD" w:rsidP="00EA10BD">
            <w:pPr>
              <w:pStyle w:val="Listenabsatz"/>
              <w:numPr>
                <w:ilvl w:val="0"/>
                <w:numId w:val="40"/>
              </w:numPr>
            </w:pPr>
          </w:p>
          <w:p w14:paraId="45C2C467" w14:textId="77777777" w:rsidR="009D42FD" w:rsidRPr="00262D9A" w:rsidRDefault="009D42FD" w:rsidP="006B7268">
            <w:pPr>
              <w:spacing w:before="60" w:after="60"/>
            </w:pPr>
          </w:p>
        </w:tc>
      </w:tr>
      <w:tr w:rsidR="009D42FD" w:rsidRPr="00262D9A" w14:paraId="42AF83D0" w14:textId="77777777" w:rsidTr="007D09EA">
        <w:tc>
          <w:tcPr>
            <w:tcW w:w="9493" w:type="dxa"/>
            <w:gridSpan w:val="2"/>
            <w:shd w:val="clear" w:color="auto" w:fill="E6E6E6"/>
          </w:tcPr>
          <w:p w14:paraId="71C23671" w14:textId="77777777" w:rsidR="009D42FD" w:rsidRPr="00E8335D" w:rsidRDefault="009D42FD" w:rsidP="000F453A">
            <w:pPr>
              <w:spacing w:before="40" w:after="120"/>
              <w:rPr>
                <w:i/>
              </w:rPr>
            </w:pPr>
            <w:r w:rsidRPr="00E8335D">
              <w:rPr>
                <w:i/>
              </w:rPr>
              <w:t xml:space="preserve">Erstellen Sie ein </w:t>
            </w:r>
            <w:r>
              <w:rPr>
                <w:i/>
              </w:rPr>
              <w:t>Fliessschema (</w:t>
            </w:r>
            <w:r w:rsidRPr="00E8335D">
              <w:rPr>
                <w:i/>
              </w:rPr>
              <w:t>Ablaufschema</w:t>
            </w:r>
            <w:r>
              <w:rPr>
                <w:i/>
              </w:rPr>
              <w:t>)</w:t>
            </w:r>
            <w:r w:rsidRPr="00E8335D">
              <w:rPr>
                <w:i/>
              </w:rPr>
              <w:t xml:space="preserve"> über die Durchführung der Analyse. Es sollen alle Arbeitsschritte enthalten sein. Schreiben Sie unter «Bemerkungen» auf, was Sie </w:t>
            </w:r>
            <w:r>
              <w:rPr>
                <w:i/>
              </w:rPr>
              <w:t xml:space="preserve">bei jedem Arbeitsschritt </w:t>
            </w:r>
            <w:r w:rsidRPr="00E8335D">
              <w:rPr>
                <w:i/>
              </w:rPr>
              <w:t>beachten müssen.</w:t>
            </w:r>
            <w:r>
              <w:rPr>
                <w:i/>
              </w:rPr>
              <w:t xml:space="preserve"> Ergänzen Sie mit Fotos.</w:t>
            </w:r>
          </w:p>
        </w:tc>
      </w:tr>
      <w:tr w:rsidR="009D42FD" w:rsidRPr="00262D9A" w14:paraId="2ECD338F" w14:textId="77777777" w:rsidTr="00382535">
        <w:trPr>
          <w:trHeight w:val="362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626098A7" w14:textId="77777777" w:rsidR="009D42FD" w:rsidRPr="00EA10BD" w:rsidRDefault="009D42FD" w:rsidP="000F453A">
            <w:pPr>
              <w:tabs>
                <w:tab w:val="left" w:pos="2014"/>
                <w:tab w:val="left" w:pos="4462"/>
              </w:tabs>
              <w:spacing w:before="60" w:after="60"/>
              <w:rPr>
                <w:b/>
                <w:spacing w:val="100"/>
              </w:rPr>
            </w:pPr>
            <w:r>
              <w:rPr>
                <w:b/>
                <w:spacing w:val="100"/>
              </w:rPr>
              <w:tab/>
            </w:r>
            <w:r w:rsidRPr="00EA10BD">
              <w:rPr>
                <w:b/>
                <w:spacing w:val="100"/>
              </w:rPr>
              <w:t>Arbeitsschritte</w:t>
            </w:r>
          </w:p>
        </w:tc>
      </w:tr>
      <w:tr w:rsidR="009D42FD" w:rsidRPr="00262D9A" w14:paraId="6D175F56" w14:textId="77777777" w:rsidTr="00EA10BD">
        <w:trPr>
          <w:trHeight w:val="362"/>
        </w:trPr>
        <w:tc>
          <w:tcPr>
            <w:tcW w:w="3964" w:type="dxa"/>
            <w:shd w:val="clear" w:color="auto" w:fill="D9D9D9" w:themeFill="background1" w:themeFillShade="D9"/>
          </w:tcPr>
          <w:p w14:paraId="113FB637" w14:textId="77777777" w:rsidR="009D42FD" w:rsidRDefault="009D42FD" w:rsidP="00E8335D">
            <w:pPr>
              <w:spacing w:before="60" w:after="60"/>
              <w:jc w:val="center"/>
            </w:pPr>
            <w:r w:rsidRPr="00EA10BD">
              <w:t>Fliessschema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543E1779" w14:textId="77777777" w:rsidR="009D42FD" w:rsidRDefault="009D42FD" w:rsidP="00E8335D">
            <w:pPr>
              <w:spacing w:before="60" w:after="60"/>
              <w:jc w:val="center"/>
            </w:pPr>
            <w:r>
              <w:t>Bemerkungen, Fotos</w:t>
            </w:r>
          </w:p>
        </w:tc>
      </w:tr>
      <w:tr w:rsidR="009D42FD" w:rsidRPr="00262D9A" w14:paraId="676E274F" w14:textId="77777777" w:rsidTr="00EA10BD">
        <w:trPr>
          <w:trHeight w:val="362"/>
        </w:trPr>
        <w:tc>
          <w:tcPr>
            <w:tcW w:w="3964" w:type="dxa"/>
            <w:tcBorders>
              <w:bottom w:val="single" w:sz="4" w:space="0" w:color="auto"/>
            </w:tcBorders>
          </w:tcPr>
          <w:p w14:paraId="34B1530A" w14:textId="77777777" w:rsidR="009D42FD" w:rsidRDefault="009D42FD" w:rsidP="007D09EA">
            <w:pPr>
              <w:spacing w:before="60" w:after="60"/>
            </w:pPr>
          </w:p>
          <w:p w14:paraId="11CB7696" w14:textId="77777777" w:rsidR="009D42FD" w:rsidRPr="00262D9A" w:rsidRDefault="009D42FD" w:rsidP="007D09EA">
            <w:pPr>
              <w:spacing w:before="60" w:after="60"/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459104B3" w14:textId="77777777" w:rsidR="009D42FD" w:rsidRPr="00262D9A" w:rsidRDefault="009D42FD" w:rsidP="007D09EA">
            <w:pPr>
              <w:spacing w:before="60" w:after="60"/>
            </w:pPr>
          </w:p>
        </w:tc>
      </w:tr>
    </w:tbl>
    <w:p w14:paraId="07E6EB34" w14:textId="77777777" w:rsidR="009D42FD" w:rsidRDefault="009D42FD" w:rsidP="007B360D">
      <w:pPr>
        <w:tabs>
          <w:tab w:val="left" w:pos="720"/>
        </w:tabs>
      </w:pPr>
    </w:p>
    <w:p w14:paraId="40D9D3C7" w14:textId="77777777" w:rsidR="009D42FD" w:rsidRDefault="009D42FD" w:rsidP="007B360D">
      <w:pPr>
        <w:tabs>
          <w:tab w:val="left" w:pos="720"/>
        </w:tabs>
      </w:pPr>
    </w:p>
    <w:p w14:paraId="7F9E415F" w14:textId="77777777" w:rsidR="009D42FD" w:rsidRPr="000F453A" w:rsidRDefault="009D42FD" w:rsidP="000F453A">
      <w:pPr>
        <w:tabs>
          <w:tab w:val="left" w:pos="720"/>
        </w:tabs>
        <w:spacing w:after="120"/>
        <w:rPr>
          <w:b/>
          <w:sz w:val="24"/>
          <w:szCs w:val="24"/>
        </w:rPr>
      </w:pPr>
      <w:r w:rsidRPr="000F453A">
        <w:rPr>
          <w:b/>
          <w:sz w:val="24"/>
          <w:szCs w:val="24"/>
        </w:rPr>
        <w:t>Ich beurteile das Ergebnis der Analys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9D42FD" w:rsidRPr="00262D9A" w14:paraId="149A0B28" w14:textId="77777777" w:rsidTr="00111A08">
        <w:trPr>
          <w:trHeight w:val="458"/>
        </w:trPr>
        <w:tc>
          <w:tcPr>
            <w:tcW w:w="4746" w:type="dxa"/>
            <w:shd w:val="clear" w:color="auto" w:fill="F2F2F2"/>
          </w:tcPr>
          <w:p w14:paraId="753ECFAC" w14:textId="77777777" w:rsidR="009D42FD" w:rsidRPr="00262D9A" w:rsidRDefault="009D42FD" w:rsidP="000F453A">
            <w:pPr>
              <w:spacing w:before="40" w:after="40"/>
            </w:pPr>
            <w:r>
              <w:rPr>
                <w:i/>
                <w:iCs/>
              </w:rPr>
              <w:t>Die Analyse hat folgendes Resultat ergeben:</w:t>
            </w:r>
          </w:p>
        </w:tc>
        <w:tc>
          <w:tcPr>
            <w:tcW w:w="4747" w:type="dxa"/>
            <w:shd w:val="clear" w:color="auto" w:fill="F2F2F2"/>
          </w:tcPr>
          <w:p w14:paraId="05B1E490" w14:textId="77777777" w:rsidR="009D42FD" w:rsidRPr="00262D9A" w:rsidRDefault="009D42FD" w:rsidP="000F453A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>Der Soll-Wert der Analyse ist:</w:t>
            </w:r>
          </w:p>
        </w:tc>
      </w:tr>
      <w:tr w:rsidR="009D42FD" w:rsidRPr="00262D9A" w14:paraId="2636099C" w14:textId="77777777" w:rsidTr="00111A08">
        <w:trPr>
          <w:trHeight w:val="458"/>
        </w:trPr>
        <w:tc>
          <w:tcPr>
            <w:tcW w:w="4746" w:type="dxa"/>
            <w:shd w:val="clear" w:color="auto" w:fill="auto"/>
          </w:tcPr>
          <w:p w14:paraId="74AAC2C3" w14:textId="77777777" w:rsidR="009D42FD" w:rsidRDefault="009D42FD" w:rsidP="00111A08">
            <w:pPr>
              <w:spacing w:before="60" w:after="60"/>
              <w:rPr>
                <w:i/>
                <w:iCs/>
              </w:rPr>
            </w:pPr>
          </w:p>
        </w:tc>
        <w:tc>
          <w:tcPr>
            <w:tcW w:w="4747" w:type="dxa"/>
            <w:shd w:val="clear" w:color="auto" w:fill="auto"/>
          </w:tcPr>
          <w:p w14:paraId="55FEACBF" w14:textId="77777777" w:rsidR="009D42FD" w:rsidRDefault="009D42FD" w:rsidP="00111A08">
            <w:pPr>
              <w:spacing w:before="60" w:after="60"/>
              <w:rPr>
                <w:i/>
                <w:iCs/>
              </w:rPr>
            </w:pPr>
          </w:p>
        </w:tc>
      </w:tr>
      <w:tr w:rsidR="009D42FD" w:rsidRPr="00262D9A" w14:paraId="4730C47E" w14:textId="77777777" w:rsidTr="00111A08">
        <w:tc>
          <w:tcPr>
            <w:tcW w:w="9493" w:type="dxa"/>
            <w:gridSpan w:val="2"/>
            <w:shd w:val="clear" w:color="auto" w:fill="auto"/>
          </w:tcPr>
          <w:p w14:paraId="021B6092" w14:textId="77777777" w:rsidR="009D42FD" w:rsidRPr="00262D9A" w:rsidRDefault="009D42FD" w:rsidP="000F453A">
            <w:pPr>
              <w:spacing w:before="40" w:after="40"/>
            </w:pPr>
            <w:sdt>
              <w:sdtPr>
                <w:id w:val="179848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as Ergebnis entspricht dem Soll-Wert</w:t>
            </w:r>
          </w:p>
          <w:p w14:paraId="6F546BAC" w14:textId="77777777" w:rsidR="009D42FD" w:rsidRPr="00262D9A" w:rsidRDefault="009D42FD" w:rsidP="000F453A">
            <w:pPr>
              <w:spacing w:before="40" w:after="40"/>
            </w:pPr>
            <w:sdt>
              <w:sdtPr>
                <w:id w:val="-207056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as Ergebnis entspricht </w:t>
            </w:r>
            <w:r w:rsidRPr="005A63B9">
              <w:rPr>
                <w:b/>
              </w:rPr>
              <w:t xml:space="preserve">nicht </w:t>
            </w:r>
            <w:r>
              <w:t>dem Soll-Wert</w:t>
            </w:r>
          </w:p>
          <w:p w14:paraId="14B38CE4" w14:textId="77777777" w:rsidR="009D42FD" w:rsidRPr="00262D9A" w:rsidRDefault="009D42FD" w:rsidP="00111A08"/>
        </w:tc>
      </w:tr>
    </w:tbl>
    <w:p w14:paraId="34EF026C" w14:textId="77777777" w:rsidR="009D42FD" w:rsidRDefault="009D42FD" w:rsidP="007B360D">
      <w:pPr>
        <w:tabs>
          <w:tab w:val="left" w:pos="720"/>
        </w:tabs>
      </w:pPr>
    </w:p>
    <w:p w14:paraId="503CAB3F" w14:textId="77777777" w:rsidR="009D42FD" w:rsidRDefault="009D42FD" w:rsidP="007B360D">
      <w:pPr>
        <w:tabs>
          <w:tab w:val="left" w:pos="720"/>
        </w:tabs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20443490" w14:textId="77777777" w:rsidTr="00111A08">
        <w:tc>
          <w:tcPr>
            <w:tcW w:w="9493" w:type="dxa"/>
            <w:shd w:val="clear" w:color="auto" w:fill="E6E6E6"/>
          </w:tcPr>
          <w:p w14:paraId="42826AB3" w14:textId="77777777" w:rsidR="009D42FD" w:rsidRPr="00050944" w:rsidRDefault="009D42FD" w:rsidP="000F453A">
            <w:pPr>
              <w:spacing w:before="40" w:after="40"/>
            </w:pPr>
            <w:r>
              <w:lastRenderedPageBreak/>
              <w:t>Welche vier wichtigen Punkte sind für mich bei der Durchführung dieser Analyse unbedingt zu beachten?</w:t>
            </w:r>
          </w:p>
        </w:tc>
      </w:tr>
      <w:tr w:rsidR="009D42FD" w:rsidRPr="00262D9A" w14:paraId="075B57F2" w14:textId="77777777" w:rsidTr="00111A08">
        <w:tc>
          <w:tcPr>
            <w:tcW w:w="9493" w:type="dxa"/>
            <w:tcBorders>
              <w:bottom w:val="single" w:sz="4" w:space="0" w:color="auto"/>
            </w:tcBorders>
          </w:tcPr>
          <w:p w14:paraId="73A1427D" w14:textId="77777777" w:rsidR="009D42FD" w:rsidRDefault="009D42FD" w:rsidP="000F453A">
            <w:pPr>
              <w:pStyle w:val="Listenabsatz"/>
              <w:numPr>
                <w:ilvl w:val="0"/>
                <w:numId w:val="40"/>
              </w:numPr>
            </w:pPr>
          </w:p>
          <w:p w14:paraId="0C80AEDF" w14:textId="77777777" w:rsidR="009D42FD" w:rsidRDefault="009D42FD" w:rsidP="000F453A">
            <w:pPr>
              <w:pStyle w:val="Listenabsatz"/>
              <w:numPr>
                <w:ilvl w:val="0"/>
                <w:numId w:val="40"/>
              </w:numPr>
            </w:pPr>
          </w:p>
          <w:p w14:paraId="3FC1656C" w14:textId="77777777" w:rsidR="009D42FD" w:rsidRDefault="009D42FD" w:rsidP="000F453A">
            <w:pPr>
              <w:pStyle w:val="Listenabsatz"/>
              <w:numPr>
                <w:ilvl w:val="0"/>
                <w:numId w:val="40"/>
              </w:numPr>
            </w:pPr>
          </w:p>
          <w:p w14:paraId="795CB3DA" w14:textId="77777777" w:rsidR="009D42FD" w:rsidRDefault="009D42FD" w:rsidP="000F453A">
            <w:pPr>
              <w:pStyle w:val="Listenabsatz"/>
              <w:numPr>
                <w:ilvl w:val="0"/>
                <w:numId w:val="40"/>
              </w:numPr>
            </w:pPr>
          </w:p>
          <w:p w14:paraId="746CA74E" w14:textId="77777777" w:rsidR="009D42FD" w:rsidRPr="00262D9A" w:rsidRDefault="009D42FD" w:rsidP="000F453A">
            <w:pPr>
              <w:spacing w:before="60" w:after="60"/>
              <w:jc w:val="both"/>
            </w:pPr>
          </w:p>
        </w:tc>
      </w:tr>
    </w:tbl>
    <w:p w14:paraId="56499516" w14:textId="77777777" w:rsidR="009D42FD" w:rsidRPr="00262D9A" w:rsidRDefault="009D42FD" w:rsidP="007B360D">
      <w:pPr>
        <w:tabs>
          <w:tab w:val="left" w:pos="720"/>
        </w:tabs>
      </w:pPr>
    </w:p>
    <w:p w14:paraId="5FE95358" w14:textId="77777777" w:rsidR="009D42FD" w:rsidRDefault="009D42FD" w:rsidP="007B360D">
      <w:pPr>
        <w:tabs>
          <w:tab w:val="left" w:pos="720"/>
        </w:tabs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4F227EDA" w14:textId="77777777" w:rsidTr="00111A08">
        <w:tc>
          <w:tcPr>
            <w:tcW w:w="9493" w:type="dxa"/>
            <w:shd w:val="clear" w:color="auto" w:fill="E6E6E6"/>
          </w:tcPr>
          <w:p w14:paraId="152F3575" w14:textId="77777777" w:rsidR="009D42FD" w:rsidRPr="00262D9A" w:rsidRDefault="009D42FD" w:rsidP="000F453A">
            <w:pPr>
              <w:spacing w:before="40" w:after="40"/>
            </w:pPr>
            <w:r w:rsidRPr="00262D9A">
              <w:t xml:space="preserve">Wie sicher fühle ich mich bei </w:t>
            </w:r>
            <w:r>
              <w:t>der Durchführung dieser Analyse</w:t>
            </w:r>
            <w:r w:rsidRPr="00262D9A">
              <w:t>?</w:t>
            </w:r>
          </w:p>
        </w:tc>
      </w:tr>
      <w:tr w:rsidR="009D42FD" w:rsidRPr="00262D9A" w14:paraId="2B625F9A" w14:textId="77777777" w:rsidTr="00111A08">
        <w:tc>
          <w:tcPr>
            <w:tcW w:w="9493" w:type="dxa"/>
            <w:tcBorders>
              <w:bottom w:val="single" w:sz="4" w:space="0" w:color="auto"/>
            </w:tcBorders>
          </w:tcPr>
          <w:p w14:paraId="7969579E" w14:textId="77777777" w:rsidR="009D42FD" w:rsidRPr="00262D9A" w:rsidRDefault="009D42FD" w:rsidP="00111A08">
            <w:pPr>
              <w:spacing w:before="60" w:after="60"/>
              <w:rPr>
                <w:szCs w:val="20"/>
              </w:rPr>
            </w:pPr>
            <w:r w:rsidRPr="00D35A47">
              <w:rPr>
                <w:b/>
                <w:szCs w:val="20"/>
              </w:rPr>
              <w:t>Stärken</w:t>
            </w:r>
            <w:r w:rsidRPr="00262D9A">
              <w:rPr>
                <w:szCs w:val="20"/>
              </w:rPr>
              <w:t xml:space="preserve">: Diese </w:t>
            </w:r>
            <w:r>
              <w:rPr>
                <w:szCs w:val="20"/>
              </w:rPr>
              <w:t>Arbeitss</w:t>
            </w:r>
            <w:r w:rsidRPr="00262D9A">
              <w:rPr>
                <w:szCs w:val="20"/>
              </w:rPr>
              <w:t>chritte beherrsche ich</w:t>
            </w:r>
            <w:r>
              <w:rPr>
                <w:szCs w:val="20"/>
              </w:rPr>
              <w:t xml:space="preserve"> gut</w:t>
            </w:r>
            <w:r w:rsidRPr="00262D9A">
              <w:rPr>
                <w:szCs w:val="20"/>
              </w:rPr>
              <w:t>.</w:t>
            </w:r>
          </w:p>
          <w:p w14:paraId="59535437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6CD299B8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66601C94" w14:textId="77777777" w:rsidR="009D42FD" w:rsidRPr="00262D9A" w:rsidRDefault="009D42FD" w:rsidP="00111A08">
            <w:pPr>
              <w:spacing w:before="60" w:after="60"/>
              <w:rPr>
                <w:szCs w:val="20"/>
              </w:rPr>
            </w:pPr>
          </w:p>
          <w:p w14:paraId="103559F9" w14:textId="77777777" w:rsidR="009D42FD" w:rsidRPr="00262D9A" w:rsidRDefault="009D42FD" w:rsidP="00111A08">
            <w:pPr>
              <w:spacing w:before="60" w:after="60"/>
              <w:rPr>
                <w:szCs w:val="20"/>
              </w:rPr>
            </w:pPr>
            <w:r w:rsidRPr="00D35A47">
              <w:rPr>
                <w:b/>
                <w:szCs w:val="20"/>
              </w:rPr>
              <w:t>Lücken</w:t>
            </w:r>
            <w:r w:rsidRPr="00262D9A">
              <w:t xml:space="preserve">: Diese </w:t>
            </w:r>
            <w:r>
              <w:rPr>
                <w:szCs w:val="20"/>
              </w:rPr>
              <w:t>Arbeitss</w:t>
            </w:r>
            <w:r w:rsidRPr="00262D9A">
              <w:rPr>
                <w:szCs w:val="20"/>
              </w:rPr>
              <w:t xml:space="preserve">chritte </w:t>
            </w:r>
            <w:r>
              <w:t>muss ich noch verbessern.</w:t>
            </w:r>
          </w:p>
          <w:p w14:paraId="69C950C3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6B2C4897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1CE9BD72" w14:textId="77777777" w:rsidR="009D42FD" w:rsidRPr="00262D9A" w:rsidRDefault="009D42FD" w:rsidP="00111A08">
            <w:pPr>
              <w:spacing w:before="60" w:after="60"/>
              <w:rPr>
                <w:szCs w:val="20"/>
              </w:rPr>
            </w:pPr>
          </w:p>
          <w:p w14:paraId="4E158A2B" w14:textId="77777777" w:rsidR="009D42FD" w:rsidRPr="00262D9A" w:rsidRDefault="009D42FD" w:rsidP="00111A08">
            <w:pPr>
              <w:spacing w:before="60" w:after="60"/>
              <w:rPr>
                <w:szCs w:val="20"/>
              </w:rPr>
            </w:pPr>
          </w:p>
        </w:tc>
      </w:tr>
    </w:tbl>
    <w:p w14:paraId="77FA5176" w14:textId="77777777" w:rsidR="009D42FD" w:rsidRPr="00262D9A" w:rsidRDefault="009D42FD" w:rsidP="007B360D">
      <w:pPr>
        <w:tabs>
          <w:tab w:val="left" w:pos="720"/>
        </w:tabs>
        <w:jc w:val="both"/>
      </w:pPr>
    </w:p>
    <w:p w14:paraId="591416C0" w14:textId="77777777" w:rsidR="009D42FD" w:rsidRDefault="009D42FD" w:rsidP="00C82852">
      <w:pPr>
        <w:spacing w:before="60"/>
        <w:rPr>
          <w:i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504"/>
        <w:gridCol w:w="1465"/>
        <w:gridCol w:w="2552"/>
      </w:tblGrid>
      <w:tr w:rsidR="009D42FD" w:rsidRPr="00262D9A" w14:paraId="08036F19" w14:textId="77777777" w:rsidTr="00111A0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B99964" w14:textId="77777777" w:rsidR="009D42FD" w:rsidRPr="00262D9A" w:rsidRDefault="009D42FD" w:rsidP="00111A08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Nam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3E82C5" w14:textId="77777777" w:rsidR="009D42FD" w:rsidRPr="00262D9A" w:rsidRDefault="009D42FD" w:rsidP="00111A08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Vorna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2B99B4" w14:textId="77777777" w:rsidR="009D42FD" w:rsidRPr="00262D9A" w:rsidRDefault="009D42FD" w:rsidP="00111A08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Lehrjah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B47BEF" w14:textId="77777777" w:rsidR="009D42FD" w:rsidRPr="00262D9A" w:rsidRDefault="009D42FD" w:rsidP="00111A08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Datum Bericht</w:t>
            </w:r>
          </w:p>
        </w:tc>
      </w:tr>
      <w:tr w:rsidR="009D42FD" w:rsidRPr="00262D9A" w14:paraId="3C198EA1" w14:textId="77777777" w:rsidTr="00111A08">
        <w:trPr>
          <w:trHeight w:val="5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BB72" w14:textId="77777777" w:rsidR="009D42FD" w:rsidRPr="00262D9A" w:rsidRDefault="009D42FD" w:rsidP="00111A08">
            <w:pPr>
              <w:spacing w:before="60" w:after="60"/>
              <w:rPr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C216" w14:textId="77777777" w:rsidR="009D42FD" w:rsidRPr="00262D9A" w:rsidRDefault="009D42FD" w:rsidP="00111A08">
            <w:pPr>
              <w:spacing w:before="60" w:after="60"/>
              <w:rPr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65EA" w14:textId="77777777" w:rsidR="009D42FD" w:rsidRPr="00262D9A" w:rsidRDefault="009D42FD" w:rsidP="00111A08">
            <w:pPr>
              <w:spacing w:before="60" w:after="60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8405" w14:textId="77777777" w:rsidR="009D42FD" w:rsidRPr="00262D9A" w:rsidRDefault="009D42FD" w:rsidP="00111A08">
            <w:pPr>
              <w:spacing w:before="60" w:after="60"/>
              <w:rPr>
                <w:szCs w:val="20"/>
              </w:rPr>
            </w:pPr>
          </w:p>
        </w:tc>
      </w:tr>
    </w:tbl>
    <w:p w14:paraId="3B819606" w14:textId="77777777" w:rsidR="009D42FD" w:rsidRPr="00262D9A" w:rsidRDefault="009D42FD" w:rsidP="00C82852">
      <w:pPr>
        <w:spacing w:before="60"/>
        <w:rPr>
          <w:i/>
          <w:iCs/>
          <w:sz w:val="20"/>
          <w:szCs w:val="20"/>
        </w:rPr>
      </w:pPr>
    </w:p>
    <w:p w14:paraId="37D82E27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78CB4ADD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78317A88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54DD6D48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62158267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0D127E7C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04A81427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5AD58EE8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7D56B845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218F6EA0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3A318586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54BCE024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434845A9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4A1DEED1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650CEB07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388768E4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65B26766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0B0CCACC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392C43D7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3684FDA9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60B965C8" w14:textId="77777777" w:rsidR="00715C32" w:rsidRDefault="00715C32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</w:p>
    <w:p w14:paraId="7384AF5A" w14:textId="27040826" w:rsidR="009D42FD" w:rsidRPr="00262D9A" w:rsidRDefault="009D42FD" w:rsidP="007F6A26">
      <w:pPr>
        <w:pStyle w:val="Kopfzeile"/>
        <w:tabs>
          <w:tab w:val="clear" w:pos="4536"/>
          <w:tab w:val="clear" w:pos="9072"/>
        </w:tabs>
        <w:rPr>
          <w:b/>
          <w:bCs/>
          <w:sz w:val="28"/>
          <w:szCs w:val="28"/>
        </w:rPr>
      </w:pPr>
      <w:r w:rsidRPr="007F6A26">
        <w:rPr>
          <w:b/>
          <w:bCs/>
          <w:sz w:val="28"/>
          <w:szCs w:val="28"/>
        </w:rPr>
        <w:lastRenderedPageBreak/>
        <w:t xml:space="preserve">Bericht </w:t>
      </w:r>
      <w:r>
        <w:rPr>
          <w:b/>
          <w:bCs/>
          <w:sz w:val="28"/>
          <w:szCs w:val="28"/>
        </w:rPr>
        <w:t>c.4</w:t>
      </w:r>
      <w:r w:rsidRPr="007F6A26">
        <w:rPr>
          <w:b/>
          <w:bCs/>
          <w:sz w:val="28"/>
          <w:szCs w:val="28"/>
        </w:rPr>
        <w:t>:</w:t>
      </w:r>
      <w:r w:rsidRPr="00262D9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Qualitätsvorgaben einhalten</w:t>
      </w:r>
    </w:p>
    <w:p w14:paraId="4447FD3E" w14:textId="77777777" w:rsidR="009D42FD" w:rsidRPr="00262D9A" w:rsidRDefault="009D42FD" w:rsidP="006B5CF6"/>
    <w:p w14:paraId="18CAFC95" w14:textId="77777777" w:rsidR="009D42FD" w:rsidRDefault="009D42FD" w:rsidP="006B5CF6">
      <w:r>
        <w:rPr>
          <w:lang w:val="de-DE"/>
        </w:rPr>
        <w:t>Milchprodukte müssen verschiedene Qualitätsvorgaben erfüllen. Die Herstellung von Milchprodukten muss darum genau überwacht und aufgezeichnet werden. Machen Sie dazu Angaben zu einem frei wählbaren Milchprodukt aus Ihrem Betrieb.</w:t>
      </w:r>
    </w:p>
    <w:p w14:paraId="3E48976D" w14:textId="77777777" w:rsidR="009D42FD" w:rsidRDefault="009D42FD" w:rsidP="006B5CF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258"/>
      </w:tblGrid>
      <w:tr w:rsidR="009D42FD" w14:paraId="55DE2FF8" w14:textId="77777777" w:rsidTr="007F6A26">
        <w:tc>
          <w:tcPr>
            <w:tcW w:w="3114" w:type="dxa"/>
            <w:shd w:val="clear" w:color="auto" w:fill="D9D9D9" w:themeFill="background1" w:themeFillShade="D9"/>
          </w:tcPr>
          <w:p w14:paraId="01E60C64" w14:textId="77777777" w:rsidR="009D42FD" w:rsidRDefault="009D42FD" w:rsidP="00C222DB">
            <w:pPr>
              <w:spacing w:before="60" w:after="60"/>
            </w:pPr>
            <w:r w:rsidRPr="007F6A26">
              <w:t>Gewählte</w:t>
            </w:r>
            <w:r>
              <w:t>s Milchprodukt</w:t>
            </w:r>
            <w:r w:rsidRPr="007F6A26">
              <w:t>:</w:t>
            </w:r>
          </w:p>
        </w:tc>
        <w:tc>
          <w:tcPr>
            <w:tcW w:w="6258" w:type="dxa"/>
          </w:tcPr>
          <w:p w14:paraId="7175F8FF" w14:textId="77777777" w:rsidR="009D42FD" w:rsidRDefault="009D42FD" w:rsidP="00490B6C">
            <w:pPr>
              <w:spacing w:before="60" w:after="60"/>
            </w:pPr>
          </w:p>
        </w:tc>
      </w:tr>
    </w:tbl>
    <w:p w14:paraId="47E32C10" w14:textId="77777777" w:rsidR="009D42FD" w:rsidRDefault="009D42FD" w:rsidP="006B5CF6"/>
    <w:p w14:paraId="711E3C06" w14:textId="77777777" w:rsidR="009D42FD" w:rsidRPr="00262D9A" w:rsidRDefault="009D42FD" w:rsidP="006B5CF6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D42FD" w:rsidRPr="00262D9A" w14:paraId="6494BF85" w14:textId="77777777" w:rsidTr="00182A7C">
        <w:tc>
          <w:tcPr>
            <w:tcW w:w="9493" w:type="dxa"/>
            <w:shd w:val="clear" w:color="auto" w:fill="F2F2F2"/>
          </w:tcPr>
          <w:p w14:paraId="2FF1A6B2" w14:textId="77777777" w:rsidR="009D42FD" w:rsidRPr="00D2557A" w:rsidRDefault="009D42FD" w:rsidP="007F6A26">
            <w:pPr>
              <w:spacing w:before="60" w:after="60"/>
              <w:rPr>
                <w:iCs/>
              </w:rPr>
            </w:pPr>
            <w:r>
              <w:rPr>
                <w:lang w:val="de-DE"/>
              </w:rPr>
              <w:t>Welche verschiedenen Vorgaben von Gesetzen, dem QM-System, den Pflichtenheften oder von Labels gibt es zum gewählten Milchprodukt?</w:t>
            </w:r>
          </w:p>
        </w:tc>
      </w:tr>
      <w:tr w:rsidR="009D42FD" w:rsidRPr="00262D9A" w14:paraId="5CD61C29" w14:textId="77777777" w:rsidTr="00182A7C">
        <w:tc>
          <w:tcPr>
            <w:tcW w:w="9493" w:type="dxa"/>
            <w:shd w:val="clear" w:color="auto" w:fill="auto"/>
          </w:tcPr>
          <w:p w14:paraId="39844EBF" w14:textId="77777777" w:rsidR="009D42FD" w:rsidRPr="00262D9A" w:rsidRDefault="009D42FD" w:rsidP="00B72E1E"/>
          <w:p w14:paraId="23CDD1C6" w14:textId="77777777" w:rsidR="009D42FD" w:rsidRPr="00262D9A" w:rsidRDefault="009D42FD" w:rsidP="00B72E1E"/>
          <w:p w14:paraId="29F57159" w14:textId="77777777" w:rsidR="009D42FD" w:rsidRDefault="009D42FD" w:rsidP="00B72E1E"/>
          <w:p w14:paraId="480A23B2" w14:textId="77777777" w:rsidR="009D42FD" w:rsidRDefault="009D42FD" w:rsidP="00B72E1E"/>
          <w:p w14:paraId="48083EA0" w14:textId="77777777" w:rsidR="009D42FD" w:rsidRDefault="009D42FD" w:rsidP="00B72E1E"/>
          <w:p w14:paraId="7F576D97" w14:textId="77777777" w:rsidR="009D42FD" w:rsidRDefault="009D42FD" w:rsidP="00B72E1E"/>
          <w:p w14:paraId="58144885" w14:textId="77777777" w:rsidR="009D42FD" w:rsidRDefault="009D42FD" w:rsidP="00B72E1E"/>
          <w:p w14:paraId="1D2EEA2A" w14:textId="77777777" w:rsidR="009D42FD" w:rsidRDefault="009D42FD" w:rsidP="00B72E1E"/>
          <w:p w14:paraId="2BDA0A8D" w14:textId="77777777" w:rsidR="009D42FD" w:rsidRPr="00262D9A" w:rsidRDefault="009D42FD" w:rsidP="00B72E1E"/>
          <w:p w14:paraId="66D38D06" w14:textId="77777777" w:rsidR="009D42FD" w:rsidRPr="00262D9A" w:rsidRDefault="009D42FD" w:rsidP="00B72E1E"/>
        </w:tc>
      </w:tr>
    </w:tbl>
    <w:p w14:paraId="1D0329D6" w14:textId="77777777" w:rsidR="009D42FD" w:rsidRPr="00262D9A" w:rsidRDefault="009D42FD" w:rsidP="006B5CF6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56D4EFCB" w14:textId="77777777" w:rsidTr="006B5CF6">
        <w:tc>
          <w:tcPr>
            <w:tcW w:w="9493" w:type="dxa"/>
            <w:shd w:val="clear" w:color="auto" w:fill="E6E6E6"/>
          </w:tcPr>
          <w:p w14:paraId="1D68C186" w14:textId="77777777" w:rsidR="009D42FD" w:rsidRPr="00262D9A" w:rsidRDefault="009D42FD" w:rsidP="00C222DB">
            <w:pPr>
              <w:spacing w:before="60" w:after="60"/>
            </w:pPr>
            <w:r>
              <w:rPr>
                <w:lang w:val="de-DE"/>
              </w:rPr>
              <w:t>Welche wichtigen Kontrollen und Aufzeichnungen machen Sie bei der Herstellung? Nennen Sie die 10 Wichtigsten.</w:t>
            </w:r>
          </w:p>
        </w:tc>
      </w:tr>
      <w:tr w:rsidR="009D42FD" w:rsidRPr="00262D9A" w14:paraId="6E31672E" w14:textId="77777777" w:rsidTr="006B5CF6">
        <w:tc>
          <w:tcPr>
            <w:tcW w:w="9493" w:type="dxa"/>
            <w:tcBorders>
              <w:bottom w:val="single" w:sz="4" w:space="0" w:color="auto"/>
            </w:tcBorders>
          </w:tcPr>
          <w:p w14:paraId="42002ED7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1C11BDC2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6FA9722C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528DF2C0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2AA697D4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541B5EF4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3916A6A9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35046A13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05663C17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3E1BE206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4EBAC557" w14:textId="77777777" w:rsidR="009D42FD" w:rsidRPr="00262D9A" w:rsidRDefault="009D42FD" w:rsidP="008036D4"/>
        </w:tc>
      </w:tr>
    </w:tbl>
    <w:p w14:paraId="785041F9" w14:textId="77777777" w:rsidR="009D42FD" w:rsidRDefault="009D42FD" w:rsidP="0004401E">
      <w:pPr>
        <w:tabs>
          <w:tab w:val="left" w:pos="720"/>
        </w:tabs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2A52FDE2" w14:textId="77777777" w:rsidTr="00B1365C">
        <w:tc>
          <w:tcPr>
            <w:tcW w:w="9493" w:type="dxa"/>
            <w:shd w:val="clear" w:color="auto" w:fill="E6E6E6"/>
          </w:tcPr>
          <w:p w14:paraId="39FFEDCF" w14:textId="77777777" w:rsidR="009D42FD" w:rsidRPr="00C222DB" w:rsidRDefault="009D42FD" w:rsidP="00C13A5C">
            <w:pPr>
              <w:spacing w:before="60" w:after="60"/>
              <w:rPr>
                <w:rFonts w:ascii="Calibri" w:hAnsi="Calibri" w:cs="Calibri"/>
                <w:lang w:val="de-DE"/>
              </w:rPr>
            </w:pPr>
            <w:r>
              <w:rPr>
                <w:lang w:val="de-DE"/>
              </w:rPr>
              <w:t>Welche Fehler könnten bei der Herstellung auftreten? Nennen Sie vier.</w:t>
            </w:r>
          </w:p>
        </w:tc>
      </w:tr>
      <w:tr w:rsidR="009D42FD" w:rsidRPr="00262D9A" w14:paraId="0CF9ED46" w14:textId="77777777" w:rsidTr="00B1365C">
        <w:tc>
          <w:tcPr>
            <w:tcW w:w="9493" w:type="dxa"/>
            <w:tcBorders>
              <w:bottom w:val="single" w:sz="4" w:space="0" w:color="auto"/>
            </w:tcBorders>
          </w:tcPr>
          <w:p w14:paraId="4CE29F37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2D02F233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6512539C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0B1E73A6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2A4750F7" w14:textId="77777777" w:rsidR="009D42FD" w:rsidRPr="00262D9A" w:rsidRDefault="009D42FD" w:rsidP="00B1365C">
            <w:pPr>
              <w:spacing w:before="60" w:after="60"/>
            </w:pPr>
          </w:p>
        </w:tc>
      </w:tr>
    </w:tbl>
    <w:p w14:paraId="6B104C3A" w14:textId="77777777" w:rsidR="009D42FD" w:rsidRDefault="009D42FD" w:rsidP="0004401E">
      <w:pPr>
        <w:tabs>
          <w:tab w:val="left" w:pos="720"/>
        </w:tabs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72CDAEB6" w14:textId="77777777" w:rsidTr="00B1365C">
        <w:tc>
          <w:tcPr>
            <w:tcW w:w="9493" w:type="dxa"/>
            <w:shd w:val="clear" w:color="auto" w:fill="E6E6E6"/>
          </w:tcPr>
          <w:p w14:paraId="6B4936F1" w14:textId="77777777" w:rsidR="009D42FD" w:rsidRPr="00050944" w:rsidRDefault="009D42FD" w:rsidP="00A16CDC">
            <w:pPr>
              <w:spacing w:before="40" w:after="40"/>
            </w:pPr>
            <w:r>
              <w:rPr>
                <w:lang w:val="de-DE"/>
              </w:rPr>
              <w:t>Welche Qualitätsfehler könnte das Milchprodukt aufweisen? Nennen Sie vier.</w:t>
            </w:r>
          </w:p>
        </w:tc>
      </w:tr>
      <w:tr w:rsidR="009D42FD" w:rsidRPr="00262D9A" w14:paraId="08A8AD80" w14:textId="77777777" w:rsidTr="00B1365C">
        <w:tc>
          <w:tcPr>
            <w:tcW w:w="9493" w:type="dxa"/>
            <w:tcBorders>
              <w:bottom w:val="single" w:sz="4" w:space="0" w:color="auto"/>
            </w:tcBorders>
          </w:tcPr>
          <w:p w14:paraId="57B4835D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43205B61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4B5E74D9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01B59628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2E4E3088" w14:textId="77777777" w:rsidR="009D42FD" w:rsidRPr="00262D9A" w:rsidRDefault="009D42FD" w:rsidP="00B1365C">
            <w:pPr>
              <w:spacing w:before="60" w:after="60"/>
              <w:jc w:val="both"/>
            </w:pPr>
          </w:p>
        </w:tc>
      </w:tr>
    </w:tbl>
    <w:p w14:paraId="4A14B4AE" w14:textId="77777777" w:rsidR="009D42FD" w:rsidRDefault="009D42FD" w:rsidP="0004401E">
      <w:pPr>
        <w:tabs>
          <w:tab w:val="left" w:pos="720"/>
        </w:tabs>
        <w:jc w:val="both"/>
      </w:pPr>
    </w:p>
    <w:p w14:paraId="1764655C" w14:textId="77777777" w:rsidR="009D42FD" w:rsidRDefault="009D42FD" w:rsidP="0004401E">
      <w:pPr>
        <w:tabs>
          <w:tab w:val="left" w:pos="720"/>
        </w:tabs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39ABE174" w14:textId="77777777" w:rsidTr="00E8172A">
        <w:tc>
          <w:tcPr>
            <w:tcW w:w="9493" w:type="dxa"/>
            <w:shd w:val="clear" w:color="auto" w:fill="E6E6E6"/>
          </w:tcPr>
          <w:p w14:paraId="01912E5A" w14:textId="77777777" w:rsidR="009D42FD" w:rsidRPr="00C222DB" w:rsidRDefault="009D42FD" w:rsidP="00C222DB">
            <w:pPr>
              <w:spacing w:before="60" w:after="60"/>
              <w:rPr>
                <w:lang w:val="de-DE"/>
              </w:rPr>
            </w:pPr>
            <w:r>
              <w:rPr>
                <w:lang w:val="de-DE"/>
              </w:rPr>
              <w:lastRenderedPageBreak/>
              <w:t>Bei welchen Produktmängeln muss das Milchprodukt für den Verkauf gesperrt werden?</w:t>
            </w:r>
          </w:p>
        </w:tc>
      </w:tr>
      <w:tr w:rsidR="009D42FD" w:rsidRPr="00262D9A" w14:paraId="260E840D" w14:textId="77777777" w:rsidTr="00E8172A">
        <w:tc>
          <w:tcPr>
            <w:tcW w:w="9493" w:type="dxa"/>
            <w:tcBorders>
              <w:bottom w:val="single" w:sz="4" w:space="0" w:color="auto"/>
            </w:tcBorders>
          </w:tcPr>
          <w:p w14:paraId="11F4DFCF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7A3ABDC5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3A8F29E6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214735CC" w14:textId="77777777" w:rsidR="009D42FD" w:rsidRDefault="009D42FD" w:rsidP="008036D4"/>
          <w:p w14:paraId="43E79366" w14:textId="77777777" w:rsidR="009D42FD" w:rsidRPr="00262D9A" w:rsidRDefault="009D42FD" w:rsidP="008036D4"/>
        </w:tc>
      </w:tr>
    </w:tbl>
    <w:p w14:paraId="15ECB1F4" w14:textId="77777777" w:rsidR="009D42FD" w:rsidRDefault="009D42FD" w:rsidP="0004401E">
      <w:pPr>
        <w:tabs>
          <w:tab w:val="left" w:pos="720"/>
        </w:tabs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52AF6542" w14:textId="77777777" w:rsidTr="00E8172A">
        <w:tc>
          <w:tcPr>
            <w:tcW w:w="9493" w:type="dxa"/>
            <w:shd w:val="clear" w:color="auto" w:fill="E6E6E6"/>
          </w:tcPr>
          <w:p w14:paraId="34739F34" w14:textId="77777777" w:rsidR="009D42FD" w:rsidRPr="00050944" w:rsidRDefault="009D42FD" w:rsidP="008036D4">
            <w:pPr>
              <w:spacing w:before="40" w:after="40"/>
            </w:pPr>
            <w:r>
              <w:t>Welche vier wichtigen Punkte sind für mich beim Einhalten der Qualitätsvorgaben unbedingt zu beachten?</w:t>
            </w:r>
          </w:p>
        </w:tc>
      </w:tr>
      <w:tr w:rsidR="009D42FD" w:rsidRPr="00262D9A" w14:paraId="4DB65469" w14:textId="77777777" w:rsidTr="00E8172A">
        <w:tc>
          <w:tcPr>
            <w:tcW w:w="9493" w:type="dxa"/>
            <w:tcBorders>
              <w:bottom w:val="single" w:sz="4" w:space="0" w:color="auto"/>
            </w:tcBorders>
          </w:tcPr>
          <w:p w14:paraId="2DCC66E0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1593674F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52EF038F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36687831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60D7B136" w14:textId="77777777" w:rsidR="009D42FD" w:rsidRPr="00262D9A" w:rsidRDefault="009D42FD" w:rsidP="00E8172A">
            <w:pPr>
              <w:spacing w:before="60" w:after="60"/>
              <w:jc w:val="both"/>
            </w:pPr>
          </w:p>
        </w:tc>
      </w:tr>
    </w:tbl>
    <w:p w14:paraId="66D11A48" w14:textId="77777777" w:rsidR="009D42FD" w:rsidRDefault="009D42FD" w:rsidP="0004401E">
      <w:pPr>
        <w:tabs>
          <w:tab w:val="left" w:pos="720"/>
        </w:tabs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784EA74B" w14:textId="77777777" w:rsidTr="008B151C">
        <w:tc>
          <w:tcPr>
            <w:tcW w:w="9493" w:type="dxa"/>
            <w:shd w:val="clear" w:color="auto" w:fill="E6E6E6"/>
          </w:tcPr>
          <w:p w14:paraId="7EEA29B3" w14:textId="77777777" w:rsidR="009D42FD" w:rsidRPr="00262D9A" w:rsidRDefault="009D42FD" w:rsidP="00A16CDC">
            <w:pPr>
              <w:spacing w:before="60" w:after="60"/>
              <w:jc w:val="both"/>
            </w:pPr>
            <w:r>
              <w:t>Wie sicher fühle ich mich bei den Tätigkeiten zur Einhaltung der Qualitätsvorgaben</w:t>
            </w:r>
            <w:r w:rsidRPr="00262D9A">
              <w:t>?</w:t>
            </w:r>
          </w:p>
        </w:tc>
      </w:tr>
      <w:tr w:rsidR="009D42FD" w:rsidRPr="00262D9A" w14:paraId="1A3120EB" w14:textId="77777777" w:rsidTr="008B151C">
        <w:tc>
          <w:tcPr>
            <w:tcW w:w="9493" w:type="dxa"/>
            <w:tcBorders>
              <w:bottom w:val="single" w:sz="4" w:space="0" w:color="auto"/>
            </w:tcBorders>
          </w:tcPr>
          <w:p w14:paraId="7C74DE68" w14:textId="77777777" w:rsidR="009D42FD" w:rsidRPr="00262D9A" w:rsidRDefault="009D42FD" w:rsidP="007F6A26">
            <w:pPr>
              <w:spacing w:before="60" w:after="60"/>
              <w:rPr>
                <w:szCs w:val="20"/>
              </w:rPr>
            </w:pPr>
            <w:r w:rsidRPr="00D35A47">
              <w:rPr>
                <w:b/>
                <w:szCs w:val="20"/>
              </w:rPr>
              <w:t>Stärken</w:t>
            </w:r>
            <w:r w:rsidRPr="00262D9A">
              <w:rPr>
                <w:szCs w:val="20"/>
              </w:rPr>
              <w:t xml:space="preserve">: Diese </w:t>
            </w:r>
            <w:r>
              <w:rPr>
                <w:szCs w:val="20"/>
              </w:rPr>
              <w:t>Arbeitss</w:t>
            </w:r>
            <w:r w:rsidRPr="00262D9A">
              <w:rPr>
                <w:szCs w:val="20"/>
              </w:rPr>
              <w:t>chritte beherrsche ich</w:t>
            </w:r>
            <w:r>
              <w:rPr>
                <w:szCs w:val="20"/>
              </w:rPr>
              <w:t xml:space="preserve"> gut</w:t>
            </w:r>
            <w:r w:rsidRPr="00262D9A">
              <w:rPr>
                <w:szCs w:val="20"/>
              </w:rPr>
              <w:t>.</w:t>
            </w:r>
          </w:p>
          <w:p w14:paraId="2A8526DB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513068C3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492FEC70" w14:textId="77777777" w:rsidR="009D42FD" w:rsidRPr="00262D9A" w:rsidRDefault="009D42FD" w:rsidP="00B72E1E">
            <w:pPr>
              <w:spacing w:before="60" w:after="60"/>
              <w:rPr>
                <w:szCs w:val="20"/>
              </w:rPr>
            </w:pPr>
          </w:p>
          <w:p w14:paraId="4E8E583B" w14:textId="77777777" w:rsidR="009D42FD" w:rsidRPr="00262D9A" w:rsidRDefault="009D42FD" w:rsidP="007F6A26">
            <w:pPr>
              <w:spacing w:before="60" w:after="60"/>
              <w:rPr>
                <w:szCs w:val="20"/>
              </w:rPr>
            </w:pPr>
            <w:r w:rsidRPr="00D35A47">
              <w:rPr>
                <w:b/>
                <w:szCs w:val="20"/>
              </w:rPr>
              <w:t>Lücken</w:t>
            </w:r>
            <w:r w:rsidRPr="00262D9A">
              <w:t xml:space="preserve">: Diese </w:t>
            </w:r>
            <w:r>
              <w:rPr>
                <w:szCs w:val="20"/>
              </w:rPr>
              <w:t>Arbeitss</w:t>
            </w:r>
            <w:r w:rsidRPr="00262D9A">
              <w:rPr>
                <w:szCs w:val="20"/>
              </w:rPr>
              <w:t xml:space="preserve">chritte </w:t>
            </w:r>
            <w:r>
              <w:t>muss ich noch verbessern.</w:t>
            </w:r>
          </w:p>
          <w:p w14:paraId="45DBBD94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1A04B10F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41093B34" w14:textId="77777777" w:rsidR="009D42FD" w:rsidRPr="00262D9A" w:rsidRDefault="009D42FD" w:rsidP="00B72E1E">
            <w:pPr>
              <w:spacing w:before="60" w:after="60"/>
              <w:rPr>
                <w:szCs w:val="20"/>
              </w:rPr>
            </w:pPr>
          </w:p>
        </w:tc>
      </w:tr>
    </w:tbl>
    <w:p w14:paraId="69C8A7D8" w14:textId="77777777" w:rsidR="009D42FD" w:rsidRDefault="009D42FD" w:rsidP="00DE5185">
      <w:pPr>
        <w:spacing w:before="60"/>
        <w:rPr>
          <w:i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504"/>
        <w:gridCol w:w="1465"/>
        <w:gridCol w:w="2552"/>
      </w:tblGrid>
      <w:tr w:rsidR="009D42FD" w:rsidRPr="00262D9A" w14:paraId="7D13E08F" w14:textId="77777777" w:rsidTr="00B1365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DBE674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Nam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24D9F0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Vorna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C9B84F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Lehrjah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B08CBC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Datum Bericht</w:t>
            </w:r>
          </w:p>
        </w:tc>
      </w:tr>
      <w:tr w:rsidR="009D42FD" w:rsidRPr="00262D9A" w14:paraId="5ACF4077" w14:textId="77777777" w:rsidTr="00B1365C">
        <w:trPr>
          <w:trHeight w:val="5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CD19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41BA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49F9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A149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</w:tr>
    </w:tbl>
    <w:p w14:paraId="5BE8F1FE" w14:textId="77777777" w:rsidR="009D42FD" w:rsidRPr="00262D9A" w:rsidRDefault="009D42FD" w:rsidP="00E01B48">
      <w:pPr>
        <w:spacing w:before="60"/>
        <w:rPr>
          <w:i/>
          <w:iCs/>
          <w:sz w:val="20"/>
          <w:szCs w:val="20"/>
        </w:rPr>
      </w:pPr>
    </w:p>
    <w:p w14:paraId="0209A4A8" w14:textId="77777777" w:rsidR="00715C32" w:rsidRDefault="00715C32" w:rsidP="00221285">
      <w:pPr>
        <w:pStyle w:val="berschrift2"/>
      </w:pPr>
    </w:p>
    <w:p w14:paraId="2A277825" w14:textId="77777777" w:rsidR="00715C32" w:rsidRDefault="00715C32" w:rsidP="00221285">
      <w:pPr>
        <w:pStyle w:val="berschrift2"/>
      </w:pPr>
    </w:p>
    <w:p w14:paraId="6E11FF14" w14:textId="77777777" w:rsidR="00715C32" w:rsidRDefault="00715C32" w:rsidP="00221285">
      <w:pPr>
        <w:pStyle w:val="berschrift2"/>
      </w:pPr>
    </w:p>
    <w:p w14:paraId="44FED4FF" w14:textId="77777777" w:rsidR="00715C32" w:rsidRDefault="00715C32" w:rsidP="00221285">
      <w:pPr>
        <w:pStyle w:val="berschrift2"/>
      </w:pPr>
    </w:p>
    <w:p w14:paraId="09851670" w14:textId="77777777" w:rsidR="00715C32" w:rsidRDefault="00715C32" w:rsidP="00221285">
      <w:pPr>
        <w:pStyle w:val="berschrift2"/>
      </w:pPr>
    </w:p>
    <w:p w14:paraId="7B9C9B87" w14:textId="77777777" w:rsidR="00715C32" w:rsidRDefault="00715C32" w:rsidP="00221285">
      <w:pPr>
        <w:pStyle w:val="berschrift2"/>
      </w:pPr>
    </w:p>
    <w:p w14:paraId="5C2197BA" w14:textId="77777777" w:rsidR="00715C32" w:rsidRDefault="00715C32" w:rsidP="00715C32"/>
    <w:p w14:paraId="0B57B242" w14:textId="77777777" w:rsidR="00715C32" w:rsidRDefault="00715C32" w:rsidP="00715C32"/>
    <w:p w14:paraId="7671050F" w14:textId="77777777" w:rsidR="00715C32" w:rsidRDefault="00715C32" w:rsidP="00221285">
      <w:pPr>
        <w:pStyle w:val="berschrift2"/>
      </w:pPr>
    </w:p>
    <w:p w14:paraId="6BCCB9D8" w14:textId="77777777" w:rsidR="00715C32" w:rsidRPr="00715C32" w:rsidRDefault="00715C32" w:rsidP="00715C32"/>
    <w:p w14:paraId="16602275" w14:textId="08A32938" w:rsidR="009D42FD" w:rsidRPr="00262D9A" w:rsidRDefault="009D42FD" w:rsidP="00221285">
      <w:pPr>
        <w:pStyle w:val="berschrift2"/>
      </w:pPr>
      <w:r w:rsidRPr="00DA2A45">
        <w:lastRenderedPageBreak/>
        <w:t xml:space="preserve">Bericht </w:t>
      </w:r>
      <w:r>
        <w:t>d</w:t>
      </w:r>
      <w:r w:rsidRPr="00DA2A45">
        <w:t>.</w:t>
      </w:r>
      <w:r>
        <w:t>1</w:t>
      </w:r>
      <w:r w:rsidRPr="00262D9A">
        <w:t>: Massnahmen zu Arbeitssicherheit und Gesundheitsschutz umsetzen</w:t>
      </w:r>
    </w:p>
    <w:p w14:paraId="01169157" w14:textId="77777777" w:rsidR="009D42FD" w:rsidRDefault="009D42FD" w:rsidP="006B5CF6"/>
    <w:p w14:paraId="59D257DF" w14:textId="77777777" w:rsidR="009D42FD" w:rsidRDefault="009D42FD" w:rsidP="006B5CF6">
      <w:r w:rsidRPr="00995543">
        <w:t>Sie sind sich der betrieblichen Unfallgefahren bewusst und halten die entsprechenden Massnahmen zur Arbeitssicherheit und zum Gesundheitsschutz ein.</w:t>
      </w:r>
    </w:p>
    <w:p w14:paraId="7581F8BA" w14:textId="77777777" w:rsidR="009D42FD" w:rsidRPr="00262D9A" w:rsidRDefault="009D42FD" w:rsidP="006B5CF6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9D42FD" w:rsidRPr="00262D9A" w14:paraId="45C06107" w14:textId="77777777" w:rsidTr="00182A7C">
        <w:tc>
          <w:tcPr>
            <w:tcW w:w="9493" w:type="dxa"/>
            <w:gridSpan w:val="3"/>
            <w:shd w:val="clear" w:color="auto" w:fill="F2F2F2"/>
          </w:tcPr>
          <w:p w14:paraId="162FE066" w14:textId="77777777" w:rsidR="009D42FD" w:rsidRPr="00F04660" w:rsidRDefault="009D42FD" w:rsidP="00AB26DB">
            <w:pPr>
              <w:spacing w:before="60" w:after="60"/>
              <w:jc w:val="both"/>
            </w:pPr>
            <w:r>
              <w:t xml:space="preserve">Wo bestehen im Lehrbetrieb erhöhte </w:t>
            </w:r>
            <w:r w:rsidRPr="00995543">
              <w:t>Unfallgefahren</w:t>
            </w:r>
            <w:r>
              <w:t xml:space="preserve">? Begründen Sie diese Gefahren und beschreiben Sie die getroffenen Massnahmen zur Verbesserung der Arbeitssicherheit. </w:t>
            </w:r>
          </w:p>
        </w:tc>
      </w:tr>
      <w:tr w:rsidR="009D42FD" w:rsidRPr="00262D9A" w14:paraId="1A4D1A42" w14:textId="77777777" w:rsidTr="00B72083">
        <w:tc>
          <w:tcPr>
            <w:tcW w:w="3164" w:type="dxa"/>
            <w:shd w:val="clear" w:color="auto" w:fill="auto"/>
          </w:tcPr>
          <w:p w14:paraId="00571753" w14:textId="77777777" w:rsidR="009D42FD" w:rsidRPr="00206327" w:rsidRDefault="009D42FD" w:rsidP="00DE6DC6">
            <w:pPr>
              <w:spacing w:before="120" w:after="120"/>
              <w:rPr>
                <w:b/>
              </w:rPr>
            </w:pPr>
            <w:r w:rsidRPr="00206327">
              <w:rPr>
                <w:b/>
              </w:rPr>
              <w:t xml:space="preserve">Unfallgefahren </w:t>
            </w:r>
            <w:r>
              <w:rPr>
                <w:b/>
              </w:rPr>
              <w:br/>
            </w:r>
            <w:r w:rsidRPr="00DE6DC6">
              <w:t>(Bild einfügen)</w:t>
            </w:r>
          </w:p>
        </w:tc>
        <w:tc>
          <w:tcPr>
            <w:tcW w:w="3164" w:type="dxa"/>
            <w:shd w:val="clear" w:color="auto" w:fill="auto"/>
          </w:tcPr>
          <w:p w14:paraId="28266D19" w14:textId="77777777" w:rsidR="009D42FD" w:rsidRPr="00262D9A" w:rsidRDefault="009D42FD" w:rsidP="002118F7">
            <w:pPr>
              <w:spacing w:before="120" w:after="120"/>
            </w:pPr>
            <w:r w:rsidRPr="00976D28">
              <w:rPr>
                <w:b/>
              </w:rPr>
              <w:t>Begründung der</w:t>
            </w:r>
            <w:r>
              <w:rPr>
                <w:b/>
              </w:rPr>
              <w:t xml:space="preserve"> </w:t>
            </w:r>
            <w:r w:rsidRPr="00976D28">
              <w:rPr>
                <w:b/>
              </w:rPr>
              <w:t>Gefahr</w:t>
            </w:r>
          </w:p>
        </w:tc>
        <w:tc>
          <w:tcPr>
            <w:tcW w:w="3165" w:type="dxa"/>
            <w:shd w:val="clear" w:color="auto" w:fill="auto"/>
          </w:tcPr>
          <w:p w14:paraId="6534166C" w14:textId="77777777" w:rsidR="009D42FD" w:rsidRPr="00262D9A" w:rsidRDefault="009D42FD" w:rsidP="002118F7">
            <w:pPr>
              <w:spacing w:before="120" w:after="120"/>
            </w:pPr>
            <w:r w:rsidRPr="00976D28">
              <w:rPr>
                <w:b/>
              </w:rPr>
              <w:t>Massnahmen zur Verbesserung der Arbeitssicherheit</w:t>
            </w:r>
          </w:p>
        </w:tc>
      </w:tr>
      <w:tr w:rsidR="009D42FD" w:rsidRPr="00262D9A" w14:paraId="38B750CB" w14:textId="77777777" w:rsidTr="00B72083">
        <w:tc>
          <w:tcPr>
            <w:tcW w:w="3164" w:type="dxa"/>
            <w:shd w:val="clear" w:color="auto" w:fill="auto"/>
          </w:tcPr>
          <w:p w14:paraId="1AF51478" w14:textId="77777777" w:rsidR="009D42FD" w:rsidRDefault="009D42FD" w:rsidP="00B72E1E"/>
          <w:p w14:paraId="471F05CD" w14:textId="77777777" w:rsidR="009D42FD" w:rsidRDefault="009D42FD" w:rsidP="00B72E1E"/>
          <w:p w14:paraId="0C2E6AE2" w14:textId="77777777" w:rsidR="009D42FD" w:rsidRPr="00262D9A" w:rsidRDefault="009D42FD" w:rsidP="00B72E1E"/>
        </w:tc>
        <w:tc>
          <w:tcPr>
            <w:tcW w:w="3164" w:type="dxa"/>
            <w:shd w:val="clear" w:color="auto" w:fill="auto"/>
          </w:tcPr>
          <w:p w14:paraId="6BC718AC" w14:textId="77777777" w:rsidR="009D42FD" w:rsidRPr="00262D9A" w:rsidRDefault="009D42FD" w:rsidP="00B72E1E"/>
        </w:tc>
        <w:tc>
          <w:tcPr>
            <w:tcW w:w="3165" w:type="dxa"/>
            <w:shd w:val="clear" w:color="auto" w:fill="auto"/>
          </w:tcPr>
          <w:p w14:paraId="500A5DA5" w14:textId="77777777" w:rsidR="009D42FD" w:rsidRPr="00262D9A" w:rsidRDefault="009D42FD" w:rsidP="00B72E1E"/>
        </w:tc>
      </w:tr>
      <w:tr w:rsidR="009D42FD" w:rsidRPr="00262D9A" w14:paraId="49A31907" w14:textId="77777777" w:rsidTr="00B72083">
        <w:tc>
          <w:tcPr>
            <w:tcW w:w="3164" w:type="dxa"/>
            <w:shd w:val="clear" w:color="auto" w:fill="auto"/>
          </w:tcPr>
          <w:p w14:paraId="6BA34B05" w14:textId="77777777" w:rsidR="009D42FD" w:rsidRDefault="009D42FD" w:rsidP="00B72E1E"/>
          <w:p w14:paraId="7281DF65" w14:textId="77777777" w:rsidR="009D42FD" w:rsidRDefault="009D42FD" w:rsidP="00B72E1E"/>
          <w:p w14:paraId="7B642B23" w14:textId="77777777" w:rsidR="009D42FD" w:rsidRPr="00262D9A" w:rsidRDefault="009D42FD" w:rsidP="00B72E1E"/>
        </w:tc>
        <w:tc>
          <w:tcPr>
            <w:tcW w:w="3164" w:type="dxa"/>
            <w:shd w:val="clear" w:color="auto" w:fill="auto"/>
          </w:tcPr>
          <w:p w14:paraId="4CD7CAE3" w14:textId="77777777" w:rsidR="009D42FD" w:rsidRPr="00262D9A" w:rsidRDefault="009D42FD" w:rsidP="00B72E1E"/>
        </w:tc>
        <w:tc>
          <w:tcPr>
            <w:tcW w:w="3165" w:type="dxa"/>
            <w:shd w:val="clear" w:color="auto" w:fill="auto"/>
          </w:tcPr>
          <w:p w14:paraId="0D8F32F8" w14:textId="77777777" w:rsidR="009D42FD" w:rsidRPr="00262D9A" w:rsidRDefault="009D42FD" w:rsidP="00B72E1E"/>
        </w:tc>
      </w:tr>
      <w:tr w:rsidR="009D42FD" w:rsidRPr="00262D9A" w14:paraId="1FA2497F" w14:textId="77777777" w:rsidTr="00B72083">
        <w:tc>
          <w:tcPr>
            <w:tcW w:w="3164" w:type="dxa"/>
            <w:shd w:val="clear" w:color="auto" w:fill="auto"/>
          </w:tcPr>
          <w:p w14:paraId="1103FF95" w14:textId="77777777" w:rsidR="009D42FD" w:rsidRDefault="009D42FD" w:rsidP="00B72E1E"/>
          <w:p w14:paraId="6170A908" w14:textId="77777777" w:rsidR="009D42FD" w:rsidRDefault="009D42FD" w:rsidP="00B72E1E"/>
          <w:p w14:paraId="3A1170B2" w14:textId="77777777" w:rsidR="009D42FD" w:rsidRPr="00262D9A" w:rsidRDefault="009D42FD" w:rsidP="00B72E1E"/>
        </w:tc>
        <w:tc>
          <w:tcPr>
            <w:tcW w:w="3164" w:type="dxa"/>
            <w:shd w:val="clear" w:color="auto" w:fill="auto"/>
          </w:tcPr>
          <w:p w14:paraId="4A1D3FDE" w14:textId="77777777" w:rsidR="009D42FD" w:rsidRPr="00262D9A" w:rsidRDefault="009D42FD" w:rsidP="00B72E1E"/>
        </w:tc>
        <w:tc>
          <w:tcPr>
            <w:tcW w:w="3165" w:type="dxa"/>
            <w:shd w:val="clear" w:color="auto" w:fill="auto"/>
          </w:tcPr>
          <w:p w14:paraId="5F28145E" w14:textId="77777777" w:rsidR="009D42FD" w:rsidRPr="00262D9A" w:rsidRDefault="009D42FD" w:rsidP="00B72E1E"/>
        </w:tc>
      </w:tr>
      <w:tr w:rsidR="009D42FD" w:rsidRPr="00262D9A" w14:paraId="279C1849" w14:textId="77777777" w:rsidTr="00B72083">
        <w:tc>
          <w:tcPr>
            <w:tcW w:w="3164" w:type="dxa"/>
            <w:shd w:val="clear" w:color="auto" w:fill="auto"/>
          </w:tcPr>
          <w:p w14:paraId="2FEA3D77" w14:textId="77777777" w:rsidR="009D42FD" w:rsidRDefault="009D42FD" w:rsidP="00B72E1E"/>
          <w:p w14:paraId="4844DE23" w14:textId="77777777" w:rsidR="009D42FD" w:rsidRDefault="009D42FD" w:rsidP="00B72E1E"/>
          <w:p w14:paraId="150AD1BD" w14:textId="77777777" w:rsidR="009D42FD" w:rsidRPr="00262D9A" w:rsidRDefault="009D42FD" w:rsidP="00B72E1E"/>
        </w:tc>
        <w:tc>
          <w:tcPr>
            <w:tcW w:w="3164" w:type="dxa"/>
            <w:shd w:val="clear" w:color="auto" w:fill="auto"/>
          </w:tcPr>
          <w:p w14:paraId="5B1CFE26" w14:textId="77777777" w:rsidR="009D42FD" w:rsidRPr="00262D9A" w:rsidRDefault="009D42FD" w:rsidP="00B72E1E"/>
        </w:tc>
        <w:tc>
          <w:tcPr>
            <w:tcW w:w="3165" w:type="dxa"/>
            <w:shd w:val="clear" w:color="auto" w:fill="auto"/>
          </w:tcPr>
          <w:p w14:paraId="024EE461" w14:textId="77777777" w:rsidR="009D42FD" w:rsidRPr="00262D9A" w:rsidRDefault="009D42FD" w:rsidP="00B72E1E"/>
        </w:tc>
      </w:tr>
    </w:tbl>
    <w:p w14:paraId="2A5C6118" w14:textId="77777777" w:rsidR="009D42FD" w:rsidRDefault="009D42FD" w:rsidP="0004401E">
      <w:pPr>
        <w:tabs>
          <w:tab w:val="left" w:pos="720"/>
        </w:tabs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14:paraId="34ABA3F4" w14:textId="77777777" w:rsidTr="00B706C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505A585" w14:textId="77777777" w:rsidR="009D42FD" w:rsidRPr="00B706C2" w:rsidRDefault="009D42FD" w:rsidP="00206327">
            <w:pPr>
              <w:spacing w:before="60" w:after="60"/>
              <w:jc w:val="both"/>
              <w:rPr>
                <w:lang w:eastAsia="fr-CH"/>
              </w:rPr>
            </w:pPr>
            <w:r>
              <w:rPr>
                <w:lang w:eastAsia="fr-CH"/>
              </w:rPr>
              <w:t xml:space="preserve">Welche vier wichtigen Punkte sind für mich bei der </w:t>
            </w:r>
            <w:r w:rsidRPr="00206327">
              <w:rPr>
                <w:lang w:eastAsia="fr-CH"/>
              </w:rPr>
              <w:t xml:space="preserve">Arbeitssicherheit und </w:t>
            </w:r>
            <w:r>
              <w:rPr>
                <w:lang w:eastAsia="fr-CH"/>
              </w:rPr>
              <w:t xml:space="preserve">dem </w:t>
            </w:r>
            <w:r w:rsidRPr="00206327">
              <w:rPr>
                <w:lang w:eastAsia="fr-CH"/>
              </w:rPr>
              <w:t xml:space="preserve">Gesundheitsschutz </w:t>
            </w:r>
            <w:r>
              <w:rPr>
                <w:lang w:eastAsia="fr-CH"/>
              </w:rPr>
              <w:t>unbedingt zu beachten?</w:t>
            </w:r>
          </w:p>
        </w:tc>
      </w:tr>
      <w:tr w:rsidR="009D42FD" w14:paraId="3476A863" w14:textId="77777777" w:rsidTr="00B706C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89CE" w14:textId="77777777" w:rsidR="009D42FD" w:rsidRPr="00B706C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  <w:lang w:eastAsia="fr-CH"/>
              </w:rPr>
            </w:pPr>
          </w:p>
          <w:p w14:paraId="7D5C6638" w14:textId="77777777" w:rsidR="009D42FD" w:rsidRPr="00B706C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  <w:lang w:eastAsia="fr-CH"/>
              </w:rPr>
            </w:pPr>
          </w:p>
          <w:p w14:paraId="5CCA6FFF" w14:textId="77777777" w:rsidR="009D42FD" w:rsidRPr="00B706C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  <w:lang w:eastAsia="fr-CH"/>
              </w:rPr>
            </w:pPr>
          </w:p>
          <w:p w14:paraId="5D377B00" w14:textId="77777777" w:rsidR="009D42FD" w:rsidRPr="00B706C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  <w:lang w:eastAsia="fr-CH"/>
              </w:rPr>
            </w:pPr>
          </w:p>
        </w:tc>
      </w:tr>
    </w:tbl>
    <w:p w14:paraId="47269B55" w14:textId="77777777" w:rsidR="009D42FD" w:rsidRDefault="009D42FD" w:rsidP="0004401E">
      <w:pPr>
        <w:tabs>
          <w:tab w:val="left" w:pos="720"/>
        </w:tabs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411AC52A" w14:textId="77777777" w:rsidTr="000D090C">
        <w:tc>
          <w:tcPr>
            <w:tcW w:w="9493" w:type="dxa"/>
            <w:shd w:val="clear" w:color="auto" w:fill="E6E6E6"/>
          </w:tcPr>
          <w:p w14:paraId="2F21DCA7" w14:textId="77777777" w:rsidR="009D42FD" w:rsidRPr="00262D9A" w:rsidRDefault="009D42FD" w:rsidP="00206327">
            <w:pPr>
              <w:spacing w:before="60" w:after="60"/>
            </w:pPr>
            <w:r w:rsidRPr="00262D9A">
              <w:t xml:space="preserve">Wie sicher fühle ich mich bei </w:t>
            </w:r>
            <w:r>
              <w:t xml:space="preserve">den Massnahmen zur </w:t>
            </w:r>
            <w:r w:rsidRPr="00206327">
              <w:t xml:space="preserve">Arbeitssicherheit und </w:t>
            </w:r>
            <w:r>
              <w:t>zum</w:t>
            </w:r>
            <w:r w:rsidRPr="00206327">
              <w:t xml:space="preserve"> Gesundheits</w:t>
            </w:r>
            <w:r>
              <w:softHyphen/>
            </w:r>
            <w:r w:rsidRPr="00206327">
              <w:t>schutz</w:t>
            </w:r>
            <w:r w:rsidRPr="00262D9A">
              <w:t>?</w:t>
            </w:r>
          </w:p>
        </w:tc>
      </w:tr>
      <w:tr w:rsidR="009D42FD" w:rsidRPr="00262D9A" w14:paraId="4B33F0EE" w14:textId="77777777" w:rsidTr="000D090C">
        <w:tc>
          <w:tcPr>
            <w:tcW w:w="9493" w:type="dxa"/>
            <w:tcBorders>
              <w:bottom w:val="single" w:sz="4" w:space="0" w:color="auto"/>
            </w:tcBorders>
          </w:tcPr>
          <w:p w14:paraId="3B0AB593" w14:textId="77777777" w:rsidR="009D42FD" w:rsidRPr="00262D9A" w:rsidRDefault="009D42FD" w:rsidP="000D090C">
            <w:pPr>
              <w:spacing w:before="60" w:after="60"/>
              <w:rPr>
                <w:szCs w:val="20"/>
              </w:rPr>
            </w:pPr>
            <w:r w:rsidRPr="00D35A47">
              <w:rPr>
                <w:b/>
                <w:szCs w:val="20"/>
              </w:rPr>
              <w:t>Stärken</w:t>
            </w:r>
            <w:r w:rsidRPr="00262D9A">
              <w:rPr>
                <w:szCs w:val="20"/>
              </w:rPr>
              <w:t xml:space="preserve">: Diese </w:t>
            </w:r>
            <w:r>
              <w:rPr>
                <w:szCs w:val="20"/>
              </w:rPr>
              <w:t>Massnahmen</w:t>
            </w:r>
            <w:r w:rsidRPr="00262D9A">
              <w:rPr>
                <w:szCs w:val="20"/>
              </w:rPr>
              <w:t xml:space="preserve"> beherrsche ich</w:t>
            </w:r>
            <w:r>
              <w:rPr>
                <w:szCs w:val="20"/>
              </w:rPr>
              <w:t xml:space="preserve"> gut</w:t>
            </w:r>
            <w:r w:rsidRPr="00262D9A">
              <w:rPr>
                <w:szCs w:val="20"/>
              </w:rPr>
              <w:t>.</w:t>
            </w:r>
          </w:p>
          <w:p w14:paraId="24E48FA9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6F681644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072B20AC" w14:textId="77777777" w:rsidR="009D42FD" w:rsidRPr="00262D9A" w:rsidRDefault="009D42FD" w:rsidP="000D090C">
            <w:pPr>
              <w:spacing w:before="60" w:after="60"/>
              <w:rPr>
                <w:szCs w:val="20"/>
              </w:rPr>
            </w:pPr>
          </w:p>
          <w:p w14:paraId="1C91249A" w14:textId="77777777" w:rsidR="009D42FD" w:rsidRPr="00262D9A" w:rsidRDefault="009D42FD" w:rsidP="000D090C">
            <w:pPr>
              <w:spacing w:before="60" w:after="60"/>
              <w:rPr>
                <w:szCs w:val="20"/>
              </w:rPr>
            </w:pPr>
            <w:r w:rsidRPr="00D35A47">
              <w:rPr>
                <w:b/>
                <w:szCs w:val="20"/>
              </w:rPr>
              <w:t>Lücken</w:t>
            </w:r>
            <w:r w:rsidRPr="00262D9A">
              <w:t xml:space="preserve">: </w:t>
            </w:r>
            <w:r>
              <w:t>Bei diesen</w:t>
            </w:r>
            <w:r w:rsidRPr="00262D9A">
              <w:t xml:space="preserve"> </w:t>
            </w:r>
            <w:r>
              <w:rPr>
                <w:szCs w:val="20"/>
              </w:rPr>
              <w:t>Massnahmen</w:t>
            </w:r>
            <w:r w:rsidRPr="00262D9A">
              <w:rPr>
                <w:szCs w:val="20"/>
              </w:rPr>
              <w:t xml:space="preserve"> </w:t>
            </w:r>
            <w:r>
              <w:t>muss ich mich noch verbessern.</w:t>
            </w:r>
          </w:p>
          <w:p w14:paraId="0735F1AE" w14:textId="77777777" w:rsidR="009D42FD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3B85497F" w14:textId="77777777" w:rsidR="009D42FD" w:rsidRPr="000751B2" w:rsidRDefault="009D42FD" w:rsidP="009D42FD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szCs w:val="20"/>
              </w:rPr>
            </w:pPr>
          </w:p>
          <w:p w14:paraId="03616A34" w14:textId="77777777" w:rsidR="009D42FD" w:rsidRPr="00262D9A" w:rsidRDefault="009D42FD" w:rsidP="000D090C">
            <w:pPr>
              <w:spacing w:before="60" w:after="60"/>
              <w:rPr>
                <w:szCs w:val="20"/>
              </w:rPr>
            </w:pPr>
          </w:p>
        </w:tc>
      </w:tr>
    </w:tbl>
    <w:p w14:paraId="22AEC277" w14:textId="77777777" w:rsidR="009D42FD" w:rsidRDefault="009D42FD" w:rsidP="0004401E">
      <w:pPr>
        <w:tabs>
          <w:tab w:val="left" w:pos="720"/>
        </w:tabs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504"/>
        <w:gridCol w:w="1465"/>
        <w:gridCol w:w="2552"/>
      </w:tblGrid>
      <w:tr w:rsidR="009D42FD" w:rsidRPr="00262D9A" w14:paraId="5259B17A" w14:textId="77777777" w:rsidTr="00B1365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670734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Nam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8C23AA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Vorna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411F6E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Lehrjah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5F7D61" w14:textId="77777777" w:rsidR="009D42FD" w:rsidRPr="00262D9A" w:rsidRDefault="009D42FD" w:rsidP="00B1365C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Datum Bericht</w:t>
            </w:r>
          </w:p>
        </w:tc>
      </w:tr>
      <w:tr w:rsidR="009D42FD" w:rsidRPr="00262D9A" w14:paraId="7025CBBB" w14:textId="77777777" w:rsidTr="00B1365C">
        <w:trPr>
          <w:trHeight w:val="5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7AD9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B565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A003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4F09" w14:textId="77777777" w:rsidR="009D42FD" w:rsidRPr="00262D9A" w:rsidRDefault="009D42FD" w:rsidP="00B1365C">
            <w:pPr>
              <w:spacing w:before="60" w:after="60"/>
              <w:rPr>
                <w:szCs w:val="20"/>
              </w:rPr>
            </w:pPr>
          </w:p>
        </w:tc>
      </w:tr>
    </w:tbl>
    <w:p w14:paraId="7505BF5D" w14:textId="77777777" w:rsidR="009D42FD" w:rsidRPr="00262D9A" w:rsidRDefault="009D42FD" w:rsidP="00E01B48">
      <w:pPr>
        <w:spacing w:before="60"/>
        <w:rPr>
          <w:i/>
          <w:iCs/>
          <w:sz w:val="20"/>
          <w:szCs w:val="20"/>
        </w:rPr>
      </w:pPr>
    </w:p>
    <w:p w14:paraId="6F7D80BE" w14:textId="77777777" w:rsidR="009D42FD" w:rsidRDefault="009D42FD" w:rsidP="00580C22">
      <w:pPr>
        <w:pStyle w:val="berschrift2"/>
      </w:pPr>
      <w:r w:rsidRPr="002D6BE8">
        <w:lastRenderedPageBreak/>
        <w:t>Bericht d.2:</w:t>
      </w:r>
      <w:r w:rsidRPr="00262D9A">
        <w:t xml:space="preserve"> Massnahmen zum </w:t>
      </w:r>
      <w:bookmarkStart w:id="4" w:name="_Hlk47509732"/>
      <w:r w:rsidRPr="00262D9A">
        <w:t xml:space="preserve">Umweltschutz und zur effizienten Energienutzung </w:t>
      </w:r>
      <w:bookmarkEnd w:id="4"/>
      <w:r w:rsidRPr="00262D9A">
        <w:t>umsetzen</w:t>
      </w:r>
    </w:p>
    <w:p w14:paraId="3CC0DD47" w14:textId="77777777" w:rsidR="009D42FD" w:rsidRDefault="009D42FD" w:rsidP="003F6F5A">
      <w:pPr>
        <w:rPr>
          <w:bCs/>
          <w:szCs w:val="28"/>
        </w:rPr>
      </w:pPr>
    </w:p>
    <w:p w14:paraId="4DF5C821" w14:textId="77777777" w:rsidR="009D42FD" w:rsidRDefault="009D42FD" w:rsidP="003F6F5A">
      <w:pPr>
        <w:rPr>
          <w:iCs/>
        </w:rPr>
      </w:pPr>
      <w:r w:rsidRPr="00A23FC4">
        <w:rPr>
          <w:iCs/>
        </w:rPr>
        <w:t>Durch mein richtiges Verhalten, kann ich die Umwelt schonen und Energie sparen</w:t>
      </w:r>
      <w:r>
        <w:rPr>
          <w:iCs/>
        </w:rPr>
        <w:t>.</w:t>
      </w:r>
    </w:p>
    <w:p w14:paraId="690B83EF" w14:textId="77777777" w:rsidR="009D42FD" w:rsidRDefault="009D42FD" w:rsidP="003F6F5A">
      <w:pPr>
        <w:rPr>
          <w:i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402"/>
      </w:tblGrid>
      <w:tr w:rsidR="009D42FD" w:rsidRPr="00262D9A" w14:paraId="70A4F0D1" w14:textId="77777777" w:rsidTr="006B7268">
        <w:tc>
          <w:tcPr>
            <w:tcW w:w="9493" w:type="dxa"/>
            <w:gridSpan w:val="2"/>
            <w:shd w:val="clear" w:color="auto" w:fill="F2F2F2"/>
          </w:tcPr>
          <w:p w14:paraId="79D161E1" w14:textId="77777777" w:rsidR="009D42FD" w:rsidRPr="00262D9A" w:rsidRDefault="009D42FD" w:rsidP="002C4B99">
            <w:pPr>
              <w:spacing w:before="60" w:after="60"/>
              <w:rPr>
                <w:i/>
                <w:iCs/>
              </w:rPr>
            </w:pPr>
            <w:r>
              <w:rPr>
                <w:iCs/>
              </w:rPr>
              <w:t>Zeigen Sie acht</w:t>
            </w:r>
            <w:r w:rsidRPr="00A23FC4">
              <w:rPr>
                <w:iCs/>
              </w:rPr>
              <w:t xml:space="preserve"> umweltschonende </w:t>
            </w:r>
            <w:r>
              <w:rPr>
                <w:iCs/>
              </w:rPr>
              <w:t xml:space="preserve">und energiesparende </w:t>
            </w:r>
            <w:r w:rsidRPr="00A23FC4">
              <w:rPr>
                <w:iCs/>
              </w:rPr>
              <w:t xml:space="preserve">Massnahmen </w:t>
            </w:r>
            <w:r>
              <w:rPr>
                <w:iCs/>
              </w:rPr>
              <w:t xml:space="preserve">in Ihrem Ausbildungsbetrieb </w:t>
            </w:r>
            <w:r w:rsidRPr="00A23FC4">
              <w:rPr>
                <w:iCs/>
              </w:rPr>
              <w:t>auf. Fügen Sie dazu Fotos ein, die das richtige Verhalten zeigen.</w:t>
            </w:r>
          </w:p>
        </w:tc>
      </w:tr>
      <w:tr w:rsidR="009D42FD" w:rsidRPr="00262D9A" w14:paraId="6202F107" w14:textId="77777777" w:rsidTr="000D333B">
        <w:tc>
          <w:tcPr>
            <w:tcW w:w="6091" w:type="dxa"/>
            <w:shd w:val="clear" w:color="auto" w:fill="auto"/>
          </w:tcPr>
          <w:p w14:paraId="02B77A57" w14:textId="77777777" w:rsidR="009D42FD" w:rsidRPr="000D333B" w:rsidRDefault="009D42FD" w:rsidP="000D333B">
            <w:pPr>
              <w:rPr>
                <w:b/>
              </w:rPr>
            </w:pPr>
            <w:r w:rsidRPr="000D333B">
              <w:rPr>
                <w:b/>
              </w:rPr>
              <w:t>Massnahme</w:t>
            </w:r>
          </w:p>
        </w:tc>
        <w:tc>
          <w:tcPr>
            <w:tcW w:w="3402" w:type="dxa"/>
            <w:shd w:val="clear" w:color="auto" w:fill="auto"/>
          </w:tcPr>
          <w:p w14:paraId="53DD0B2F" w14:textId="77777777" w:rsidR="009D42FD" w:rsidRPr="000D333B" w:rsidRDefault="009D42FD" w:rsidP="000D333B">
            <w:pPr>
              <w:rPr>
                <w:b/>
              </w:rPr>
            </w:pPr>
            <w:r w:rsidRPr="000D333B">
              <w:rPr>
                <w:b/>
              </w:rPr>
              <w:t>Foto</w:t>
            </w:r>
          </w:p>
        </w:tc>
      </w:tr>
      <w:tr w:rsidR="009D42FD" w:rsidRPr="00262D9A" w14:paraId="53C44F16" w14:textId="77777777" w:rsidTr="000D333B">
        <w:tc>
          <w:tcPr>
            <w:tcW w:w="6091" w:type="dxa"/>
            <w:shd w:val="clear" w:color="auto" w:fill="auto"/>
          </w:tcPr>
          <w:p w14:paraId="25E57A0D" w14:textId="77777777" w:rsidR="009D42FD" w:rsidRDefault="009D42FD" w:rsidP="000D333B"/>
        </w:tc>
        <w:tc>
          <w:tcPr>
            <w:tcW w:w="3402" w:type="dxa"/>
            <w:shd w:val="clear" w:color="auto" w:fill="auto"/>
          </w:tcPr>
          <w:p w14:paraId="6F881CC3" w14:textId="77777777" w:rsidR="009D42FD" w:rsidRDefault="009D42FD" w:rsidP="000D333B"/>
        </w:tc>
      </w:tr>
      <w:tr w:rsidR="009D42FD" w:rsidRPr="00262D9A" w14:paraId="4A39D52F" w14:textId="77777777" w:rsidTr="000D333B">
        <w:tc>
          <w:tcPr>
            <w:tcW w:w="6091" w:type="dxa"/>
            <w:shd w:val="clear" w:color="auto" w:fill="auto"/>
          </w:tcPr>
          <w:p w14:paraId="2D1AEEB6" w14:textId="77777777" w:rsidR="009D42FD" w:rsidRDefault="009D42FD" w:rsidP="000D333B"/>
        </w:tc>
        <w:tc>
          <w:tcPr>
            <w:tcW w:w="3402" w:type="dxa"/>
            <w:shd w:val="clear" w:color="auto" w:fill="auto"/>
          </w:tcPr>
          <w:p w14:paraId="7D448F49" w14:textId="77777777" w:rsidR="009D42FD" w:rsidRDefault="009D42FD" w:rsidP="000D333B"/>
        </w:tc>
      </w:tr>
      <w:tr w:rsidR="009D42FD" w:rsidRPr="00262D9A" w14:paraId="4F23D8C4" w14:textId="77777777" w:rsidTr="000D333B">
        <w:tc>
          <w:tcPr>
            <w:tcW w:w="6091" w:type="dxa"/>
            <w:shd w:val="clear" w:color="auto" w:fill="auto"/>
          </w:tcPr>
          <w:p w14:paraId="27B45B0B" w14:textId="77777777" w:rsidR="009D42FD" w:rsidRDefault="009D42FD" w:rsidP="000D333B"/>
        </w:tc>
        <w:tc>
          <w:tcPr>
            <w:tcW w:w="3402" w:type="dxa"/>
            <w:shd w:val="clear" w:color="auto" w:fill="auto"/>
          </w:tcPr>
          <w:p w14:paraId="4D158F36" w14:textId="77777777" w:rsidR="009D42FD" w:rsidRDefault="009D42FD" w:rsidP="000D333B"/>
        </w:tc>
      </w:tr>
      <w:tr w:rsidR="009D42FD" w:rsidRPr="00262D9A" w14:paraId="324A3A41" w14:textId="77777777" w:rsidTr="000D333B">
        <w:tc>
          <w:tcPr>
            <w:tcW w:w="6091" w:type="dxa"/>
            <w:shd w:val="clear" w:color="auto" w:fill="auto"/>
          </w:tcPr>
          <w:p w14:paraId="2D3FC25A" w14:textId="77777777" w:rsidR="009D42FD" w:rsidRDefault="009D42FD" w:rsidP="000D333B"/>
        </w:tc>
        <w:tc>
          <w:tcPr>
            <w:tcW w:w="3402" w:type="dxa"/>
            <w:shd w:val="clear" w:color="auto" w:fill="auto"/>
          </w:tcPr>
          <w:p w14:paraId="020FC6CC" w14:textId="77777777" w:rsidR="009D42FD" w:rsidRDefault="009D42FD" w:rsidP="000D333B"/>
        </w:tc>
      </w:tr>
      <w:tr w:rsidR="009D42FD" w:rsidRPr="00262D9A" w14:paraId="7F89C7DF" w14:textId="77777777" w:rsidTr="000D333B">
        <w:tc>
          <w:tcPr>
            <w:tcW w:w="6091" w:type="dxa"/>
            <w:shd w:val="clear" w:color="auto" w:fill="auto"/>
          </w:tcPr>
          <w:p w14:paraId="64A9A7A8" w14:textId="77777777" w:rsidR="009D42FD" w:rsidRDefault="009D42FD" w:rsidP="000D333B"/>
        </w:tc>
        <w:tc>
          <w:tcPr>
            <w:tcW w:w="3402" w:type="dxa"/>
            <w:shd w:val="clear" w:color="auto" w:fill="auto"/>
          </w:tcPr>
          <w:p w14:paraId="5B91B2EB" w14:textId="77777777" w:rsidR="009D42FD" w:rsidRDefault="009D42FD" w:rsidP="000D333B"/>
        </w:tc>
      </w:tr>
      <w:tr w:rsidR="009D42FD" w:rsidRPr="00262D9A" w14:paraId="7105E5CA" w14:textId="77777777" w:rsidTr="000D333B">
        <w:tc>
          <w:tcPr>
            <w:tcW w:w="6091" w:type="dxa"/>
            <w:shd w:val="clear" w:color="auto" w:fill="auto"/>
          </w:tcPr>
          <w:p w14:paraId="63C5A26E" w14:textId="77777777" w:rsidR="009D42FD" w:rsidRDefault="009D42FD" w:rsidP="000D333B"/>
        </w:tc>
        <w:tc>
          <w:tcPr>
            <w:tcW w:w="3402" w:type="dxa"/>
            <w:shd w:val="clear" w:color="auto" w:fill="auto"/>
          </w:tcPr>
          <w:p w14:paraId="2FF54FDF" w14:textId="77777777" w:rsidR="009D42FD" w:rsidRDefault="009D42FD" w:rsidP="000D333B"/>
        </w:tc>
      </w:tr>
      <w:tr w:rsidR="009D42FD" w:rsidRPr="00262D9A" w14:paraId="1AC6C1DD" w14:textId="77777777" w:rsidTr="000D333B">
        <w:tc>
          <w:tcPr>
            <w:tcW w:w="6091" w:type="dxa"/>
            <w:shd w:val="clear" w:color="auto" w:fill="auto"/>
          </w:tcPr>
          <w:p w14:paraId="0A4D770A" w14:textId="77777777" w:rsidR="009D42FD" w:rsidRDefault="009D42FD" w:rsidP="000D333B"/>
        </w:tc>
        <w:tc>
          <w:tcPr>
            <w:tcW w:w="3402" w:type="dxa"/>
            <w:shd w:val="clear" w:color="auto" w:fill="auto"/>
          </w:tcPr>
          <w:p w14:paraId="58DC6976" w14:textId="77777777" w:rsidR="009D42FD" w:rsidRDefault="009D42FD" w:rsidP="000D333B"/>
        </w:tc>
      </w:tr>
      <w:tr w:rsidR="009D42FD" w:rsidRPr="00262D9A" w14:paraId="33234EAE" w14:textId="77777777" w:rsidTr="000D333B">
        <w:tc>
          <w:tcPr>
            <w:tcW w:w="6091" w:type="dxa"/>
            <w:shd w:val="clear" w:color="auto" w:fill="auto"/>
          </w:tcPr>
          <w:p w14:paraId="560807A3" w14:textId="77777777" w:rsidR="009D42FD" w:rsidRDefault="009D42FD" w:rsidP="000D333B"/>
        </w:tc>
        <w:tc>
          <w:tcPr>
            <w:tcW w:w="3402" w:type="dxa"/>
            <w:shd w:val="clear" w:color="auto" w:fill="auto"/>
          </w:tcPr>
          <w:p w14:paraId="0D19D594" w14:textId="77777777" w:rsidR="009D42FD" w:rsidRDefault="009D42FD" w:rsidP="000D333B"/>
        </w:tc>
      </w:tr>
    </w:tbl>
    <w:p w14:paraId="6C8E40BA" w14:textId="77777777" w:rsidR="009D42FD" w:rsidRDefault="009D42FD" w:rsidP="004C3975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0633F88D" w14:textId="77777777" w:rsidTr="0008590B">
        <w:tc>
          <w:tcPr>
            <w:tcW w:w="9493" w:type="dxa"/>
            <w:shd w:val="clear" w:color="auto" w:fill="E6E6E6"/>
          </w:tcPr>
          <w:p w14:paraId="2855FF68" w14:textId="77777777" w:rsidR="009D42FD" w:rsidRPr="00050944" w:rsidRDefault="009D42FD" w:rsidP="007D6614">
            <w:pPr>
              <w:spacing w:before="40" w:after="40"/>
            </w:pPr>
            <w:r>
              <w:t xml:space="preserve">Sehen Sie noch weitere Verbesserungsmassnahmen zum Umweltschutz und zur Energieeinsparung im Ausbildungsbetrieb? Welche? </w:t>
            </w:r>
          </w:p>
        </w:tc>
      </w:tr>
      <w:tr w:rsidR="009D42FD" w:rsidRPr="00262D9A" w14:paraId="754D02D6" w14:textId="77777777" w:rsidTr="0008590B">
        <w:tc>
          <w:tcPr>
            <w:tcW w:w="9493" w:type="dxa"/>
            <w:tcBorders>
              <w:bottom w:val="single" w:sz="4" w:space="0" w:color="auto"/>
            </w:tcBorders>
          </w:tcPr>
          <w:p w14:paraId="12D2DC71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3E5F9CC3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750DCA24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2D10B719" w14:textId="77777777" w:rsidR="009D42FD" w:rsidRPr="00262D9A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</w:tc>
      </w:tr>
    </w:tbl>
    <w:p w14:paraId="2672B3E5" w14:textId="77777777" w:rsidR="009D42FD" w:rsidRDefault="009D42FD" w:rsidP="004C3975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63D150B8" w14:textId="77777777" w:rsidTr="0008590B">
        <w:tc>
          <w:tcPr>
            <w:tcW w:w="9493" w:type="dxa"/>
            <w:shd w:val="clear" w:color="auto" w:fill="E6E6E6"/>
          </w:tcPr>
          <w:p w14:paraId="196C1E41" w14:textId="77777777" w:rsidR="009D42FD" w:rsidRPr="00050944" w:rsidRDefault="009D42FD" w:rsidP="00E56F85">
            <w:pPr>
              <w:spacing w:before="40" w:after="40"/>
            </w:pPr>
            <w:r>
              <w:t xml:space="preserve">Bei welchen vier Arbeiten können </w:t>
            </w:r>
            <w:r w:rsidRPr="00323A56">
              <w:rPr>
                <w:b/>
              </w:rPr>
              <w:t>Sie</w:t>
            </w:r>
            <w:r>
              <w:t xml:space="preserve"> einen Beitrag zum Umweltschutz und zur Energie</w:t>
            </w:r>
            <w:r>
              <w:softHyphen/>
              <w:t>einsparung leisten?</w:t>
            </w:r>
          </w:p>
        </w:tc>
      </w:tr>
      <w:tr w:rsidR="009D42FD" w:rsidRPr="00262D9A" w14:paraId="00CC4241" w14:textId="77777777" w:rsidTr="0008590B">
        <w:tc>
          <w:tcPr>
            <w:tcW w:w="9493" w:type="dxa"/>
            <w:tcBorders>
              <w:bottom w:val="single" w:sz="4" w:space="0" w:color="auto"/>
            </w:tcBorders>
          </w:tcPr>
          <w:p w14:paraId="70128A04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1245C03B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18EC45D1" w14:textId="77777777" w:rsidR="009D42FD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  <w:p w14:paraId="3B3F271C" w14:textId="77777777" w:rsidR="009D42FD" w:rsidRPr="00262D9A" w:rsidRDefault="009D42FD" w:rsidP="009D42FD">
            <w:pPr>
              <w:pStyle w:val="Listenabsatz"/>
              <w:numPr>
                <w:ilvl w:val="0"/>
                <w:numId w:val="40"/>
              </w:numPr>
            </w:pPr>
          </w:p>
        </w:tc>
      </w:tr>
    </w:tbl>
    <w:p w14:paraId="37166C5D" w14:textId="77777777" w:rsidR="009D42FD" w:rsidRDefault="009D42FD" w:rsidP="004C3975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D42FD" w:rsidRPr="00262D9A" w14:paraId="4F54B08A" w14:textId="77777777" w:rsidTr="00C641A0">
        <w:tc>
          <w:tcPr>
            <w:tcW w:w="9493" w:type="dxa"/>
            <w:shd w:val="clear" w:color="auto" w:fill="E6E6E6"/>
          </w:tcPr>
          <w:p w14:paraId="724800D4" w14:textId="77777777" w:rsidR="009D42FD" w:rsidRPr="00262D9A" w:rsidRDefault="009D42FD" w:rsidP="00AF753B">
            <w:pPr>
              <w:spacing w:before="60" w:after="60"/>
            </w:pPr>
            <w:r w:rsidRPr="00262D9A">
              <w:t xml:space="preserve">Wie sicher fühle ich mich </w:t>
            </w:r>
            <w:r>
              <w:t>im Umgang mit den Massnahmen zum Umweltschutz und zur Energieeinsparung</w:t>
            </w:r>
            <w:r w:rsidRPr="00262D9A">
              <w:t>?</w:t>
            </w:r>
          </w:p>
        </w:tc>
      </w:tr>
      <w:tr w:rsidR="009D42FD" w:rsidRPr="00262D9A" w14:paraId="48EE7F41" w14:textId="77777777" w:rsidTr="00C641A0">
        <w:tc>
          <w:tcPr>
            <w:tcW w:w="9493" w:type="dxa"/>
            <w:tcBorders>
              <w:bottom w:val="single" w:sz="4" w:space="0" w:color="auto"/>
            </w:tcBorders>
          </w:tcPr>
          <w:p w14:paraId="7F056AC8" w14:textId="77777777" w:rsidR="009D42FD" w:rsidRPr="00262D9A" w:rsidRDefault="009D42FD" w:rsidP="006B7268">
            <w:pPr>
              <w:spacing w:before="60" w:after="60"/>
              <w:rPr>
                <w:szCs w:val="20"/>
              </w:rPr>
            </w:pPr>
            <w:r w:rsidRPr="00D35A47">
              <w:rPr>
                <w:b/>
                <w:szCs w:val="20"/>
              </w:rPr>
              <w:t>Stärken</w:t>
            </w:r>
            <w:r w:rsidRPr="00262D9A">
              <w:rPr>
                <w:szCs w:val="20"/>
              </w:rPr>
              <w:t xml:space="preserve">: </w:t>
            </w:r>
            <w:r>
              <w:rPr>
                <w:szCs w:val="20"/>
              </w:rPr>
              <w:t>Das</w:t>
            </w:r>
            <w:r w:rsidRPr="00262D9A">
              <w:rPr>
                <w:szCs w:val="20"/>
              </w:rPr>
              <w:t xml:space="preserve"> beherrsche ich</w:t>
            </w:r>
            <w:r>
              <w:rPr>
                <w:szCs w:val="20"/>
              </w:rPr>
              <w:t xml:space="preserve"> gut</w:t>
            </w:r>
            <w:r w:rsidRPr="00262D9A">
              <w:rPr>
                <w:szCs w:val="20"/>
              </w:rPr>
              <w:t>.</w:t>
            </w:r>
          </w:p>
          <w:p w14:paraId="0DDE73E5" w14:textId="77777777" w:rsidR="009D42FD" w:rsidRPr="00262D9A" w:rsidRDefault="009D42FD" w:rsidP="006B7268">
            <w:pPr>
              <w:spacing w:before="60" w:after="60"/>
              <w:rPr>
                <w:szCs w:val="20"/>
              </w:rPr>
            </w:pPr>
          </w:p>
          <w:p w14:paraId="2A10C7C6" w14:textId="77777777" w:rsidR="009D42FD" w:rsidRPr="00262D9A" w:rsidRDefault="009D42FD" w:rsidP="006B7268">
            <w:pPr>
              <w:spacing w:before="60" w:after="60"/>
              <w:rPr>
                <w:szCs w:val="20"/>
              </w:rPr>
            </w:pPr>
          </w:p>
          <w:p w14:paraId="60CCB784" w14:textId="77777777" w:rsidR="009D42FD" w:rsidRPr="00262D9A" w:rsidRDefault="009D42FD" w:rsidP="006B7268">
            <w:pPr>
              <w:spacing w:before="60" w:after="60"/>
              <w:rPr>
                <w:szCs w:val="20"/>
              </w:rPr>
            </w:pPr>
            <w:r w:rsidRPr="00D35A47">
              <w:rPr>
                <w:b/>
                <w:szCs w:val="20"/>
              </w:rPr>
              <w:t>Lücken</w:t>
            </w:r>
            <w:r w:rsidRPr="00262D9A">
              <w:t xml:space="preserve">: </w:t>
            </w:r>
            <w:r>
              <w:t>Da</w:t>
            </w:r>
            <w:r w:rsidRPr="00262D9A">
              <w:t xml:space="preserve"> muss ich </w:t>
            </w:r>
            <w:r>
              <w:t>mich noch verbessern.</w:t>
            </w:r>
          </w:p>
          <w:p w14:paraId="28A932D3" w14:textId="77777777" w:rsidR="009D42FD" w:rsidRPr="00262D9A" w:rsidRDefault="009D42FD" w:rsidP="006B7268">
            <w:pPr>
              <w:spacing w:before="60" w:after="60"/>
              <w:rPr>
                <w:szCs w:val="20"/>
              </w:rPr>
            </w:pPr>
          </w:p>
          <w:p w14:paraId="7E0F8365" w14:textId="77777777" w:rsidR="009D42FD" w:rsidRPr="00262D9A" w:rsidRDefault="009D42FD" w:rsidP="006B7268">
            <w:pPr>
              <w:spacing w:before="60" w:after="60"/>
              <w:rPr>
                <w:szCs w:val="20"/>
              </w:rPr>
            </w:pPr>
          </w:p>
          <w:p w14:paraId="3430A31E" w14:textId="77777777" w:rsidR="009D42FD" w:rsidRPr="00262D9A" w:rsidRDefault="009D42FD" w:rsidP="006B7268">
            <w:pPr>
              <w:spacing w:before="60" w:after="60"/>
              <w:rPr>
                <w:szCs w:val="20"/>
              </w:rPr>
            </w:pPr>
          </w:p>
        </w:tc>
      </w:tr>
    </w:tbl>
    <w:p w14:paraId="0094B3CA" w14:textId="77777777" w:rsidR="009D42FD" w:rsidRDefault="009D42FD" w:rsidP="007D6614">
      <w:pPr>
        <w:spacing w:before="60"/>
        <w:rPr>
          <w:i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504"/>
        <w:gridCol w:w="1465"/>
        <w:gridCol w:w="2552"/>
      </w:tblGrid>
      <w:tr w:rsidR="009D42FD" w:rsidRPr="00262D9A" w14:paraId="0B59C900" w14:textId="77777777" w:rsidTr="0008590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C1F152" w14:textId="77777777" w:rsidR="009D42FD" w:rsidRPr="00262D9A" w:rsidRDefault="009D42FD" w:rsidP="0008590B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Nam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53C5B0" w14:textId="77777777" w:rsidR="009D42FD" w:rsidRPr="00262D9A" w:rsidRDefault="009D42FD" w:rsidP="0008590B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Vorna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D3A94A" w14:textId="77777777" w:rsidR="009D42FD" w:rsidRPr="00262D9A" w:rsidRDefault="009D42FD" w:rsidP="0008590B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Lehrjah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121FC7" w14:textId="77777777" w:rsidR="009D42FD" w:rsidRPr="00262D9A" w:rsidRDefault="009D42FD" w:rsidP="0008590B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Datum Bericht</w:t>
            </w:r>
          </w:p>
        </w:tc>
      </w:tr>
      <w:tr w:rsidR="009D42FD" w:rsidRPr="00262D9A" w14:paraId="42DE2092" w14:textId="77777777" w:rsidTr="0008590B">
        <w:trPr>
          <w:trHeight w:val="5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B5D9" w14:textId="77777777" w:rsidR="009D42FD" w:rsidRPr="00262D9A" w:rsidRDefault="009D42FD" w:rsidP="0008590B">
            <w:pPr>
              <w:spacing w:before="60" w:after="60"/>
              <w:rPr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FA88" w14:textId="77777777" w:rsidR="009D42FD" w:rsidRPr="00262D9A" w:rsidRDefault="009D42FD" w:rsidP="0008590B">
            <w:pPr>
              <w:spacing w:before="60" w:after="60"/>
              <w:rPr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2F44" w14:textId="77777777" w:rsidR="009D42FD" w:rsidRPr="00262D9A" w:rsidRDefault="009D42FD" w:rsidP="0008590B">
            <w:pPr>
              <w:spacing w:before="60" w:after="60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00EC" w14:textId="77777777" w:rsidR="009D42FD" w:rsidRPr="00262D9A" w:rsidRDefault="009D42FD" w:rsidP="0008590B">
            <w:pPr>
              <w:spacing w:before="60" w:after="60"/>
              <w:rPr>
                <w:szCs w:val="20"/>
              </w:rPr>
            </w:pPr>
          </w:p>
        </w:tc>
      </w:tr>
    </w:tbl>
    <w:p w14:paraId="5E945BC7" w14:textId="77777777" w:rsidR="009D42FD" w:rsidRPr="00262D9A" w:rsidRDefault="009D42FD" w:rsidP="007D6614">
      <w:pPr>
        <w:spacing w:before="60"/>
        <w:rPr>
          <w:i/>
          <w:iCs/>
          <w:sz w:val="20"/>
          <w:szCs w:val="20"/>
        </w:rPr>
      </w:pPr>
      <w:r w:rsidRPr="00262D9A">
        <w:rPr>
          <w:i/>
          <w:iCs/>
          <w:sz w:val="20"/>
          <w:szCs w:val="20"/>
        </w:rPr>
        <w:t xml:space="preserve"> </w:t>
      </w:r>
    </w:p>
    <w:p w14:paraId="053328FF" w14:textId="1B5390DB" w:rsidR="009D42FD" w:rsidRPr="009D42FD" w:rsidRDefault="009D42FD" w:rsidP="009D42FD">
      <w:pPr>
        <w:tabs>
          <w:tab w:val="left" w:pos="3407"/>
        </w:tabs>
        <w:rPr>
          <w:sz w:val="12"/>
          <w:szCs w:val="12"/>
        </w:rPr>
      </w:pPr>
    </w:p>
    <w:sectPr w:rsidR="009D42FD" w:rsidRPr="009D42FD" w:rsidSect="00F70932">
      <w:headerReference w:type="default" r:id="rId14"/>
      <w:footerReference w:type="default" r:id="rId15"/>
      <w:pgSz w:w="11906" w:h="16838"/>
      <w:pgMar w:top="1418" w:right="1106" w:bottom="993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77BA4" w14:textId="77777777" w:rsidR="00A33DC4" w:rsidRDefault="00A33DC4">
      <w:r>
        <w:separator/>
      </w:r>
    </w:p>
  </w:endnote>
  <w:endnote w:type="continuationSeparator" w:id="0">
    <w:p w14:paraId="14A2D3CB" w14:textId="77777777" w:rsidR="00A33DC4" w:rsidRDefault="00A3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49A4D" w14:textId="77777777" w:rsidR="00C921F6" w:rsidRPr="00B3675D" w:rsidRDefault="00C921F6" w:rsidP="00C85AB0">
    <w:pPr>
      <w:tabs>
        <w:tab w:val="right" w:pos="9720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79E88" w14:textId="510994C9" w:rsidR="00C921F6" w:rsidRPr="0071661E" w:rsidRDefault="00C921F6" w:rsidP="00BF7F04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356"/>
      </w:tabs>
      <w:rPr>
        <w:sz w:val="16"/>
        <w:szCs w:val="16"/>
      </w:rPr>
    </w:pPr>
    <w:r>
      <w:rPr>
        <w:sz w:val="18"/>
        <w:szCs w:val="18"/>
        <w:lang w:val="de-DE" w:eastAsia="de-DE"/>
      </w:rPr>
      <w:t xml:space="preserve">© </w:t>
    </w:r>
    <w:r>
      <w:rPr>
        <w:sz w:val="16"/>
        <w:szCs w:val="16"/>
      </w:rPr>
      <w:t>SMV /SSIL</w:t>
    </w:r>
    <w:r>
      <w:rPr>
        <w:sz w:val="16"/>
        <w:szCs w:val="16"/>
      </w:rPr>
      <w:tab/>
    </w:r>
    <w:r w:rsidRPr="009C221B">
      <w:rPr>
        <w:sz w:val="16"/>
        <w:szCs w:val="16"/>
      </w:rPr>
      <w:t>Lerndokumentation</w:t>
    </w:r>
    <w:r>
      <w:rPr>
        <w:sz w:val="16"/>
        <w:szCs w:val="16"/>
      </w:rPr>
      <w:t xml:space="preserve"> EBA</w:t>
    </w:r>
    <w:r w:rsidRPr="009C221B">
      <w:rPr>
        <w:sz w:val="16"/>
        <w:szCs w:val="16"/>
      </w:rPr>
      <w:t xml:space="preserve"> </w:t>
    </w:r>
    <w:r w:rsidR="00CC4E23">
      <w:rPr>
        <w:sz w:val="16"/>
        <w:szCs w:val="16"/>
      </w:rPr>
      <w:t xml:space="preserve">- </w:t>
    </w:r>
    <w:r w:rsidR="008A1739">
      <w:rPr>
        <w:sz w:val="16"/>
        <w:szCs w:val="16"/>
      </w:rPr>
      <w:t>Version Oktober 2020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DFE75" w14:textId="77777777" w:rsidR="00A33DC4" w:rsidRDefault="00A33DC4">
      <w:r>
        <w:separator/>
      </w:r>
    </w:p>
  </w:footnote>
  <w:footnote w:type="continuationSeparator" w:id="0">
    <w:p w14:paraId="18315133" w14:textId="77777777" w:rsidR="00A33DC4" w:rsidRDefault="00A33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EDE70" w14:textId="1E59743A" w:rsidR="00C921F6" w:rsidRPr="00CC4E23" w:rsidRDefault="00C921F6" w:rsidP="00C02D3E">
    <w:pPr>
      <w:pStyle w:val="Kopfzeile"/>
      <w:pBdr>
        <w:bottom w:val="single" w:sz="6" w:space="0" w:color="auto"/>
      </w:pBdr>
      <w:tabs>
        <w:tab w:val="clear" w:pos="4536"/>
        <w:tab w:val="clear" w:pos="9072"/>
        <w:tab w:val="right" w:pos="9356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8265599" wp14:editId="4E689CF0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641475" cy="288925"/>
          <wp:effectExtent l="0" t="0" r="0" b="0"/>
          <wp:wrapNone/>
          <wp:docPr id="60414359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475" cy="28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Pr="00CC4E23">
      <w:rPr>
        <w:sz w:val="18"/>
        <w:szCs w:val="18"/>
      </w:rPr>
      <w:t>Milchpraktiker/in E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68F4"/>
    <w:multiLevelType w:val="hybridMultilevel"/>
    <w:tmpl w:val="6128C8BC"/>
    <w:lvl w:ilvl="0" w:tplc="F2C62C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6E8F"/>
    <w:multiLevelType w:val="hybridMultilevel"/>
    <w:tmpl w:val="5574CB74"/>
    <w:lvl w:ilvl="0" w:tplc="A474A98A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C0781"/>
    <w:multiLevelType w:val="hybridMultilevel"/>
    <w:tmpl w:val="41E4146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54CD2"/>
    <w:multiLevelType w:val="hybridMultilevel"/>
    <w:tmpl w:val="40AC72F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302D"/>
    <w:multiLevelType w:val="hybridMultilevel"/>
    <w:tmpl w:val="F3A6F31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2C64"/>
    <w:multiLevelType w:val="hybridMultilevel"/>
    <w:tmpl w:val="7BD6401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52BF2"/>
    <w:multiLevelType w:val="hybridMultilevel"/>
    <w:tmpl w:val="1E26E4F0"/>
    <w:lvl w:ilvl="0" w:tplc="9C6079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369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56F6F69"/>
    <w:multiLevelType w:val="hybridMultilevel"/>
    <w:tmpl w:val="9C8664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A37437"/>
    <w:multiLevelType w:val="singleLevel"/>
    <w:tmpl w:val="C52E32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10" w15:restartNumberingAfterBreak="0">
    <w:nsid w:val="1E8E707B"/>
    <w:multiLevelType w:val="hybridMultilevel"/>
    <w:tmpl w:val="BC06A7D4"/>
    <w:lvl w:ilvl="0" w:tplc="9C6079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D5294"/>
    <w:multiLevelType w:val="hybridMultilevel"/>
    <w:tmpl w:val="566CC9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06EB1"/>
    <w:multiLevelType w:val="hybridMultilevel"/>
    <w:tmpl w:val="73F8959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375A4"/>
    <w:multiLevelType w:val="singleLevel"/>
    <w:tmpl w:val="C52E32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14" w15:restartNumberingAfterBreak="0">
    <w:nsid w:val="2BCB341A"/>
    <w:multiLevelType w:val="hybridMultilevel"/>
    <w:tmpl w:val="D64CB43C"/>
    <w:lvl w:ilvl="0" w:tplc="6CB4BC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5054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FBF706E"/>
    <w:multiLevelType w:val="hybridMultilevel"/>
    <w:tmpl w:val="44E45638"/>
    <w:lvl w:ilvl="0" w:tplc="681A4E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B2924"/>
    <w:multiLevelType w:val="hybridMultilevel"/>
    <w:tmpl w:val="B3E2880A"/>
    <w:lvl w:ilvl="0" w:tplc="07B28A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E1A4A"/>
    <w:multiLevelType w:val="multilevel"/>
    <w:tmpl w:val="6FD23EE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 w15:restartNumberingAfterBreak="0">
    <w:nsid w:val="36482B98"/>
    <w:multiLevelType w:val="singleLevel"/>
    <w:tmpl w:val="C52E32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0" w15:restartNumberingAfterBreak="0">
    <w:nsid w:val="38F370ED"/>
    <w:multiLevelType w:val="hybridMultilevel"/>
    <w:tmpl w:val="E54406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F73A9"/>
    <w:multiLevelType w:val="hybridMultilevel"/>
    <w:tmpl w:val="0564516E"/>
    <w:lvl w:ilvl="0" w:tplc="10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F7E752F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FF30C7D"/>
    <w:multiLevelType w:val="hybridMultilevel"/>
    <w:tmpl w:val="53AC7CB0"/>
    <w:lvl w:ilvl="0" w:tplc="AF4223A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45DA2"/>
    <w:multiLevelType w:val="hybridMultilevel"/>
    <w:tmpl w:val="A5367974"/>
    <w:lvl w:ilvl="0" w:tplc="F2C62C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F4D7D"/>
    <w:multiLevelType w:val="hybridMultilevel"/>
    <w:tmpl w:val="849CC56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B60ED4"/>
    <w:multiLevelType w:val="hybridMultilevel"/>
    <w:tmpl w:val="BDC0E394"/>
    <w:lvl w:ilvl="0" w:tplc="81725A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21C1B"/>
    <w:multiLevelType w:val="singleLevel"/>
    <w:tmpl w:val="C52E32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8" w15:restartNumberingAfterBreak="0">
    <w:nsid w:val="4A0D2403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9" w15:restartNumberingAfterBreak="0">
    <w:nsid w:val="4BC76240"/>
    <w:multiLevelType w:val="hybridMultilevel"/>
    <w:tmpl w:val="780828A8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E46D7"/>
    <w:multiLevelType w:val="hybridMultilevel"/>
    <w:tmpl w:val="7F4CFB2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287F7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502768E"/>
    <w:multiLevelType w:val="hybridMultilevel"/>
    <w:tmpl w:val="D690CBEC"/>
    <w:lvl w:ilvl="0" w:tplc="A474A98A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A1523"/>
    <w:multiLevelType w:val="hybridMultilevel"/>
    <w:tmpl w:val="3E523FFC"/>
    <w:lvl w:ilvl="0" w:tplc="F2C62C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424FAE"/>
    <w:multiLevelType w:val="hybridMultilevel"/>
    <w:tmpl w:val="51C69BBE"/>
    <w:lvl w:ilvl="0" w:tplc="C2FCBC6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10338F"/>
    <w:multiLevelType w:val="hybridMultilevel"/>
    <w:tmpl w:val="368C28C0"/>
    <w:lvl w:ilvl="0" w:tplc="C400D2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62D8D"/>
    <w:multiLevelType w:val="hybridMultilevel"/>
    <w:tmpl w:val="5170A6A2"/>
    <w:lvl w:ilvl="0" w:tplc="281ABF8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76C51"/>
    <w:multiLevelType w:val="hybridMultilevel"/>
    <w:tmpl w:val="5A64371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1D37D9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ECC2359"/>
    <w:multiLevelType w:val="singleLevel"/>
    <w:tmpl w:val="C52E32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40" w15:restartNumberingAfterBreak="0">
    <w:nsid w:val="7EFE23A4"/>
    <w:multiLevelType w:val="hybridMultilevel"/>
    <w:tmpl w:val="642A169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66201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805192746">
    <w:abstractNumId w:val="18"/>
  </w:num>
  <w:num w:numId="2" w16cid:durableId="2053112225">
    <w:abstractNumId w:val="3"/>
  </w:num>
  <w:num w:numId="3" w16cid:durableId="1123035307">
    <w:abstractNumId w:val="40"/>
  </w:num>
  <w:num w:numId="4" w16cid:durableId="28841361">
    <w:abstractNumId w:val="20"/>
  </w:num>
  <w:num w:numId="5" w16cid:durableId="1205411777">
    <w:abstractNumId w:val="7"/>
  </w:num>
  <w:num w:numId="6" w16cid:durableId="1896508725">
    <w:abstractNumId w:val="28"/>
  </w:num>
  <w:num w:numId="7" w16cid:durableId="2140024771">
    <w:abstractNumId w:val="22"/>
  </w:num>
  <w:num w:numId="8" w16cid:durableId="1972327233">
    <w:abstractNumId w:val="31"/>
  </w:num>
  <w:num w:numId="9" w16cid:durableId="343018796">
    <w:abstractNumId w:val="9"/>
  </w:num>
  <w:num w:numId="10" w16cid:durableId="2021270644">
    <w:abstractNumId w:val="13"/>
  </w:num>
  <w:num w:numId="11" w16cid:durableId="1411585963">
    <w:abstractNumId w:val="15"/>
  </w:num>
  <w:num w:numId="12" w16cid:durableId="1509326236">
    <w:abstractNumId w:val="38"/>
  </w:num>
  <w:num w:numId="13" w16cid:durableId="554435584">
    <w:abstractNumId w:val="27"/>
  </w:num>
  <w:num w:numId="14" w16cid:durableId="636837254">
    <w:abstractNumId w:val="39"/>
  </w:num>
  <w:num w:numId="15" w16cid:durableId="1415740060">
    <w:abstractNumId w:val="41"/>
  </w:num>
  <w:num w:numId="16" w16cid:durableId="439841255">
    <w:abstractNumId w:val="19"/>
  </w:num>
  <w:num w:numId="17" w16cid:durableId="1675952452">
    <w:abstractNumId w:val="2"/>
  </w:num>
  <w:num w:numId="18" w16cid:durableId="545023872">
    <w:abstractNumId w:val="34"/>
  </w:num>
  <w:num w:numId="19" w16cid:durableId="24789876">
    <w:abstractNumId w:val="12"/>
  </w:num>
  <w:num w:numId="20" w16cid:durableId="403341110">
    <w:abstractNumId w:val="25"/>
  </w:num>
  <w:num w:numId="21" w16cid:durableId="266667475">
    <w:abstractNumId w:val="33"/>
  </w:num>
  <w:num w:numId="22" w16cid:durableId="29038909">
    <w:abstractNumId w:val="0"/>
  </w:num>
  <w:num w:numId="23" w16cid:durableId="613751969">
    <w:abstractNumId w:val="24"/>
  </w:num>
  <w:num w:numId="24" w16cid:durableId="1604335336">
    <w:abstractNumId w:val="36"/>
  </w:num>
  <w:num w:numId="25" w16cid:durableId="1495338541">
    <w:abstractNumId w:val="29"/>
  </w:num>
  <w:num w:numId="26" w16cid:durableId="1873347752">
    <w:abstractNumId w:val="17"/>
  </w:num>
  <w:num w:numId="27" w16cid:durableId="1838381330">
    <w:abstractNumId w:val="26"/>
  </w:num>
  <w:num w:numId="28" w16cid:durableId="386222499">
    <w:abstractNumId w:val="35"/>
  </w:num>
  <w:num w:numId="29" w16cid:durableId="675771232">
    <w:abstractNumId w:val="16"/>
  </w:num>
  <w:num w:numId="30" w16cid:durableId="2045667217">
    <w:abstractNumId w:val="5"/>
  </w:num>
  <w:num w:numId="31" w16cid:durableId="536771205">
    <w:abstractNumId w:val="4"/>
  </w:num>
  <w:num w:numId="32" w16cid:durableId="744228255">
    <w:abstractNumId w:val="6"/>
  </w:num>
  <w:num w:numId="33" w16cid:durableId="1663434791">
    <w:abstractNumId w:val="10"/>
  </w:num>
  <w:num w:numId="34" w16cid:durableId="1907569209">
    <w:abstractNumId w:val="32"/>
  </w:num>
  <w:num w:numId="35" w16cid:durableId="2061905819">
    <w:abstractNumId w:val="23"/>
  </w:num>
  <w:num w:numId="36" w16cid:durableId="625309762">
    <w:abstractNumId w:val="1"/>
  </w:num>
  <w:num w:numId="37" w16cid:durableId="1501655012">
    <w:abstractNumId w:val="21"/>
  </w:num>
  <w:num w:numId="38" w16cid:durableId="845753243">
    <w:abstractNumId w:val="14"/>
  </w:num>
  <w:num w:numId="39" w16cid:durableId="1772820293">
    <w:abstractNumId w:val="37"/>
  </w:num>
  <w:num w:numId="40" w16cid:durableId="867376517">
    <w:abstractNumId w:val="8"/>
  </w:num>
  <w:num w:numId="41" w16cid:durableId="1136025724">
    <w:abstractNumId w:val="11"/>
  </w:num>
  <w:num w:numId="42" w16cid:durableId="204328610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0CC"/>
    <w:rsid w:val="00023800"/>
    <w:rsid w:val="000246F1"/>
    <w:rsid w:val="000338D0"/>
    <w:rsid w:val="00033C39"/>
    <w:rsid w:val="00040215"/>
    <w:rsid w:val="00040E84"/>
    <w:rsid w:val="00041BDA"/>
    <w:rsid w:val="0004401E"/>
    <w:rsid w:val="000502D3"/>
    <w:rsid w:val="00056D91"/>
    <w:rsid w:val="00064209"/>
    <w:rsid w:val="00073AD8"/>
    <w:rsid w:val="00081FAD"/>
    <w:rsid w:val="0008506B"/>
    <w:rsid w:val="0009238C"/>
    <w:rsid w:val="0009712C"/>
    <w:rsid w:val="000A024A"/>
    <w:rsid w:val="000A4598"/>
    <w:rsid w:val="000C3817"/>
    <w:rsid w:val="000C42BD"/>
    <w:rsid w:val="000C4B02"/>
    <w:rsid w:val="000D131C"/>
    <w:rsid w:val="000D1515"/>
    <w:rsid w:val="000D458C"/>
    <w:rsid w:val="000E003E"/>
    <w:rsid w:val="000E4664"/>
    <w:rsid w:val="000F3E7C"/>
    <w:rsid w:val="000F410E"/>
    <w:rsid w:val="000F793A"/>
    <w:rsid w:val="00112CF6"/>
    <w:rsid w:val="001132E4"/>
    <w:rsid w:val="00113C1C"/>
    <w:rsid w:val="001160D6"/>
    <w:rsid w:val="001264F2"/>
    <w:rsid w:val="001271A1"/>
    <w:rsid w:val="00127CB6"/>
    <w:rsid w:val="00130682"/>
    <w:rsid w:val="00143968"/>
    <w:rsid w:val="00152388"/>
    <w:rsid w:val="00154E14"/>
    <w:rsid w:val="00163C38"/>
    <w:rsid w:val="00173A38"/>
    <w:rsid w:val="00173D28"/>
    <w:rsid w:val="00182A7C"/>
    <w:rsid w:val="00183601"/>
    <w:rsid w:val="0018428C"/>
    <w:rsid w:val="00187C69"/>
    <w:rsid w:val="0019651C"/>
    <w:rsid w:val="00196986"/>
    <w:rsid w:val="001A0A90"/>
    <w:rsid w:val="001A28FB"/>
    <w:rsid w:val="001B1AF4"/>
    <w:rsid w:val="001B419E"/>
    <w:rsid w:val="001B4775"/>
    <w:rsid w:val="001B722A"/>
    <w:rsid w:val="001C3207"/>
    <w:rsid w:val="001C70B8"/>
    <w:rsid w:val="001E3C2F"/>
    <w:rsid w:val="001E5C9E"/>
    <w:rsid w:val="001F26CA"/>
    <w:rsid w:val="00200283"/>
    <w:rsid w:val="00216DB1"/>
    <w:rsid w:val="00221DAD"/>
    <w:rsid w:val="0022563F"/>
    <w:rsid w:val="00234810"/>
    <w:rsid w:val="00235630"/>
    <w:rsid w:val="0023589B"/>
    <w:rsid w:val="00235BE2"/>
    <w:rsid w:val="0023662A"/>
    <w:rsid w:val="0024217E"/>
    <w:rsid w:val="002463D1"/>
    <w:rsid w:val="00253AA4"/>
    <w:rsid w:val="00262FCE"/>
    <w:rsid w:val="00264B98"/>
    <w:rsid w:val="00270139"/>
    <w:rsid w:val="00275A93"/>
    <w:rsid w:val="0027782F"/>
    <w:rsid w:val="00287ED8"/>
    <w:rsid w:val="00290B0B"/>
    <w:rsid w:val="00294D1D"/>
    <w:rsid w:val="0029646B"/>
    <w:rsid w:val="002A5C09"/>
    <w:rsid w:val="002A7E9D"/>
    <w:rsid w:val="002B05FD"/>
    <w:rsid w:val="002B0D3D"/>
    <w:rsid w:val="002B204E"/>
    <w:rsid w:val="002B3E4A"/>
    <w:rsid w:val="002D45E0"/>
    <w:rsid w:val="002E60E4"/>
    <w:rsid w:val="002F64DB"/>
    <w:rsid w:val="00314450"/>
    <w:rsid w:val="00314709"/>
    <w:rsid w:val="00320671"/>
    <w:rsid w:val="0032494F"/>
    <w:rsid w:val="003268B6"/>
    <w:rsid w:val="003273AF"/>
    <w:rsid w:val="003333A7"/>
    <w:rsid w:val="0034412C"/>
    <w:rsid w:val="00366AD1"/>
    <w:rsid w:val="00366FA3"/>
    <w:rsid w:val="00367794"/>
    <w:rsid w:val="0038400A"/>
    <w:rsid w:val="00392FA8"/>
    <w:rsid w:val="003A0754"/>
    <w:rsid w:val="003A12E1"/>
    <w:rsid w:val="003B60CF"/>
    <w:rsid w:val="003B7AAE"/>
    <w:rsid w:val="003C40E9"/>
    <w:rsid w:val="003D0C62"/>
    <w:rsid w:val="003F352B"/>
    <w:rsid w:val="003F6F5A"/>
    <w:rsid w:val="004038B3"/>
    <w:rsid w:val="0040471E"/>
    <w:rsid w:val="00415664"/>
    <w:rsid w:val="00420890"/>
    <w:rsid w:val="004268AE"/>
    <w:rsid w:val="0043046D"/>
    <w:rsid w:val="00434DF1"/>
    <w:rsid w:val="004433B3"/>
    <w:rsid w:val="004541D0"/>
    <w:rsid w:val="00455691"/>
    <w:rsid w:val="00455B77"/>
    <w:rsid w:val="004564A9"/>
    <w:rsid w:val="004573DE"/>
    <w:rsid w:val="004706B5"/>
    <w:rsid w:val="00485AA6"/>
    <w:rsid w:val="004913B8"/>
    <w:rsid w:val="004919ED"/>
    <w:rsid w:val="004976CC"/>
    <w:rsid w:val="004A7CB4"/>
    <w:rsid w:val="004B2BE8"/>
    <w:rsid w:val="004B6DD2"/>
    <w:rsid w:val="004B7E33"/>
    <w:rsid w:val="004C3975"/>
    <w:rsid w:val="004D389C"/>
    <w:rsid w:val="004E1AA2"/>
    <w:rsid w:val="004F0A46"/>
    <w:rsid w:val="005049A4"/>
    <w:rsid w:val="00505FEE"/>
    <w:rsid w:val="00515BF0"/>
    <w:rsid w:val="00517290"/>
    <w:rsid w:val="00520FFC"/>
    <w:rsid w:val="00521DCA"/>
    <w:rsid w:val="005259A6"/>
    <w:rsid w:val="00526D8A"/>
    <w:rsid w:val="005358D8"/>
    <w:rsid w:val="00544CED"/>
    <w:rsid w:val="005502C1"/>
    <w:rsid w:val="00556966"/>
    <w:rsid w:val="00562125"/>
    <w:rsid w:val="0056739A"/>
    <w:rsid w:val="005720ED"/>
    <w:rsid w:val="00581736"/>
    <w:rsid w:val="00581CF0"/>
    <w:rsid w:val="00585DA9"/>
    <w:rsid w:val="0059548B"/>
    <w:rsid w:val="00596376"/>
    <w:rsid w:val="005A0EA2"/>
    <w:rsid w:val="005A36E8"/>
    <w:rsid w:val="005B30A0"/>
    <w:rsid w:val="005B4D8D"/>
    <w:rsid w:val="005B56DA"/>
    <w:rsid w:val="005B6A3E"/>
    <w:rsid w:val="005C1186"/>
    <w:rsid w:val="005D5C7B"/>
    <w:rsid w:val="005D770D"/>
    <w:rsid w:val="005E1DE6"/>
    <w:rsid w:val="005E37C3"/>
    <w:rsid w:val="005E427D"/>
    <w:rsid w:val="005E464F"/>
    <w:rsid w:val="005E61B6"/>
    <w:rsid w:val="005F3C87"/>
    <w:rsid w:val="00605C7F"/>
    <w:rsid w:val="006067B8"/>
    <w:rsid w:val="006115C1"/>
    <w:rsid w:val="006119E6"/>
    <w:rsid w:val="00612F56"/>
    <w:rsid w:val="0061634B"/>
    <w:rsid w:val="00621AAD"/>
    <w:rsid w:val="0062516C"/>
    <w:rsid w:val="00640D85"/>
    <w:rsid w:val="00641F47"/>
    <w:rsid w:val="00651612"/>
    <w:rsid w:val="006620A5"/>
    <w:rsid w:val="00662B58"/>
    <w:rsid w:val="00666150"/>
    <w:rsid w:val="0067274D"/>
    <w:rsid w:val="006812B7"/>
    <w:rsid w:val="00682FA1"/>
    <w:rsid w:val="00684045"/>
    <w:rsid w:val="00686963"/>
    <w:rsid w:val="006950F1"/>
    <w:rsid w:val="006A092B"/>
    <w:rsid w:val="006A0BBE"/>
    <w:rsid w:val="006A1B97"/>
    <w:rsid w:val="006A2FFA"/>
    <w:rsid w:val="006A5DEA"/>
    <w:rsid w:val="006A6026"/>
    <w:rsid w:val="006B5CF6"/>
    <w:rsid w:val="006C0209"/>
    <w:rsid w:val="006C249D"/>
    <w:rsid w:val="006D67D7"/>
    <w:rsid w:val="006E3336"/>
    <w:rsid w:val="006E5357"/>
    <w:rsid w:val="006E5DF9"/>
    <w:rsid w:val="006F3D56"/>
    <w:rsid w:val="006F4BAD"/>
    <w:rsid w:val="006F4F92"/>
    <w:rsid w:val="0070605A"/>
    <w:rsid w:val="0071216C"/>
    <w:rsid w:val="007134D2"/>
    <w:rsid w:val="007156ED"/>
    <w:rsid w:val="00715C32"/>
    <w:rsid w:val="00716342"/>
    <w:rsid w:val="0071661E"/>
    <w:rsid w:val="00721A82"/>
    <w:rsid w:val="00725428"/>
    <w:rsid w:val="0073263C"/>
    <w:rsid w:val="00734732"/>
    <w:rsid w:val="0073599E"/>
    <w:rsid w:val="007400CC"/>
    <w:rsid w:val="00741D37"/>
    <w:rsid w:val="00746534"/>
    <w:rsid w:val="0074718E"/>
    <w:rsid w:val="0074758D"/>
    <w:rsid w:val="00747EE8"/>
    <w:rsid w:val="00756966"/>
    <w:rsid w:val="0077041C"/>
    <w:rsid w:val="00771C49"/>
    <w:rsid w:val="007742C5"/>
    <w:rsid w:val="00776018"/>
    <w:rsid w:val="00776858"/>
    <w:rsid w:val="0078294D"/>
    <w:rsid w:val="0079555F"/>
    <w:rsid w:val="00796357"/>
    <w:rsid w:val="007A05AD"/>
    <w:rsid w:val="007A262D"/>
    <w:rsid w:val="007B360D"/>
    <w:rsid w:val="007B5B3B"/>
    <w:rsid w:val="007C0318"/>
    <w:rsid w:val="007D754E"/>
    <w:rsid w:val="007E1FA6"/>
    <w:rsid w:val="007E5708"/>
    <w:rsid w:val="007F352A"/>
    <w:rsid w:val="007F584D"/>
    <w:rsid w:val="00801E2F"/>
    <w:rsid w:val="00812960"/>
    <w:rsid w:val="00812B25"/>
    <w:rsid w:val="008130D6"/>
    <w:rsid w:val="00813D72"/>
    <w:rsid w:val="008174B1"/>
    <w:rsid w:val="008334E9"/>
    <w:rsid w:val="0083369E"/>
    <w:rsid w:val="00843C42"/>
    <w:rsid w:val="00847766"/>
    <w:rsid w:val="0086160A"/>
    <w:rsid w:val="00876960"/>
    <w:rsid w:val="00884A17"/>
    <w:rsid w:val="00887254"/>
    <w:rsid w:val="0089141B"/>
    <w:rsid w:val="00892993"/>
    <w:rsid w:val="008A1739"/>
    <w:rsid w:val="008A4E69"/>
    <w:rsid w:val="008A781D"/>
    <w:rsid w:val="008B13D8"/>
    <w:rsid w:val="008B2CA9"/>
    <w:rsid w:val="008C2045"/>
    <w:rsid w:val="008C54B6"/>
    <w:rsid w:val="008D22C9"/>
    <w:rsid w:val="008D6B83"/>
    <w:rsid w:val="008F5417"/>
    <w:rsid w:val="008F5C15"/>
    <w:rsid w:val="008F7BDC"/>
    <w:rsid w:val="009075A7"/>
    <w:rsid w:val="009141AE"/>
    <w:rsid w:val="0091470D"/>
    <w:rsid w:val="009152E4"/>
    <w:rsid w:val="0092129A"/>
    <w:rsid w:val="00930891"/>
    <w:rsid w:val="00930F82"/>
    <w:rsid w:val="00932735"/>
    <w:rsid w:val="009427C8"/>
    <w:rsid w:val="00953C0E"/>
    <w:rsid w:val="00956D0B"/>
    <w:rsid w:val="00957E36"/>
    <w:rsid w:val="00962916"/>
    <w:rsid w:val="00965F29"/>
    <w:rsid w:val="009768B4"/>
    <w:rsid w:val="00984632"/>
    <w:rsid w:val="00996AD5"/>
    <w:rsid w:val="009A4F90"/>
    <w:rsid w:val="009B28E3"/>
    <w:rsid w:val="009B3A93"/>
    <w:rsid w:val="009B4641"/>
    <w:rsid w:val="009C221B"/>
    <w:rsid w:val="009D0146"/>
    <w:rsid w:val="009D42FD"/>
    <w:rsid w:val="009D7A80"/>
    <w:rsid w:val="009E0B17"/>
    <w:rsid w:val="009E2ADF"/>
    <w:rsid w:val="009E3A45"/>
    <w:rsid w:val="009E3B0F"/>
    <w:rsid w:val="009E7995"/>
    <w:rsid w:val="009F1755"/>
    <w:rsid w:val="009F3FB7"/>
    <w:rsid w:val="00A0094F"/>
    <w:rsid w:val="00A05D99"/>
    <w:rsid w:val="00A05FDE"/>
    <w:rsid w:val="00A113B5"/>
    <w:rsid w:val="00A138A2"/>
    <w:rsid w:val="00A14D34"/>
    <w:rsid w:val="00A15F7B"/>
    <w:rsid w:val="00A20868"/>
    <w:rsid w:val="00A32C2D"/>
    <w:rsid w:val="00A33DC4"/>
    <w:rsid w:val="00A342B0"/>
    <w:rsid w:val="00A34568"/>
    <w:rsid w:val="00A373F2"/>
    <w:rsid w:val="00A405D3"/>
    <w:rsid w:val="00A446F7"/>
    <w:rsid w:val="00A53196"/>
    <w:rsid w:val="00A564F4"/>
    <w:rsid w:val="00A617B5"/>
    <w:rsid w:val="00A810B3"/>
    <w:rsid w:val="00A87EB9"/>
    <w:rsid w:val="00A911A8"/>
    <w:rsid w:val="00A95663"/>
    <w:rsid w:val="00AA6A4C"/>
    <w:rsid w:val="00AB0369"/>
    <w:rsid w:val="00AB54E2"/>
    <w:rsid w:val="00AB657D"/>
    <w:rsid w:val="00AC730E"/>
    <w:rsid w:val="00AD39A3"/>
    <w:rsid w:val="00AE257F"/>
    <w:rsid w:val="00AF4D61"/>
    <w:rsid w:val="00AF5450"/>
    <w:rsid w:val="00B06354"/>
    <w:rsid w:val="00B06B61"/>
    <w:rsid w:val="00B109D0"/>
    <w:rsid w:val="00B13ED3"/>
    <w:rsid w:val="00B20796"/>
    <w:rsid w:val="00B2760A"/>
    <w:rsid w:val="00B51FE9"/>
    <w:rsid w:val="00B5264E"/>
    <w:rsid w:val="00B54677"/>
    <w:rsid w:val="00B607D1"/>
    <w:rsid w:val="00B630F5"/>
    <w:rsid w:val="00B67D34"/>
    <w:rsid w:val="00B70D04"/>
    <w:rsid w:val="00B713EA"/>
    <w:rsid w:val="00B72E1E"/>
    <w:rsid w:val="00B739D7"/>
    <w:rsid w:val="00B73C95"/>
    <w:rsid w:val="00B80C9E"/>
    <w:rsid w:val="00B8207A"/>
    <w:rsid w:val="00B8330D"/>
    <w:rsid w:val="00B86E9E"/>
    <w:rsid w:val="00B95220"/>
    <w:rsid w:val="00B9573A"/>
    <w:rsid w:val="00B96722"/>
    <w:rsid w:val="00BA0018"/>
    <w:rsid w:val="00BA2A47"/>
    <w:rsid w:val="00BC40DA"/>
    <w:rsid w:val="00BC55C5"/>
    <w:rsid w:val="00BC7F8E"/>
    <w:rsid w:val="00BD2517"/>
    <w:rsid w:val="00BD3825"/>
    <w:rsid w:val="00BD5381"/>
    <w:rsid w:val="00BE05A1"/>
    <w:rsid w:val="00BE72CA"/>
    <w:rsid w:val="00BF5A4A"/>
    <w:rsid w:val="00BF6456"/>
    <w:rsid w:val="00BF7F04"/>
    <w:rsid w:val="00C02D3E"/>
    <w:rsid w:val="00C153FC"/>
    <w:rsid w:val="00C17465"/>
    <w:rsid w:val="00C22410"/>
    <w:rsid w:val="00C23A7B"/>
    <w:rsid w:val="00C23E3B"/>
    <w:rsid w:val="00C375E6"/>
    <w:rsid w:val="00C37D2E"/>
    <w:rsid w:val="00C5165B"/>
    <w:rsid w:val="00C6357E"/>
    <w:rsid w:val="00C65FD4"/>
    <w:rsid w:val="00C660FD"/>
    <w:rsid w:val="00C741E1"/>
    <w:rsid w:val="00C75A2A"/>
    <w:rsid w:val="00C76ECC"/>
    <w:rsid w:val="00C77C41"/>
    <w:rsid w:val="00C85A07"/>
    <w:rsid w:val="00C85AB0"/>
    <w:rsid w:val="00C921F6"/>
    <w:rsid w:val="00C9557C"/>
    <w:rsid w:val="00C95773"/>
    <w:rsid w:val="00CA1675"/>
    <w:rsid w:val="00CA3601"/>
    <w:rsid w:val="00CA3950"/>
    <w:rsid w:val="00CA5DAA"/>
    <w:rsid w:val="00CA65C7"/>
    <w:rsid w:val="00CB7CD0"/>
    <w:rsid w:val="00CC4E23"/>
    <w:rsid w:val="00CC530C"/>
    <w:rsid w:val="00CC5A05"/>
    <w:rsid w:val="00CD67BD"/>
    <w:rsid w:val="00CE0694"/>
    <w:rsid w:val="00CF25E8"/>
    <w:rsid w:val="00CF7B98"/>
    <w:rsid w:val="00D1459C"/>
    <w:rsid w:val="00D1750A"/>
    <w:rsid w:val="00D21899"/>
    <w:rsid w:val="00D22BDC"/>
    <w:rsid w:val="00D279C1"/>
    <w:rsid w:val="00D30513"/>
    <w:rsid w:val="00D3320C"/>
    <w:rsid w:val="00D405C6"/>
    <w:rsid w:val="00D40714"/>
    <w:rsid w:val="00D4474F"/>
    <w:rsid w:val="00D46B3E"/>
    <w:rsid w:val="00D5108B"/>
    <w:rsid w:val="00D5407F"/>
    <w:rsid w:val="00D56A11"/>
    <w:rsid w:val="00D728C6"/>
    <w:rsid w:val="00D75B66"/>
    <w:rsid w:val="00D77E6B"/>
    <w:rsid w:val="00D80C72"/>
    <w:rsid w:val="00D822F6"/>
    <w:rsid w:val="00D83F88"/>
    <w:rsid w:val="00D842DD"/>
    <w:rsid w:val="00D93875"/>
    <w:rsid w:val="00D97E25"/>
    <w:rsid w:val="00DA0249"/>
    <w:rsid w:val="00DA2467"/>
    <w:rsid w:val="00DA673F"/>
    <w:rsid w:val="00DB0227"/>
    <w:rsid w:val="00DB0360"/>
    <w:rsid w:val="00DB261F"/>
    <w:rsid w:val="00DB32FF"/>
    <w:rsid w:val="00DC5247"/>
    <w:rsid w:val="00DD2378"/>
    <w:rsid w:val="00DD39A1"/>
    <w:rsid w:val="00DE3D58"/>
    <w:rsid w:val="00DF29A8"/>
    <w:rsid w:val="00E010B1"/>
    <w:rsid w:val="00E069D1"/>
    <w:rsid w:val="00E209D4"/>
    <w:rsid w:val="00E21B88"/>
    <w:rsid w:val="00E41696"/>
    <w:rsid w:val="00E42CE8"/>
    <w:rsid w:val="00E44598"/>
    <w:rsid w:val="00E45E37"/>
    <w:rsid w:val="00E52AE5"/>
    <w:rsid w:val="00E839F3"/>
    <w:rsid w:val="00E91032"/>
    <w:rsid w:val="00E937E3"/>
    <w:rsid w:val="00EA3518"/>
    <w:rsid w:val="00EA379E"/>
    <w:rsid w:val="00EA7636"/>
    <w:rsid w:val="00EB2F5A"/>
    <w:rsid w:val="00EB5995"/>
    <w:rsid w:val="00EC16B2"/>
    <w:rsid w:val="00EC4F13"/>
    <w:rsid w:val="00EC5034"/>
    <w:rsid w:val="00ED0EB3"/>
    <w:rsid w:val="00ED2E2F"/>
    <w:rsid w:val="00ED5F47"/>
    <w:rsid w:val="00ED6C6A"/>
    <w:rsid w:val="00EE3A59"/>
    <w:rsid w:val="00EF562A"/>
    <w:rsid w:val="00F051A3"/>
    <w:rsid w:val="00F05D27"/>
    <w:rsid w:val="00F07880"/>
    <w:rsid w:val="00F144D9"/>
    <w:rsid w:val="00F15F19"/>
    <w:rsid w:val="00F24379"/>
    <w:rsid w:val="00F27846"/>
    <w:rsid w:val="00F4022C"/>
    <w:rsid w:val="00F46AC6"/>
    <w:rsid w:val="00F47555"/>
    <w:rsid w:val="00F4767C"/>
    <w:rsid w:val="00F70932"/>
    <w:rsid w:val="00F85F8D"/>
    <w:rsid w:val="00F92962"/>
    <w:rsid w:val="00FA7390"/>
    <w:rsid w:val="00FC1AFC"/>
    <w:rsid w:val="00FD54DE"/>
    <w:rsid w:val="00FE046C"/>
    <w:rsid w:val="00FE4DC3"/>
    <w:rsid w:val="00FF2AF2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2FB809"/>
  <w14:defaultImageDpi w14:val="300"/>
  <w15:chartTrackingRefBased/>
  <w15:docId w15:val="{E5F846E4-FCA6-4A94-8192-9CF892BC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400CC"/>
    <w:rPr>
      <w:rFonts w:ascii="Arial" w:hAnsi="Arial" w:cs="Arial"/>
      <w:sz w:val="22"/>
      <w:szCs w:val="22"/>
      <w:lang w:val="de-CH" w:eastAsia="de-CH"/>
    </w:rPr>
  </w:style>
  <w:style w:type="paragraph" w:styleId="berschrift1">
    <w:name w:val="heading 1"/>
    <w:basedOn w:val="Standard"/>
    <w:next w:val="Standard"/>
    <w:qFormat/>
    <w:rsid w:val="005E464F"/>
    <w:pPr>
      <w:spacing w:before="120" w:after="60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0D131C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2129A"/>
    <w:pPr>
      <w:keepNext/>
      <w:ind w:left="1080"/>
      <w:outlineLvl w:val="2"/>
    </w:pPr>
    <w:rPr>
      <w:sz w:val="28"/>
      <w:szCs w:val="24"/>
      <w:lang w:eastAsia="de-DE"/>
    </w:rPr>
  </w:style>
  <w:style w:type="paragraph" w:styleId="berschrift5">
    <w:name w:val="heading 5"/>
    <w:basedOn w:val="Standard"/>
    <w:next w:val="Standard"/>
    <w:qFormat/>
    <w:rsid w:val="0092129A"/>
    <w:pPr>
      <w:keepNext/>
      <w:tabs>
        <w:tab w:val="left" w:leader="hyphen" w:pos="9180"/>
      </w:tabs>
      <w:spacing w:before="200" w:after="1840"/>
      <w:ind w:left="1077"/>
      <w:outlineLvl w:val="4"/>
    </w:pPr>
    <w:rPr>
      <w:sz w:val="6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A36E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A36E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15BF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D54DE"/>
  </w:style>
  <w:style w:type="character" w:styleId="Hyperlink">
    <w:name w:val="Hyperlink"/>
    <w:rsid w:val="00FD54DE"/>
    <w:rPr>
      <w:color w:val="0000FF"/>
      <w:u w:val="single"/>
    </w:rPr>
  </w:style>
  <w:style w:type="table" w:styleId="Tabellenraster">
    <w:name w:val="Table Grid"/>
    <w:basedOn w:val="NormaleTabelle"/>
    <w:rsid w:val="00FD5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qFormat/>
    <w:rsid w:val="0092129A"/>
    <w:pPr>
      <w:jc w:val="center"/>
    </w:pPr>
    <w:rPr>
      <w:rFonts w:cs="Times New Roman"/>
      <w:sz w:val="28"/>
      <w:szCs w:val="24"/>
      <w:lang w:eastAsia="de-DE"/>
    </w:rPr>
  </w:style>
  <w:style w:type="paragraph" w:styleId="Textkrper">
    <w:name w:val="Body Text"/>
    <w:basedOn w:val="Standard"/>
    <w:rsid w:val="00A405D3"/>
    <w:pPr>
      <w:tabs>
        <w:tab w:val="right" w:pos="9360"/>
      </w:tabs>
      <w:spacing w:after="240"/>
      <w:jc w:val="both"/>
    </w:pPr>
    <w:rPr>
      <w:color w:val="0000FF"/>
      <w:lang w:eastAsia="de-DE"/>
    </w:rPr>
  </w:style>
  <w:style w:type="paragraph" w:styleId="Textkrper-Zeileneinzug">
    <w:name w:val="Body Text Indent"/>
    <w:basedOn w:val="Standard"/>
    <w:rsid w:val="000D131C"/>
    <w:pPr>
      <w:spacing w:after="120"/>
      <w:ind w:left="283"/>
    </w:pPr>
  </w:style>
  <w:style w:type="paragraph" w:customStyle="1" w:styleId="Default">
    <w:name w:val="Default"/>
    <w:rsid w:val="000D131C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character" w:styleId="Kommentarzeichen">
    <w:name w:val="annotation reference"/>
    <w:semiHidden/>
    <w:rsid w:val="008A781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A781D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8A781D"/>
    <w:rPr>
      <w:b/>
      <w:bCs/>
    </w:rPr>
  </w:style>
  <w:style w:type="character" w:customStyle="1" w:styleId="Mentionnonrsolue1">
    <w:name w:val="Mention non résolue1"/>
    <w:uiPriority w:val="99"/>
    <w:semiHidden/>
    <w:unhideWhenUsed/>
    <w:rsid w:val="00C65FD4"/>
    <w:rPr>
      <w:color w:val="605E5C"/>
      <w:shd w:val="clear" w:color="auto" w:fill="E1DFDD"/>
    </w:rPr>
  </w:style>
  <w:style w:type="character" w:styleId="BesuchterLink">
    <w:name w:val="FollowedHyperlink"/>
    <w:rsid w:val="005E1DE6"/>
    <w:rPr>
      <w:color w:val="954F72"/>
      <w:u w:val="single"/>
    </w:rPr>
  </w:style>
  <w:style w:type="paragraph" w:styleId="Listenabsatz">
    <w:name w:val="List Paragraph"/>
    <w:basedOn w:val="Standard"/>
    <w:uiPriority w:val="72"/>
    <w:qFormat/>
    <w:rsid w:val="0027782F"/>
    <w:pPr>
      <w:ind w:left="720"/>
      <w:contextualSpacing/>
    </w:pPr>
  </w:style>
  <w:style w:type="character" w:customStyle="1" w:styleId="KommentartextZchn">
    <w:name w:val="Kommentartext Zchn"/>
    <w:link w:val="Kommentartext"/>
    <w:semiHidden/>
    <w:rsid w:val="000246F1"/>
    <w:rPr>
      <w:rFonts w:ascii="Arial" w:hAnsi="Arial" w:cs="Arial"/>
      <w:lang w:val="de-CH" w:eastAsia="de-CH"/>
    </w:rPr>
  </w:style>
  <w:style w:type="character" w:customStyle="1" w:styleId="Mentionnonrsolue2">
    <w:name w:val="Mention non résolue2"/>
    <w:basedOn w:val="Absatz-Standardschriftart"/>
    <w:uiPriority w:val="99"/>
    <w:semiHidden/>
    <w:unhideWhenUsed/>
    <w:rsid w:val="00173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ilchtechnologe.ch/fur-lernende/lerndokumentation-eba" TargetMode="Externa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ilchtechnologe.ch/fur-lernende/lerndokumentation-eba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FC1419527072418C22032D2DB9C5E8" ma:contentTypeVersion="18" ma:contentTypeDescription="Ein neues Dokument erstellen." ma:contentTypeScope="" ma:versionID="224d8a7c3b275a063bb7fd5d2e54a2b1">
  <xsd:schema xmlns:xsd="http://www.w3.org/2001/XMLSchema" xmlns:xs="http://www.w3.org/2001/XMLSchema" xmlns:p="http://schemas.microsoft.com/office/2006/metadata/properties" xmlns:ns2="bfac13c8-46f2-439b-b930-d40fe7046b91" xmlns:ns3="b765bba7-0a74-43e9-85e1-0e5a2423c458" targetNamespace="http://schemas.microsoft.com/office/2006/metadata/properties" ma:root="true" ma:fieldsID="bf8035eaebc24c1943577628fc37871f" ns2:_="" ns3:_="">
    <xsd:import namespace="bfac13c8-46f2-439b-b930-d40fe7046b91"/>
    <xsd:import namespace="b765bba7-0a74-43e9-85e1-0e5a2423c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c13c8-46f2-439b-b930-d40fe7046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42339769-7a94-421f-a125-38fc71a80e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5bba7-0a74-43e9-85e1-0e5a2423c45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ba86143-f7fa-4235-a025-45436ee52cd4}" ma:internalName="TaxCatchAll" ma:showField="CatchAllData" ma:web="b765bba7-0a74-43e9-85e1-0e5a2423c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c13c8-46f2-439b-b930-d40fe7046b91">
      <Terms xmlns="http://schemas.microsoft.com/office/infopath/2007/PartnerControls"/>
    </lcf76f155ced4ddcb4097134ff3c332f>
    <TaxCatchAll xmlns="b765bba7-0a74-43e9-85e1-0e5a2423c458" xsi:nil="true"/>
  </documentManagement>
</p:properties>
</file>

<file path=customXml/itemProps1.xml><?xml version="1.0" encoding="utf-8"?>
<ds:datastoreItem xmlns:ds="http://schemas.openxmlformats.org/officeDocument/2006/customXml" ds:itemID="{AAD7BC54-E5AA-4499-AA54-5B81B4E1C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27D72F-9353-4EF0-A434-3CD1A3160543}"/>
</file>

<file path=customXml/itemProps3.xml><?xml version="1.0" encoding="utf-8"?>
<ds:datastoreItem xmlns:ds="http://schemas.openxmlformats.org/officeDocument/2006/customXml" ds:itemID="{F3D7010F-312F-4CA2-B77D-CF54A22E95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CD4E7D-2F61-44A1-B84A-576E6B1D24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335</Words>
  <Characters>21015</Characters>
  <Application>Microsoft Office Word</Application>
  <DocSecurity>0</DocSecurity>
  <Lines>175</Lines>
  <Paragraphs>4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SMV</Company>
  <LinksUpToDate>false</LinksUpToDate>
  <CharactersWithSpaces>24302</CharactersWithSpaces>
  <SharedDoc>false</SharedDoc>
  <HLinks>
    <vt:vector size="18" baseType="variant">
      <vt:variant>
        <vt:i4>5111826</vt:i4>
      </vt:variant>
      <vt:variant>
        <vt:i4>3</vt:i4>
      </vt:variant>
      <vt:variant>
        <vt:i4>0</vt:i4>
      </vt:variant>
      <vt:variant>
        <vt:i4>5</vt:i4>
      </vt:variant>
      <vt:variant>
        <vt:lpwstr>https://milchtechnologe.ch/de/in-einer-lehre/lerndokumentation-efz-2.html</vt:lpwstr>
      </vt:variant>
      <vt:variant>
        <vt:lpwstr/>
      </vt:variant>
      <vt:variant>
        <vt:i4>5111826</vt:i4>
      </vt:variant>
      <vt:variant>
        <vt:i4>0</vt:i4>
      </vt:variant>
      <vt:variant>
        <vt:i4>0</vt:i4>
      </vt:variant>
      <vt:variant>
        <vt:i4>5</vt:i4>
      </vt:variant>
      <vt:variant>
        <vt:lpwstr>https://milchtechnologe.ch/de/in-einer-lehre/lerndokumentation-efz-2.html</vt:lpwstr>
      </vt:variant>
      <vt:variant>
        <vt:lpwstr/>
      </vt:variant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http://www.milchtechnolog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Berset Florian</dc:creator>
  <cp:keywords/>
  <cp:lastModifiedBy>Marmet Marina</cp:lastModifiedBy>
  <cp:revision>10</cp:revision>
  <cp:lastPrinted>2011-04-26T05:42:00Z</cp:lastPrinted>
  <dcterms:created xsi:type="dcterms:W3CDTF">2020-12-18T14:26:00Z</dcterms:created>
  <dcterms:modified xsi:type="dcterms:W3CDTF">2025-04-1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C1419527072418C22032D2DB9C5E8</vt:lpwstr>
  </property>
</Properties>
</file>